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702CEAC4" w:rsidR="00E07FE6" w:rsidRPr="002F2B38" w:rsidRDefault="002F2B38" w:rsidP="002F2B38">
      <w:pPr>
        <w:jc w:val="center"/>
        <w:rPr>
          <w:sz w:val="28"/>
          <w:szCs w:val="28"/>
        </w:rPr>
      </w:pPr>
      <w:bookmarkStart w:id="0" w:name="_Hlk62595859"/>
      <w:bookmarkEnd w:id="0"/>
      <w:r w:rsidRPr="002F2B38">
        <w:rPr>
          <w:rFonts w:hint="eastAsia"/>
          <w:sz w:val="28"/>
          <w:szCs w:val="28"/>
        </w:rPr>
        <w:t>令和３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p w14:paraId="46570672" w14:textId="4C1F7B7C" w:rsidR="00436F13" w:rsidRDefault="00B16E20" w:rsidP="00436F13">
      <w:pPr>
        <w:widowControl/>
        <w:numPr>
          <w:ilvl w:val="0"/>
          <w:numId w:val="1"/>
        </w:numPr>
        <w:spacing w:after="160" w:line="259" w:lineRule="auto"/>
        <w:ind w:hanging="403"/>
        <w:jc w:val="left"/>
      </w:pPr>
      <w:r>
        <w:rPr>
          <w:rFonts w:ascii="ＭＳ 明朝" w:eastAsia="ＭＳ 明朝" w:hAnsi="ＭＳ 明朝" w:cs="ＭＳ 明朝" w:hint="eastAsia"/>
          <w:sz w:val="23"/>
        </w:rPr>
        <w:t>まえがき</w:t>
      </w:r>
      <w:r w:rsidR="00436F13">
        <w:rPr>
          <w:rFonts w:ascii="ＭＳ 明朝" w:eastAsia="ＭＳ 明朝" w:hAnsi="ＭＳ 明朝" w:cs="ＭＳ 明朝"/>
          <w:sz w:val="23"/>
        </w:rPr>
        <w:tab/>
      </w:r>
      <w:r w:rsidR="00436F13">
        <w:rPr>
          <w:rFonts w:ascii="ＭＳ 明朝" w:eastAsia="ＭＳ 明朝" w:hAnsi="ＭＳ 明朝" w:cs="ＭＳ 明朝"/>
          <w:b/>
          <w:sz w:val="24"/>
        </w:rPr>
        <w:t>1</w:t>
      </w:r>
    </w:p>
    <w:p w14:paraId="139F2653" w14:textId="14A548F3"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hint="eastAsia"/>
          <w:sz w:val="23"/>
        </w:rPr>
        <w:t>研究背景</w:t>
      </w:r>
      <w:r>
        <w:rPr>
          <w:rFonts w:ascii="ＭＳ 明朝" w:eastAsia="ＭＳ 明朝" w:hAnsi="ＭＳ 明朝" w:cs="ＭＳ 明朝"/>
          <w:i/>
          <w:sz w:val="24"/>
        </w:rPr>
        <w:t xml:space="preserve">   . . . . . . . . . . . . . . . . . . . . . .</w:t>
      </w:r>
      <w:r>
        <w:rPr>
          <w:rFonts w:ascii="ＭＳ 明朝" w:eastAsia="ＭＳ 明朝" w:hAnsi="ＭＳ 明朝" w:cs="ＭＳ 明朝"/>
          <w:i/>
          <w:sz w:val="24"/>
        </w:rPr>
        <w:tab/>
      </w:r>
      <w:r w:rsidR="00994999">
        <w:rPr>
          <w:rFonts w:ascii="ＭＳ 明朝" w:eastAsia="ＭＳ 明朝" w:hAnsi="ＭＳ 明朝" w:cs="ＭＳ 明朝"/>
          <w:sz w:val="24"/>
        </w:rPr>
        <w:t>4</w:t>
      </w:r>
    </w:p>
    <w:p w14:paraId="5B8DE8A3" w14:textId="39FD91A2"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研究目的 </w:t>
      </w:r>
      <w:r>
        <w:rPr>
          <w:rFonts w:ascii="ＭＳ 明朝" w:eastAsia="ＭＳ 明朝" w:hAnsi="ＭＳ 明朝" w:cs="ＭＳ 明朝"/>
          <w:i/>
          <w:sz w:val="24"/>
        </w:rPr>
        <w:t>. . . . . . . . . . . . . . . . . . . . . . . . .</w:t>
      </w:r>
      <w:r>
        <w:rPr>
          <w:rFonts w:ascii="ＭＳ 明朝" w:eastAsia="ＭＳ 明朝" w:hAnsi="ＭＳ 明朝" w:cs="ＭＳ 明朝"/>
          <w:i/>
          <w:sz w:val="24"/>
        </w:rPr>
        <w:tab/>
      </w:r>
      <w:r w:rsidR="00994999">
        <w:rPr>
          <w:rFonts w:ascii="ＭＳ 明朝" w:eastAsia="ＭＳ 明朝" w:hAnsi="ＭＳ 明朝" w:cs="ＭＳ 明朝"/>
          <w:sz w:val="24"/>
        </w:rPr>
        <w:t>5</w:t>
      </w:r>
    </w:p>
    <w:p w14:paraId="6E228EAD" w14:textId="61CD7BE8"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研究概要 </w:t>
      </w:r>
      <w:r>
        <w:rPr>
          <w:rFonts w:ascii="ＭＳ 明朝" w:eastAsia="ＭＳ 明朝" w:hAnsi="ＭＳ 明朝" w:cs="ＭＳ 明朝"/>
          <w:i/>
          <w:sz w:val="24"/>
        </w:rPr>
        <w:t>. . . . . . . . . . . . . . . . . . . . . . . . .</w:t>
      </w:r>
      <w:r>
        <w:rPr>
          <w:rFonts w:ascii="ＭＳ 明朝" w:eastAsia="ＭＳ 明朝" w:hAnsi="ＭＳ 明朝" w:cs="ＭＳ 明朝"/>
          <w:i/>
          <w:sz w:val="24"/>
        </w:rPr>
        <w:tab/>
      </w:r>
      <w:r w:rsidR="00994999">
        <w:rPr>
          <w:rFonts w:ascii="ＭＳ 明朝" w:eastAsia="ＭＳ 明朝" w:hAnsi="ＭＳ 明朝" w:cs="ＭＳ 明朝"/>
          <w:sz w:val="24"/>
        </w:rPr>
        <w:t>5</w:t>
      </w:r>
    </w:p>
    <w:p w14:paraId="3EC87E68" w14:textId="53B684BD"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本論文の構成 </w:t>
      </w:r>
      <w:r>
        <w:rPr>
          <w:rFonts w:ascii="ＭＳ 明朝" w:eastAsia="ＭＳ 明朝" w:hAnsi="ＭＳ 明朝" w:cs="ＭＳ 明朝"/>
          <w:i/>
          <w:sz w:val="24"/>
        </w:rPr>
        <w:t>. . .. . . . . . . . . . . . . . . . . . . . .</w:t>
      </w:r>
      <w:r>
        <w:rPr>
          <w:rFonts w:ascii="ＭＳ 明朝" w:eastAsia="ＭＳ 明朝" w:hAnsi="ＭＳ 明朝" w:cs="ＭＳ 明朝"/>
          <w:i/>
          <w:sz w:val="24"/>
        </w:rPr>
        <w:tab/>
      </w:r>
      <w:r w:rsidR="00994999">
        <w:rPr>
          <w:rFonts w:ascii="ＭＳ 明朝" w:eastAsia="ＭＳ 明朝" w:hAnsi="ＭＳ 明朝" w:cs="ＭＳ 明朝"/>
          <w:sz w:val="24"/>
        </w:rPr>
        <w:t>6</w:t>
      </w:r>
    </w:p>
    <w:p w14:paraId="2CA6237D" w14:textId="77777777" w:rsidR="00436F13" w:rsidRDefault="00436F13" w:rsidP="00436F13">
      <w:pPr>
        <w:widowControl/>
        <w:numPr>
          <w:ilvl w:val="0"/>
          <w:numId w:val="1"/>
        </w:numPr>
        <w:spacing w:after="160" w:line="259" w:lineRule="auto"/>
        <w:ind w:hanging="403"/>
        <w:jc w:val="left"/>
      </w:pPr>
      <w:r>
        <w:rPr>
          <w:rFonts w:ascii="ＭＳ 明朝" w:eastAsia="ＭＳ 明朝" w:hAnsi="ＭＳ 明朝" w:cs="ＭＳ 明朝"/>
          <w:sz w:val="23"/>
        </w:rPr>
        <w:t>マルチタスクシステム</w:t>
      </w:r>
      <w:r>
        <w:rPr>
          <w:rFonts w:ascii="ＭＳ 明朝" w:eastAsia="ＭＳ 明朝" w:hAnsi="ＭＳ 明朝" w:cs="ＭＳ 明朝"/>
          <w:sz w:val="23"/>
        </w:rPr>
        <w:tab/>
      </w:r>
      <w:r>
        <w:rPr>
          <w:rFonts w:ascii="ＭＳ 明朝" w:eastAsia="ＭＳ 明朝" w:hAnsi="ＭＳ 明朝" w:cs="ＭＳ 明朝"/>
          <w:b/>
          <w:sz w:val="24"/>
        </w:rPr>
        <w:t>6</w:t>
      </w:r>
    </w:p>
    <w:p w14:paraId="7CAC45BA" w14:textId="55FCC163"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概要 </w:t>
      </w:r>
      <w:r>
        <w:rPr>
          <w:rFonts w:ascii="ＭＳ 明朝" w:eastAsia="ＭＳ 明朝" w:hAnsi="ＭＳ 明朝" w:cs="ＭＳ 明朝"/>
          <w:i/>
          <w:sz w:val="24"/>
        </w:rPr>
        <w:t>. . . . . . . . . . . . . . . . . . . . . . . . . . .</w:t>
      </w:r>
      <w:r>
        <w:rPr>
          <w:rFonts w:ascii="ＭＳ 明朝" w:eastAsia="ＭＳ 明朝" w:hAnsi="ＭＳ 明朝" w:cs="ＭＳ 明朝"/>
          <w:i/>
          <w:sz w:val="24"/>
        </w:rPr>
        <w:tab/>
      </w:r>
      <w:r>
        <w:rPr>
          <w:rFonts w:ascii="ＭＳ 明朝" w:eastAsia="ＭＳ 明朝" w:hAnsi="ＭＳ 明朝" w:cs="ＭＳ 明朝"/>
          <w:sz w:val="24"/>
        </w:rPr>
        <w:t>6</w:t>
      </w:r>
    </w:p>
    <w:p w14:paraId="77FBF02C" w14:textId="0D5099C7"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ヒープメモリ管理 </w:t>
      </w:r>
      <w:r>
        <w:rPr>
          <w:rFonts w:ascii="ＭＳ 明朝" w:eastAsia="ＭＳ 明朝" w:hAnsi="ＭＳ 明朝" w:cs="ＭＳ 明朝"/>
          <w:i/>
          <w:sz w:val="24"/>
        </w:rPr>
        <w:t>. . .  . . . . . . . . . . . . . . . . . .</w:t>
      </w:r>
      <w:r>
        <w:rPr>
          <w:rFonts w:ascii="ＭＳ 明朝" w:eastAsia="ＭＳ 明朝" w:hAnsi="ＭＳ 明朝" w:cs="ＭＳ 明朝"/>
          <w:i/>
          <w:sz w:val="24"/>
        </w:rPr>
        <w:tab/>
      </w:r>
      <w:r>
        <w:rPr>
          <w:rFonts w:ascii="ＭＳ 明朝" w:eastAsia="ＭＳ 明朝" w:hAnsi="ＭＳ 明朝" w:cs="ＭＳ 明朝"/>
          <w:sz w:val="24"/>
        </w:rPr>
        <w:t>7</w:t>
      </w:r>
    </w:p>
    <w:p w14:paraId="1739AEB7" w14:textId="29406E2F"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時間制約について </w:t>
      </w:r>
      <w:r>
        <w:rPr>
          <w:rFonts w:ascii="ＭＳ 明朝" w:eastAsia="ＭＳ 明朝" w:hAnsi="ＭＳ 明朝" w:cs="ＭＳ 明朝"/>
          <w:i/>
          <w:sz w:val="24"/>
        </w:rPr>
        <w:t>. . . .. . . . . . . . . . . . . . . . . .</w:t>
      </w:r>
      <w:r>
        <w:rPr>
          <w:rFonts w:ascii="ＭＳ 明朝" w:eastAsia="ＭＳ 明朝" w:hAnsi="ＭＳ 明朝" w:cs="ＭＳ 明朝"/>
          <w:i/>
          <w:sz w:val="24"/>
        </w:rPr>
        <w:tab/>
      </w:r>
      <w:r>
        <w:rPr>
          <w:rFonts w:ascii="ＭＳ 明朝" w:eastAsia="ＭＳ 明朝" w:hAnsi="ＭＳ 明朝" w:cs="ＭＳ 明朝"/>
          <w:sz w:val="24"/>
        </w:rPr>
        <w:t>10</w:t>
      </w:r>
    </w:p>
    <w:p w14:paraId="1AF05728" w14:textId="77777777" w:rsidR="00436F13" w:rsidRDefault="00436F13" w:rsidP="00436F13">
      <w:pPr>
        <w:widowControl/>
        <w:numPr>
          <w:ilvl w:val="0"/>
          <w:numId w:val="1"/>
        </w:numPr>
        <w:spacing w:after="160" w:line="259" w:lineRule="auto"/>
        <w:ind w:hanging="403"/>
        <w:jc w:val="left"/>
      </w:pPr>
      <w:r>
        <w:rPr>
          <w:rFonts w:ascii="ＭＳ 明朝" w:eastAsia="ＭＳ 明朝" w:hAnsi="ＭＳ 明朝" w:cs="ＭＳ 明朝"/>
          <w:sz w:val="23"/>
        </w:rPr>
        <w:t>マルチプロセッサシステム</w:t>
      </w:r>
      <w:r>
        <w:rPr>
          <w:rFonts w:ascii="ＭＳ 明朝" w:eastAsia="ＭＳ 明朝" w:hAnsi="ＭＳ 明朝" w:cs="ＭＳ 明朝"/>
          <w:sz w:val="23"/>
        </w:rPr>
        <w:tab/>
      </w:r>
      <w:r>
        <w:rPr>
          <w:rFonts w:ascii="ＭＳ 明朝" w:eastAsia="ＭＳ 明朝" w:hAnsi="ＭＳ 明朝" w:cs="ＭＳ 明朝"/>
          <w:b/>
          <w:sz w:val="24"/>
        </w:rPr>
        <w:t>11</w:t>
      </w:r>
    </w:p>
    <w:p w14:paraId="114C679C" w14:textId="7DA32B99"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概要 </w:t>
      </w:r>
      <w:r>
        <w:rPr>
          <w:rFonts w:ascii="ＭＳ 明朝" w:eastAsia="ＭＳ 明朝" w:hAnsi="ＭＳ 明朝" w:cs="ＭＳ 明朝"/>
          <w:i/>
          <w:sz w:val="24"/>
        </w:rPr>
        <w:t>. . . . . . . . . . . . . . . . . . . . . . . . . . .</w:t>
      </w:r>
      <w:r>
        <w:rPr>
          <w:rFonts w:ascii="ＭＳ 明朝" w:eastAsia="ＭＳ 明朝" w:hAnsi="ＭＳ 明朝" w:cs="ＭＳ 明朝"/>
          <w:i/>
          <w:sz w:val="24"/>
        </w:rPr>
        <w:tab/>
      </w:r>
      <w:r>
        <w:rPr>
          <w:rFonts w:ascii="ＭＳ 明朝" w:eastAsia="ＭＳ 明朝" w:hAnsi="ＭＳ 明朝" w:cs="ＭＳ 明朝"/>
          <w:sz w:val="24"/>
        </w:rPr>
        <w:t>1</w:t>
      </w:r>
      <w:r w:rsidR="00994999">
        <w:rPr>
          <w:rFonts w:ascii="ＭＳ 明朝" w:eastAsia="ＭＳ 明朝" w:hAnsi="ＭＳ 明朝" w:cs="ＭＳ 明朝"/>
          <w:sz w:val="24"/>
        </w:rPr>
        <w:t>0</w:t>
      </w:r>
    </w:p>
    <w:p w14:paraId="3B2F897D" w14:textId="41615BF5"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システムモデル </w:t>
      </w:r>
      <w:r>
        <w:rPr>
          <w:rFonts w:ascii="ＭＳ 明朝" w:eastAsia="ＭＳ 明朝" w:hAnsi="ＭＳ 明朝" w:cs="ＭＳ 明朝"/>
          <w:i/>
          <w:sz w:val="24"/>
        </w:rPr>
        <w:t>. . . . . . . . . . . . . . . . . . . . . .</w:t>
      </w:r>
      <w:r>
        <w:rPr>
          <w:rFonts w:ascii="ＭＳ 明朝" w:eastAsia="ＭＳ 明朝" w:hAnsi="ＭＳ 明朝" w:cs="ＭＳ 明朝"/>
          <w:i/>
          <w:sz w:val="24"/>
        </w:rPr>
        <w:tab/>
      </w:r>
      <w:r>
        <w:rPr>
          <w:rFonts w:ascii="ＭＳ 明朝" w:eastAsia="ＭＳ 明朝" w:hAnsi="ＭＳ 明朝" w:cs="ＭＳ 明朝"/>
          <w:sz w:val="24"/>
        </w:rPr>
        <w:t>11</w:t>
      </w:r>
    </w:p>
    <w:p w14:paraId="29BA54A2" w14:textId="6099AE43"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マルチプロセッサシステムにおけるスケジューリング </w:t>
      </w:r>
      <w:r>
        <w:rPr>
          <w:rFonts w:ascii="ＭＳ 明朝" w:eastAsia="ＭＳ 明朝" w:hAnsi="ＭＳ 明朝" w:cs="ＭＳ 明朝"/>
          <w:i/>
          <w:sz w:val="24"/>
        </w:rPr>
        <w:t>.  . . . .</w:t>
      </w:r>
      <w:r>
        <w:rPr>
          <w:rFonts w:ascii="ＭＳ 明朝" w:eastAsia="ＭＳ 明朝" w:hAnsi="ＭＳ 明朝" w:cs="ＭＳ 明朝"/>
          <w:i/>
          <w:sz w:val="24"/>
        </w:rPr>
        <w:tab/>
      </w:r>
      <w:r>
        <w:rPr>
          <w:rFonts w:ascii="ＭＳ 明朝" w:eastAsia="ＭＳ 明朝" w:hAnsi="ＭＳ 明朝" w:cs="ＭＳ 明朝"/>
          <w:sz w:val="24"/>
        </w:rPr>
        <w:t>1</w:t>
      </w:r>
      <w:r w:rsidR="00994999">
        <w:rPr>
          <w:rFonts w:ascii="ＭＳ 明朝" w:eastAsia="ＭＳ 明朝" w:hAnsi="ＭＳ 明朝" w:cs="ＭＳ 明朝"/>
          <w:sz w:val="24"/>
        </w:rPr>
        <w:t>1</w:t>
      </w:r>
    </w:p>
    <w:p w14:paraId="71649734" w14:textId="360E6975" w:rsidR="00436F13" w:rsidRDefault="00436F13" w:rsidP="00436F13">
      <w:pPr>
        <w:widowControl/>
        <w:numPr>
          <w:ilvl w:val="0"/>
          <w:numId w:val="1"/>
        </w:numPr>
        <w:spacing w:after="160" w:line="259" w:lineRule="auto"/>
        <w:ind w:hanging="403"/>
        <w:jc w:val="left"/>
      </w:pPr>
      <w:r>
        <w:rPr>
          <w:rFonts w:ascii="ＭＳ 明朝" w:eastAsia="ＭＳ 明朝" w:hAnsi="ＭＳ 明朝" w:cs="ＭＳ 明朝"/>
          <w:b/>
          <w:sz w:val="24"/>
        </w:rPr>
        <w:t>Least Memory, remaining Computation-time, and Laxity First</w:t>
      </w:r>
      <w:r>
        <w:rPr>
          <w:rFonts w:ascii="ＭＳ 明朝" w:eastAsia="ＭＳ 明朝" w:hAnsi="ＭＳ 明朝" w:cs="ＭＳ 明朝"/>
          <w:b/>
          <w:sz w:val="24"/>
        </w:rPr>
        <w:tab/>
      </w:r>
      <w:r w:rsidR="00994999">
        <w:rPr>
          <w:rFonts w:ascii="ＭＳ 明朝" w:eastAsia="ＭＳ 明朝" w:hAnsi="ＭＳ 明朝" w:cs="ＭＳ 明朝"/>
          <w:b/>
          <w:sz w:val="24"/>
        </w:rPr>
        <w:t>13</w:t>
      </w:r>
    </w:p>
    <w:p w14:paraId="3DDE4411" w14:textId="77777777" w:rsidR="00436F13" w:rsidRDefault="00436F13" w:rsidP="00436F13">
      <w:pPr>
        <w:ind w:left="-1701" w:right="9730"/>
      </w:pPr>
    </w:p>
    <w:p w14:paraId="32D66B70" w14:textId="3FB19C5D" w:rsidR="00681BD0" w:rsidRPr="00784E21" w:rsidRDefault="00681BD0" w:rsidP="00784E21">
      <w:pPr>
        <w:widowControl/>
        <w:numPr>
          <w:ilvl w:val="0"/>
          <w:numId w:val="1"/>
        </w:numPr>
        <w:spacing w:after="160" w:line="259" w:lineRule="auto"/>
        <w:ind w:hanging="403"/>
        <w:jc w:val="left"/>
      </w:pPr>
      <w:r>
        <w:rPr>
          <w:rFonts w:ascii="ＭＳ 明朝" w:eastAsia="ＭＳ 明朝" w:hAnsi="ＭＳ 明朝" w:cs="ＭＳ 明朝" w:hint="eastAsia"/>
          <w:sz w:val="23"/>
        </w:rPr>
        <w:t>αの値導出によるLMCLFの改善</w:t>
      </w:r>
      <w:r w:rsidR="00994999">
        <w:rPr>
          <w:rFonts w:ascii="ＭＳ 明朝" w:eastAsia="ＭＳ 明朝" w:hAnsi="ＭＳ 明朝" w:cs="ＭＳ 明朝" w:hint="eastAsia"/>
          <w:sz w:val="23"/>
        </w:rPr>
        <w:t>1</w:t>
      </w:r>
      <w:r w:rsidR="00994999">
        <w:rPr>
          <w:rFonts w:ascii="ＭＳ 明朝" w:eastAsia="ＭＳ 明朝" w:hAnsi="ＭＳ 明朝" w:cs="ＭＳ 明朝"/>
          <w:sz w:val="23"/>
        </w:rPr>
        <w:t>4</w:t>
      </w:r>
    </w:p>
    <w:p w14:paraId="571429CE" w14:textId="7BBCEC1E" w:rsidR="00436F13" w:rsidRDefault="00436F13" w:rsidP="00436F13">
      <w:pPr>
        <w:widowControl/>
        <w:numPr>
          <w:ilvl w:val="0"/>
          <w:numId w:val="1"/>
        </w:numPr>
        <w:spacing w:after="160" w:line="259" w:lineRule="auto"/>
        <w:ind w:hanging="403"/>
        <w:jc w:val="left"/>
      </w:pPr>
      <w:r>
        <w:rPr>
          <w:rFonts w:ascii="ＭＳ 明朝" w:eastAsia="ＭＳ 明朝" w:hAnsi="ＭＳ 明朝" w:cs="ＭＳ 明朝"/>
          <w:sz w:val="23"/>
        </w:rPr>
        <w:t>評価実験</w:t>
      </w:r>
      <w:r>
        <w:rPr>
          <w:rFonts w:ascii="ＭＳ 明朝" w:eastAsia="ＭＳ 明朝" w:hAnsi="ＭＳ 明朝" w:cs="ＭＳ 明朝"/>
          <w:sz w:val="23"/>
        </w:rPr>
        <w:tab/>
      </w:r>
      <w:r w:rsidR="00994999">
        <w:rPr>
          <w:rFonts w:ascii="ＭＳ 明朝" w:eastAsia="ＭＳ 明朝" w:hAnsi="ＭＳ 明朝" w:cs="ＭＳ 明朝"/>
          <w:b/>
          <w:sz w:val="24"/>
        </w:rPr>
        <w:t>18</w:t>
      </w:r>
    </w:p>
    <w:p w14:paraId="3B94B5CD" w14:textId="63B9F119"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実験方法 </w:t>
      </w:r>
      <w:r>
        <w:rPr>
          <w:rFonts w:ascii="ＭＳ 明朝" w:eastAsia="ＭＳ 明朝" w:hAnsi="ＭＳ 明朝" w:cs="ＭＳ 明朝"/>
          <w:i/>
          <w:sz w:val="24"/>
        </w:rPr>
        <w:t>. . . . . . . . . . . . . . . . . . . . . . . . .</w:t>
      </w:r>
      <w:r>
        <w:rPr>
          <w:rFonts w:ascii="ＭＳ 明朝" w:eastAsia="ＭＳ 明朝" w:hAnsi="ＭＳ 明朝" w:cs="ＭＳ 明朝"/>
          <w:i/>
          <w:sz w:val="24"/>
        </w:rPr>
        <w:tab/>
      </w:r>
      <w:r w:rsidR="00994999">
        <w:rPr>
          <w:rFonts w:ascii="ＭＳ 明朝" w:eastAsia="ＭＳ 明朝" w:hAnsi="ＭＳ 明朝" w:cs="ＭＳ 明朝"/>
          <w:sz w:val="24"/>
        </w:rPr>
        <w:t>18</w:t>
      </w:r>
    </w:p>
    <w:p w14:paraId="530F5DE0" w14:textId="7D43B64D"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タスクセットの生成方法 </w:t>
      </w:r>
      <w:r>
        <w:rPr>
          <w:rFonts w:ascii="ＭＳ 明朝" w:eastAsia="ＭＳ 明朝" w:hAnsi="ＭＳ 明朝" w:cs="ＭＳ 明朝"/>
          <w:i/>
          <w:sz w:val="24"/>
        </w:rPr>
        <w:t>. . . . . . . . . . . . .  . . . . .</w:t>
      </w:r>
      <w:r>
        <w:rPr>
          <w:rFonts w:ascii="ＭＳ 明朝" w:eastAsia="ＭＳ 明朝" w:hAnsi="ＭＳ 明朝" w:cs="ＭＳ 明朝"/>
          <w:i/>
          <w:sz w:val="24"/>
        </w:rPr>
        <w:tab/>
      </w:r>
      <w:r w:rsidR="00994999">
        <w:rPr>
          <w:rFonts w:ascii="ＭＳ 明朝" w:eastAsia="ＭＳ 明朝" w:hAnsi="ＭＳ 明朝" w:cs="ＭＳ 明朝"/>
          <w:sz w:val="24"/>
        </w:rPr>
        <w:t>18</w:t>
      </w:r>
    </w:p>
    <w:p w14:paraId="52D75945" w14:textId="52BBE5B9" w:rsidR="00436F13" w:rsidRDefault="00436F13" w:rsidP="00436F13">
      <w:pPr>
        <w:widowControl/>
        <w:numPr>
          <w:ilvl w:val="1"/>
          <w:numId w:val="1"/>
        </w:numPr>
        <w:spacing w:after="160" w:line="259" w:lineRule="auto"/>
        <w:ind w:hanging="538"/>
        <w:jc w:val="left"/>
      </w:pPr>
      <w:r>
        <w:rPr>
          <w:rFonts w:ascii="ＭＳ 明朝" w:eastAsia="ＭＳ 明朝" w:hAnsi="ＭＳ 明朝" w:cs="ＭＳ 明朝"/>
          <w:sz w:val="23"/>
        </w:rPr>
        <w:t xml:space="preserve">実験結果 </w:t>
      </w:r>
      <w:r>
        <w:rPr>
          <w:rFonts w:ascii="ＭＳ 明朝" w:eastAsia="ＭＳ 明朝" w:hAnsi="ＭＳ 明朝" w:cs="ＭＳ 明朝"/>
          <w:i/>
          <w:sz w:val="24"/>
        </w:rPr>
        <w:t>. . . . . . . . . . . . . . . . . . . . . . . . .</w:t>
      </w:r>
      <w:r>
        <w:rPr>
          <w:rFonts w:ascii="ＭＳ 明朝" w:eastAsia="ＭＳ 明朝" w:hAnsi="ＭＳ 明朝" w:cs="ＭＳ 明朝"/>
          <w:i/>
          <w:sz w:val="24"/>
        </w:rPr>
        <w:tab/>
      </w:r>
      <w:r w:rsidR="00994999">
        <w:rPr>
          <w:rFonts w:ascii="ＭＳ 明朝" w:eastAsia="ＭＳ 明朝" w:hAnsi="ＭＳ 明朝" w:cs="ＭＳ 明朝"/>
          <w:sz w:val="24"/>
        </w:rPr>
        <w:t>18</w:t>
      </w:r>
    </w:p>
    <w:p w14:paraId="2A8888C1" w14:textId="6EA0D129" w:rsidR="00436F13" w:rsidRDefault="00436F13" w:rsidP="00436F13">
      <w:pPr>
        <w:widowControl/>
        <w:numPr>
          <w:ilvl w:val="0"/>
          <w:numId w:val="1"/>
        </w:numPr>
        <w:spacing w:after="160" w:line="259" w:lineRule="auto"/>
        <w:ind w:hanging="403"/>
        <w:jc w:val="left"/>
      </w:pPr>
      <w:r>
        <w:rPr>
          <w:rFonts w:ascii="ＭＳ 明朝" w:eastAsia="ＭＳ 明朝" w:hAnsi="ＭＳ 明朝" w:cs="ＭＳ 明朝"/>
          <w:sz w:val="23"/>
        </w:rPr>
        <w:t>考察</w:t>
      </w:r>
      <w:r>
        <w:rPr>
          <w:rFonts w:ascii="ＭＳ 明朝" w:eastAsia="ＭＳ 明朝" w:hAnsi="ＭＳ 明朝" w:cs="ＭＳ 明朝"/>
          <w:sz w:val="23"/>
        </w:rPr>
        <w:tab/>
      </w:r>
      <w:r w:rsidR="00994999">
        <w:rPr>
          <w:rFonts w:ascii="ＭＳ 明朝" w:eastAsia="ＭＳ 明朝" w:hAnsi="ＭＳ 明朝" w:cs="ＭＳ 明朝"/>
          <w:b/>
          <w:sz w:val="24"/>
        </w:rPr>
        <w:t>1</w:t>
      </w:r>
      <w:r>
        <w:rPr>
          <w:rFonts w:ascii="ＭＳ 明朝" w:eastAsia="ＭＳ 明朝" w:hAnsi="ＭＳ 明朝" w:cs="ＭＳ 明朝"/>
          <w:b/>
          <w:sz w:val="24"/>
        </w:rPr>
        <w:t>8</w:t>
      </w:r>
    </w:p>
    <w:p w14:paraId="52F3220A" w14:textId="10AEA558" w:rsidR="00436F13" w:rsidRDefault="00B16E20" w:rsidP="00436F13">
      <w:pPr>
        <w:widowControl/>
        <w:numPr>
          <w:ilvl w:val="0"/>
          <w:numId w:val="1"/>
        </w:numPr>
        <w:spacing w:after="160" w:line="259" w:lineRule="auto"/>
        <w:ind w:hanging="403"/>
        <w:jc w:val="left"/>
      </w:pPr>
      <w:r>
        <w:rPr>
          <w:rFonts w:ascii="ＭＳ 明朝" w:eastAsia="ＭＳ 明朝" w:hAnsi="ＭＳ 明朝" w:cs="ＭＳ 明朝" w:hint="eastAsia"/>
          <w:sz w:val="23"/>
        </w:rPr>
        <w:lastRenderedPageBreak/>
        <w:t>おわりに</w:t>
      </w:r>
      <w:r w:rsidR="00436F13">
        <w:rPr>
          <w:rFonts w:ascii="ＭＳ 明朝" w:eastAsia="ＭＳ 明朝" w:hAnsi="ＭＳ 明朝" w:cs="ＭＳ 明朝"/>
          <w:sz w:val="23"/>
        </w:rPr>
        <w:tab/>
      </w:r>
      <w:r w:rsidR="00994999">
        <w:rPr>
          <w:rFonts w:ascii="ＭＳ 明朝" w:eastAsia="ＭＳ 明朝" w:hAnsi="ＭＳ 明朝" w:cs="ＭＳ 明朝"/>
          <w:b/>
          <w:sz w:val="24"/>
        </w:rPr>
        <w:t>18</w:t>
      </w:r>
    </w:p>
    <w:p w14:paraId="546DAFE0" w14:textId="3BE65E46" w:rsidR="00436F13" w:rsidRDefault="00436F13" w:rsidP="00436F13">
      <w:pPr>
        <w:tabs>
          <w:tab w:val="center" w:pos="8369"/>
        </w:tabs>
      </w:pPr>
      <w:r>
        <w:rPr>
          <w:rFonts w:ascii="ＭＳ 明朝" w:eastAsia="ＭＳ 明朝" w:hAnsi="ＭＳ 明朝" w:cs="ＭＳ 明朝"/>
          <w:sz w:val="23"/>
        </w:rPr>
        <w:t>参考文献</w:t>
      </w:r>
      <w:r>
        <w:rPr>
          <w:rFonts w:ascii="ＭＳ 明朝" w:eastAsia="ＭＳ 明朝" w:hAnsi="ＭＳ 明朝" w:cs="ＭＳ 明朝"/>
          <w:sz w:val="23"/>
        </w:rPr>
        <w:tab/>
      </w:r>
      <w:r w:rsidR="00994999">
        <w:rPr>
          <w:rFonts w:ascii="ＭＳ 明朝" w:eastAsia="ＭＳ 明朝" w:hAnsi="ＭＳ 明朝" w:cs="ＭＳ 明朝"/>
          <w:b/>
          <w:sz w:val="24"/>
        </w:rPr>
        <w:t>18</w:t>
      </w:r>
    </w:p>
    <w:p w14:paraId="0F0100D7" w14:textId="62F7ABFF" w:rsidR="00436F13" w:rsidRDefault="00436F13" w:rsidP="00436F13">
      <w:pPr>
        <w:tabs>
          <w:tab w:val="center" w:pos="8369"/>
        </w:tabs>
      </w:pPr>
      <w:r>
        <w:rPr>
          <w:rFonts w:ascii="ＭＳ 明朝" w:eastAsia="ＭＳ 明朝" w:hAnsi="ＭＳ 明朝" w:cs="ＭＳ 明朝"/>
          <w:sz w:val="23"/>
        </w:rPr>
        <w:t>発表業績</w:t>
      </w:r>
      <w:r>
        <w:rPr>
          <w:rFonts w:ascii="ＭＳ 明朝" w:eastAsia="ＭＳ 明朝" w:hAnsi="ＭＳ 明朝" w:cs="ＭＳ 明朝"/>
          <w:sz w:val="23"/>
        </w:rPr>
        <w:tab/>
      </w:r>
      <w:r w:rsidR="00994999">
        <w:rPr>
          <w:rFonts w:ascii="ＭＳ 明朝" w:eastAsia="ＭＳ 明朝" w:hAnsi="ＭＳ 明朝" w:cs="ＭＳ 明朝"/>
          <w:b/>
          <w:sz w:val="24"/>
        </w:rPr>
        <w:t>19</w:t>
      </w:r>
    </w:p>
    <w:p w14:paraId="74BCA08B" w14:textId="0AC88354" w:rsidR="00436F13" w:rsidRDefault="00436F13" w:rsidP="00436F13">
      <w:pPr>
        <w:jc w:val="left"/>
        <w:rPr>
          <w:rFonts w:ascii="ＭＳ 明朝" w:eastAsia="ＭＳ 明朝" w:hAnsi="ＭＳ 明朝" w:cs="ＭＳ 明朝"/>
          <w:sz w:val="23"/>
        </w:rPr>
      </w:pPr>
      <w:r>
        <w:rPr>
          <w:rFonts w:ascii="ＭＳ 明朝" w:eastAsia="ＭＳ 明朝" w:hAnsi="ＭＳ 明朝" w:cs="ＭＳ 明朝"/>
          <w:sz w:val="23"/>
        </w:rPr>
        <w:t>謝辞</w:t>
      </w:r>
    </w:p>
    <w:p w14:paraId="4962E689" w14:textId="7232F85F" w:rsidR="00436F13" w:rsidRDefault="00436F13" w:rsidP="00436F13">
      <w:pPr>
        <w:jc w:val="left"/>
        <w:rPr>
          <w:rFonts w:ascii="ＭＳ 明朝" w:eastAsia="ＭＳ 明朝" w:hAnsi="ＭＳ 明朝" w:cs="ＭＳ 明朝"/>
          <w:sz w:val="23"/>
        </w:rPr>
      </w:pPr>
    </w:p>
    <w:p w14:paraId="286F5637" w14:textId="524B3FA4" w:rsidR="00436F13" w:rsidRDefault="00436F13" w:rsidP="00436F13">
      <w:pPr>
        <w:jc w:val="left"/>
        <w:rPr>
          <w:rFonts w:ascii="ＭＳ 明朝" w:eastAsia="ＭＳ 明朝" w:hAnsi="ＭＳ 明朝" w:cs="ＭＳ 明朝"/>
          <w:sz w:val="23"/>
        </w:rPr>
      </w:pPr>
    </w:p>
    <w:p w14:paraId="2BD5513E" w14:textId="319A891F" w:rsidR="00436F13" w:rsidRDefault="00436F13" w:rsidP="00436F13">
      <w:pPr>
        <w:jc w:val="left"/>
        <w:rPr>
          <w:rFonts w:ascii="ＭＳ 明朝" w:eastAsia="ＭＳ 明朝" w:hAnsi="ＭＳ 明朝" w:cs="ＭＳ 明朝"/>
          <w:sz w:val="23"/>
        </w:rPr>
      </w:pPr>
    </w:p>
    <w:p w14:paraId="108B3CB0" w14:textId="48A3D7EC" w:rsidR="00436F13" w:rsidRDefault="00436F13" w:rsidP="00436F13">
      <w:pPr>
        <w:jc w:val="left"/>
        <w:rPr>
          <w:rFonts w:ascii="ＭＳ 明朝" w:eastAsia="ＭＳ 明朝" w:hAnsi="ＭＳ 明朝" w:cs="ＭＳ 明朝"/>
          <w:sz w:val="23"/>
        </w:rPr>
      </w:pPr>
    </w:p>
    <w:p w14:paraId="509F441D" w14:textId="0904DC0A" w:rsidR="00436F13" w:rsidRDefault="00436F13" w:rsidP="00436F13">
      <w:pPr>
        <w:jc w:val="left"/>
        <w:rPr>
          <w:rFonts w:ascii="ＭＳ 明朝" w:eastAsia="ＭＳ 明朝" w:hAnsi="ＭＳ 明朝" w:cs="ＭＳ 明朝"/>
          <w:sz w:val="23"/>
        </w:rPr>
      </w:pPr>
    </w:p>
    <w:p w14:paraId="1A7A1465" w14:textId="586D3956" w:rsidR="00436F13" w:rsidRDefault="00436F13" w:rsidP="00436F13">
      <w:pPr>
        <w:jc w:val="left"/>
        <w:rPr>
          <w:rFonts w:ascii="ＭＳ 明朝" w:eastAsia="ＭＳ 明朝" w:hAnsi="ＭＳ 明朝" w:cs="ＭＳ 明朝"/>
          <w:sz w:val="23"/>
        </w:rPr>
      </w:pPr>
    </w:p>
    <w:p w14:paraId="713D7F7E" w14:textId="5F50EA26" w:rsidR="00436F13" w:rsidRDefault="00436F13" w:rsidP="00436F13">
      <w:pPr>
        <w:jc w:val="left"/>
        <w:rPr>
          <w:rFonts w:ascii="ＭＳ 明朝" w:eastAsia="ＭＳ 明朝" w:hAnsi="ＭＳ 明朝" w:cs="ＭＳ 明朝"/>
          <w:sz w:val="23"/>
        </w:rPr>
      </w:pPr>
    </w:p>
    <w:p w14:paraId="3E33AADE" w14:textId="5F2ED22D" w:rsidR="00436F13" w:rsidRDefault="00436F13" w:rsidP="00436F13">
      <w:pPr>
        <w:jc w:val="left"/>
        <w:rPr>
          <w:rFonts w:ascii="ＭＳ 明朝" w:eastAsia="ＭＳ 明朝" w:hAnsi="ＭＳ 明朝" w:cs="ＭＳ 明朝"/>
          <w:sz w:val="23"/>
        </w:rPr>
      </w:pPr>
    </w:p>
    <w:p w14:paraId="2241E5C9" w14:textId="551916E7" w:rsidR="00436F13" w:rsidRDefault="00436F13" w:rsidP="00436F13">
      <w:pPr>
        <w:jc w:val="left"/>
        <w:rPr>
          <w:rFonts w:ascii="ＭＳ 明朝" w:eastAsia="ＭＳ 明朝" w:hAnsi="ＭＳ 明朝" w:cs="ＭＳ 明朝"/>
          <w:sz w:val="23"/>
        </w:rPr>
      </w:pPr>
    </w:p>
    <w:p w14:paraId="3E906F50" w14:textId="460B3045" w:rsidR="00436F13" w:rsidRDefault="00436F13" w:rsidP="00436F13">
      <w:pPr>
        <w:jc w:val="left"/>
        <w:rPr>
          <w:rFonts w:ascii="ＭＳ 明朝" w:eastAsia="ＭＳ 明朝" w:hAnsi="ＭＳ 明朝" w:cs="ＭＳ 明朝"/>
          <w:sz w:val="23"/>
        </w:rPr>
      </w:pPr>
    </w:p>
    <w:p w14:paraId="3647A999" w14:textId="764226F3" w:rsidR="00436F13" w:rsidRDefault="00436F13" w:rsidP="00436F13">
      <w:pPr>
        <w:jc w:val="left"/>
        <w:rPr>
          <w:rFonts w:ascii="ＭＳ 明朝" w:eastAsia="ＭＳ 明朝" w:hAnsi="ＭＳ 明朝" w:cs="ＭＳ 明朝"/>
          <w:sz w:val="23"/>
        </w:rPr>
      </w:pPr>
    </w:p>
    <w:p w14:paraId="62DD2658" w14:textId="5914F7BA" w:rsidR="00436F13" w:rsidRDefault="00436F13" w:rsidP="00436F13">
      <w:pPr>
        <w:jc w:val="left"/>
        <w:rPr>
          <w:rFonts w:ascii="ＭＳ 明朝" w:eastAsia="ＭＳ 明朝" w:hAnsi="ＭＳ 明朝" w:cs="ＭＳ 明朝"/>
          <w:sz w:val="23"/>
        </w:rPr>
      </w:pPr>
    </w:p>
    <w:p w14:paraId="14707AC8" w14:textId="3A2306D3" w:rsidR="00436F13" w:rsidRDefault="00436F13" w:rsidP="00436F13">
      <w:pPr>
        <w:jc w:val="left"/>
        <w:rPr>
          <w:rFonts w:ascii="ＭＳ 明朝" w:eastAsia="ＭＳ 明朝" w:hAnsi="ＭＳ 明朝" w:cs="ＭＳ 明朝"/>
          <w:sz w:val="23"/>
        </w:rPr>
      </w:pPr>
    </w:p>
    <w:p w14:paraId="6CC9A105" w14:textId="0E332AE4" w:rsidR="00436F13" w:rsidRDefault="00436F13" w:rsidP="00436F13">
      <w:pPr>
        <w:jc w:val="left"/>
        <w:rPr>
          <w:rFonts w:ascii="ＭＳ 明朝" w:eastAsia="ＭＳ 明朝" w:hAnsi="ＭＳ 明朝" w:cs="ＭＳ 明朝"/>
          <w:sz w:val="23"/>
        </w:rPr>
      </w:pPr>
    </w:p>
    <w:p w14:paraId="5C0119DC" w14:textId="3149ED22" w:rsidR="00436F13" w:rsidRDefault="00436F13" w:rsidP="00436F13">
      <w:pPr>
        <w:jc w:val="left"/>
        <w:rPr>
          <w:rFonts w:ascii="ＭＳ 明朝" w:eastAsia="ＭＳ 明朝" w:hAnsi="ＭＳ 明朝" w:cs="ＭＳ 明朝"/>
          <w:sz w:val="23"/>
        </w:rPr>
      </w:pPr>
    </w:p>
    <w:p w14:paraId="7C1AED84" w14:textId="3BC9EB9C" w:rsidR="00436F13" w:rsidRDefault="00436F13" w:rsidP="00436F13">
      <w:pPr>
        <w:jc w:val="left"/>
        <w:rPr>
          <w:rFonts w:ascii="ＭＳ 明朝" w:eastAsia="ＭＳ 明朝" w:hAnsi="ＭＳ 明朝" w:cs="ＭＳ 明朝"/>
          <w:sz w:val="23"/>
        </w:rPr>
      </w:pPr>
    </w:p>
    <w:p w14:paraId="4C608342" w14:textId="2D984EAC" w:rsidR="00681BD0" w:rsidRDefault="00681BD0" w:rsidP="00436F13">
      <w:pPr>
        <w:jc w:val="left"/>
        <w:rPr>
          <w:rFonts w:ascii="ＭＳ 明朝" w:eastAsia="ＭＳ 明朝" w:hAnsi="ＭＳ 明朝" w:cs="ＭＳ 明朝"/>
          <w:sz w:val="23"/>
        </w:rPr>
      </w:pPr>
    </w:p>
    <w:p w14:paraId="470EF234" w14:textId="236E86F0" w:rsidR="00681BD0" w:rsidRDefault="00681BD0" w:rsidP="00436F13">
      <w:pPr>
        <w:jc w:val="left"/>
        <w:rPr>
          <w:rFonts w:ascii="ＭＳ 明朝" w:eastAsia="ＭＳ 明朝" w:hAnsi="ＭＳ 明朝" w:cs="ＭＳ 明朝"/>
          <w:sz w:val="23"/>
        </w:rPr>
      </w:pPr>
    </w:p>
    <w:p w14:paraId="623B7B0E" w14:textId="1EECA812" w:rsidR="00681BD0" w:rsidRDefault="00681BD0" w:rsidP="00436F13">
      <w:pPr>
        <w:jc w:val="left"/>
        <w:rPr>
          <w:rFonts w:ascii="ＭＳ 明朝" w:eastAsia="ＭＳ 明朝" w:hAnsi="ＭＳ 明朝" w:cs="ＭＳ 明朝"/>
          <w:sz w:val="23"/>
        </w:rPr>
      </w:pPr>
    </w:p>
    <w:p w14:paraId="77F88829" w14:textId="148C93FE" w:rsidR="00681BD0" w:rsidRDefault="00681BD0" w:rsidP="00436F13">
      <w:pPr>
        <w:jc w:val="left"/>
        <w:rPr>
          <w:rFonts w:ascii="ＭＳ 明朝" w:eastAsia="ＭＳ 明朝" w:hAnsi="ＭＳ 明朝" w:cs="ＭＳ 明朝"/>
          <w:sz w:val="23"/>
        </w:rPr>
      </w:pPr>
    </w:p>
    <w:p w14:paraId="70163DEE" w14:textId="2052B851" w:rsidR="00681BD0" w:rsidRDefault="00681BD0" w:rsidP="00436F13">
      <w:pPr>
        <w:jc w:val="left"/>
        <w:rPr>
          <w:rFonts w:ascii="ＭＳ 明朝" w:eastAsia="ＭＳ 明朝" w:hAnsi="ＭＳ 明朝" w:cs="ＭＳ 明朝"/>
          <w:sz w:val="23"/>
        </w:rPr>
      </w:pPr>
    </w:p>
    <w:p w14:paraId="2075C1C9" w14:textId="609804FF" w:rsidR="00681BD0" w:rsidRDefault="00681BD0" w:rsidP="00436F13">
      <w:pPr>
        <w:jc w:val="left"/>
        <w:rPr>
          <w:rFonts w:ascii="ＭＳ 明朝" w:eastAsia="ＭＳ 明朝" w:hAnsi="ＭＳ 明朝" w:cs="ＭＳ 明朝"/>
          <w:sz w:val="23"/>
        </w:rPr>
      </w:pPr>
    </w:p>
    <w:p w14:paraId="4304A7B1" w14:textId="24A21136" w:rsidR="00681BD0" w:rsidRDefault="00681BD0" w:rsidP="00436F13">
      <w:pPr>
        <w:jc w:val="left"/>
        <w:rPr>
          <w:rFonts w:ascii="ＭＳ 明朝" w:eastAsia="ＭＳ 明朝" w:hAnsi="ＭＳ 明朝" w:cs="ＭＳ 明朝"/>
          <w:sz w:val="23"/>
        </w:rPr>
      </w:pPr>
    </w:p>
    <w:p w14:paraId="787B0B45" w14:textId="236C6149" w:rsidR="00681BD0" w:rsidRDefault="00681BD0" w:rsidP="00436F13">
      <w:pPr>
        <w:jc w:val="left"/>
        <w:rPr>
          <w:rFonts w:ascii="ＭＳ 明朝" w:eastAsia="ＭＳ 明朝" w:hAnsi="ＭＳ 明朝" w:cs="ＭＳ 明朝"/>
          <w:sz w:val="23"/>
        </w:rPr>
      </w:pPr>
    </w:p>
    <w:p w14:paraId="0FDCF3E1" w14:textId="2A84C7B8" w:rsidR="00681BD0" w:rsidRDefault="00681BD0" w:rsidP="00436F13">
      <w:pPr>
        <w:jc w:val="left"/>
        <w:rPr>
          <w:rFonts w:ascii="ＭＳ 明朝" w:eastAsia="ＭＳ 明朝" w:hAnsi="ＭＳ 明朝" w:cs="ＭＳ 明朝"/>
          <w:sz w:val="23"/>
        </w:rPr>
      </w:pPr>
    </w:p>
    <w:p w14:paraId="42EEB489" w14:textId="5A90CBAD" w:rsidR="00681BD0" w:rsidRDefault="00681BD0" w:rsidP="00436F13">
      <w:pPr>
        <w:jc w:val="left"/>
        <w:rPr>
          <w:rFonts w:ascii="ＭＳ 明朝" w:eastAsia="ＭＳ 明朝" w:hAnsi="ＭＳ 明朝" w:cs="ＭＳ 明朝"/>
          <w:sz w:val="23"/>
        </w:rPr>
      </w:pPr>
    </w:p>
    <w:p w14:paraId="7FE298DD" w14:textId="77777777" w:rsidR="00681BD0" w:rsidRDefault="00681BD0" w:rsidP="00436F13">
      <w:pPr>
        <w:jc w:val="left"/>
        <w:rPr>
          <w:rFonts w:ascii="ＭＳ 明朝" w:eastAsia="ＭＳ 明朝" w:hAnsi="ＭＳ 明朝" w:cs="ＭＳ 明朝"/>
          <w:sz w:val="23"/>
        </w:rPr>
      </w:pPr>
    </w:p>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r>
        <w:rPr>
          <w:rFonts w:hint="eastAsia"/>
        </w:rPr>
        <w:lastRenderedPageBreak/>
        <w:t>1</w:t>
      </w:r>
      <w:r>
        <w:t>.</w:t>
      </w:r>
      <w:r w:rsidR="0024151E">
        <w:rPr>
          <w:rFonts w:hint="eastAsia"/>
        </w:rPr>
        <w:t>まえがき</w:t>
      </w:r>
    </w:p>
    <w:p w14:paraId="3EC940F8" w14:textId="3E3D1549" w:rsidR="00436F13" w:rsidRDefault="00681BD0" w:rsidP="000778A8">
      <w:pPr>
        <w:pStyle w:val="2"/>
      </w:pPr>
      <w:r>
        <w:rPr>
          <w:rFonts w:hint="eastAsia"/>
        </w:rPr>
        <w:t>1</w:t>
      </w:r>
      <w:r>
        <w:t>.1</w:t>
      </w:r>
      <w:r w:rsidR="00436F13" w:rsidRPr="0024151E">
        <w:t>研究背景</w:t>
      </w:r>
    </w:p>
    <w:p w14:paraId="49CE45A8" w14:textId="77777777" w:rsidR="00436F13" w:rsidRPr="0024151E" w:rsidRDefault="00436F13" w:rsidP="0024151E">
      <w:pPr>
        <w:pStyle w:val="a3"/>
      </w:pPr>
      <w:r w:rsidRPr="0024151E">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24151E" w:rsidRDefault="00436F13" w:rsidP="0024151E">
      <w:pPr>
        <w:pStyle w:val="a3"/>
      </w:pPr>
      <w:r w:rsidRPr="0024151E">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24151E" w:rsidRDefault="00436F13" w:rsidP="0024151E">
      <w:pPr>
        <w:pStyle w:val="a3"/>
        <w:rPr>
          <w:rFonts w:eastAsiaTheme="minorHAnsi"/>
        </w:rPr>
      </w:pPr>
      <w:r w:rsidRPr="0024151E">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24151E">
        <w:rPr>
          <w:rFonts w:eastAsiaTheme="minorHAnsi"/>
        </w:rPr>
        <w:t>せを取り得るため，状態数が爆発的に増加する．よって，既存の静的解析に基づくメモリ削減手法ではそのような解析は困難である．</w:t>
      </w:r>
    </w:p>
    <w:p w14:paraId="6A1F7BEE" w14:textId="77777777" w:rsidR="00436F13" w:rsidRPr="0024151E" w:rsidRDefault="00436F13" w:rsidP="0024151E">
      <w:pPr>
        <w:pStyle w:val="a3"/>
        <w:rPr>
          <w:rFonts w:eastAsiaTheme="minorHAnsi"/>
        </w:rPr>
      </w:pPr>
      <w:r w:rsidRPr="0024151E">
        <w:rPr>
          <w:rFonts w:eastAsiaTheme="minorHAnsi"/>
        </w:rPr>
        <w:t>リアルタイムスケジューリングの研究は多く存在する[4][5][6][7][8][9]．しかしながら，メモリ消費量の削減を目的としたリアルタイムスケジューリングの研究は，我々の知る限りまだ存在しない．</w:t>
      </w:r>
    </w:p>
    <w:p w14:paraId="54E2474E" w14:textId="750D1478" w:rsidR="00436F13" w:rsidRPr="0024151E" w:rsidRDefault="00436F13" w:rsidP="0024151E">
      <w:pPr>
        <w:pStyle w:val="a3"/>
        <w:rPr>
          <w:rFonts w:eastAsiaTheme="minorHAnsi"/>
        </w:rPr>
      </w:pPr>
      <w:r w:rsidRPr="0024151E">
        <w:rPr>
          <w:rFonts w:eastAsiaTheme="minorHAnsi"/>
        </w:rPr>
        <w:t>そこで，</w:t>
      </w:r>
      <w:r w:rsidR="0024151E" w:rsidRPr="0024151E">
        <w:rPr>
          <w:rFonts w:eastAsiaTheme="minorHAnsi" w:hint="eastAsia"/>
        </w:rPr>
        <w:t>先行研究で</w:t>
      </w:r>
      <w:r w:rsidRPr="0024151E">
        <w:rPr>
          <w:rFonts w:eastAsiaTheme="minorHAnsi"/>
        </w:rPr>
        <w:t>マルチタスクシステムのヒープメモリ消費量を動的解析によって削減するスケジューリングアルゴリズムである，Least Memory Consumption First</w:t>
      </w:r>
    </w:p>
    <w:p w14:paraId="07D6601E" w14:textId="1695CE22" w:rsidR="00436F13" w:rsidRPr="0024151E" w:rsidRDefault="00436F13" w:rsidP="0024151E">
      <w:pPr>
        <w:pStyle w:val="a3"/>
        <w:rPr>
          <w:rFonts w:eastAsiaTheme="minorHAnsi"/>
          <w:sz w:val="20"/>
          <w:szCs w:val="20"/>
        </w:rPr>
      </w:pPr>
      <w:r w:rsidRPr="0024151E">
        <w:rPr>
          <w:rFonts w:eastAsiaTheme="minorHAnsi" w:cs="ＭＳ 明朝"/>
          <w:sz w:val="20"/>
          <w:szCs w:val="20"/>
        </w:rPr>
        <w:t>(LMCF) スケジューリングを提案</w:t>
      </w:r>
      <w:r w:rsidR="0024151E" w:rsidRPr="0024151E">
        <w:rPr>
          <w:rFonts w:eastAsiaTheme="minorHAnsi" w:cs="ＭＳ 明朝" w:hint="eastAsia"/>
          <w:sz w:val="20"/>
          <w:szCs w:val="20"/>
        </w:rPr>
        <w:t>されている</w:t>
      </w:r>
      <w:r w:rsidRPr="0024151E">
        <w:rPr>
          <w:rFonts w:eastAsiaTheme="minorHAnsi" w:cs="ＭＳ 明朝"/>
          <w:sz w:val="20"/>
          <w:szCs w:val="20"/>
        </w:rPr>
        <w:t xml:space="preserve"> [10][11][12]．LMCF スケジューリングでは，各タスクの次のステップのヒープメモリの割り当て（以下，消費メモリ増分）は予測可能[13]であると仮定する．プロセッサ数を</w:t>
      </w:r>
      <w:r w:rsidR="002A35DC">
        <w:rPr>
          <w:rFonts w:eastAsiaTheme="minorHAnsi" w:cs="ＭＳ 明朝" w:hint="eastAsia"/>
          <w:sz w:val="20"/>
          <w:szCs w:val="20"/>
        </w:rPr>
        <w:t>p</w:t>
      </w:r>
      <w:r w:rsidRPr="0024151E">
        <w:rPr>
          <w:rFonts w:eastAsiaTheme="minorHAnsi" w:cs="ＭＳ 明朝"/>
          <w:sz w:val="20"/>
          <w:szCs w:val="20"/>
        </w:rPr>
        <w:t>とすると，次のステップの消費メモリ増分が小さいタスクから</w:t>
      </w:r>
      <w:r w:rsidRPr="0024151E">
        <w:rPr>
          <w:rFonts w:eastAsiaTheme="minorHAnsi" w:cs="ＭＳ 明朝"/>
          <w:i/>
          <w:sz w:val="20"/>
          <w:szCs w:val="20"/>
        </w:rPr>
        <w:t xml:space="preserve">p </w:t>
      </w:r>
      <w:r w:rsidRPr="0024151E">
        <w:rPr>
          <w:rFonts w:eastAsiaTheme="minorHAnsi" w:cs="ＭＳ 明朝"/>
          <w:sz w:val="20"/>
          <w:szCs w:val="20"/>
        </w:rPr>
        <w:t>個選択し，選択したタスクに優先度を付与する．これにより，ヒープメモリ消費量が最大となる状態（以下，最大メモリ消費状態</w:t>
      </w:r>
      <w:r w:rsidR="0024151E" w:rsidRPr="0024151E">
        <w:rPr>
          <w:rFonts w:eastAsiaTheme="minorHAnsi" w:cs="ＭＳ 明朝" w:hint="eastAsia"/>
          <w:sz w:val="20"/>
          <w:szCs w:val="20"/>
        </w:rPr>
        <w:t>）</w:t>
      </w:r>
      <w:r w:rsidRPr="0024151E">
        <w:rPr>
          <w:rFonts w:eastAsiaTheme="minorHAnsi" w:cs="ＭＳ 明朝"/>
          <w:sz w:val="20"/>
          <w:szCs w:val="20"/>
        </w:rPr>
        <w:t>を回避可能なタスクセットに対しては，LMCFスケジューリングによって必ず最大メモリ消費状態を回避可能である[11]．</w:t>
      </w:r>
    </w:p>
    <w:p w14:paraId="29C77787" w14:textId="251B5868" w:rsidR="000778A8" w:rsidRDefault="00436F13" w:rsidP="009049DF">
      <w:pPr>
        <w:pStyle w:val="a3"/>
        <w:rPr>
          <w:rFonts w:eastAsiaTheme="minorHAnsi"/>
          <w:sz w:val="20"/>
          <w:szCs w:val="20"/>
        </w:rPr>
      </w:pPr>
      <w:r w:rsidRPr="0024151E">
        <w:rPr>
          <w:rFonts w:eastAsiaTheme="minorHAnsi" w:cs="ＭＳ 明朝"/>
          <w:sz w:val="20"/>
          <w:szCs w:val="20"/>
        </w:rPr>
        <w:t>一方，LMCFスケジューリングでメモリ消費量の削減はできるが，マルチタスクシステムによる効果（応答性の向上など）が得られない可能性がある．そこで，</w:t>
      </w:r>
      <w:r w:rsidR="0024151E" w:rsidRPr="0024151E">
        <w:rPr>
          <w:rFonts w:eastAsiaTheme="minorHAnsi" w:cs="ＭＳ 明朝" w:hint="eastAsia"/>
          <w:sz w:val="20"/>
          <w:szCs w:val="20"/>
        </w:rPr>
        <w:t>先行研究では</w:t>
      </w:r>
      <w:r w:rsidR="0024151E" w:rsidRPr="0024151E">
        <w:rPr>
          <w:rFonts w:eastAsiaTheme="minorHAnsi" w:cs="ＭＳ 明朝"/>
          <w:sz w:val="20"/>
          <w:szCs w:val="20"/>
        </w:rPr>
        <w:t>消費メモリ増分</w:t>
      </w:r>
      <w:r w:rsidR="0024151E" w:rsidRPr="0024151E">
        <w:rPr>
          <w:rFonts w:eastAsiaTheme="minorHAnsi" w:cs="ＭＳ 明朝"/>
          <w:sz w:val="20"/>
          <w:szCs w:val="20"/>
        </w:rPr>
        <w:lastRenderedPageBreak/>
        <w:t>だけでなく，残余実行時間と余裕時間を考慮した Least Memory, remaining Computation-time, and Laxity First（LMCLF）スケジューリングを提案</w:t>
      </w:r>
      <w:r w:rsidR="0024151E" w:rsidRPr="0024151E">
        <w:rPr>
          <w:rFonts w:eastAsiaTheme="minorHAnsi" w:cs="ＭＳ 明朝" w:hint="eastAsia"/>
          <w:sz w:val="20"/>
          <w:szCs w:val="20"/>
        </w:rPr>
        <w:t>されている</w:t>
      </w:r>
      <w:r w:rsidR="0024151E" w:rsidRPr="0024151E">
        <w:rPr>
          <w:rFonts w:eastAsiaTheme="minorHAnsi" w:cs="ＭＳ 明朝"/>
          <w:sz w:val="20"/>
          <w:szCs w:val="20"/>
        </w:rPr>
        <w:t>．LMCLF スケジューリングでは，(</w:t>
      </w:r>
      <w:r w:rsidR="002A35DC">
        <w:rPr>
          <w:rFonts w:eastAsiaTheme="minorHAnsi" w:cs="ＭＳ 明朝" w:hint="eastAsia"/>
          <w:sz w:val="20"/>
          <w:szCs w:val="20"/>
        </w:rPr>
        <w:t>α</w:t>
      </w:r>
      <w:r w:rsidR="0024151E" w:rsidRPr="0024151E">
        <w:rPr>
          <w:rFonts w:eastAsiaTheme="minorHAnsi" w:cs="ＭＳ 明朝"/>
          <w:sz w:val="20"/>
          <w:szCs w:val="20"/>
        </w:rPr>
        <w:t>×</w:t>
      </w:r>
      <w:r w:rsidR="002A35DC">
        <w:rPr>
          <w:rFonts w:eastAsiaTheme="minorHAnsi" w:cs="ＭＳ 明朝"/>
          <w:sz w:val="20"/>
          <w:szCs w:val="20"/>
        </w:rPr>
        <w:t xml:space="preserve"> </w:t>
      </w:r>
      <w:r w:rsidR="0024151E" w:rsidRPr="0024151E">
        <w:rPr>
          <w:rFonts w:eastAsiaTheme="minorHAnsi" w:cs="ＭＳ 明朝"/>
          <w:sz w:val="20"/>
          <w:szCs w:val="20"/>
        </w:rPr>
        <w:t>消費メモリ増分</w:t>
      </w:r>
      <w:r w:rsidR="002A35DC">
        <w:rPr>
          <w:rFonts w:eastAsiaTheme="minorHAnsi" w:cs="ＭＳ 明朝" w:hint="eastAsia"/>
          <w:sz w:val="20"/>
          <w:szCs w:val="20"/>
        </w:rPr>
        <w:t xml:space="preserve"> </w:t>
      </w:r>
      <w:r w:rsidR="0024151E" w:rsidRPr="0024151E">
        <w:rPr>
          <w:rFonts w:eastAsiaTheme="minorHAnsi" w:cs="ＭＳ 明朝"/>
          <w:sz w:val="20"/>
          <w:szCs w:val="20"/>
        </w:rPr>
        <w:t>+ 残余実行時間 × 余裕時間 )の値が小さいタスクから順に優先度を付与する．（ただし</w:t>
      </w:r>
      <w:r w:rsidR="002A35DC">
        <w:rPr>
          <w:rFonts w:eastAsiaTheme="minorHAnsi" w:cs="ＭＳ 明朝" w:hint="eastAsia"/>
          <w:sz w:val="20"/>
          <w:szCs w:val="20"/>
        </w:rPr>
        <w:t>,α</w:t>
      </w:r>
      <w:r w:rsidR="0024151E" w:rsidRPr="0024151E">
        <w:rPr>
          <w:rFonts w:eastAsiaTheme="minorHAnsi" w:cs="ＭＳ 明朝"/>
          <w:sz w:val="20"/>
          <w:szCs w:val="20"/>
        </w:rPr>
        <w:t>は時間とメモリの換算レートであり</w:t>
      </w:r>
      <w:r w:rsidR="002A35DC">
        <w:rPr>
          <w:rFonts w:eastAsiaTheme="minorHAnsi" w:cs="ＭＳ 明朝" w:hint="eastAsia"/>
          <w:sz w:val="20"/>
          <w:szCs w:val="20"/>
        </w:rPr>
        <w:t>,</w:t>
      </w:r>
      <w:r w:rsidR="0024151E" w:rsidRPr="0024151E">
        <w:rPr>
          <w:rFonts w:eastAsiaTheme="minorHAnsi" w:cs="ＭＳ 明朝"/>
          <w:sz w:val="20"/>
          <w:szCs w:val="20"/>
        </w:rPr>
        <w:t>設計者が任意に定める．）</w:t>
      </w:r>
      <w:r w:rsidR="00671142" w:rsidRPr="00671142">
        <w:rPr>
          <w:rFonts w:eastAsiaTheme="minorHAnsi" w:hint="eastAsia"/>
          <w:sz w:val="20"/>
          <w:szCs w:val="20"/>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研究では,そのαのより適切な値をスケジューラ動作中に自動推定する手法を提案する.提案手法により,αを事前に定める必要が無</w:t>
      </w:r>
      <w:r w:rsidR="002A35DC">
        <w:rPr>
          <w:rFonts w:eastAsiaTheme="minorHAnsi" w:hint="eastAsia"/>
          <w:sz w:val="20"/>
          <w:szCs w:val="20"/>
        </w:rPr>
        <w:t>い</w:t>
      </w:r>
      <w:r w:rsidR="00671142" w:rsidRPr="00671142">
        <w:rPr>
          <w:rFonts w:eastAsiaTheme="minorHAnsi" w:hint="eastAsia"/>
          <w:sz w:val="20"/>
          <w:szCs w:val="20"/>
        </w:rPr>
        <w:t>かつ,αの値が最適でない場合の従来手法よりもメモリ消費量を削減することが</w:t>
      </w:r>
      <w:r w:rsidR="002A35DC">
        <w:rPr>
          <w:rFonts w:eastAsiaTheme="minorHAnsi" w:hint="eastAsia"/>
          <w:sz w:val="20"/>
          <w:szCs w:val="20"/>
        </w:rPr>
        <w:t>期待</w:t>
      </w:r>
      <w:r w:rsidR="00671142" w:rsidRPr="00671142">
        <w:rPr>
          <w:rFonts w:eastAsiaTheme="minorHAnsi" w:hint="eastAsia"/>
          <w:sz w:val="20"/>
          <w:szCs w:val="20"/>
        </w:rPr>
        <w:t xml:space="preserve">できる. </w:t>
      </w:r>
      <w:r w:rsidR="00671142" w:rsidRPr="0024151E">
        <w:rPr>
          <w:rFonts w:eastAsiaTheme="minorHAnsi" w:hint="eastAsia"/>
          <w:sz w:val="20"/>
          <w:szCs w:val="20"/>
        </w:rPr>
        <w:t>（従来手法でもαがもし最適に設定されていたらメモリ削減量は等しい）</w:t>
      </w:r>
    </w:p>
    <w:p w14:paraId="1C36DD2D" w14:textId="3E3F43ED" w:rsidR="0024151E" w:rsidRPr="009049DF" w:rsidRDefault="00681BD0" w:rsidP="000778A8">
      <w:pPr>
        <w:pStyle w:val="2"/>
        <w:rPr>
          <w:rFonts w:eastAsiaTheme="minorHAnsi"/>
          <w:sz w:val="20"/>
          <w:szCs w:val="20"/>
        </w:rPr>
      </w:pPr>
      <w:r>
        <w:rPr>
          <w:rFonts w:hint="eastAsia"/>
        </w:rPr>
        <w:t>1</w:t>
      </w:r>
      <w:r>
        <w:t>.2</w:t>
      </w:r>
      <w:r w:rsidR="0024151E" w:rsidRPr="0024151E">
        <w:t>研究目的</w:t>
      </w:r>
    </w:p>
    <w:p w14:paraId="361770EC" w14:textId="33A0BBBB" w:rsidR="009049DF" w:rsidRPr="009049DF" w:rsidRDefault="009049DF" w:rsidP="009049DF">
      <w:pPr>
        <w:pStyle w:val="a3"/>
        <w:rPr>
          <w:rFonts w:eastAsiaTheme="minorHAnsi"/>
          <w:sz w:val="20"/>
          <w:szCs w:val="20"/>
        </w:rPr>
      </w:pPr>
      <w:r w:rsidRPr="0024151E">
        <w:rPr>
          <w:rFonts w:eastAsiaTheme="minorHAnsi" w:cs="ＭＳ 明朝"/>
          <w:sz w:val="20"/>
          <w:szCs w:val="20"/>
        </w:rPr>
        <w:t>LMCLF スケジューリングでは，</w:t>
      </w:r>
      <w:r w:rsidRPr="0024151E">
        <w:rPr>
          <w:rFonts w:eastAsiaTheme="minorHAnsi" w:hint="eastAsia"/>
          <w:sz w:val="20"/>
          <w:szCs w:val="20"/>
        </w:rPr>
        <w:t>メモリ増分と余裕時間,残余実行時間に大きなばらつきがある場合αの値を設定するのは困難である.それに加えてα値が最適でない場合,最適である場合よりもメモリ削減量が減ってしまう.本研究では,</w:t>
      </w:r>
      <w:r w:rsidR="00671142" w:rsidRPr="00671142">
        <w:rPr>
          <w:rFonts w:eastAsiaTheme="minorHAnsi" w:hint="eastAsia"/>
          <w:sz w:val="20"/>
          <w:szCs w:val="20"/>
        </w:rPr>
        <w:t xml:space="preserve"> そのαのより適切な値をスケジューラ動作中に自動推定する手法を提案</w:t>
      </w:r>
      <w:r>
        <w:rPr>
          <w:rFonts w:eastAsiaTheme="minorHAnsi" w:hint="eastAsia"/>
          <w:sz w:val="20"/>
          <w:szCs w:val="20"/>
        </w:rPr>
        <w:t>することによりLMCLFの</w:t>
      </w:r>
      <w:r w:rsidR="003778AA">
        <w:rPr>
          <w:rFonts w:eastAsiaTheme="minorHAnsi" w:hint="eastAsia"/>
          <w:sz w:val="20"/>
          <w:szCs w:val="20"/>
        </w:rPr>
        <w:t>改善</w:t>
      </w:r>
      <w:r>
        <w:rPr>
          <w:rFonts w:eastAsiaTheme="minorHAnsi" w:hint="eastAsia"/>
          <w:sz w:val="20"/>
          <w:szCs w:val="20"/>
        </w:rPr>
        <w:t>とする</w:t>
      </w:r>
      <w:r w:rsidRPr="0024151E">
        <w:rPr>
          <w:rFonts w:eastAsiaTheme="minorHAnsi" w:hint="eastAsia"/>
          <w:sz w:val="20"/>
          <w:szCs w:val="20"/>
        </w:rPr>
        <w:t>.</w:t>
      </w:r>
      <w:r w:rsidR="00671142">
        <w:rPr>
          <w:rFonts w:eastAsiaTheme="minorHAnsi" w:hint="eastAsia"/>
          <w:sz w:val="20"/>
          <w:szCs w:val="20"/>
        </w:rPr>
        <w:t>提案手法により</w:t>
      </w:r>
      <w:r w:rsidRPr="0024151E">
        <w:rPr>
          <w:rFonts w:eastAsiaTheme="minorHAnsi" w:hint="eastAsia"/>
          <w:sz w:val="20"/>
          <w:szCs w:val="20"/>
        </w:rPr>
        <w:t>,αを事前に定める必要が無くかつ,αの値が最適でない場合の従来手法よりもメモリがより削減される.</w:t>
      </w:r>
    </w:p>
    <w:p w14:paraId="0648D684" w14:textId="33403764" w:rsidR="00436F13" w:rsidRDefault="0024151E" w:rsidP="000778A8">
      <w:r w:rsidRPr="0024151E">
        <w:t>リアルタイム組込みシステムは，高性能化（スループットの改善など）と低消費電力化の両立を図るため，マルチプロセッサ環境下で実行されることが多くなっている．しかしながら，マルチプロセッサ環境下では，一般的に，複数のタスクを並列処理するため，ヒープメモリ消費量が増加するという問題点がある．したがって，本研究では，ヒープメモリ消費量を削減するためのスケジューリングアルゴリズム</w:t>
      </w:r>
      <w:r w:rsidR="009049DF">
        <w:rPr>
          <w:rFonts w:hint="eastAsia"/>
        </w:rPr>
        <w:t>の改善を</w:t>
      </w:r>
      <w:r w:rsidRPr="0024151E">
        <w:t>し，リアルタイム組込みシステムのヒープメモリ消費量を可能な限り削減することを目的とする．</w:t>
      </w:r>
    </w:p>
    <w:p w14:paraId="4199CC72" w14:textId="77777777" w:rsidR="000778A8" w:rsidRPr="000778A8" w:rsidRDefault="000778A8" w:rsidP="000778A8"/>
    <w:p w14:paraId="4CF268BB" w14:textId="5170CE80" w:rsidR="003778AA" w:rsidRDefault="00681BD0" w:rsidP="000778A8">
      <w:pPr>
        <w:pStyle w:val="2"/>
      </w:pPr>
      <w:r>
        <w:rPr>
          <w:rFonts w:hint="eastAsia"/>
        </w:rPr>
        <w:t>1</w:t>
      </w:r>
      <w:r>
        <w:t>.3</w:t>
      </w:r>
      <w:r w:rsidR="003778AA" w:rsidRPr="003778AA">
        <w:rPr>
          <w:rFonts w:hint="eastAsia"/>
        </w:rPr>
        <w:t>研究概要</w:t>
      </w:r>
    </w:p>
    <w:p w14:paraId="7F28026F" w14:textId="6B2A3CFC" w:rsidR="00377322" w:rsidRDefault="003778AA" w:rsidP="003778AA">
      <w:pPr>
        <w:pStyle w:val="a3"/>
        <w:rPr>
          <w:sz w:val="20"/>
          <w:szCs w:val="20"/>
        </w:rPr>
      </w:pPr>
      <w:r>
        <w:rPr>
          <w:rFonts w:hint="eastAsia"/>
          <w:sz w:val="20"/>
          <w:szCs w:val="20"/>
        </w:rPr>
        <w:t>本研究では、</w:t>
      </w:r>
      <w:r w:rsidR="00982217">
        <w:rPr>
          <w:rFonts w:hint="eastAsia"/>
          <w:sz w:val="20"/>
          <w:szCs w:val="20"/>
        </w:rPr>
        <w:t>従来の</w:t>
      </w:r>
      <w:r>
        <w:rPr>
          <w:rFonts w:hint="eastAsia"/>
          <w:sz w:val="20"/>
          <w:szCs w:val="20"/>
        </w:rPr>
        <w:t>LMCLF</w:t>
      </w:r>
      <w:r w:rsidR="00982217">
        <w:rPr>
          <w:rFonts w:hint="eastAsia"/>
          <w:sz w:val="20"/>
          <w:szCs w:val="20"/>
        </w:rPr>
        <w:t>よりも</w:t>
      </w:r>
      <w:r>
        <w:rPr>
          <w:rFonts w:hint="eastAsia"/>
          <w:sz w:val="20"/>
          <w:szCs w:val="20"/>
        </w:rPr>
        <w:t>最良</w:t>
      </w:r>
      <w:r w:rsidR="00377322">
        <w:rPr>
          <w:rFonts w:hint="eastAsia"/>
          <w:sz w:val="20"/>
          <w:szCs w:val="20"/>
        </w:rPr>
        <w:t>な</w:t>
      </w:r>
      <w:r w:rsidR="00982217">
        <w:rPr>
          <w:rFonts w:hint="eastAsia"/>
          <w:sz w:val="20"/>
          <w:szCs w:val="20"/>
        </w:rPr>
        <w:t>αの</w:t>
      </w:r>
      <w:r>
        <w:rPr>
          <w:rFonts w:hint="eastAsia"/>
          <w:sz w:val="20"/>
          <w:szCs w:val="20"/>
        </w:rPr>
        <w:t>値の導出法を提案する。</w:t>
      </w:r>
      <w:r w:rsidR="00377322">
        <w:rPr>
          <w:rFonts w:hint="eastAsia"/>
          <w:sz w:val="20"/>
          <w:szCs w:val="20"/>
        </w:rPr>
        <w:t>まず、</w:t>
      </w:r>
      <w:r w:rsidR="00D701C3">
        <w:rPr>
          <w:rFonts w:hint="eastAsia"/>
          <w:sz w:val="20"/>
          <w:szCs w:val="20"/>
        </w:rPr>
        <w:t>タスクの２ステップ後までのメモリ消費量</w:t>
      </w:r>
      <w:r w:rsidR="00377322">
        <w:rPr>
          <w:rFonts w:hint="eastAsia"/>
          <w:sz w:val="20"/>
          <w:szCs w:val="20"/>
        </w:rPr>
        <w:t>が最小となるようなαの範囲を求め、そこから範囲の上限下限がそれぞれ範囲の条件を満たしているか（上限が</w:t>
      </w:r>
      <w:r w:rsidR="00982217">
        <w:rPr>
          <w:rFonts w:hint="eastAsia"/>
          <w:sz w:val="20"/>
          <w:szCs w:val="20"/>
        </w:rPr>
        <w:t>負</w:t>
      </w:r>
      <w:r w:rsidR="00377322">
        <w:rPr>
          <w:rFonts w:hint="eastAsia"/>
          <w:sz w:val="20"/>
          <w:szCs w:val="20"/>
        </w:rPr>
        <w:t>でないかつ下限の値が上限の値を上回っていないか）を調べる。もし満たしている場合、その範囲の下限から上限の間の値を</w:t>
      </w:r>
      <w:r w:rsidR="002A35DC">
        <w:rPr>
          <w:rFonts w:hint="eastAsia"/>
          <w:sz w:val="20"/>
          <w:szCs w:val="20"/>
        </w:rPr>
        <w:t>αの目標値としてその目標値にだんだん近づけていきながら</w:t>
      </w:r>
      <w:r w:rsidR="00377322">
        <w:rPr>
          <w:rFonts w:hint="eastAsia"/>
          <w:sz w:val="20"/>
          <w:szCs w:val="20"/>
        </w:rPr>
        <w:t>出力する。これらを用いて従来手法のプログラムを修正する。次に、ランダム生成されたタスクセットに対してシミュレーション実験を行い、改善したLMCLFスケジューリングと従来手法の比較評価を行う。</w:t>
      </w:r>
    </w:p>
    <w:p w14:paraId="4D4FE3DE" w14:textId="6934FEBD" w:rsidR="00377322" w:rsidRDefault="00681BD0" w:rsidP="000778A8">
      <w:pPr>
        <w:pStyle w:val="2"/>
      </w:pPr>
      <w:r>
        <w:rPr>
          <w:rFonts w:hint="eastAsia"/>
        </w:rPr>
        <w:lastRenderedPageBreak/>
        <w:t>1</w:t>
      </w:r>
      <w:r>
        <w:t>.4</w:t>
      </w:r>
      <w:r w:rsidR="00377322" w:rsidRPr="00377322">
        <w:rPr>
          <w:rFonts w:hint="eastAsia"/>
        </w:rPr>
        <w:t>本論文の構成</w:t>
      </w:r>
    </w:p>
    <w:p w14:paraId="3FC8D161" w14:textId="24E6D0CF" w:rsidR="00377322" w:rsidRDefault="00377322" w:rsidP="00377322">
      <w:pPr>
        <w:pStyle w:val="a3"/>
        <w:rPr>
          <w:sz w:val="20"/>
          <w:szCs w:val="20"/>
        </w:rPr>
      </w:pPr>
      <w:r w:rsidRPr="00377322">
        <w:rPr>
          <w:sz w:val="20"/>
          <w:szCs w:val="20"/>
        </w:rPr>
        <w:t>本論文の構成について説明する．まず，2 章で，マルチタスクシステムの概要や特徴について説明し，</w:t>
      </w:r>
      <w:r>
        <w:rPr>
          <w:rFonts w:hint="eastAsia"/>
          <w:sz w:val="20"/>
          <w:szCs w:val="20"/>
        </w:rPr>
        <w:t>３</w:t>
      </w:r>
      <w:r w:rsidRPr="00377322">
        <w:rPr>
          <w:sz w:val="20"/>
          <w:szCs w:val="20"/>
        </w:rPr>
        <w:t>章で，マルチプロセッサシステムの概要の説明と，システムモデルの定義を行う．次に，4章で，</w:t>
      </w:r>
      <w:r w:rsidR="00784E21">
        <w:rPr>
          <w:rFonts w:hint="eastAsia"/>
          <w:sz w:val="20"/>
          <w:szCs w:val="20"/>
        </w:rPr>
        <w:t>先行研究で提案されている</w:t>
      </w:r>
      <w:r w:rsidRPr="00377322">
        <w:rPr>
          <w:sz w:val="20"/>
          <w:szCs w:val="20"/>
        </w:rPr>
        <w:t>消費メモリ増分だけでなく残余実行時間と余裕時間を考慮してヒープメモリ消費量</w:t>
      </w:r>
      <w:r w:rsidR="0065346E">
        <w:rPr>
          <w:rFonts w:hint="eastAsia"/>
          <w:sz w:val="20"/>
          <w:szCs w:val="20"/>
        </w:rPr>
        <w:t>の</w:t>
      </w:r>
      <w:r w:rsidRPr="00377322">
        <w:rPr>
          <w:sz w:val="20"/>
          <w:szCs w:val="20"/>
        </w:rPr>
        <w:t>削減を図るLMCLFスケジューリングについて説明する．その後，</w:t>
      </w:r>
      <w:r w:rsidR="00784E21">
        <w:rPr>
          <w:rFonts w:hint="eastAsia"/>
          <w:sz w:val="20"/>
          <w:szCs w:val="20"/>
        </w:rPr>
        <w:t>5</w:t>
      </w:r>
      <w:r w:rsidRPr="00377322">
        <w:rPr>
          <w:sz w:val="20"/>
          <w:szCs w:val="20"/>
        </w:rPr>
        <w:t>章では，</w:t>
      </w:r>
      <w:r w:rsidR="00784E21">
        <w:rPr>
          <w:rFonts w:hint="eastAsia"/>
          <w:sz w:val="20"/>
          <w:szCs w:val="20"/>
        </w:rPr>
        <w:t>本研究</w:t>
      </w:r>
      <w:r w:rsidR="0065346E">
        <w:rPr>
          <w:rFonts w:hint="eastAsia"/>
          <w:sz w:val="20"/>
          <w:szCs w:val="20"/>
        </w:rPr>
        <w:t>αの値導出によるLMCLFの改善について説明し</w:t>
      </w:r>
      <w:r w:rsidRPr="00377322">
        <w:rPr>
          <w:sz w:val="20"/>
          <w:szCs w:val="20"/>
        </w:rPr>
        <w:t>，</w:t>
      </w:r>
      <w:r w:rsidR="00784E21">
        <w:rPr>
          <w:sz w:val="20"/>
          <w:szCs w:val="20"/>
        </w:rPr>
        <w:t>6</w:t>
      </w:r>
      <w:r w:rsidRPr="00377322">
        <w:rPr>
          <w:sz w:val="20"/>
          <w:szCs w:val="20"/>
        </w:rPr>
        <w:t>章では，</w:t>
      </w:r>
      <w:r w:rsidR="00784E21">
        <w:rPr>
          <w:rFonts w:hint="eastAsia"/>
          <w:sz w:val="20"/>
          <w:szCs w:val="20"/>
        </w:rPr>
        <w:t>評価実験を行う</w:t>
      </w:r>
      <w:r w:rsidRPr="00377322">
        <w:rPr>
          <w:sz w:val="20"/>
          <w:szCs w:val="20"/>
        </w:rPr>
        <w:t>．最後に，</w:t>
      </w:r>
      <w:r w:rsidR="00784E21">
        <w:rPr>
          <w:sz w:val="20"/>
          <w:szCs w:val="20"/>
        </w:rPr>
        <w:t>7</w:t>
      </w:r>
      <w:r w:rsidRPr="00377322">
        <w:rPr>
          <w:sz w:val="20"/>
          <w:szCs w:val="20"/>
        </w:rPr>
        <w:t>章で</w:t>
      </w:r>
      <w:r w:rsidR="00784E21">
        <w:rPr>
          <w:rFonts w:hint="eastAsia"/>
          <w:sz w:val="20"/>
          <w:szCs w:val="20"/>
        </w:rPr>
        <w:t>考察</w:t>
      </w:r>
      <w:r w:rsidRPr="00377322">
        <w:rPr>
          <w:sz w:val="20"/>
          <w:szCs w:val="20"/>
        </w:rPr>
        <w:t>を行い，</w:t>
      </w:r>
      <w:r w:rsidR="00784E21">
        <w:rPr>
          <w:sz w:val="20"/>
          <w:szCs w:val="20"/>
        </w:rPr>
        <w:t>8</w:t>
      </w:r>
      <w:r w:rsidRPr="00377322">
        <w:rPr>
          <w:sz w:val="20"/>
          <w:szCs w:val="20"/>
        </w:rPr>
        <w:t>章で，</w:t>
      </w:r>
      <w:r w:rsidR="00784E21">
        <w:rPr>
          <w:rFonts w:hint="eastAsia"/>
          <w:sz w:val="20"/>
          <w:szCs w:val="20"/>
        </w:rPr>
        <w:t>まとめと今後の課題について記述する</w:t>
      </w:r>
      <w:r w:rsidRPr="00377322">
        <w:rPr>
          <w:sz w:val="20"/>
          <w:szCs w:val="20"/>
        </w:rPr>
        <w:t>．</w:t>
      </w:r>
    </w:p>
    <w:p w14:paraId="11F0434D" w14:textId="49528CE1" w:rsidR="00377322" w:rsidRPr="00784E21" w:rsidRDefault="00377322" w:rsidP="00377322">
      <w:pPr>
        <w:pStyle w:val="a3"/>
        <w:rPr>
          <w:sz w:val="20"/>
          <w:szCs w:val="20"/>
        </w:rPr>
      </w:pPr>
    </w:p>
    <w:p w14:paraId="790F0D5D" w14:textId="45CE22A0" w:rsidR="00E46CA4" w:rsidRPr="00E46CA4" w:rsidRDefault="00681BD0" w:rsidP="00681BD0">
      <w:pPr>
        <w:pStyle w:val="1"/>
      </w:pPr>
      <w:r>
        <w:rPr>
          <w:rFonts w:hint="eastAsia"/>
        </w:rPr>
        <w:t>2</w:t>
      </w:r>
      <w:r>
        <w:t>.</w:t>
      </w:r>
      <w:r w:rsidR="00E46CA4" w:rsidRPr="00E46CA4">
        <w:t>マルチタスクシステム</w:t>
      </w:r>
    </w:p>
    <w:p w14:paraId="5180AA30" w14:textId="64412CAA" w:rsidR="00E46CA4" w:rsidRDefault="00E46CA4" w:rsidP="00E46CA4">
      <w:pPr>
        <w:pStyle w:val="a3"/>
        <w:rPr>
          <w:rFonts w:cs="ＭＳ 明朝"/>
          <w:sz w:val="20"/>
          <w:szCs w:val="20"/>
        </w:rPr>
      </w:pPr>
      <w:r w:rsidRPr="00E46CA4">
        <w:rPr>
          <w:rFonts w:cs="ＭＳ 明朝"/>
          <w:sz w:val="20"/>
          <w:szCs w:val="20"/>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r>
        <w:t>2.1</w:t>
      </w:r>
      <w:r w:rsidR="00E46CA4" w:rsidRPr="00E46CA4">
        <w:t>概要</w:t>
      </w:r>
    </w:p>
    <w:p w14:paraId="3AC882A4" w14:textId="013E7F84" w:rsidR="00E46CA4" w:rsidRPr="00E46CA4" w:rsidRDefault="00E46CA4" w:rsidP="00E46CA4">
      <w:pPr>
        <w:pStyle w:val="a3"/>
        <w:rPr>
          <w:sz w:val="20"/>
          <w:szCs w:val="20"/>
        </w:rPr>
      </w:pPr>
      <w:r w:rsidRPr="00E46CA4">
        <w:rPr>
          <w:rFonts w:cs="ＭＳ 明朝"/>
          <w:sz w:val="20"/>
          <w:szCs w:val="20"/>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E46CA4" w:rsidRDefault="00E46CA4" w:rsidP="00E46CA4">
      <w:pPr>
        <w:pStyle w:val="a3"/>
        <w:rPr>
          <w:sz w:val="20"/>
          <w:szCs w:val="20"/>
        </w:rPr>
      </w:pPr>
      <w:r w:rsidRPr="00E46CA4">
        <w:rPr>
          <w:rFonts w:cs="ＭＳ 明朝"/>
          <w:sz w:val="20"/>
          <w:szCs w:val="20"/>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E46CA4" w:rsidRDefault="00E46CA4" w:rsidP="00E46CA4">
      <w:pPr>
        <w:pStyle w:val="a3"/>
        <w:rPr>
          <w:sz w:val="20"/>
          <w:szCs w:val="20"/>
        </w:rPr>
      </w:pPr>
      <w:r w:rsidRPr="00E46CA4">
        <w:rPr>
          <w:rFonts w:cs="ＭＳ 明朝"/>
          <w:sz w:val="20"/>
          <w:szCs w:val="20"/>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3DA39ACA" w:rsidR="00E46CA4" w:rsidRPr="00E46CA4" w:rsidRDefault="00E46CA4" w:rsidP="00E46CA4">
      <w:pPr>
        <w:pStyle w:val="a3"/>
        <w:rPr>
          <w:sz w:val="20"/>
          <w:szCs w:val="20"/>
        </w:rPr>
      </w:pPr>
      <w:r w:rsidRPr="00E46CA4">
        <w:rPr>
          <w:rFonts w:cs="ＭＳ 明朝"/>
          <w:sz w:val="20"/>
          <w:szCs w:val="20"/>
        </w:rPr>
        <w:t>マルチタスクシステムの一例を図 1 に示す．図中の四角形はタスクの処理を示し，その中に各</w:t>
      </w:r>
      <w:r w:rsidRPr="00E46CA4">
        <w:rPr>
          <w:rFonts w:cs="ＭＳ 明朝"/>
          <w:sz w:val="20"/>
          <w:szCs w:val="20"/>
        </w:rPr>
        <w:lastRenderedPageBreak/>
        <w:t>タスクが起動した回数を記入する．タスクの優先度は Task 1</w:t>
      </w:r>
      <w:r w:rsidRPr="00E46CA4">
        <w:rPr>
          <w:rFonts w:cs="ＭＳ 明朝"/>
          <w:i/>
          <w:sz w:val="20"/>
          <w:szCs w:val="20"/>
        </w:rPr>
        <w:t>&gt;</w:t>
      </w:r>
      <w:r w:rsidRPr="00E46CA4">
        <w:rPr>
          <w:rFonts w:cs="ＭＳ 明朝"/>
          <w:sz w:val="20"/>
          <w:szCs w:val="20"/>
        </w:rPr>
        <w:t>Task2</w:t>
      </w:r>
      <w:r w:rsidRPr="00E46CA4">
        <w:rPr>
          <w:rFonts w:cs="ＭＳ 明朝"/>
          <w:i/>
          <w:sz w:val="20"/>
          <w:szCs w:val="20"/>
        </w:rPr>
        <w:t>&gt;</w:t>
      </w:r>
      <w:r w:rsidRPr="00E46CA4">
        <w:rPr>
          <w:rFonts w:cs="ＭＳ 明朝"/>
          <w:sz w:val="20"/>
          <w:szCs w:val="20"/>
        </w:rPr>
        <w:t>Task 3とする．上向きの矢印はリリース時刻，下向きの矢印は絶対デッドラインを示し，横軸は時間を示す．</w:t>
      </w:r>
    </w:p>
    <w:p w14:paraId="6D33AC3B" w14:textId="77777777" w:rsidR="00E46CA4" w:rsidRPr="00E46CA4" w:rsidRDefault="00E46CA4" w:rsidP="00E46CA4">
      <w:pPr>
        <w:pStyle w:val="a3"/>
        <w:rPr>
          <w:sz w:val="20"/>
          <w:szCs w:val="20"/>
        </w:rPr>
      </w:pPr>
      <w:r w:rsidRPr="00E46CA4">
        <w:rPr>
          <w:noProof/>
          <w:sz w:val="20"/>
          <w:szCs w:val="20"/>
        </w:rPr>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F40156" w:rsidRDefault="00F40156"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F40156" w:rsidRDefault="00F40156"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F40156" w:rsidRDefault="00F40156"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F40156" w:rsidRDefault="00F40156"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F40156" w:rsidRDefault="00F40156"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F40156" w:rsidRDefault="00F40156"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F40156" w:rsidRDefault="00F40156"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F40156" w:rsidRDefault="00F40156"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F40156" w:rsidRDefault="00F40156"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F40156" w:rsidRDefault="00F40156"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F40156" w:rsidRDefault="00F40156"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F40156" w:rsidRDefault="00F40156"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F40156" w:rsidRDefault="00F40156"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F40156" w:rsidRDefault="00F40156"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F40156" w:rsidRDefault="00F4015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F40156" w:rsidRDefault="00F4015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F40156" w:rsidRDefault="00F4015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F40156" w:rsidRDefault="00F40156"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F40156" w:rsidRDefault="00F40156"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F40156" w:rsidRDefault="00F40156"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F40156" w:rsidRDefault="00F40156"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F40156" w:rsidRDefault="00F40156"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F40156" w:rsidRDefault="00F40156"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F40156" w:rsidRDefault="00F40156"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F40156" w:rsidRDefault="00F40156"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F40156" w:rsidRDefault="00F40156"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F40156" w:rsidRDefault="00F40156"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F40156" w:rsidRDefault="00F40156"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F40156" w:rsidRDefault="00F40156"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F40156" w:rsidRDefault="00F40156"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F40156" w:rsidRDefault="00F40156"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F40156" w:rsidRDefault="00F40156"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F40156" w:rsidRDefault="00F4015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F40156" w:rsidRDefault="00F4015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F40156" w:rsidRDefault="00F4015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F40156" w:rsidRDefault="00F40156"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72634CF7" w14:textId="536DB6B5" w:rsidR="00E46CA4" w:rsidRDefault="00E46CA4" w:rsidP="00805450">
      <w:pPr>
        <w:pStyle w:val="a3"/>
        <w:jc w:val="center"/>
        <w:rPr>
          <w:rFonts w:cs="ＭＳ 明朝"/>
          <w:sz w:val="20"/>
          <w:szCs w:val="20"/>
        </w:rPr>
      </w:pPr>
      <w:r w:rsidRPr="00E46CA4">
        <w:rPr>
          <w:rFonts w:cs="ＭＳ 明朝"/>
          <w:sz w:val="20"/>
          <w:szCs w:val="20"/>
        </w:rPr>
        <w:t>図 1: マルチタスクシステムの一例</w:t>
      </w:r>
    </w:p>
    <w:p w14:paraId="33071BB7" w14:textId="77777777" w:rsidR="000778A8" w:rsidRPr="00E46CA4" w:rsidRDefault="000778A8" w:rsidP="00805450">
      <w:pPr>
        <w:pStyle w:val="a3"/>
        <w:jc w:val="center"/>
        <w:rPr>
          <w:sz w:val="20"/>
          <w:szCs w:val="20"/>
        </w:rPr>
      </w:pPr>
    </w:p>
    <w:p w14:paraId="668C918B" w14:textId="0C26E4B6" w:rsidR="00E46CA4" w:rsidRPr="00E46CA4" w:rsidRDefault="00681BD0" w:rsidP="000778A8">
      <w:pPr>
        <w:pStyle w:val="2"/>
      </w:pPr>
      <w:r>
        <w:rPr>
          <w:rFonts w:hint="eastAsia"/>
        </w:rPr>
        <w:t>2</w:t>
      </w:r>
      <w:r>
        <w:t>.2</w:t>
      </w:r>
      <w:r w:rsidR="00E46CA4" w:rsidRPr="00E46CA4">
        <w:t>ヒープメモリ管理</w:t>
      </w:r>
    </w:p>
    <w:p w14:paraId="39B87E67" w14:textId="77777777" w:rsidR="00E46CA4" w:rsidRPr="00E46CA4" w:rsidRDefault="00E46CA4" w:rsidP="00E46CA4">
      <w:pPr>
        <w:pStyle w:val="a3"/>
        <w:rPr>
          <w:sz w:val="20"/>
          <w:szCs w:val="20"/>
        </w:rPr>
      </w:pPr>
      <w:r w:rsidRPr="00E46CA4">
        <w:rPr>
          <w:rFonts w:cs="ＭＳ 明朝"/>
          <w:sz w:val="20"/>
          <w:szCs w:val="20"/>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E46CA4">
        <w:rPr>
          <w:rFonts w:cs="ＭＳ 明朝"/>
          <w:i/>
          <w:sz w:val="20"/>
          <w:szCs w:val="20"/>
        </w:rPr>
        <w:t>&gt;</w:t>
      </w:r>
      <w:r w:rsidRPr="00E46CA4">
        <w:rPr>
          <w:rFonts w:cs="ＭＳ 明朝"/>
          <w:sz w:val="20"/>
          <w:szCs w:val="20"/>
        </w:rPr>
        <w:t>Task 2</w:t>
      </w:r>
      <w:r w:rsidRPr="00E46CA4">
        <w:rPr>
          <w:rFonts w:cs="ＭＳ 明朝"/>
          <w:i/>
          <w:sz w:val="20"/>
          <w:szCs w:val="20"/>
        </w:rPr>
        <w:t>&gt;</w:t>
      </w:r>
      <w:r w:rsidRPr="00E46CA4">
        <w:rPr>
          <w:rFonts w:cs="ＭＳ 明朝"/>
          <w:sz w:val="20"/>
          <w:szCs w:val="20"/>
        </w:rPr>
        <w:t>Task 3 とする．</w:t>
      </w:r>
    </w:p>
    <w:p w14:paraId="75D60763" w14:textId="77777777" w:rsidR="00E46CA4" w:rsidRPr="00E46CA4" w:rsidRDefault="00E46CA4" w:rsidP="00E46CA4">
      <w:pPr>
        <w:pStyle w:val="a3"/>
        <w:rPr>
          <w:sz w:val="20"/>
          <w:szCs w:val="20"/>
        </w:rPr>
      </w:pPr>
      <w:r w:rsidRPr="00E46CA4">
        <w:rPr>
          <w:rFonts w:cs="ＭＳ 明朝"/>
          <w:sz w:val="20"/>
          <w:szCs w:val="20"/>
        </w:rPr>
        <w:t>図 2 より，Task 3 から Task 2 へ切り替わることによって，Task 3 はメモリを確保したまま一時停止する．同様に，Task 2 から Task 1 へ切り替わることによって，</w:t>
      </w:r>
    </w:p>
    <w:p w14:paraId="2EE6563B" w14:textId="79D061C6" w:rsidR="00E46CA4" w:rsidRDefault="00E46CA4" w:rsidP="00E46CA4">
      <w:pPr>
        <w:pStyle w:val="a3"/>
        <w:rPr>
          <w:rFonts w:cs="ＭＳ 明朝"/>
          <w:sz w:val="20"/>
          <w:szCs w:val="20"/>
        </w:rPr>
      </w:pPr>
      <w:r w:rsidRPr="00E46CA4">
        <w:rPr>
          <w:rFonts w:cs="ＭＳ 明朝"/>
          <w:sz w:val="20"/>
          <w:szCs w:val="20"/>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4A43F45F" w14:textId="77777777" w:rsidR="00B84C24" w:rsidRPr="00E46CA4" w:rsidRDefault="00B84C24" w:rsidP="00E46CA4">
      <w:pPr>
        <w:pStyle w:val="a3"/>
        <w:rPr>
          <w:sz w:val="20"/>
          <w:szCs w:val="20"/>
        </w:rPr>
      </w:pPr>
    </w:p>
    <w:p w14:paraId="30631278" w14:textId="77777777" w:rsidR="00E46CA4" w:rsidRPr="00E46CA4" w:rsidRDefault="00E46CA4" w:rsidP="00E46CA4">
      <w:pPr>
        <w:pStyle w:val="a3"/>
        <w:jc w:val="center"/>
        <w:rPr>
          <w:sz w:val="20"/>
          <w:szCs w:val="20"/>
        </w:rPr>
      </w:pPr>
      <w:r w:rsidRPr="00E46CA4">
        <w:rPr>
          <w:noProof/>
          <w:sz w:val="20"/>
          <w:szCs w:val="20"/>
        </w:rPr>
        <w:lastRenderedPageBreak/>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6FDB77B7" w14:textId="695E1F0C" w:rsidR="00B84C24" w:rsidRDefault="00E46CA4" w:rsidP="00B84C24">
      <w:pPr>
        <w:pStyle w:val="a3"/>
        <w:jc w:val="center"/>
        <w:rPr>
          <w:rFonts w:cs="ＭＳ 明朝"/>
          <w:sz w:val="20"/>
          <w:szCs w:val="20"/>
        </w:rPr>
      </w:pPr>
      <w:r w:rsidRPr="00E46CA4">
        <w:rPr>
          <w:rFonts w:cs="ＭＳ 明朝"/>
          <w:sz w:val="20"/>
          <w:szCs w:val="20"/>
        </w:rPr>
        <w:t>図 2: コンテキストスイッチ発生時における各タスクのメモリ消費状況</w:t>
      </w:r>
    </w:p>
    <w:p w14:paraId="5ADA0A77" w14:textId="35B28CFA" w:rsidR="00B84C24" w:rsidRPr="00B84C24" w:rsidRDefault="00B84C24" w:rsidP="00B84C24">
      <w:pPr>
        <w:pStyle w:val="a3"/>
        <w:rPr>
          <w:sz w:val="20"/>
          <w:szCs w:val="20"/>
        </w:rPr>
      </w:pPr>
      <w:r w:rsidRPr="00E46CA4">
        <w:rPr>
          <w:rFonts w:cs="ＭＳ 明朝"/>
          <w:sz w:val="20"/>
          <w:szCs w:val="20"/>
        </w:rPr>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Pr>
          <w:rFonts w:cs="ＭＳ 明朝" w:hint="eastAsia"/>
          <w:sz w:val="20"/>
          <w:szCs w:val="20"/>
        </w:rPr>
        <w:t>.</w:t>
      </w:r>
    </w:p>
    <w:p w14:paraId="19F36C23" w14:textId="718A8004" w:rsidR="00E46CA4" w:rsidRPr="00B84C24" w:rsidRDefault="00E46CA4" w:rsidP="00B84C24">
      <w:pPr>
        <w:pStyle w:val="a3"/>
        <w:rPr>
          <w:rFonts w:cs="ＭＳ 明朝"/>
          <w:sz w:val="20"/>
          <w:szCs w:val="20"/>
        </w:rPr>
      </w:pPr>
      <w:r w:rsidRPr="00E46CA4">
        <w:rPr>
          <w:rFonts w:cs="ＭＳ 明朝"/>
          <w:sz w:val="20"/>
          <w:szCs w:val="20"/>
        </w:rPr>
        <w:t>左側の数字は Task 1 の状態，右側は Task 2 の状態とする．</w:t>
      </w:r>
    </w:p>
    <w:p w14:paraId="2A882CD8" w14:textId="7E105C7F" w:rsidR="00E46CA4" w:rsidRDefault="00E46CA4" w:rsidP="00E46CA4">
      <w:pPr>
        <w:pStyle w:val="a3"/>
        <w:rPr>
          <w:rFonts w:cs="ＭＳ 明朝"/>
          <w:sz w:val="20"/>
          <w:szCs w:val="20"/>
        </w:rPr>
      </w:pPr>
      <w:r w:rsidRPr="00E46CA4">
        <w:rPr>
          <w:rFonts w:cs="ＭＳ 明朝"/>
          <w:sz w:val="20"/>
          <w:szCs w:val="20"/>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E46CA4">
        <w:rPr>
          <w:rFonts w:cs="ＭＳ 明朝"/>
          <w:i/>
          <w:sz w:val="20"/>
          <w:szCs w:val="20"/>
        </w:rPr>
        <w:t>,</w:t>
      </w:r>
      <w:r w:rsidRPr="00E46CA4">
        <w:rPr>
          <w:rFonts w:cs="ＭＳ 明朝"/>
          <w:sz w:val="20"/>
          <w:szCs w:val="20"/>
        </w:rPr>
        <w:t>3)と状態(3</w:t>
      </w:r>
      <w:r w:rsidRPr="00E46CA4">
        <w:rPr>
          <w:rFonts w:cs="ＭＳ 明朝"/>
          <w:i/>
          <w:sz w:val="20"/>
          <w:szCs w:val="20"/>
        </w:rPr>
        <w:t>,</w:t>
      </w:r>
      <w:r w:rsidRPr="00E46CA4">
        <w:rPr>
          <w:rFonts w:cs="ＭＳ 明朝"/>
          <w:sz w:val="20"/>
          <w:szCs w:val="20"/>
        </w:rPr>
        <w:t>4)が最も多く変数を確保しているため，メモリ消費量が大きい動作を行うと考えられる．一般的に，マルチタスクシステムは様々なスケジューリング方針でタスクを切り替える．よって，図 5の状態(3</w:t>
      </w:r>
      <w:r w:rsidRPr="00E46CA4">
        <w:rPr>
          <w:rFonts w:cs="ＭＳ 明朝"/>
          <w:i/>
          <w:sz w:val="20"/>
          <w:szCs w:val="20"/>
        </w:rPr>
        <w:t>,</w:t>
      </w:r>
      <w:r w:rsidRPr="00E46CA4">
        <w:rPr>
          <w:rFonts w:cs="ＭＳ 明朝"/>
          <w:sz w:val="20"/>
          <w:szCs w:val="20"/>
        </w:rPr>
        <w:t>3)と状態(3</w:t>
      </w:r>
      <w:r w:rsidRPr="00E46CA4">
        <w:rPr>
          <w:rFonts w:cs="ＭＳ 明朝"/>
          <w:i/>
          <w:sz w:val="20"/>
          <w:szCs w:val="20"/>
        </w:rPr>
        <w:t>,</w:t>
      </w:r>
      <w:r w:rsidRPr="00E46CA4">
        <w:rPr>
          <w:rFonts w:cs="ＭＳ 明朝"/>
          <w:sz w:val="20"/>
          <w:szCs w:val="20"/>
        </w:rPr>
        <w:t>4)のように，メモリ消費量の大きい状態を通過する可能性を持つ．</w:t>
      </w: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2968" w:type="dxa"/>
              <w:tblInd w:w="0" w:type="dxa"/>
              <w:tblCellMar>
                <w:top w:w="26" w:type="dxa"/>
                <w:bottom w:w="26" w:type="dxa"/>
                <w:right w:w="115" w:type="dxa"/>
              </w:tblCellMar>
              <w:tblLook w:val="04A0" w:firstRow="1" w:lastRow="0" w:firstColumn="1" w:lastColumn="0" w:noHBand="0" w:noVBand="1"/>
            </w:tblPr>
            <w:tblGrid>
              <w:gridCol w:w="1646"/>
              <w:gridCol w:w="496"/>
              <w:gridCol w:w="826"/>
            </w:tblGrid>
            <w:tr w:rsidR="00E46CA4" w:rsidRPr="00E46CA4" w14:paraId="7E7DBFCA" w14:textId="77777777" w:rsidTr="00F40156">
              <w:trPr>
                <w:trHeight w:val="552"/>
              </w:trPr>
              <w:tc>
                <w:tcPr>
                  <w:tcW w:w="1649" w:type="dxa"/>
                  <w:tcBorders>
                    <w:top w:val="single" w:sz="4" w:space="0" w:color="000000"/>
                    <w:left w:val="single" w:sz="4" w:space="0" w:color="000000"/>
                    <w:bottom w:val="nil"/>
                    <w:right w:val="nil"/>
                  </w:tcBorders>
                </w:tcPr>
                <w:p w14:paraId="6F768C50" w14:textId="77777777" w:rsidR="00E46CA4" w:rsidRPr="00E46CA4" w:rsidRDefault="00E46CA4" w:rsidP="007944F7">
                  <w:pPr>
                    <w:pStyle w:val="a3"/>
                    <w:framePr w:wrap="around" w:vAnchor="text" w:hAnchor="text" w:x="1048" w:y="-148"/>
                    <w:suppressOverlap/>
                    <w:rPr>
                      <w:sz w:val="20"/>
                      <w:szCs w:val="20"/>
                    </w:rPr>
                  </w:pPr>
                  <w:r w:rsidRPr="00E46CA4">
                    <w:rPr>
                      <w:rFonts w:cs="Calibri"/>
                      <w:sz w:val="20"/>
                      <w:szCs w:val="20"/>
                    </w:rPr>
                    <w:t>Task 1{ int x, y;</w:t>
                  </w:r>
                </w:p>
              </w:tc>
              <w:tc>
                <w:tcPr>
                  <w:tcW w:w="499" w:type="dxa"/>
                  <w:tcBorders>
                    <w:top w:val="single" w:sz="4" w:space="0" w:color="000000"/>
                    <w:left w:val="nil"/>
                    <w:bottom w:val="nil"/>
                    <w:right w:val="nil"/>
                  </w:tcBorders>
                </w:tcPr>
                <w:p w14:paraId="31F1C6E9" w14:textId="77777777" w:rsidR="00E46CA4" w:rsidRPr="00E46CA4" w:rsidRDefault="00E46CA4" w:rsidP="007944F7">
                  <w:pPr>
                    <w:pStyle w:val="a3"/>
                    <w:framePr w:wrap="around" w:vAnchor="text" w:hAnchor="text" w:x="1048" w:y="-148"/>
                    <w:suppressOverlap/>
                    <w:rPr>
                      <w:sz w:val="20"/>
                      <w:szCs w:val="20"/>
                    </w:rPr>
                  </w:pPr>
                </w:p>
              </w:tc>
              <w:tc>
                <w:tcPr>
                  <w:tcW w:w="820" w:type="dxa"/>
                  <w:tcBorders>
                    <w:top w:val="single" w:sz="4" w:space="0" w:color="000000"/>
                    <w:left w:val="nil"/>
                    <w:bottom w:val="nil"/>
                    <w:right w:val="single" w:sz="4" w:space="0" w:color="000000"/>
                  </w:tcBorders>
                  <w:vAlign w:val="bottom"/>
                </w:tcPr>
                <w:p w14:paraId="23689736" w14:textId="77777777" w:rsidR="00E46CA4" w:rsidRPr="00E46CA4" w:rsidRDefault="00E46CA4" w:rsidP="007944F7">
                  <w:pPr>
                    <w:pStyle w:val="a3"/>
                    <w:framePr w:wrap="around" w:vAnchor="text" w:hAnchor="text" w:x="1048" w:y="-148"/>
                    <w:suppressOverlap/>
                    <w:rPr>
                      <w:sz w:val="20"/>
                      <w:szCs w:val="20"/>
                    </w:rPr>
                  </w:pPr>
                  <w:r w:rsidRPr="00E46CA4">
                    <w:rPr>
                      <w:rFonts w:cs="Calibri"/>
                      <w:sz w:val="20"/>
                      <w:szCs w:val="20"/>
                    </w:rPr>
                    <w:t>//state1</w:t>
                  </w:r>
                </w:p>
              </w:tc>
            </w:tr>
            <w:tr w:rsidR="00E46CA4" w:rsidRPr="00E46CA4" w14:paraId="518389BF" w14:textId="77777777" w:rsidTr="00F40156">
              <w:trPr>
                <w:trHeight w:val="239"/>
              </w:trPr>
              <w:tc>
                <w:tcPr>
                  <w:tcW w:w="1649" w:type="dxa"/>
                  <w:tcBorders>
                    <w:top w:val="nil"/>
                    <w:left w:val="single" w:sz="4" w:space="0" w:color="000000"/>
                    <w:bottom w:val="nil"/>
                    <w:right w:val="nil"/>
                  </w:tcBorders>
                </w:tcPr>
                <w:p w14:paraId="3933AC08" w14:textId="77777777" w:rsidR="00E46CA4" w:rsidRPr="00E46CA4" w:rsidRDefault="00E46CA4" w:rsidP="007944F7">
                  <w:pPr>
                    <w:pStyle w:val="a3"/>
                    <w:framePr w:wrap="around" w:vAnchor="text" w:hAnchor="text" w:x="1048" w:y="-148"/>
                    <w:suppressOverlap/>
                    <w:rPr>
                      <w:sz w:val="20"/>
                      <w:szCs w:val="20"/>
                    </w:rPr>
                  </w:pPr>
                  <w:r w:rsidRPr="00E46CA4">
                    <w:rPr>
                      <w:rFonts w:cs="Calibri"/>
                      <w:sz w:val="20"/>
                      <w:szCs w:val="20"/>
                    </w:rPr>
                    <w:t>x = 1;</w:t>
                  </w:r>
                </w:p>
              </w:tc>
              <w:tc>
                <w:tcPr>
                  <w:tcW w:w="499" w:type="dxa"/>
                  <w:tcBorders>
                    <w:top w:val="nil"/>
                    <w:left w:val="nil"/>
                    <w:bottom w:val="nil"/>
                    <w:right w:val="nil"/>
                  </w:tcBorders>
                </w:tcPr>
                <w:p w14:paraId="0E5B8E4B" w14:textId="77777777" w:rsidR="00E46CA4" w:rsidRPr="00E46CA4" w:rsidRDefault="00E46CA4" w:rsidP="007944F7">
                  <w:pPr>
                    <w:pStyle w:val="a3"/>
                    <w:framePr w:wrap="around" w:vAnchor="text" w:hAnchor="text" w:x="1048" w:y="-148"/>
                    <w:suppressOverlap/>
                    <w:rPr>
                      <w:sz w:val="20"/>
                      <w:szCs w:val="20"/>
                    </w:rPr>
                  </w:pPr>
                </w:p>
              </w:tc>
              <w:tc>
                <w:tcPr>
                  <w:tcW w:w="820" w:type="dxa"/>
                  <w:tcBorders>
                    <w:top w:val="nil"/>
                    <w:left w:val="nil"/>
                    <w:bottom w:val="nil"/>
                    <w:right w:val="single" w:sz="4" w:space="0" w:color="000000"/>
                  </w:tcBorders>
                </w:tcPr>
                <w:p w14:paraId="696E8F7C" w14:textId="77777777" w:rsidR="00E46CA4" w:rsidRPr="00E46CA4" w:rsidRDefault="00E46CA4" w:rsidP="007944F7">
                  <w:pPr>
                    <w:pStyle w:val="a3"/>
                    <w:framePr w:wrap="around" w:vAnchor="text" w:hAnchor="text" w:x="1048" w:y="-148"/>
                    <w:suppressOverlap/>
                    <w:rPr>
                      <w:sz w:val="20"/>
                      <w:szCs w:val="20"/>
                    </w:rPr>
                  </w:pPr>
                  <w:r w:rsidRPr="00E46CA4">
                    <w:rPr>
                      <w:rFonts w:cs="Calibri"/>
                      <w:sz w:val="20"/>
                      <w:szCs w:val="20"/>
                    </w:rPr>
                    <w:t>//state2</w:t>
                  </w:r>
                </w:p>
              </w:tc>
            </w:tr>
            <w:tr w:rsidR="00E46CA4" w:rsidRPr="00E46CA4" w14:paraId="45191E54" w14:textId="77777777" w:rsidTr="00F40156">
              <w:trPr>
                <w:trHeight w:val="239"/>
              </w:trPr>
              <w:tc>
                <w:tcPr>
                  <w:tcW w:w="1649" w:type="dxa"/>
                  <w:tcBorders>
                    <w:top w:val="nil"/>
                    <w:left w:val="single" w:sz="4" w:space="0" w:color="000000"/>
                    <w:bottom w:val="nil"/>
                    <w:right w:val="nil"/>
                  </w:tcBorders>
                </w:tcPr>
                <w:p w14:paraId="3E484E56" w14:textId="77777777" w:rsidR="00E46CA4" w:rsidRPr="00E46CA4" w:rsidRDefault="00E46CA4" w:rsidP="007944F7">
                  <w:pPr>
                    <w:pStyle w:val="a3"/>
                    <w:framePr w:wrap="around" w:vAnchor="text" w:hAnchor="text" w:x="1048" w:y="-148"/>
                    <w:suppressOverlap/>
                    <w:rPr>
                      <w:sz w:val="20"/>
                      <w:szCs w:val="20"/>
                    </w:rPr>
                  </w:pPr>
                  <w:r w:rsidRPr="00E46CA4">
                    <w:rPr>
                      <w:rFonts w:cs="Calibri"/>
                      <w:sz w:val="20"/>
                      <w:szCs w:val="20"/>
                    </w:rPr>
                    <w:t>y = x + 1;</w:t>
                  </w:r>
                </w:p>
              </w:tc>
              <w:tc>
                <w:tcPr>
                  <w:tcW w:w="499" w:type="dxa"/>
                  <w:tcBorders>
                    <w:top w:val="nil"/>
                    <w:left w:val="nil"/>
                    <w:bottom w:val="nil"/>
                    <w:right w:val="nil"/>
                  </w:tcBorders>
                </w:tcPr>
                <w:p w14:paraId="76F20CEF" w14:textId="77777777" w:rsidR="00E46CA4" w:rsidRPr="00E46CA4" w:rsidRDefault="00E46CA4" w:rsidP="007944F7">
                  <w:pPr>
                    <w:pStyle w:val="a3"/>
                    <w:framePr w:wrap="around" w:vAnchor="text" w:hAnchor="text" w:x="1048" w:y="-148"/>
                    <w:suppressOverlap/>
                    <w:rPr>
                      <w:sz w:val="20"/>
                      <w:szCs w:val="20"/>
                    </w:rPr>
                  </w:pPr>
                </w:p>
              </w:tc>
              <w:tc>
                <w:tcPr>
                  <w:tcW w:w="820" w:type="dxa"/>
                  <w:tcBorders>
                    <w:top w:val="nil"/>
                    <w:left w:val="nil"/>
                    <w:bottom w:val="nil"/>
                    <w:right w:val="single" w:sz="4" w:space="0" w:color="000000"/>
                  </w:tcBorders>
                </w:tcPr>
                <w:p w14:paraId="3EE728E8" w14:textId="77777777" w:rsidR="00E46CA4" w:rsidRPr="00E46CA4" w:rsidRDefault="00E46CA4" w:rsidP="007944F7">
                  <w:pPr>
                    <w:pStyle w:val="a3"/>
                    <w:framePr w:wrap="around" w:vAnchor="text" w:hAnchor="text" w:x="1048" w:y="-148"/>
                    <w:suppressOverlap/>
                    <w:rPr>
                      <w:sz w:val="20"/>
                      <w:szCs w:val="20"/>
                    </w:rPr>
                  </w:pPr>
                  <w:r w:rsidRPr="00E46CA4">
                    <w:rPr>
                      <w:rFonts w:cs="Calibri"/>
                      <w:sz w:val="20"/>
                      <w:szCs w:val="20"/>
                    </w:rPr>
                    <w:t>//state3</w:t>
                  </w:r>
                </w:p>
              </w:tc>
            </w:tr>
            <w:tr w:rsidR="00E46CA4" w:rsidRPr="00E46CA4" w14:paraId="323E4881" w14:textId="77777777" w:rsidTr="00F40156">
              <w:trPr>
                <w:trHeight w:val="239"/>
              </w:trPr>
              <w:tc>
                <w:tcPr>
                  <w:tcW w:w="1649" w:type="dxa"/>
                  <w:tcBorders>
                    <w:top w:val="nil"/>
                    <w:left w:val="single" w:sz="4" w:space="0" w:color="000000"/>
                    <w:bottom w:val="nil"/>
                    <w:right w:val="nil"/>
                  </w:tcBorders>
                </w:tcPr>
                <w:p w14:paraId="6FAD5262" w14:textId="77777777" w:rsidR="00E46CA4" w:rsidRPr="00E46CA4" w:rsidRDefault="00E46CA4" w:rsidP="007944F7">
                  <w:pPr>
                    <w:pStyle w:val="a3"/>
                    <w:framePr w:wrap="around" w:vAnchor="text" w:hAnchor="text" w:x="1048" w:y="-148"/>
                    <w:suppressOverlap/>
                    <w:rPr>
                      <w:sz w:val="20"/>
                      <w:szCs w:val="20"/>
                    </w:rPr>
                  </w:pPr>
                  <w:r w:rsidRPr="00E46CA4">
                    <w:rPr>
                      <w:rFonts w:cs="Calibri"/>
                      <w:sz w:val="20"/>
                      <w:szCs w:val="20"/>
                    </w:rPr>
                    <w:t>printf(“%d”, y);</w:t>
                  </w:r>
                </w:p>
              </w:tc>
              <w:tc>
                <w:tcPr>
                  <w:tcW w:w="499" w:type="dxa"/>
                  <w:tcBorders>
                    <w:top w:val="nil"/>
                    <w:left w:val="nil"/>
                    <w:bottom w:val="nil"/>
                    <w:right w:val="nil"/>
                  </w:tcBorders>
                </w:tcPr>
                <w:p w14:paraId="673E5995" w14:textId="77777777" w:rsidR="00E46CA4" w:rsidRPr="00E46CA4" w:rsidRDefault="00E46CA4" w:rsidP="007944F7">
                  <w:pPr>
                    <w:pStyle w:val="a3"/>
                    <w:framePr w:wrap="around" w:vAnchor="text" w:hAnchor="text" w:x="1048" w:y="-148"/>
                    <w:suppressOverlap/>
                    <w:rPr>
                      <w:sz w:val="20"/>
                      <w:szCs w:val="20"/>
                    </w:rPr>
                  </w:pPr>
                </w:p>
              </w:tc>
              <w:tc>
                <w:tcPr>
                  <w:tcW w:w="820" w:type="dxa"/>
                  <w:tcBorders>
                    <w:top w:val="nil"/>
                    <w:left w:val="nil"/>
                    <w:bottom w:val="nil"/>
                    <w:right w:val="single" w:sz="4" w:space="0" w:color="000000"/>
                  </w:tcBorders>
                </w:tcPr>
                <w:p w14:paraId="5DFF9D31" w14:textId="77777777" w:rsidR="00E46CA4" w:rsidRPr="00E46CA4" w:rsidRDefault="00E46CA4" w:rsidP="007944F7">
                  <w:pPr>
                    <w:pStyle w:val="a3"/>
                    <w:framePr w:wrap="around" w:vAnchor="text" w:hAnchor="text" w:x="1048" w:y="-148"/>
                    <w:suppressOverlap/>
                    <w:rPr>
                      <w:sz w:val="20"/>
                      <w:szCs w:val="20"/>
                    </w:rPr>
                  </w:pPr>
                  <w:r w:rsidRPr="00E46CA4">
                    <w:rPr>
                      <w:rFonts w:cs="Calibri"/>
                      <w:sz w:val="20"/>
                      <w:szCs w:val="20"/>
                    </w:rPr>
                    <w:t>//state4</w:t>
                  </w:r>
                </w:p>
              </w:tc>
            </w:tr>
            <w:tr w:rsidR="00E46CA4" w:rsidRPr="00E46CA4" w14:paraId="7F75CDD9" w14:textId="77777777" w:rsidTr="00F40156">
              <w:trPr>
                <w:trHeight w:val="281"/>
              </w:trPr>
              <w:tc>
                <w:tcPr>
                  <w:tcW w:w="1649" w:type="dxa"/>
                  <w:tcBorders>
                    <w:top w:val="nil"/>
                    <w:left w:val="single" w:sz="4" w:space="0" w:color="000000"/>
                    <w:bottom w:val="single" w:sz="4" w:space="0" w:color="000000"/>
                    <w:right w:val="nil"/>
                  </w:tcBorders>
                </w:tcPr>
                <w:p w14:paraId="1A703F54" w14:textId="77777777" w:rsidR="00E46CA4" w:rsidRPr="00E46CA4" w:rsidRDefault="00E46CA4" w:rsidP="007944F7">
                  <w:pPr>
                    <w:pStyle w:val="a3"/>
                    <w:framePr w:wrap="around" w:vAnchor="text" w:hAnchor="text" w:x="1048" w:y="-148"/>
                    <w:suppressOverlap/>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5F3A3169" w14:textId="77777777" w:rsidR="00E46CA4" w:rsidRPr="00E46CA4" w:rsidRDefault="00E46CA4" w:rsidP="007944F7">
                  <w:pPr>
                    <w:pStyle w:val="a3"/>
                    <w:framePr w:wrap="around" w:vAnchor="text" w:hAnchor="text" w:x="1048" w:y="-148"/>
                    <w:suppressOverlap/>
                    <w:rPr>
                      <w:sz w:val="20"/>
                      <w:szCs w:val="20"/>
                    </w:rPr>
                  </w:pPr>
                </w:p>
              </w:tc>
              <w:tc>
                <w:tcPr>
                  <w:tcW w:w="820" w:type="dxa"/>
                  <w:tcBorders>
                    <w:top w:val="nil"/>
                    <w:left w:val="nil"/>
                    <w:bottom w:val="single" w:sz="4" w:space="0" w:color="000000"/>
                    <w:right w:val="single" w:sz="4" w:space="0" w:color="000000"/>
                  </w:tcBorders>
                </w:tcPr>
                <w:p w14:paraId="56867650" w14:textId="77777777" w:rsidR="00E46CA4" w:rsidRPr="00E46CA4" w:rsidRDefault="00E46CA4" w:rsidP="007944F7">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46CA4">
            <w:pPr>
              <w:pStyle w:val="a3"/>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F40156" w:rsidRDefault="00F40156"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F40156" w:rsidRDefault="00F40156"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F40156" w:rsidRDefault="00F40156"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F40156" w:rsidRDefault="00F40156"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F40156" w:rsidRDefault="00F40156"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F40156" w:rsidRDefault="00F40156"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F40156" w:rsidRDefault="00F40156"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F40156" w:rsidRDefault="00F40156"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F40156" w:rsidRDefault="00F40156"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F40156" w:rsidRDefault="00F40156"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1EF3912" w14:textId="69CADE1C" w:rsidR="00E46CA4"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26B7D933" w14:textId="77777777" w:rsidR="00B84C24" w:rsidRDefault="00B84C24" w:rsidP="00E46CA4">
      <w:pPr>
        <w:pStyle w:val="a3"/>
        <w:rPr>
          <w:rFonts w:cs="Calibri"/>
          <w:sz w:val="20"/>
          <w:szCs w:val="20"/>
          <w:bdr w:val="single" w:sz="8" w:space="0" w:color="000000"/>
        </w:rPr>
      </w:pPr>
    </w:p>
    <w:p w14:paraId="40B6BE67" w14:textId="3DB3425F" w:rsidR="00B84C24" w:rsidRDefault="00B84C24" w:rsidP="00E46CA4">
      <w:pPr>
        <w:pStyle w:val="a3"/>
        <w:rPr>
          <w:rFonts w:cs="Calibri"/>
          <w:sz w:val="20"/>
          <w:szCs w:val="20"/>
          <w:bdr w:val="single" w:sz="8" w:space="0" w:color="000000"/>
        </w:rPr>
      </w:pPr>
    </w:p>
    <w:p w14:paraId="2105FEE5" w14:textId="77777777" w:rsidR="00B84C24" w:rsidRPr="00E46CA4" w:rsidRDefault="00B84C24" w:rsidP="00E46CA4">
      <w:pPr>
        <w:pStyle w:val="a3"/>
        <w:rPr>
          <w:sz w:val="20"/>
          <w:szCs w:val="20"/>
        </w:rPr>
      </w:pPr>
    </w:p>
    <w:p w14:paraId="016D4BDF" w14:textId="76144B1F" w:rsidR="00E46CA4" w:rsidRDefault="00E46CA4" w:rsidP="00B84C24">
      <w:pPr>
        <w:pStyle w:val="a3"/>
        <w:jc w:val="center"/>
        <w:rPr>
          <w:rFonts w:cs="ＭＳ 明朝"/>
          <w:sz w:val="20"/>
          <w:szCs w:val="20"/>
        </w:rPr>
      </w:pPr>
      <w:r w:rsidRPr="00E46CA4">
        <w:rPr>
          <w:rFonts w:cs="ＭＳ 明朝"/>
          <w:sz w:val="20"/>
          <w:szCs w:val="20"/>
        </w:rPr>
        <w:lastRenderedPageBreak/>
        <w:t>図 3: Task 1 の状態遷移</w:t>
      </w: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7944F7">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7944F7">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7944F7">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7944F7">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7944F7">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7944F7">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7944F7">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7944F7">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7944F7">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7944F7">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7944F7">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7944F7">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7944F7">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7944F7">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7944F7">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46CA4">
            <w:pPr>
              <w:pStyle w:val="a3"/>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F40156" w:rsidRDefault="00F40156"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F40156" w:rsidRDefault="00F40156"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F40156" w:rsidRDefault="00F40156"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F40156" w:rsidRDefault="00F40156"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F40156" w:rsidRDefault="00F40156"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F40156" w:rsidRDefault="00F40156"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F40156" w:rsidRDefault="00F40156"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F40156" w:rsidRDefault="00F40156"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F40156" w:rsidRDefault="00F40156"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F40156" w:rsidRDefault="00F40156"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6AED40A0" w14:textId="3783FEC7" w:rsidR="00E46CA4" w:rsidRDefault="00E46CA4" w:rsidP="00E46CA4">
      <w:pPr>
        <w:pStyle w:val="a3"/>
        <w:jc w:val="center"/>
        <w:rPr>
          <w:rFonts w:cs="Calibri"/>
          <w:sz w:val="20"/>
          <w:szCs w:val="20"/>
          <w:bdr w:val="single" w:sz="8" w:space="0" w:color="000000"/>
        </w:rPr>
      </w:pPr>
      <w:r w:rsidRPr="00E46CA4">
        <w:rPr>
          <w:rFonts w:cs="Calibri"/>
          <w:sz w:val="20"/>
          <w:szCs w:val="20"/>
          <w:bdr w:val="single" w:sz="8" w:space="0" w:color="000000"/>
        </w:rPr>
        <w:t>s , t</w:t>
      </w:r>
    </w:p>
    <w:p w14:paraId="5DD1EB03" w14:textId="5931C04F" w:rsidR="00B84C24" w:rsidRDefault="00B84C24" w:rsidP="00E46CA4">
      <w:pPr>
        <w:pStyle w:val="a3"/>
        <w:jc w:val="center"/>
        <w:rPr>
          <w:rFonts w:cs="Calibri"/>
          <w:sz w:val="20"/>
          <w:szCs w:val="20"/>
          <w:bdr w:val="single" w:sz="8" w:space="0" w:color="000000"/>
        </w:rPr>
      </w:pPr>
    </w:p>
    <w:p w14:paraId="64AB77F4" w14:textId="77777777" w:rsidR="00B84C24" w:rsidRPr="00E46CA4" w:rsidRDefault="00B84C24" w:rsidP="00E46CA4">
      <w:pPr>
        <w:pStyle w:val="a3"/>
        <w:jc w:val="center"/>
        <w:rPr>
          <w:sz w:val="20"/>
          <w:szCs w:val="20"/>
        </w:rPr>
      </w:pPr>
    </w:p>
    <w:p w14:paraId="2AD53CBA" w14:textId="3436E7B5" w:rsidR="00E46CA4" w:rsidRDefault="00E46CA4" w:rsidP="00E46CA4">
      <w:pPr>
        <w:pStyle w:val="a3"/>
        <w:jc w:val="center"/>
        <w:rPr>
          <w:rFonts w:cs="ＭＳ 明朝"/>
          <w:sz w:val="20"/>
          <w:szCs w:val="20"/>
        </w:rPr>
      </w:pPr>
      <w:r w:rsidRPr="00E46CA4">
        <w:rPr>
          <w:rFonts w:cs="ＭＳ 明朝"/>
          <w:sz w:val="20"/>
          <w:szCs w:val="20"/>
        </w:rPr>
        <w:t>図 4: Task 2 の状態遷移</w:t>
      </w:r>
    </w:p>
    <w:p w14:paraId="3963D622" w14:textId="77777777" w:rsidR="00B84C24" w:rsidRPr="00E46CA4" w:rsidRDefault="00B84C24" w:rsidP="00E46CA4">
      <w:pPr>
        <w:pStyle w:val="a3"/>
        <w:jc w:val="center"/>
        <w:rPr>
          <w:sz w:val="20"/>
          <w:szCs w:val="20"/>
        </w:rPr>
      </w:pPr>
    </w:p>
    <w:p w14:paraId="51877620" w14:textId="77777777" w:rsidR="00E46CA4" w:rsidRPr="00E46CA4" w:rsidRDefault="00E46CA4" w:rsidP="00E46CA4">
      <w:pPr>
        <w:pStyle w:val="a3"/>
        <w:jc w:val="center"/>
        <w:rPr>
          <w:sz w:val="20"/>
          <w:szCs w:val="20"/>
        </w:rP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4CB7933" w14:textId="461AA5DA" w:rsidR="00E46CA4" w:rsidRDefault="00E46CA4" w:rsidP="00E46CA4">
      <w:pPr>
        <w:pStyle w:val="a3"/>
        <w:jc w:val="center"/>
        <w:rPr>
          <w:rFonts w:cs="ＭＳ 明朝"/>
          <w:sz w:val="20"/>
          <w:szCs w:val="20"/>
        </w:rPr>
      </w:pPr>
      <w:r w:rsidRPr="00E46CA4">
        <w:rPr>
          <w:rFonts w:cs="ＭＳ 明朝"/>
          <w:sz w:val="20"/>
          <w:szCs w:val="20"/>
        </w:rPr>
        <w:t>図 5: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r>
        <w:rPr>
          <w:rFonts w:hint="eastAsia"/>
        </w:rPr>
        <w:t>2</w:t>
      </w:r>
      <w:r>
        <w:t>.3</w:t>
      </w:r>
      <w:r w:rsidR="00E46CA4" w:rsidRPr="00E46CA4">
        <w:t>時間制約について</w:t>
      </w:r>
    </w:p>
    <w:p w14:paraId="0EC7F54A" w14:textId="77777777" w:rsidR="00E46CA4" w:rsidRPr="00E46CA4" w:rsidRDefault="00E46CA4" w:rsidP="00E46CA4">
      <w:pPr>
        <w:pStyle w:val="a3"/>
        <w:rPr>
          <w:sz w:val="20"/>
          <w:szCs w:val="20"/>
        </w:rPr>
      </w:pPr>
      <w:r w:rsidRPr="00E46CA4">
        <w:rPr>
          <w:rFonts w:cs="ＭＳ 明朝"/>
          <w:sz w:val="20"/>
          <w:szCs w:val="20"/>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E46CA4" w:rsidRDefault="00E46CA4" w:rsidP="00E46CA4">
      <w:pPr>
        <w:pStyle w:val="a3"/>
        <w:rPr>
          <w:sz w:val="20"/>
          <w:szCs w:val="20"/>
        </w:rPr>
      </w:pPr>
      <w:r w:rsidRPr="00E46CA4">
        <w:rPr>
          <w:rFonts w:cs="ＭＳ 明朝"/>
          <w:sz w:val="20"/>
          <w:szCs w:val="20"/>
        </w:rPr>
        <w:t>各タスクの最悪実行時間の導出には，あらゆる入力に対する処理の実行時間の導出が必要である．しかし，これはキャッシュや分岐などの機構によって，処理の実行時間の導出が困難となっ</w:t>
      </w:r>
      <w:r w:rsidRPr="00E46CA4">
        <w:rPr>
          <w:rFonts w:cs="ＭＳ 明朝"/>
          <w:sz w:val="20"/>
          <w:szCs w:val="20"/>
        </w:rPr>
        <w:lastRenderedPageBreak/>
        <w:t>ている．現実的には，処理の実行時間を複数回測定し，結果に安全係数を見込んで，最悪実行時間を定める方法を用いる．</w:t>
      </w:r>
    </w:p>
    <w:p w14:paraId="02AC424D" w14:textId="1C4D0299" w:rsidR="00E46CA4" w:rsidRPr="00E46CA4" w:rsidRDefault="00E46CA4" w:rsidP="00E46CA4">
      <w:pPr>
        <w:pStyle w:val="a3"/>
        <w:rPr>
          <w:sz w:val="20"/>
          <w:szCs w:val="20"/>
        </w:rPr>
      </w:pPr>
      <w:r w:rsidRPr="00E46CA4">
        <w:rPr>
          <w:rFonts w:cs="ＭＳ 明朝"/>
          <w:sz w:val="20"/>
          <w:szCs w:val="20"/>
        </w:rPr>
        <w:t>リアルタイムスケジューリング理論とは，複数のタスクがデッドラインを持つ場合に，それらをスケジューリングする方法と</w:t>
      </w:r>
      <w:r w:rsidR="00AF6EC8">
        <w:rPr>
          <w:rFonts w:cs="ＭＳ 明朝" w:hint="eastAsia"/>
          <w:sz w:val="20"/>
          <w:szCs w:val="20"/>
        </w:rPr>
        <w:t>,</w:t>
      </w:r>
      <w:r w:rsidRPr="00E46CA4">
        <w:rPr>
          <w:rFonts w:cs="ＭＳ 明朝"/>
          <w:sz w:val="20"/>
          <w:szCs w:val="20"/>
        </w:rPr>
        <w:t>各タスクが時間制約を満たすかを数学的に証明するための方法を与えるものである．</w:t>
      </w:r>
    </w:p>
    <w:p w14:paraId="276CACB9" w14:textId="6181BF40" w:rsidR="000778A8" w:rsidRDefault="00E46CA4" w:rsidP="000778A8">
      <w:pPr>
        <w:pStyle w:val="a3"/>
        <w:rPr>
          <w:rFonts w:cs="ＭＳ 明朝"/>
          <w:sz w:val="20"/>
          <w:szCs w:val="20"/>
        </w:rPr>
      </w:pPr>
      <w:r w:rsidRPr="00E46CA4">
        <w:rPr>
          <w:rFonts w:cs="ＭＳ 明朝"/>
          <w:sz w:val="20"/>
          <w:szCs w:val="20"/>
        </w:rPr>
        <w:t>最後にマルチタスクシステムの特徴をまとめる．マルチタスクシステムにおける各タスクは，タスクが切り替わることで待ち状態となり</w:t>
      </w:r>
      <w:r w:rsidR="00AF6EC8">
        <w:rPr>
          <w:rFonts w:cs="ＭＳ 明朝" w:hint="eastAsia"/>
          <w:sz w:val="20"/>
          <w:szCs w:val="20"/>
        </w:rPr>
        <w:t>,</w:t>
      </w:r>
      <w:r w:rsidRPr="00E46CA4">
        <w:rPr>
          <w:rFonts w:cs="ＭＳ 明朝"/>
          <w:sz w:val="20"/>
          <w:szCs w:val="20"/>
        </w:rPr>
        <w:t>メモリを確保し続けてしまう</w:t>
      </w:r>
      <w:r w:rsidR="00AF6EC8">
        <w:rPr>
          <w:rFonts w:cs="ＭＳ 明朝" w:hint="eastAsia"/>
          <w:sz w:val="20"/>
          <w:szCs w:val="20"/>
        </w:rPr>
        <w:t>.</w:t>
      </w:r>
      <w:r w:rsidRPr="00E46CA4">
        <w:rPr>
          <w:rFonts w:cs="ＭＳ 明朝"/>
          <w:sz w:val="20"/>
          <w:szCs w:val="20"/>
        </w:rPr>
        <w:t>それにより</w:t>
      </w:r>
      <w:r w:rsidR="00AF6EC8">
        <w:rPr>
          <w:rFonts w:cs="ＭＳ 明朝" w:hint="eastAsia"/>
          <w:sz w:val="20"/>
          <w:szCs w:val="20"/>
        </w:rPr>
        <w:t>,</w:t>
      </w:r>
      <w:r w:rsidRPr="00E46CA4">
        <w:rPr>
          <w:rFonts w:cs="ＭＳ 明朝"/>
          <w:sz w:val="20"/>
          <w:szCs w:val="20"/>
        </w:rPr>
        <w:t>全体のメモリ消費量が増加してしまう．また，複数のタスクに時間制約がある場合に</w:t>
      </w:r>
      <w:r w:rsidR="00AF6EC8">
        <w:rPr>
          <w:rFonts w:cs="ＭＳ 明朝" w:hint="eastAsia"/>
          <w:sz w:val="20"/>
          <w:szCs w:val="20"/>
        </w:rPr>
        <w:t>,</w:t>
      </w:r>
      <w:r w:rsidRPr="00E46CA4">
        <w:rPr>
          <w:rFonts w:cs="ＭＳ 明朝"/>
          <w:sz w:val="20"/>
          <w:szCs w:val="20"/>
        </w:rPr>
        <w:t>各タスクが時間制約を満たすかどうかを数学的に証明する方法が存在することがマルチタスクシステムの特徴であるといえる．</w:t>
      </w:r>
    </w:p>
    <w:p w14:paraId="7F88CC93" w14:textId="77777777" w:rsidR="000778A8" w:rsidRDefault="000778A8" w:rsidP="000778A8">
      <w:pPr>
        <w:pStyle w:val="a3"/>
        <w:rPr>
          <w:rFonts w:cs="ＭＳ 明朝"/>
          <w:sz w:val="20"/>
          <w:szCs w:val="20"/>
        </w:rPr>
      </w:pPr>
    </w:p>
    <w:p w14:paraId="113BB9B6" w14:textId="665A0B34" w:rsidR="00E46CA4" w:rsidRPr="00E46CA4" w:rsidRDefault="000778A8" w:rsidP="000778A8">
      <w:pPr>
        <w:pStyle w:val="1"/>
      </w:pPr>
      <w:r>
        <w:t>3.</w:t>
      </w:r>
      <w:r w:rsidR="00E46CA4" w:rsidRPr="00E46CA4">
        <w:rPr>
          <w:rFonts w:hint="eastAsia"/>
        </w:rPr>
        <w:t>マルチプロセッサシステム</w:t>
      </w:r>
    </w:p>
    <w:p w14:paraId="3B503BB5" w14:textId="3E1D1E96" w:rsidR="00E46CA4" w:rsidRDefault="00E46CA4" w:rsidP="00E46CA4">
      <w:pPr>
        <w:pStyle w:val="a3"/>
        <w:rPr>
          <w:rFonts w:cs="ＭＳ 明朝"/>
          <w:sz w:val="20"/>
          <w:szCs w:val="20"/>
        </w:rPr>
      </w:pPr>
      <w:r w:rsidRPr="00E46CA4">
        <w:rPr>
          <w:rFonts w:cs="ＭＳ 明朝"/>
          <w:sz w:val="20"/>
          <w:szCs w:val="20"/>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r>
        <w:rPr>
          <w:rFonts w:hint="eastAsia"/>
        </w:rPr>
        <w:t>3</w:t>
      </w:r>
      <w:r>
        <w:t>.1</w:t>
      </w:r>
      <w:r w:rsidR="00E46CA4" w:rsidRPr="00E46CA4">
        <w:t>概要</w:t>
      </w:r>
    </w:p>
    <w:p w14:paraId="6B97B80D" w14:textId="593639E6" w:rsidR="00E46CA4" w:rsidRDefault="00E46CA4" w:rsidP="00E46CA4">
      <w:pPr>
        <w:pStyle w:val="a3"/>
        <w:rPr>
          <w:rFonts w:cs="ＭＳ 明朝"/>
          <w:sz w:val="20"/>
          <w:szCs w:val="20"/>
        </w:rPr>
      </w:pPr>
      <w:r w:rsidRPr="00E46CA4">
        <w:rPr>
          <w:rFonts w:cs="ＭＳ 明朝"/>
          <w:sz w:val="20"/>
          <w:szCs w:val="20"/>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r>
        <w:rPr>
          <w:rFonts w:hint="eastAsia"/>
        </w:rPr>
        <w:t>3</w:t>
      </w:r>
      <w:r>
        <w:t>.2</w:t>
      </w:r>
      <w:r w:rsidR="00E46CA4" w:rsidRPr="00E46CA4">
        <w:t>システムモデル</w:t>
      </w:r>
    </w:p>
    <w:p w14:paraId="6A067480" w14:textId="77777777" w:rsidR="00E46CA4" w:rsidRPr="00E46CA4" w:rsidRDefault="00E46CA4" w:rsidP="00E46CA4">
      <w:pPr>
        <w:pStyle w:val="a3"/>
        <w:rPr>
          <w:sz w:val="20"/>
          <w:szCs w:val="20"/>
        </w:rPr>
      </w:pPr>
      <w:r w:rsidRPr="00E46CA4">
        <w:rPr>
          <w:rFonts w:cs="ＭＳ 明朝"/>
          <w:sz w:val="20"/>
          <w:szCs w:val="20"/>
        </w:rPr>
        <w:t>本研究で取り扱うシステムモデルは，[17]で定義されているものと同様である．最</w:t>
      </w:r>
    </w:p>
    <w:p w14:paraId="4628F133" w14:textId="230BDB31" w:rsidR="00E46CA4" w:rsidRPr="00E46CA4" w:rsidRDefault="00E46CA4" w:rsidP="00E46CA4">
      <w:pPr>
        <w:pStyle w:val="a3"/>
        <w:rPr>
          <w:sz w:val="20"/>
          <w:szCs w:val="20"/>
        </w:rPr>
      </w:pPr>
      <w:r w:rsidRPr="00E46CA4">
        <w:rPr>
          <w:rFonts w:cs="ＭＳ 明朝"/>
          <w:sz w:val="20"/>
          <w:szCs w:val="20"/>
        </w:rPr>
        <w:t>小リリース間隔を</w:t>
      </w:r>
      <m:oMath>
        <m:sSub>
          <m:sSubPr>
            <m:ctrlPr>
              <w:rPr>
                <w:rFonts w:ascii="Cambria Math" w:hAnsi="Cambria Math" w:cs="ＭＳ 明朝"/>
                <w:i/>
                <w:sz w:val="20"/>
                <w:szCs w:val="20"/>
              </w:rPr>
            </m:ctrlPr>
          </m:sSubPr>
          <m:e>
            <m:r>
              <w:rPr>
                <w:rFonts w:ascii="Cambria Math" w:hAnsi="Cambria Math" w:cs="ＭＳ 明朝"/>
                <w:sz w:val="20"/>
                <w:szCs w:val="20"/>
              </w:rPr>
              <m:t>T</m:t>
            </m:r>
          </m:e>
          <m:sub>
            <m:r>
              <w:rPr>
                <w:rFonts w:ascii="Cambria Math" w:hAnsi="Cambria Math" w:cs="ＭＳ 明朝"/>
                <w:sz w:val="20"/>
                <w:szCs w:val="20"/>
              </w:rPr>
              <m:t>i</m:t>
            </m:r>
          </m:sub>
        </m:sSub>
      </m:oMath>
      <w:r w:rsidR="00AF6EC8">
        <w:rPr>
          <w:rFonts w:cs="ＭＳ 明朝"/>
          <w:sz w:val="20"/>
          <w:szCs w:val="20"/>
        </w:rPr>
        <w:t>,</w:t>
      </w:r>
      <w:r w:rsidRPr="00E46CA4">
        <w:rPr>
          <w:rFonts w:cs="ＭＳ 明朝"/>
          <w:sz w:val="20"/>
          <w:szCs w:val="20"/>
        </w:rPr>
        <w:t>最悪実行時間を</w:t>
      </w:r>
      <m:oMath>
        <m:sSub>
          <m:sSubPr>
            <m:ctrlPr>
              <w:rPr>
                <w:rFonts w:ascii="Cambria Math" w:hAnsi="Cambria Math" w:cs="ＭＳ 明朝"/>
                <w:i/>
                <w:sz w:val="20"/>
                <w:szCs w:val="20"/>
              </w:rPr>
            </m:ctrlPr>
          </m:sSubPr>
          <m:e>
            <m:r>
              <w:rPr>
                <w:rFonts w:ascii="Cambria Math" w:hAnsi="Cambria Math" w:cs="ＭＳ 明朝"/>
                <w:sz w:val="20"/>
                <w:szCs w:val="20"/>
              </w:rPr>
              <m:t>C</m:t>
            </m:r>
          </m:e>
          <m:sub>
            <m:r>
              <w:rPr>
                <w:rFonts w:ascii="Cambria Math" w:hAnsi="Cambria Math" w:cs="ＭＳ 明朝"/>
                <w:sz w:val="20"/>
                <w:szCs w:val="20"/>
              </w:rPr>
              <m:t>i</m:t>
            </m:r>
          </m:sub>
        </m:sSub>
      </m:oMath>
      <w:r w:rsidR="00AF6EC8">
        <w:rPr>
          <w:rFonts w:cs="ＭＳ 明朝" w:hint="eastAsia"/>
          <w:sz w:val="20"/>
          <w:szCs w:val="20"/>
        </w:rPr>
        <w:t>(</w:t>
      </w:r>
      <w:r w:rsidRPr="00E46CA4">
        <w:rPr>
          <w:rFonts w:cs="ＭＳ 明朝"/>
          <w:sz w:val="20"/>
          <w:szCs w:val="20"/>
        </w:rPr>
        <w:t>Worst-case Execution Time, WCET）</w:t>
      </w:r>
      <w:r w:rsidR="00AF6EC8">
        <w:rPr>
          <w:rFonts w:cs="ＭＳ 明朝" w:hint="eastAsia"/>
          <w:sz w:val="20"/>
          <w:szCs w:val="20"/>
        </w:rPr>
        <w:t>,</w:t>
      </w:r>
      <w:r w:rsidRPr="00E46CA4">
        <w:rPr>
          <w:rFonts w:cs="ＭＳ 明朝"/>
          <w:sz w:val="20"/>
          <w:szCs w:val="20"/>
        </w:rPr>
        <w:t>相対デッドラインを</w:t>
      </w:r>
      <m:oMath>
        <m:sSub>
          <m:sSubPr>
            <m:ctrlPr>
              <w:rPr>
                <w:rFonts w:ascii="Cambria Math" w:hAnsi="Cambria Math" w:cs="ＭＳ 明朝"/>
                <w:i/>
                <w:sz w:val="20"/>
                <w:szCs w:val="20"/>
              </w:rPr>
            </m:ctrlPr>
          </m:sSubPr>
          <m:e>
            <m:r>
              <w:rPr>
                <w:rFonts w:ascii="Cambria Math" w:hAnsi="Cambria Math" w:cs="ＭＳ 明朝"/>
                <w:sz w:val="20"/>
                <w:szCs w:val="20"/>
              </w:rPr>
              <m:t>D</m:t>
            </m:r>
          </m:e>
          <m:sub>
            <m:r>
              <w:rPr>
                <w:rFonts w:ascii="Cambria Math" w:hAnsi="Cambria Math" w:cs="ＭＳ 明朝"/>
                <w:sz w:val="20"/>
                <w:szCs w:val="20"/>
              </w:rPr>
              <m:t>i</m:t>
            </m:r>
          </m:sub>
        </m:sSub>
      </m:oMath>
      <w:r w:rsidRPr="00E46CA4">
        <w:rPr>
          <w:rFonts w:cs="ＭＳ 明朝"/>
          <w:sz w:val="20"/>
          <w:szCs w:val="20"/>
        </w:rPr>
        <w:t>とし，このモデルにおけるタスク</w:t>
      </w:r>
      <m:oMath>
        <m:sSub>
          <m:sSubPr>
            <m:ctrlPr>
              <w:rPr>
                <w:rFonts w:ascii="Cambria Math" w:hAnsi="Cambria Math" w:cs="ＭＳ 明朝"/>
                <w:i/>
                <w:sz w:val="20"/>
                <w:szCs w:val="20"/>
              </w:rPr>
            </m:ctrlPr>
          </m:sSubPr>
          <m:e>
            <m:r>
              <w:rPr>
                <w:rFonts w:ascii="Cambria Math" w:hAnsi="Cambria Math" w:cs="ＭＳ 明朝" w:hint="eastAsia"/>
                <w:sz w:val="20"/>
                <w:szCs w:val="20"/>
              </w:rPr>
              <m:t>τ</m:t>
            </m:r>
          </m:e>
          <m:sub>
            <m:r>
              <w:rPr>
                <w:rFonts w:ascii="Cambria Math" w:hAnsi="Cambria Math" w:cs="ＭＳ 明朝"/>
                <w:sz w:val="20"/>
                <w:szCs w:val="20"/>
              </w:rPr>
              <m:t>i</m:t>
            </m:r>
          </m:sub>
        </m:sSub>
      </m:oMath>
      <w:r w:rsidRPr="00E46CA4">
        <w:rPr>
          <w:rFonts w:cs="ＭＳ 明朝"/>
          <w:sz w:val="20"/>
          <w:szCs w:val="20"/>
        </w:rPr>
        <w:t>=</w:t>
      </w:r>
      <w:r w:rsidR="00AF6EC8">
        <w:rPr>
          <w:rFonts w:cs="ＭＳ 明朝" w:hint="eastAsia"/>
          <w:sz w:val="20"/>
          <w:szCs w:val="20"/>
        </w:rPr>
        <w:t>(</w:t>
      </w:r>
      <m:oMath>
        <m:sSub>
          <m:sSubPr>
            <m:ctrlPr>
              <w:rPr>
                <w:rFonts w:ascii="Cambria Math" w:hAnsi="Cambria Math" w:cs="ＭＳ 明朝"/>
                <w:i/>
                <w:sz w:val="20"/>
                <w:szCs w:val="20"/>
              </w:rPr>
            </m:ctrlPr>
          </m:sSubPr>
          <m:e>
            <m:r>
              <w:rPr>
                <w:rFonts w:ascii="Cambria Math" w:hAnsi="Cambria Math" w:cs="ＭＳ 明朝"/>
                <w:sz w:val="20"/>
                <w:szCs w:val="20"/>
              </w:rPr>
              <m:t>T</m:t>
            </m:r>
          </m:e>
          <m:sub>
            <m:r>
              <w:rPr>
                <w:rFonts w:ascii="Cambria Math" w:hAnsi="Cambria Math" w:cs="ＭＳ 明朝"/>
                <w:sz w:val="20"/>
                <w:szCs w:val="20"/>
              </w:rPr>
              <m:t>i</m:t>
            </m:r>
          </m:sub>
        </m:sSub>
      </m:oMath>
      <w:r w:rsidR="00AF6EC8">
        <w:rPr>
          <w:rFonts w:cs="ＭＳ 明朝" w:hint="eastAsia"/>
          <w:sz w:val="20"/>
          <w:szCs w:val="20"/>
        </w:rPr>
        <w:t>,</w:t>
      </w:r>
      <m:oMath>
        <m:r>
          <w:rPr>
            <w:rFonts w:ascii="Cambria Math" w:hAnsi="Cambria Math" w:cs="ＭＳ 明朝"/>
            <w:sz w:val="20"/>
            <w:szCs w:val="20"/>
          </w:rPr>
          <m:t xml:space="preserve"> </m:t>
        </m:r>
        <m:sSub>
          <m:sSubPr>
            <m:ctrlPr>
              <w:rPr>
                <w:rFonts w:ascii="Cambria Math" w:hAnsi="Cambria Math" w:cs="ＭＳ 明朝"/>
                <w:i/>
                <w:sz w:val="20"/>
                <w:szCs w:val="20"/>
              </w:rPr>
            </m:ctrlPr>
          </m:sSubPr>
          <m:e>
            <m:r>
              <w:rPr>
                <w:rFonts w:ascii="Cambria Math" w:hAnsi="Cambria Math" w:cs="ＭＳ 明朝"/>
                <w:sz w:val="20"/>
                <w:szCs w:val="20"/>
              </w:rPr>
              <m:t>C</m:t>
            </m:r>
          </m:e>
          <m:sub>
            <m:r>
              <w:rPr>
                <w:rFonts w:ascii="Cambria Math" w:hAnsi="Cambria Math" w:cs="ＭＳ 明朝"/>
                <w:sz w:val="20"/>
                <w:szCs w:val="20"/>
              </w:rPr>
              <m:t>i</m:t>
            </m:r>
          </m:sub>
        </m:sSub>
      </m:oMath>
      <w:r w:rsidR="00AF6EC8">
        <w:rPr>
          <w:rFonts w:cs="ＭＳ 明朝" w:hint="eastAsia"/>
          <w:sz w:val="20"/>
          <w:szCs w:val="20"/>
        </w:rPr>
        <w:t>,</w:t>
      </w:r>
      <m:oMath>
        <m:r>
          <w:rPr>
            <w:rFonts w:ascii="Cambria Math" w:hAnsi="Cambria Math" w:cs="ＭＳ 明朝"/>
            <w:sz w:val="20"/>
            <w:szCs w:val="20"/>
          </w:rPr>
          <m:t xml:space="preserve"> </m:t>
        </m:r>
        <m:sSub>
          <m:sSubPr>
            <m:ctrlPr>
              <w:rPr>
                <w:rFonts w:ascii="Cambria Math" w:hAnsi="Cambria Math" w:cs="ＭＳ 明朝"/>
                <w:i/>
                <w:sz w:val="20"/>
                <w:szCs w:val="20"/>
              </w:rPr>
            </m:ctrlPr>
          </m:sSubPr>
          <m:e>
            <m:r>
              <w:rPr>
                <w:rFonts w:ascii="Cambria Math" w:hAnsi="Cambria Math" w:cs="ＭＳ 明朝"/>
                <w:sz w:val="20"/>
                <w:szCs w:val="20"/>
              </w:rPr>
              <m:t>D</m:t>
            </m:r>
          </m:e>
          <m:sub>
            <m:r>
              <w:rPr>
                <w:rFonts w:ascii="Cambria Math" w:hAnsi="Cambria Math" w:cs="ＭＳ 明朝"/>
                <w:sz w:val="20"/>
                <w:szCs w:val="20"/>
              </w:rPr>
              <m:t>i</m:t>
            </m:r>
          </m:sub>
        </m:sSub>
      </m:oMath>
      <w:r w:rsidR="00AF6EC8">
        <w:rPr>
          <w:rFonts w:cs="ＭＳ 明朝"/>
          <w:sz w:val="20"/>
          <w:szCs w:val="20"/>
        </w:rPr>
        <w:t>)</w:t>
      </w:r>
      <w:r w:rsidRPr="00E46CA4">
        <w:rPr>
          <w:rFonts w:cs="ＭＳ 明朝"/>
          <w:sz w:val="20"/>
          <w:szCs w:val="20"/>
        </w:rPr>
        <w:t>はタスクセット</w:t>
      </w:r>
      <w:r w:rsidR="00AF6EC8">
        <w:rPr>
          <w:rFonts w:cs="ＭＳ 明朝"/>
          <w:sz w:val="20"/>
          <w:szCs w:val="20"/>
        </w:rPr>
        <w:t>TS</w:t>
      </w:r>
      <w:r w:rsidRPr="00E46CA4">
        <w:rPr>
          <w:rFonts w:cs="ＭＳ 明朝"/>
          <w:sz w:val="20"/>
          <w:szCs w:val="20"/>
        </w:rPr>
        <w:t>に含まれる（</w:t>
      </w:r>
      <m:oMath>
        <m:sSub>
          <m:sSubPr>
            <m:ctrlPr>
              <w:rPr>
                <w:rFonts w:ascii="Cambria Math" w:hAnsi="Cambria Math" w:cs="ＭＳ 明朝"/>
                <w:i/>
                <w:sz w:val="20"/>
                <w:szCs w:val="20"/>
              </w:rPr>
            </m:ctrlPr>
          </m:sSubPr>
          <m:e>
            <m:r>
              <w:rPr>
                <w:rFonts w:ascii="Cambria Math" w:hAnsi="Cambria Math" w:cs="ＭＳ 明朝" w:hint="eastAsia"/>
                <w:sz w:val="20"/>
                <w:szCs w:val="20"/>
              </w:rPr>
              <m:t>τ</m:t>
            </m:r>
          </m:e>
          <m:sub>
            <m:r>
              <w:rPr>
                <w:rFonts w:ascii="Cambria Math" w:hAnsi="Cambria Math" w:cs="ＭＳ 明朝"/>
                <w:sz w:val="20"/>
                <w:szCs w:val="20"/>
              </w:rPr>
              <m:t>i</m:t>
            </m:r>
          </m:sub>
        </m:sSub>
      </m:oMath>
      <w:r w:rsidRPr="00E46CA4">
        <w:rPr>
          <w:rFonts w:cs="ＭＳ 明朝"/>
          <w:sz w:val="20"/>
          <w:szCs w:val="20"/>
        </w:rPr>
        <w:t>∈</w:t>
      </w:r>
      <w:r w:rsidR="00AF6EC8">
        <w:rPr>
          <w:rFonts w:cs="ＭＳ 明朝"/>
          <w:sz w:val="20"/>
          <w:szCs w:val="20"/>
        </w:rPr>
        <w:t>TS</w:t>
      </w:r>
      <w:r w:rsidRPr="00E46CA4">
        <w:rPr>
          <w:rFonts w:cs="ＭＳ 明朝"/>
          <w:sz w:val="20"/>
          <w:szCs w:val="20"/>
        </w:rPr>
        <w:t>）．タスク</w:t>
      </w:r>
      <m:oMath>
        <m:sSub>
          <m:sSubPr>
            <m:ctrlPr>
              <w:rPr>
                <w:rFonts w:ascii="Cambria Math" w:hAnsi="Cambria Math" w:cs="ＭＳ 明朝"/>
                <w:i/>
                <w:sz w:val="20"/>
                <w:szCs w:val="20"/>
              </w:rPr>
            </m:ctrlPr>
          </m:sSubPr>
          <m:e>
            <m:r>
              <w:rPr>
                <w:rFonts w:ascii="Cambria Math" w:hAnsi="Cambria Math" w:cs="ＭＳ 明朝" w:hint="eastAsia"/>
                <w:sz w:val="20"/>
                <w:szCs w:val="20"/>
              </w:rPr>
              <m:t>τ</m:t>
            </m:r>
          </m:e>
          <m:sub>
            <m:r>
              <w:rPr>
                <w:rFonts w:ascii="Cambria Math" w:hAnsi="Cambria Math" w:cs="ＭＳ 明朝"/>
                <w:sz w:val="20"/>
                <w:szCs w:val="20"/>
              </w:rPr>
              <m:t>i</m:t>
            </m:r>
          </m:sub>
        </m:sSub>
      </m:oMath>
      <w:r w:rsidRPr="00E46CA4">
        <w:rPr>
          <w:rFonts w:cs="ＭＳ 明朝"/>
          <w:i/>
          <w:sz w:val="20"/>
          <w:szCs w:val="20"/>
          <w:vertAlign w:val="subscript"/>
        </w:rPr>
        <w:t xml:space="preserve"> </w:t>
      </w:r>
      <w:r w:rsidRPr="00E46CA4">
        <w:rPr>
          <w:rFonts w:cs="ＭＳ 明朝"/>
          <w:sz w:val="20"/>
          <w:szCs w:val="20"/>
        </w:rPr>
        <w:t>は一連のジョブを呼び出し</w:t>
      </w:r>
      <w:r w:rsidR="00AF6EC8">
        <w:rPr>
          <w:rFonts w:cs="ＭＳ 明朝" w:hint="eastAsia"/>
          <w:sz w:val="20"/>
          <w:szCs w:val="20"/>
        </w:rPr>
        <w:t>,</w:t>
      </w:r>
      <w:r w:rsidRPr="00E46CA4">
        <w:rPr>
          <w:rFonts w:cs="ＭＳ 明朝"/>
          <w:sz w:val="20"/>
          <w:szCs w:val="20"/>
        </w:rPr>
        <w:t>各ジョブは，前のジョブと少なくと</w:t>
      </w:r>
      <w:r w:rsidR="00AF6EC8">
        <w:rPr>
          <w:rFonts w:cs="ＭＳ 明朝" w:hint="eastAsia"/>
          <w:sz w:val="20"/>
          <w:szCs w:val="20"/>
        </w:rPr>
        <w:t>も</w:t>
      </w:r>
      <m:oMath>
        <m:sSub>
          <m:sSubPr>
            <m:ctrlPr>
              <w:rPr>
                <w:rFonts w:ascii="Cambria Math" w:hAnsi="Cambria Math" w:cs="ＭＳ 明朝"/>
                <w:i/>
                <w:sz w:val="20"/>
                <w:szCs w:val="20"/>
              </w:rPr>
            </m:ctrlPr>
          </m:sSubPr>
          <m:e>
            <m:r>
              <w:rPr>
                <w:rFonts w:ascii="Cambria Math" w:hAnsi="Cambria Math" w:cs="ＭＳ 明朝"/>
                <w:sz w:val="20"/>
                <w:szCs w:val="20"/>
              </w:rPr>
              <m:t>T</m:t>
            </m:r>
          </m:e>
          <m:sub>
            <m:r>
              <w:rPr>
                <w:rFonts w:ascii="Cambria Math" w:hAnsi="Cambria Math" w:cs="ＭＳ 明朝"/>
                <w:sz w:val="20"/>
                <w:szCs w:val="20"/>
              </w:rPr>
              <m:t>i</m:t>
            </m:r>
          </m:sub>
        </m:sSub>
      </m:oMath>
      <w:r w:rsidR="00AF6EC8">
        <w:rPr>
          <w:rFonts w:cs="ＭＳ 明朝" w:hint="eastAsia"/>
          <w:sz w:val="20"/>
          <w:szCs w:val="20"/>
        </w:rPr>
        <w:t>時</w:t>
      </w:r>
      <w:r w:rsidRPr="00E46CA4">
        <w:rPr>
          <w:rFonts w:cs="ＭＳ 明朝"/>
          <w:sz w:val="20"/>
          <w:szCs w:val="20"/>
        </w:rPr>
        <w:t>間単位だけ間隔</w:t>
      </w:r>
      <w:r w:rsidRPr="00E46CA4">
        <w:rPr>
          <w:rFonts w:cs="ＭＳ 明朝"/>
          <w:sz w:val="20"/>
          <w:szCs w:val="20"/>
        </w:rPr>
        <w:lastRenderedPageBreak/>
        <w:t>をとる．また</w:t>
      </w:r>
      <w:r w:rsidR="00AF6EC8">
        <w:rPr>
          <w:rFonts w:cs="ＭＳ 明朝" w:hint="eastAsia"/>
          <w:sz w:val="20"/>
          <w:szCs w:val="20"/>
        </w:rPr>
        <w:t>,</w:t>
      </w:r>
      <w:r w:rsidRPr="00E46CA4">
        <w:rPr>
          <w:rFonts w:cs="ＭＳ 明朝"/>
          <w:sz w:val="20"/>
          <w:szCs w:val="20"/>
        </w:rPr>
        <w:t>タスクのひとつのジョブは並列に実行されないと仮定する．</w:t>
      </w:r>
    </w:p>
    <w:p w14:paraId="2BBA090C" w14:textId="6B575322" w:rsidR="00E46CA4" w:rsidRPr="00E46CA4" w:rsidRDefault="00E46CA4" w:rsidP="00E46CA4">
      <w:pPr>
        <w:pStyle w:val="a3"/>
        <w:rPr>
          <w:sz w:val="20"/>
          <w:szCs w:val="20"/>
        </w:rPr>
      </w:pPr>
      <w:r w:rsidRPr="00E46CA4">
        <w:rPr>
          <w:rFonts w:cs="ＭＳ 明朝"/>
          <w:sz w:val="20"/>
          <w:szCs w:val="20"/>
        </w:rPr>
        <w:t>タスク</w:t>
      </w:r>
      <m:oMath>
        <m:sSub>
          <m:sSubPr>
            <m:ctrlPr>
              <w:rPr>
                <w:rFonts w:ascii="Cambria Math" w:hAnsi="Cambria Math" w:cs="ＭＳ 明朝"/>
                <w:i/>
                <w:sz w:val="20"/>
                <w:szCs w:val="20"/>
              </w:rPr>
            </m:ctrlPr>
          </m:sSubPr>
          <m:e>
            <m:r>
              <w:rPr>
                <w:rFonts w:ascii="Cambria Math" w:hAnsi="Cambria Math" w:cs="ＭＳ 明朝" w:hint="eastAsia"/>
                <w:sz w:val="20"/>
                <w:szCs w:val="20"/>
              </w:rPr>
              <m:t>τ</m:t>
            </m:r>
          </m:e>
          <m:sub>
            <m:r>
              <w:rPr>
                <w:rFonts w:ascii="Cambria Math" w:hAnsi="Cambria Math" w:cs="ＭＳ 明朝"/>
                <w:sz w:val="20"/>
                <w:szCs w:val="20"/>
              </w:rPr>
              <m:t>i</m:t>
            </m:r>
          </m:sub>
        </m:sSub>
      </m:oMath>
      <w:r w:rsidRPr="00E46CA4">
        <w:rPr>
          <w:rFonts w:cs="ＭＳ 明朝"/>
          <w:sz w:val="20"/>
          <w:szCs w:val="20"/>
        </w:rPr>
        <w:t>の時刻</w:t>
      </w:r>
      <w:r w:rsidR="00676340">
        <w:rPr>
          <w:rFonts w:cs="ＭＳ 明朝" w:hint="eastAsia"/>
          <w:sz w:val="20"/>
          <w:szCs w:val="20"/>
        </w:rPr>
        <w:t>t</w:t>
      </w:r>
      <w:r w:rsidRPr="00E46CA4">
        <w:rPr>
          <w:rFonts w:cs="ＭＳ 明朝"/>
          <w:sz w:val="20"/>
          <w:szCs w:val="20"/>
        </w:rPr>
        <w:t>における相対デッドラインと残余実行時間をそれぞれ</w:t>
      </w:r>
      <m:oMath>
        <m:sSub>
          <m:sSubPr>
            <m:ctrlPr>
              <w:rPr>
                <w:rFonts w:ascii="Cambria Math" w:hAnsi="Cambria Math" w:cs="ＭＳ 明朝"/>
                <w:i/>
                <w:sz w:val="20"/>
                <w:szCs w:val="20"/>
              </w:rPr>
            </m:ctrlPr>
          </m:sSubPr>
          <m:e>
            <m:r>
              <w:rPr>
                <w:rFonts w:ascii="Cambria Math" w:hAnsi="Cambria Math" w:cs="ＭＳ 明朝"/>
                <w:sz w:val="20"/>
                <w:szCs w:val="20"/>
              </w:rPr>
              <m:t>D</m:t>
            </m:r>
          </m:e>
          <m:sub>
            <m:r>
              <w:rPr>
                <w:rFonts w:ascii="Cambria Math" w:hAnsi="Cambria Math" w:cs="ＭＳ 明朝"/>
                <w:sz w:val="20"/>
                <w:szCs w:val="20"/>
              </w:rPr>
              <m:t>i</m:t>
            </m:r>
          </m:sub>
        </m:sSub>
      </m:oMath>
      <w:r w:rsidRPr="00E46CA4">
        <w:rPr>
          <w:rFonts w:cs="ＭＳ 明朝"/>
          <w:sz w:val="20"/>
          <w:szCs w:val="20"/>
        </w:rPr>
        <w:t>(</w:t>
      </w:r>
      <w:r w:rsidR="00676340">
        <w:rPr>
          <w:rFonts w:cs="ＭＳ 明朝"/>
          <w:sz w:val="20"/>
          <w:szCs w:val="20"/>
        </w:rPr>
        <w:t>t</w:t>
      </w:r>
      <w:r w:rsidRPr="00E46CA4">
        <w:rPr>
          <w:rFonts w:cs="ＭＳ 明朝"/>
          <w:sz w:val="20"/>
          <w:szCs w:val="20"/>
        </w:rPr>
        <w:t>)</w:t>
      </w:r>
      <w:r w:rsidR="00676340">
        <w:rPr>
          <w:rFonts w:cs="ＭＳ 明朝" w:hint="eastAsia"/>
          <w:sz w:val="20"/>
          <w:szCs w:val="20"/>
        </w:rPr>
        <w:t>,</w:t>
      </w:r>
      <m:oMath>
        <m:r>
          <w:rPr>
            <w:rFonts w:ascii="Cambria Math" w:hAnsi="Cambria Math" w:cs="ＭＳ 明朝"/>
            <w:sz w:val="20"/>
            <w:szCs w:val="20"/>
          </w:rPr>
          <m:t xml:space="preserve"> </m:t>
        </m:r>
        <m:sSub>
          <m:sSubPr>
            <m:ctrlPr>
              <w:rPr>
                <w:rFonts w:ascii="Cambria Math" w:hAnsi="Cambria Math" w:cs="ＭＳ 明朝"/>
                <w:i/>
                <w:sz w:val="20"/>
                <w:szCs w:val="20"/>
              </w:rPr>
            </m:ctrlPr>
          </m:sSubPr>
          <m:e>
            <m:r>
              <w:rPr>
                <w:rFonts w:ascii="Cambria Math" w:hAnsi="Cambria Math" w:cs="ＭＳ 明朝"/>
                <w:sz w:val="20"/>
                <w:szCs w:val="20"/>
              </w:rPr>
              <m:t>C</m:t>
            </m:r>
          </m:e>
          <m:sub>
            <m:r>
              <w:rPr>
                <w:rFonts w:ascii="Cambria Math" w:hAnsi="Cambria Math" w:cs="ＭＳ 明朝"/>
                <w:sz w:val="20"/>
                <w:szCs w:val="20"/>
              </w:rPr>
              <m:t>i</m:t>
            </m:r>
          </m:sub>
        </m:sSub>
      </m:oMath>
      <w:r w:rsidRPr="00E46CA4">
        <w:rPr>
          <w:rFonts w:cs="ＭＳ 明朝"/>
          <w:sz w:val="20"/>
          <w:szCs w:val="20"/>
        </w:rPr>
        <w:t>(</w:t>
      </w:r>
      <w:r w:rsidR="00676340">
        <w:rPr>
          <w:rFonts w:cs="ＭＳ 明朝"/>
          <w:sz w:val="20"/>
          <w:szCs w:val="20"/>
        </w:rPr>
        <w:t>t</w:t>
      </w:r>
      <w:r w:rsidRPr="00E46CA4">
        <w:rPr>
          <w:rFonts w:cs="ＭＳ 明朝"/>
          <w:sz w:val="20"/>
          <w:szCs w:val="20"/>
        </w:rPr>
        <w:t>)とし</w:t>
      </w:r>
      <w:r w:rsidR="00676340">
        <w:rPr>
          <w:rFonts w:cs="ＭＳ 明朝" w:hint="eastAsia"/>
          <w:sz w:val="20"/>
          <w:szCs w:val="20"/>
        </w:rPr>
        <w:t>,</w:t>
      </w:r>
      <w:r w:rsidRPr="00E46CA4">
        <w:rPr>
          <w:rFonts w:cs="ＭＳ 明朝"/>
          <w:sz w:val="20"/>
          <w:szCs w:val="20"/>
        </w:rPr>
        <w:t xml:space="preserve">タスク </w:t>
      </w:r>
      <m:oMath>
        <m:sSub>
          <m:sSubPr>
            <m:ctrlPr>
              <w:rPr>
                <w:rFonts w:ascii="Cambria Math" w:hAnsi="Cambria Math" w:cs="ＭＳ 明朝"/>
                <w:i/>
                <w:sz w:val="20"/>
                <w:szCs w:val="20"/>
              </w:rPr>
            </m:ctrlPr>
          </m:sSubPr>
          <m:e>
            <m:r>
              <w:rPr>
                <w:rFonts w:ascii="Cambria Math" w:hAnsi="Cambria Math" w:cs="ＭＳ 明朝" w:hint="eastAsia"/>
                <w:sz w:val="20"/>
                <w:szCs w:val="20"/>
              </w:rPr>
              <m:t>τ</m:t>
            </m:r>
          </m:e>
          <m:sub>
            <m:r>
              <w:rPr>
                <w:rFonts w:ascii="Cambria Math" w:hAnsi="Cambria Math" w:cs="ＭＳ 明朝"/>
                <w:sz w:val="20"/>
                <w:szCs w:val="20"/>
              </w:rPr>
              <m:t>i</m:t>
            </m:r>
          </m:sub>
        </m:sSub>
      </m:oMath>
      <w:r w:rsidRPr="00E46CA4">
        <w:rPr>
          <w:rFonts w:cs="ＭＳ 明朝"/>
          <w:sz w:val="20"/>
          <w:szCs w:val="20"/>
        </w:rPr>
        <w:t>の時刻</w:t>
      </w:r>
      <w:r w:rsidR="00676340">
        <w:rPr>
          <w:rFonts w:cs="ＭＳ 明朝"/>
          <w:sz w:val="20"/>
          <w:szCs w:val="20"/>
        </w:rPr>
        <w:t>t</w:t>
      </w:r>
      <w:r w:rsidRPr="00E46CA4">
        <w:rPr>
          <w:rFonts w:cs="ＭＳ 明朝"/>
          <w:sz w:val="20"/>
          <w:szCs w:val="20"/>
        </w:rPr>
        <w:t>における余裕時間を</w:t>
      </w:r>
      <m:oMath>
        <m:sSub>
          <m:sSubPr>
            <m:ctrlPr>
              <w:rPr>
                <w:rFonts w:ascii="Cambria Math" w:hAnsi="Cambria Math" w:cs="ＭＳ 明朝"/>
                <w:i/>
                <w:sz w:val="20"/>
                <w:szCs w:val="20"/>
              </w:rPr>
            </m:ctrlPr>
          </m:sSubPr>
          <m:e>
            <m:r>
              <w:rPr>
                <w:rFonts w:ascii="Cambria Math" w:hAnsi="Cambria Math" w:cs="ＭＳ 明朝"/>
                <w:sz w:val="20"/>
                <w:szCs w:val="20"/>
              </w:rPr>
              <m:t>L</m:t>
            </m:r>
          </m:e>
          <m:sub>
            <m:r>
              <w:rPr>
                <w:rFonts w:ascii="Cambria Math" w:hAnsi="Cambria Math" w:cs="ＭＳ 明朝"/>
                <w:sz w:val="20"/>
                <w:szCs w:val="20"/>
              </w:rPr>
              <m:t>i</m:t>
            </m:r>
          </m:sub>
        </m:sSub>
      </m:oMath>
      <w:r w:rsidRPr="00E46CA4">
        <w:rPr>
          <w:rFonts w:cs="ＭＳ 明朝"/>
          <w:sz w:val="20"/>
          <w:szCs w:val="20"/>
        </w:rPr>
        <w:t>(</w:t>
      </w:r>
      <w:r w:rsidR="00676340">
        <w:rPr>
          <w:rFonts w:cs="ＭＳ 明朝"/>
          <w:sz w:val="20"/>
          <w:szCs w:val="20"/>
        </w:rPr>
        <w:t>t</w:t>
      </w:r>
      <w:r w:rsidRPr="00E46CA4">
        <w:rPr>
          <w:rFonts w:cs="ＭＳ 明朝"/>
          <w:sz w:val="20"/>
          <w:szCs w:val="20"/>
        </w:rPr>
        <w:t>)とし</w:t>
      </w:r>
      <w:r w:rsidR="00676340">
        <w:rPr>
          <w:rFonts w:cs="ＭＳ 明朝" w:hint="eastAsia"/>
          <w:sz w:val="20"/>
          <w:szCs w:val="20"/>
        </w:rPr>
        <w:t>,</w:t>
      </w:r>
      <w:r w:rsidRPr="00E46CA4">
        <w:rPr>
          <w:rFonts w:cs="ＭＳ 明朝"/>
          <w:sz w:val="20"/>
          <w:szCs w:val="20"/>
        </w:rPr>
        <w:t>式 (1) から計算する．</w:t>
      </w:r>
    </w:p>
    <w:p w14:paraId="1AF9CAD5" w14:textId="2C9D1591" w:rsidR="00E46CA4" w:rsidRPr="00E46CA4" w:rsidRDefault="00E46CA4" w:rsidP="00E46CA4">
      <w:pPr>
        <w:pStyle w:val="a3"/>
        <w:rPr>
          <w:sz w:val="20"/>
          <w:szCs w:val="20"/>
        </w:rPr>
      </w:pPr>
      <w:r w:rsidRPr="00E46CA4">
        <w:rPr>
          <w:sz w:val="20"/>
          <w:szCs w:val="20"/>
        </w:rPr>
        <w:tab/>
      </w:r>
      <m:oMath>
        <m:sSub>
          <m:sSubPr>
            <m:ctrlPr>
              <w:rPr>
                <w:rFonts w:ascii="Cambria Math" w:hAnsi="Cambria Math" w:cs="ＭＳ 明朝"/>
                <w:i/>
                <w:sz w:val="20"/>
                <w:szCs w:val="20"/>
              </w:rPr>
            </m:ctrlPr>
          </m:sSubPr>
          <m:e>
            <m:r>
              <w:rPr>
                <w:rFonts w:ascii="Cambria Math" w:hAnsi="Cambria Math" w:cs="ＭＳ 明朝"/>
                <w:sz w:val="20"/>
                <w:szCs w:val="20"/>
              </w:rPr>
              <m:t>L</m:t>
            </m:r>
          </m:e>
          <m:sub>
            <m:r>
              <w:rPr>
                <w:rFonts w:ascii="Cambria Math" w:hAnsi="Cambria Math" w:cs="ＭＳ 明朝"/>
                <w:sz w:val="20"/>
                <w:szCs w:val="20"/>
              </w:rPr>
              <m:t>i</m:t>
            </m:r>
          </m:sub>
        </m:sSub>
      </m:oMath>
      <w:r w:rsidR="00676340" w:rsidRPr="00E46CA4">
        <w:rPr>
          <w:rFonts w:cs="ＭＳ 明朝"/>
          <w:sz w:val="20"/>
          <w:szCs w:val="20"/>
        </w:rPr>
        <w:t>(</w:t>
      </w:r>
      <w:r w:rsidR="00676340">
        <w:rPr>
          <w:rFonts w:cs="ＭＳ 明朝"/>
          <w:sz w:val="20"/>
          <w:szCs w:val="20"/>
        </w:rPr>
        <w:t>t</w:t>
      </w:r>
      <w:r w:rsidR="00676340" w:rsidRPr="00E46CA4">
        <w:rPr>
          <w:rFonts w:cs="ＭＳ 明朝"/>
          <w:sz w:val="20"/>
          <w:szCs w:val="20"/>
        </w:rPr>
        <w:t>)</w:t>
      </w:r>
      <w:r w:rsidRPr="00E46CA4">
        <w:rPr>
          <w:rFonts w:cs="ＭＳ 明朝"/>
          <w:sz w:val="20"/>
          <w:szCs w:val="20"/>
        </w:rPr>
        <w:t>=</w:t>
      </w:r>
      <m:oMath>
        <m:r>
          <w:rPr>
            <w:rFonts w:ascii="Cambria Math" w:hAnsi="Cambria Math" w:cs="ＭＳ 明朝"/>
            <w:sz w:val="20"/>
            <w:szCs w:val="20"/>
          </w:rPr>
          <m:t xml:space="preserve"> </m:t>
        </m:r>
        <m:sSub>
          <m:sSubPr>
            <m:ctrlPr>
              <w:rPr>
                <w:rFonts w:ascii="Cambria Math" w:hAnsi="Cambria Math" w:cs="ＭＳ 明朝"/>
                <w:i/>
                <w:sz w:val="20"/>
                <w:szCs w:val="20"/>
              </w:rPr>
            </m:ctrlPr>
          </m:sSubPr>
          <m:e>
            <m:r>
              <w:rPr>
                <w:rFonts w:ascii="Cambria Math" w:hAnsi="Cambria Math" w:cs="ＭＳ 明朝"/>
                <w:sz w:val="20"/>
                <w:szCs w:val="20"/>
              </w:rPr>
              <m:t>D</m:t>
            </m:r>
          </m:e>
          <m:sub>
            <m:r>
              <w:rPr>
                <w:rFonts w:ascii="Cambria Math" w:hAnsi="Cambria Math" w:cs="ＭＳ 明朝"/>
                <w:sz w:val="20"/>
                <w:szCs w:val="20"/>
              </w:rPr>
              <m:t>i</m:t>
            </m:r>
          </m:sub>
        </m:sSub>
      </m:oMath>
      <w:r w:rsidR="00676340" w:rsidRPr="00E46CA4">
        <w:rPr>
          <w:rFonts w:cs="ＭＳ 明朝"/>
          <w:sz w:val="20"/>
          <w:szCs w:val="20"/>
        </w:rPr>
        <w:t>(</w:t>
      </w:r>
      <w:r w:rsidR="00676340">
        <w:rPr>
          <w:rFonts w:cs="ＭＳ 明朝"/>
          <w:sz w:val="20"/>
          <w:szCs w:val="20"/>
        </w:rPr>
        <w:t>t</w:t>
      </w:r>
      <w:r w:rsidR="00676340" w:rsidRPr="00E46CA4">
        <w:rPr>
          <w:rFonts w:cs="ＭＳ 明朝"/>
          <w:sz w:val="20"/>
          <w:szCs w:val="20"/>
        </w:rPr>
        <w:t>)</w:t>
      </w:r>
      <w:r w:rsidR="00676340">
        <w:rPr>
          <w:rFonts w:cs="ＭＳ 明朝"/>
          <w:sz w:val="20"/>
          <w:szCs w:val="20"/>
        </w:rPr>
        <w:softHyphen/>
        <w:t xml:space="preserve"> - </w:t>
      </w:r>
      <m:oMath>
        <m:sSub>
          <m:sSubPr>
            <m:ctrlPr>
              <w:rPr>
                <w:rFonts w:ascii="Cambria Math" w:hAnsi="Cambria Math" w:cs="ＭＳ 明朝"/>
                <w:i/>
                <w:sz w:val="20"/>
                <w:szCs w:val="20"/>
              </w:rPr>
            </m:ctrlPr>
          </m:sSubPr>
          <m:e>
            <m:r>
              <w:rPr>
                <w:rFonts w:ascii="Cambria Math" w:hAnsi="Cambria Math" w:cs="ＭＳ 明朝"/>
                <w:sz w:val="20"/>
                <w:szCs w:val="20"/>
              </w:rPr>
              <m:t>C</m:t>
            </m:r>
          </m:e>
          <m:sub>
            <m:r>
              <w:rPr>
                <w:rFonts w:ascii="Cambria Math" w:hAnsi="Cambria Math" w:cs="ＭＳ 明朝"/>
                <w:sz w:val="20"/>
                <w:szCs w:val="20"/>
              </w:rPr>
              <m:t>i</m:t>
            </m:r>
          </m:sub>
        </m:sSub>
      </m:oMath>
      <w:r w:rsidR="00676340" w:rsidRPr="00E46CA4">
        <w:rPr>
          <w:rFonts w:cs="ＭＳ 明朝"/>
          <w:sz w:val="20"/>
          <w:szCs w:val="20"/>
        </w:rPr>
        <w:t>(</w:t>
      </w:r>
      <w:r w:rsidR="00676340">
        <w:rPr>
          <w:rFonts w:cs="ＭＳ 明朝"/>
          <w:sz w:val="20"/>
          <w:szCs w:val="20"/>
        </w:rPr>
        <w:t>t</w:t>
      </w:r>
      <w:r w:rsidR="00676340" w:rsidRPr="00E46CA4">
        <w:rPr>
          <w:rFonts w:cs="ＭＳ 明朝"/>
          <w:sz w:val="20"/>
          <w:szCs w:val="20"/>
        </w:rPr>
        <w:t>)</w:t>
      </w:r>
      <w:r w:rsidR="00676340">
        <w:rPr>
          <w:rFonts w:cs="ＭＳ 明朝"/>
          <w:sz w:val="20"/>
          <w:szCs w:val="20"/>
        </w:rPr>
        <w:t xml:space="preserve"> </w:t>
      </w:r>
      <w:r w:rsidRPr="00E46CA4">
        <w:rPr>
          <w:rFonts w:cs="ＭＳ 明朝"/>
          <w:sz w:val="20"/>
          <w:szCs w:val="20"/>
        </w:rPr>
        <w:tab/>
        <w:t>(1)</w:t>
      </w:r>
    </w:p>
    <w:p w14:paraId="7BE70D11" w14:textId="77777777" w:rsidR="00E46CA4" w:rsidRPr="00E46CA4" w:rsidRDefault="00E46CA4" w:rsidP="00E46CA4">
      <w:pPr>
        <w:pStyle w:val="a3"/>
        <w:rPr>
          <w:sz w:val="20"/>
          <w:szCs w:val="20"/>
        </w:rPr>
      </w:pPr>
      <w:r w:rsidRPr="00E46CA4">
        <w:rPr>
          <w:rFonts w:cs="ＭＳ 明朝"/>
          <w:sz w:val="20"/>
          <w:szCs w:val="20"/>
        </w:rPr>
        <w:t xml:space="preserve">タスク数の合計は </w:t>
      </w:r>
      <w:r w:rsidRPr="00E46CA4">
        <w:rPr>
          <w:rFonts w:cs="ＭＳ 明朝"/>
          <w:i/>
          <w:sz w:val="20"/>
          <w:szCs w:val="20"/>
        </w:rPr>
        <w:t xml:space="preserve">n </w:t>
      </w:r>
      <w:r w:rsidRPr="00E46CA4">
        <w:rPr>
          <w:rFonts w:cs="ＭＳ 明朝"/>
          <w:sz w:val="20"/>
          <w:szCs w:val="20"/>
        </w:rPr>
        <w:t xml:space="preserve">とし，システムの利用率を </w:t>
      </w:r>
      <w:r w:rsidRPr="00E46CA4">
        <w:rPr>
          <w:rFonts w:cs="ＭＳ 明朝"/>
          <w:i/>
          <w:sz w:val="20"/>
          <w:szCs w:val="20"/>
        </w:rPr>
        <w:t>U</w:t>
      </w:r>
      <w:r w:rsidRPr="00E46CA4">
        <w:rPr>
          <w:rFonts w:cs="ＭＳ 明朝"/>
          <w:i/>
          <w:sz w:val="20"/>
          <w:szCs w:val="20"/>
          <w:vertAlign w:val="subscript"/>
        </w:rPr>
        <w:t xml:space="preserve">sys </w:t>
      </w:r>
      <w:r w:rsidRPr="00E46CA4">
        <w:rPr>
          <w:rFonts w:cs="ＭＳ 明朝"/>
          <w:sz w:val="20"/>
          <w:szCs w:val="20"/>
        </w:rPr>
        <w:t>= ∑</w:t>
      </w:r>
      <w:r w:rsidRPr="00E46CA4">
        <w:rPr>
          <w:rFonts w:cs="ＭＳ 明朝"/>
          <w:i/>
          <w:sz w:val="20"/>
          <w:szCs w:val="20"/>
        </w:rPr>
        <w:t>τ</w:t>
      </w:r>
      <w:r w:rsidRPr="00E46CA4">
        <w:rPr>
          <w:rFonts w:cs="ＭＳ 明朝"/>
          <w:i/>
          <w:sz w:val="20"/>
          <w:szCs w:val="20"/>
          <w:vertAlign w:val="subscript"/>
        </w:rPr>
        <w:t>i</w:t>
      </w:r>
      <w:r w:rsidRPr="00E46CA4">
        <w:rPr>
          <w:rFonts w:cs="ＭＳ 明朝"/>
          <w:sz w:val="20"/>
          <w:szCs w:val="20"/>
          <w:vertAlign w:val="subscript"/>
        </w:rPr>
        <w:t>∈</w:t>
      </w:r>
      <w:r w:rsidRPr="00E46CA4">
        <w:rPr>
          <w:rFonts w:cs="ＭＳ 明朝"/>
          <w:i/>
          <w:sz w:val="20"/>
          <w:szCs w:val="20"/>
        </w:rPr>
        <w:t>TS C</w:t>
      </w:r>
      <w:r w:rsidRPr="00E46CA4">
        <w:rPr>
          <w:rFonts w:cs="ＭＳ 明朝"/>
          <w:i/>
          <w:sz w:val="20"/>
          <w:szCs w:val="20"/>
          <w:vertAlign w:val="subscript"/>
        </w:rPr>
        <w:t>i</w:t>
      </w:r>
      <w:r w:rsidRPr="00E46CA4">
        <w:rPr>
          <w:rFonts w:cs="ＭＳ 明朝"/>
          <w:i/>
          <w:sz w:val="20"/>
          <w:szCs w:val="20"/>
        </w:rPr>
        <w:t>/T</w:t>
      </w:r>
      <w:r w:rsidRPr="00E46CA4">
        <w:rPr>
          <w:rFonts w:cs="ＭＳ 明朝"/>
          <w:i/>
          <w:sz w:val="20"/>
          <w:szCs w:val="20"/>
          <w:vertAlign w:val="subscript"/>
        </w:rPr>
        <w:t xml:space="preserve">i </w:t>
      </w:r>
      <w:r w:rsidRPr="00E46CA4">
        <w:rPr>
          <w:rFonts w:cs="ＭＳ 明朝"/>
          <w:sz w:val="20"/>
          <w:szCs w:val="20"/>
        </w:rPr>
        <w:t xml:space="preserve">とする．また， </w:t>
      </w:r>
      <w:r w:rsidRPr="00E46CA4">
        <w:rPr>
          <w:rFonts w:cs="ＭＳ 明朝"/>
          <w:i/>
          <w:sz w:val="20"/>
          <w:szCs w:val="20"/>
        </w:rPr>
        <w:t xml:space="preserve">p </w:t>
      </w:r>
      <w:r w:rsidRPr="00E46CA4">
        <w:rPr>
          <w:rFonts w:cs="ＭＳ 明朝"/>
          <w:sz w:val="20"/>
          <w:szCs w:val="20"/>
        </w:rPr>
        <w:t>個のプロセッサが利用可能であるとし，プロセッサの性能は同等のものとする．タスクセットを以下のように定義する．</w:t>
      </w:r>
    </w:p>
    <w:p w14:paraId="69ED2E26" w14:textId="77777777" w:rsidR="00E46CA4" w:rsidRPr="00E46CA4" w:rsidRDefault="00E46CA4" w:rsidP="00E46CA4">
      <w:pPr>
        <w:pStyle w:val="a3"/>
        <w:rPr>
          <w:sz w:val="20"/>
          <w:szCs w:val="20"/>
        </w:rPr>
      </w:pPr>
      <w:r w:rsidRPr="00E46CA4">
        <w:rPr>
          <w:sz w:val="20"/>
          <w:szCs w:val="20"/>
        </w:rPr>
        <w:t xml:space="preserve">定義 </w:t>
      </w:r>
      <w:r w:rsidRPr="00E46CA4">
        <w:rPr>
          <w:rFonts w:cs="ＭＳ 明朝"/>
          <w:b/>
          <w:sz w:val="20"/>
          <w:szCs w:val="20"/>
        </w:rPr>
        <w:t xml:space="preserve">1. </w:t>
      </w:r>
      <w:r w:rsidRPr="00E46CA4">
        <w:rPr>
          <w:sz w:val="20"/>
          <w:szCs w:val="20"/>
        </w:rPr>
        <w:t>タスクセット</w:t>
      </w:r>
    </w:p>
    <w:p w14:paraId="4B105413" w14:textId="77777777" w:rsidR="00E46CA4" w:rsidRPr="00E46CA4" w:rsidRDefault="00E46CA4" w:rsidP="00E46CA4">
      <w:pPr>
        <w:pStyle w:val="a3"/>
        <w:rPr>
          <w:sz w:val="20"/>
          <w:szCs w:val="20"/>
        </w:rPr>
      </w:pPr>
      <w:r w:rsidRPr="00E46CA4">
        <w:rPr>
          <w:rFonts w:cs="ＭＳ 明朝"/>
          <w:i/>
          <w:sz w:val="20"/>
          <w:szCs w:val="20"/>
        </w:rPr>
        <w:t>n</w:t>
      </w:r>
      <w:r w:rsidRPr="00E46CA4">
        <w:rPr>
          <w:rFonts w:cs="ＭＳ 明朝"/>
          <w:sz w:val="20"/>
          <w:szCs w:val="20"/>
        </w:rPr>
        <w:t xml:space="preserve">(≥ 1) を任意の自然数とする．任意の </w:t>
      </w:r>
      <w:r w:rsidRPr="00E46CA4">
        <w:rPr>
          <w:rFonts w:cs="ＭＳ 明朝"/>
          <w:i/>
          <w:sz w:val="20"/>
          <w:szCs w:val="20"/>
        </w:rPr>
        <w:t xml:space="preserve">i </w:t>
      </w:r>
      <w:r w:rsidRPr="00E46CA4">
        <w:rPr>
          <w:rFonts w:cs="ＭＳ 明朝"/>
          <w:sz w:val="20"/>
          <w:szCs w:val="20"/>
        </w:rPr>
        <w:t>∈ {1</w:t>
      </w:r>
      <w:r w:rsidRPr="00E46CA4">
        <w:rPr>
          <w:rFonts w:cs="ＭＳ 明朝"/>
          <w:i/>
          <w:sz w:val="20"/>
          <w:szCs w:val="20"/>
        </w:rPr>
        <w:t>,...,n</w:t>
      </w:r>
      <w:r w:rsidRPr="00E46CA4">
        <w:rPr>
          <w:rFonts w:cs="ＭＳ 明朝"/>
          <w:sz w:val="20"/>
          <w:szCs w:val="20"/>
        </w:rPr>
        <w:t xml:space="preserve">} に対して，タスク </w:t>
      </w:r>
      <w:r w:rsidRPr="00E46CA4">
        <w:rPr>
          <w:rFonts w:cs="ＭＳ 明朝"/>
          <w:i/>
          <w:sz w:val="20"/>
          <w:szCs w:val="20"/>
        </w:rPr>
        <w:t>τ</w:t>
      </w:r>
      <w:r w:rsidRPr="00E46CA4">
        <w:rPr>
          <w:rFonts w:cs="ＭＳ 明朝"/>
          <w:i/>
          <w:sz w:val="20"/>
          <w:szCs w:val="20"/>
          <w:vertAlign w:val="subscript"/>
        </w:rPr>
        <w:t xml:space="preserve">i </w:t>
      </w:r>
      <w:r w:rsidRPr="00E46CA4">
        <w:rPr>
          <w:rFonts w:cs="ＭＳ 明朝"/>
          <w:sz w:val="20"/>
          <w:szCs w:val="20"/>
        </w:rPr>
        <w:t xml:space="preserve">は 1 ステップ目から </w:t>
      </w:r>
      <w:r w:rsidRPr="00E46CA4">
        <w:rPr>
          <w:rFonts w:cs="ＭＳ 明朝"/>
          <w:i/>
          <w:sz w:val="20"/>
          <w:szCs w:val="20"/>
        </w:rPr>
        <w:t>e</w:t>
      </w:r>
      <w:r w:rsidRPr="00E46CA4">
        <w:rPr>
          <w:rFonts w:cs="ＭＳ 明朝"/>
          <w:i/>
          <w:sz w:val="20"/>
          <w:szCs w:val="20"/>
          <w:vertAlign w:val="subscript"/>
        </w:rPr>
        <w:t>i</w:t>
      </w:r>
      <w:r w:rsidRPr="00E46CA4">
        <w:rPr>
          <w:rFonts w:cs="ＭＳ 明朝"/>
          <w:sz w:val="20"/>
          <w:szCs w:val="20"/>
        </w:rPr>
        <w:t>（1 以上の任意の自然数）ステップ目まで状態を変化させる有限状態機械であるとし，</w:t>
      </w:r>
      <w:r w:rsidRPr="00E46CA4">
        <w:rPr>
          <w:rFonts w:cs="ＭＳ 明朝"/>
          <w:i/>
          <w:sz w:val="20"/>
          <w:szCs w:val="20"/>
        </w:rPr>
        <w:t>τ</w:t>
      </w:r>
      <w:r w:rsidRPr="00E46CA4">
        <w:rPr>
          <w:rFonts w:cs="ＭＳ 明朝"/>
          <w:i/>
          <w:sz w:val="20"/>
          <w:szCs w:val="20"/>
          <w:vertAlign w:val="subscript"/>
        </w:rPr>
        <w:t xml:space="preserve">i </w:t>
      </w:r>
      <w:r w:rsidRPr="00E46CA4">
        <w:rPr>
          <w:rFonts w:cs="ＭＳ 明朝"/>
          <w:sz w:val="20"/>
          <w:szCs w:val="20"/>
        </w:rPr>
        <w:t xml:space="preserve">の </w:t>
      </w:r>
      <w:r w:rsidRPr="00E46CA4">
        <w:rPr>
          <w:rFonts w:cs="ＭＳ 明朝"/>
          <w:i/>
          <w:sz w:val="20"/>
          <w:szCs w:val="20"/>
        </w:rPr>
        <w:t>j</w:t>
      </w:r>
      <w:r w:rsidRPr="00E46CA4">
        <w:rPr>
          <w:rFonts w:cs="ＭＳ 明朝"/>
          <w:sz w:val="20"/>
          <w:szCs w:val="20"/>
        </w:rPr>
        <w:t xml:space="preserve">(1 ≤ </w:t>
      </w:r>
      <w:r w:rsidRPr="00E46CA4">
        <w:rPr>
          <w:rFonts w:cs="ＭＳ 明朝"/>
          <w:i/>
          <w:sz w:val="20"/>
          <w:szCs w:val="20"/>
        </w:rPr>
        <w:t xml:space="preserve">j </w:t>
      </w:r>
      <w:r w:rsidRPr="00E46CA4">
        <w:rPr>
          <w:rFonts w:cs="ＭＳ 明朝"/>
          <w:sz w:val="20"/>
          <w:szCs w:val="20"/>
        </w:rPr>
        <w:t xml:space="preserve">≤ </w:t>
      </w:r>
      <w:r w:rsidRPr="00E46CA4">
        <w:rPr>
          <w:rFonts w:cs="ＭＳ 明朝"/>
          <w:i/>
          <w:sz w:val="20"/>
          <w:szCs w:val="20"/>
        </w:rPr>
        <w:t>e</w:t>
      </w:r>
      <w:r w:rsidRPr="00E46CA4">
        <w:rPr>
          <w:rFonts w:cs="ＭＳ 明朝"/>
          <w:i/>
          <w:sz w:val="20"/>
          <w:szCs w:val="20"/>
          <w:vertAlign w:val="subscript"/>
        </w:rPr>
        <w:t>i</w:t>
      </w:r>
      <w:r w:rsidRPr="00E46CA4">
        <w:rPr>
          <w:rFonts w:cs="ＭＳ 明朝"/>
          <w:sz w:val="20"/>
          <w:szCs w:val="20"/>
        </w:rPr>
        <w:t xml:space="preserve">) ステップ目の状態を </w:t>
      </w:r>
      <w:r w:rsidRPr="00E46CA4">
        <w:rPr>
          <w:rFonts w:cs="ＭＳ 明朝"/>
          <w:i/>
          <w:sz w:val="20"/>
          <w:szCs w:val="20"/>
        </w:rPr>
        <w:t>s</w:t>
      </w:r>
      <w:r w:rsidRPr="00E46CA4">
        <w:rPr>
          <w:rFonts w:cs="ＭＳ 明朝"/>
          <w:i/>
          <w:sz w:val="20"/>
          <w:szCs w:val="20"/>
          <w:vertAlign w:val="subscript"/>
        </w:rPr>
        <w:t xml:space="preserve">ij </w:t>
      </w:r>
      <w:r w:rsidRPr="00E46CA4">
        <w:rPr>
          <w:rFonts w:cs="ＭＳ 明朝"/>
          <w:sz w:val="20"/>
          <w:szCs w:val="20"/>
        </w:rPr>
        <w:t>とする．</w:t>
      </w:r>
    </w:p>
    <w:p w14:paraId="4C7648CC" w14:textId="77777777" w:rsidR="00E46CA4" w:rsidRPr="00E46CA4" w:rsidRDefault="00E46CA4" w:rsidP="00E46CA4">
      <w:pPr>
        <w:pStyle w:val="a3"/>
        <w:rPr>
          <w:sz w:val="20"/>
          <w:szCs w:val="20"/>
        </w:rPr>
      </w:pPr>
      <w:r w:rsidRPr="00E46CA4">
        <w:rPr>
          <w:rFonts w:cs="ＭＳ 明朝"/>
          <w:sz w:val="20"/>
          <w:szCs w:val="20"/>
        </w:rPr>
        <w:t xml:space="preserve">タスクの集合（以下，タスクセットと呼ぶ）を </w:t>
      </w:r>
      <w:r w:rsidRPr="00E46CA4">
        <w:rPr>
          <w:rFonts w:cs="ＭＳ 明朝"/>
          <w:i/>
          <w:sz w:val="20"/>
          <w:szCs w:val="20"/>
        </w:rPr>
        <w:t xml:space="preserve">TS </w:t>
      </w:r>
      <w:r w:rsidRPr="00E46CA4">
        <w:rPr>
          <w:rFonts w:cs="ＭＳ 明朝"/>
          <w:sz w:val="20"/>
          <w:szCs w:val="20"/>
        </w:rPr>
        <w:t>= {</w:t>
      </w:r>
      <w:r w:rsidRPr="00E46CA4">
        <w:rPr>
          <w:rFonts w:cs="ＭＳ 明朝"/>
          <w:i/>
          <w:sz w:val="20"/>
          <w:szCs w:val="20"/>
        </w:rPr>
        <w:t>τ</w:t>
      </w:r>
      <w:r w:rsidRPr="00E46CA4">
        <w:rPr>
          <w:rFonts w:cs="ＭＳ 明朝"/>
          <w:sz w:val="20"/>
          <w:szCs w:val="20"/>
          <w:vertAlign w:val="subscript"/>
        </w:rPr>
        <w:t>1</w:t>
      </w:r>
      <w:r w:rsidRPr="00E46CA4">
        <w:rPr>
          <w:rFonts w:cs="ＭＳ 明朝"/>
          <w:i/>
          <w:sz w:val="20"/>
          <w:szCs w:val="20"/>
        </w:rPr>
        <w:t>,τ</w:t>
      </w:r>
      <w:r w:rsidRPr="00E46CA4">
        <w:rPr>
          <w:rFonts w:cs="ＭＳ 明朝"/>
          <w:sz w:val="20"/>
          <w:szCs w:val="20"/>
          <w:vertAlign w:val="subscript"/>
        </w:rPr>
        <w:t>2</w:t>
      </w:r>
      <w:r w:rsidRPr="00E46CA4">
        <w:rPr>
          <w:rFonts w:cs="ＭＳ 明朝"/>
          <w:i/>
          <w:sz w:val="20"/>
          <w:szCs w:val="20"/>
        </w:rPr>
        <w:t>,...,τ</w:t>
      </w:r>
      <w:r w:rsidRPr="00E46CA4">
        <w:rPr>
          <w:rFonts w:cs="ＭＳ 明朝"/>
          <w:i/>
          <w:sz w:val="20"/>
          <w:szCs w:val="20"/>
          <w:vertAlign w:val="subscript"/>
        </w:rPr>
        <w:t>n</w:t>
      </w:r>
      <w:r w:rsidRPr="00E46CA4">
        <w:rPr>
          <w:rFonts w:cs="ＭＳ 明朝"/>
          <w:sz w:val="20"/>
          <w:szCs w:val="20"/>
        </w:rPr>
        <w:t>} とする．</w:t>
      </w:r>
      <w:r w:rsidRPr="00E46CA4">
        <w:rPr>
          <w:rFonts w:cs="ＭＳ 明朝"/>
          <w:i/>
          <w:sz w:val="20"/>
          <w:szCs w:val="20"/>
        </w:rPr>
        <w:t xml:space="preserve">i </w:t>
      </w:r>
      <w:r w:rsidRPr="00E46CA4">
        <w:rPr>
          <w:rFonts w:cs="ＭＳ 明朝"/>
          <w:sz w:val="20"/>
          <w:szCs w:val="20"/>
        </w:rPr>
        <w:t>∈</w:t>
      </w:r>
    </w:p>
    <w:p w14:paraId="70D3A986" w14:textId="77777777" w:rsidR="00E46CA4" w:rsidRPr="00E46CA4" w:rsidRDefault="00E46CA4" w:rsidP="00E46CA4">
      <w:pPr>
        <w:pStyle w:val="a3"/>
        <w:rPr>
          <w:sz w:val="20"/>
          <w:szCs w:val="20"/>
        </w:rPr>
      </w:pPr>
      <w:r w:rsidRPr="00E46CA4">
        <w:rPr>
          <w:rFonts w:cs="ＭＳ 明朝"/>
          <w:sz w:val="20"/>
          <w:szCs w:val="20"/>
        </w:rPr>
        <w:t>{1</w:t>
      </w:r>
      <w:r w:rsidRPr="00E46CA4">
        <w:rPr>
          <w:rFonts w:cs="ＭＳ 明朝"/>
          <w:i/>
          <w:sz w:val="20"/>
          <w:szCs w:val="20"/>
        </w:rPr>
        <w:t>,...,n</w:t>
      </w:r>
      <w:r w:rsidRPr="00E46CA4">
        <w:rPr>
          <w:rFonts w:cs="ＭＳ 明朝"/>
          <w:sz w:val="20"/>
          <w:szCs w:val="20"/>
        </w:rPr>
        <w:t>} に対して，</w:t>
      </w:r>
      <w:r w:rsidRPr="00E46CA4">
        <w:rPr>
          <w:rFonts w:cs="ＭＳ 明朝"/>
          <w:i/>
          <w:sz w:val="20"/>
          <w:szCs w:val="20"/>
        </w:rPr>
        <w:t>j</w:t>
      </w:r>
      <w:r w:rsidRPr="00E46CA4">
        <w:rPr>
          <w:rFonts w:cs="ＭＳ 明朝"/>
          <w:i/>
          <w:sz w:val="20"/>
          <w:szCs w:val="20"/>
          <w:vertAlign w:val="subscript"/>
        </w:rPr>
        <w:t>i</w:t>
      </w:r>
      <w:r w:rsidRPr="00E46CA4">
        <w:rPr>
          <w:rFonts w:cs="ＭＳ 明朝"/>
          <w:sz w:val="20"/>
          <w:szCs w:val="20"/>
        </w:rPr>
        <w:t xml:space="preserve">(1 ≤ </w:t>
      </w:r>
      <w:r w:rsidRPr="00E46CA4">
        <w:rPr>
          <w:rFonts w:cs="ＭＳ 明朝"/>
          <w:i/>
          <w:sz w:val="20"/>
          <w:szCs w:val="20"/>
        </w:rPr>
        <w:t>j</w:t>
      </w:r>
      <w:r w:rsidRPr="00E46CA4">
        <w:rPr>
          <w:rFonts w:cs="ＭＳ 明朝"/>
          <w:i/>
          <w:sz w:val="20"/>
          <w:szCs w:val="20"/>
          <w:vertAlign w:val="subscript"/>
        </w:rPr>
        <w:t xml:space="preserve">i </w:t>
      </w:r>
      <w:r w:rsidRPr="00E46CA4">
        <w:rPr>
          <w:rFonts w:cs="ＭＳ 明朝"/>
          <w:sz w:val="20"/>
          <w:szCs w:val="20"/>
        </w:rPr>
        <w:t xml:space="preserve">≤ </w:t>
      </w:r>
      <w:r w:rsidRPr="00E46CA4">
        <w:rPr>
          <w:rFonts w:cs="ＭＳ 明朝"/>
          <w:i/>
          <w:sz w:val="20"/>
          <w:szCs w:val="20"/>
        </w:rPr>
        <w:t>e</w:t>
      </w:r>
      <w:r w:rsidRPr="00E46CA4">
        <w:rPr>
          <w:rFonts w:cs="ＭＳ 明朝"/>
          <w:i/>
          <w:sz w:val="20"/>
          <w:szCs w:val="20"/>
          <w:vertAlign w:val="subscript"/>
        </w:rPr>
        <w:t>i</w:t>
      </w:r>
      <w:r w:rsidRPr="00E46CA4">
        <w:rPr>
          <w:rFonts w:cs="ＭＳ 明朝"/>
          <w:sz w:val="20"/>
          <w:szCs w:val="20"/>
        </w:rPr>
        <w:t>) を自然数とし，</w:t>
      </w:r>
      <w:r w:rsidRPr="00E46CA4">
        <w:rPr>
          <w:rFonts w:cs="ＭＳ 明朝"/>
          <w:i/>
          <w:sz w:val="20"/>
          <w:szCs w:val="20"/>
        </w:rPr>
        <w:t xml:space="preserve">TS </w:t>
      </w:r>
      <w:r w:rsidRPr="00E46CA4">
        <w:rPr>
          <w:rFonts w:cs="ＭＳ 明朝"/>
          <w:sz w:val="20"/>
          <w:szCs w:val="20"/>
        </w:rPr>
        <w:t>の状態は各タスクの状態の</w:t>
      </w:r>
    </w:p>
    <w:p w14:paraId="031B7DB5" w14:textId="77777777" w:rsidR="00E46CA4" w:rsidRPr="00E46CA4" w:rsidRDefault="00E46CA4" w:rsidP="00E46CA4">
      <w:pPr>
        <w:pStyle w:val="a3"/>
        <w:rPr>
          <w:sz w:val="20"/>
          <w:szCs w:val="20"/>
        </w:rPr>
      </w:pPr>
      <w:r w:rsidRPr="00E46CA4">
        <w:rPr>
          <w:rFonts w:cs="ＭＳ 明朝"/>
          <w:sz w:val="20"/>
          <w:szCs w:val="20"/>
        </w:rPr>
        <w:t>直積(</w:t>
      </w:r>
      <w:r w:rsidRPr="00E46CA4">
        <w:rPr>
          <w:rFonts w:cs="ＭＳ 明朝"/>
          <w:i/>
          <w:sz w:val="20"/>
          <w:szCs w:val="20"/>
        </w:rPr>
        <w:t>s</w:t>
      </w:r>
      <w:r w:rsidRPr="00E46CA4">
        <w:rPr>
          <w:rFonts w:cs="ＭＳ 明朝"/>
          <w:sz w:val="20"/>
          <w:szCs w:val="20"/>
          <w:vertAlign w:val="subscript"/>
        </w:rPr>
        <w:t>1</w:t>
      </w:r>
      <w:r w:rsidRPr="00E46CA4">
        <w:rPr>
          <w:rFonts w:cs="ＭＳ 明朝"/>
          <w:i/>
          <w:sz w:val="20"/>
          <w:szCs w:val="20"/>
          <w:vertAlign w:val="subscript"/>
        </w:rPr>
        <w:t>j</w:t>
      </w:r>
      <w:r w:rsidRPr="00E46CA4">
        <w:rPr>
          <w:rFonts w:cs="ＭＳ 明朝"/>
          <w:sz w:val="20"/>
          <w:szCs w:val="20"/>
          <w:vertAlign w:val="subscript"/>
        </w:rPr>
        <w:t>1</w:t>
      </w:r>
      <w:r w:rsidRPr="00E46CA4">
        <w:rPr>
          <w:rFonts w:cs="ＭＳ 明朝"/>
          <w:i/>
          <w:sz w:val="20"/>
          <w:szCs w:val="20"/>
        </w:rPr>
        <w:t>,s</w:t>
      </w:r>
      <w:r w:rsidRPr="00E46CA4">
        <w:rPr>
          <w:rFonts w:cs="ＭＳ 明朝"/>
          <w:sz w:val="20"/>
          <w:szCs w:val="20"/>
          <w:vertAlign w:val="subscript"/>
        </w:rPr>
        <w:t>2</w:t>
      </w:r>
      <w:r w:rsidRPr="00E46CA4">
        <w:rPr>
          <w:rFonts w:cs="ＭＳ 明朝"/>
          <w:i/>
          <w:sz w:val="20"/>
          <w:szCs w:val="20"/>
          <w:vertAlign w:val="subscript"/>
        </w:rPr>
        <w:t>j</w:t>
      </w:r>
      <w:r w:rsidRPr="00E46CA4">
        <w:rPr>
          <w:rFonts w:cs="ＭＳ 明朝"/>
          <w:sz w:val="20"/>
          <w:szCs w:val="20"/>
          <w:vertAlign w:val="subscript"/>
        </w:rPr>
        <w:t>2</w:t>
      </w:r>
      <w:r w:rsidRPr="00E46CA4">
        <w:rPr>
          <w:rFonts w:cs="ＭＳ 明朝"/>
          <w:i/>
          <w:sz w:val="20"/>
          <w:szCs w:val="20"/>
        </w:rPr>
        <w:t>,s</w:t>
      </w:r>
      <w:r w:rsidRPr="00E46CA4">
        <w:rPr>
          <w:rFonts w:cs="ＭＳ 明朝"/>
          <w:sz w:val="20"/>
          <w:szCs w:val="20"/>
          <w:vertAlign w:val="subscript"/>
        </w:rPr>
        <w:t>3</w:t>
      </w:r>
      <w:r w:rsidRPr="00E46CA4">
        <w:rPr>
          <w:rFonts w:cs="ＭＳ 明朝"/>
          <w:i/>
          <w:sz w:val="20"/>
          <w:szCs w:val="20"/>
          <w:vertAlign w:val="subscript"/>
        </w:rPr>
        <w:t>j</w:t>
      </w:r>
      <w:r w:rsidRPr="00E46CA4">
        <w:rPr>
          <w:rFonts w:cs="ＭＳ 明朝"/>
          <w:sz w:val="20"/>
          <w:szCs w:val="20"/>
          <w:vertAlign w:val="subscript"/>
        </w:rPr>
        <w:t>3</w:t>
      </w:r>
      <w:r w:rsidRPr="00E46CA4">
        <w:rPr>
          <w:rFonts w:cs="ＭＳ 明朝"/>
          <w:i/>
          <w:sz w:val="20"/>
          <w:szCs w:val="20"/>
        </w:rPr>
        <w:t>,...,s</w:t>
      </w:r>
      <w:r w:rsidRPr="00E46CA4">
        <w:rPr>
          <w:rFonts w:cs="ＭＳ 明朝"/>
          <w:i/>
          <w:sz w:val="20"/>
          <w:szCs w:val="20"/>
          <w:vertAlign w:val="subscript"/>
        </w:rPr>
        <w:t>njn</w:t>
      </w:r>
      <w:r w:rsidRPr="00E46CA4">
        <w:rPr>
          <w:rFonts w:cs="ＭＳ 明朝"/>
          <w:sz w:val="20"/>
          <w:szCs w:val="20"/>
        </w:rPr>
        <w:t>)であると定義する．</w:t>
      </w:r>
      <w:r w:rsidRPr="00E46CA4">
        <w:rPr>
          <w:rFonts w:cs="ＭＳ 明朝"/>
          <w:i/>
          <w:sz w:val="20"/>
          <w:szCs w:val="20"/>
        </w:rPr>
        <w:t xml:space="preserve">TS </w:t>
      </w:r>
      <w:r w:rsidRPr="00E46CA4">
        <w:rPr>
          <w:rFonts w:cs="ＭＳ 明朝"/>
          <w:sz w:val="20"/>
          <w:szCs w:val="20"/>
        </w:rPr>
        <w:t xml:space="preserve">の初期状態はすべてのタスクの初期状態（1 ステップ目の状態 </w:t>
      </w:r>
      <w:r w:rsidRPr="00E46CA4">
        <w:rPr>
          <w:rFonts w:cs="ＭＳ 明朝"/>
          <w:i/>
          <w:sz w:val="20"/>
          <w:szCs w:val="20"/>
        </w:rPr>
        <w:t>s</w:t>
      </w:r>
      <w:r w:rsidRPr="00E46CA4">
        <w:rPr>
          <w:rFonts w:cs="ＭＳ 明朝"/>
          <w:i/>
          <w:sz w:val="20"/>
          <w:szCs w:val="20"/>
          <w:vertAlign w:val="subscript"/>
        </w:rPr>
        <w:t>i</w:t>
      </w:r>
      <w:r w:rsidRPr="00E46CA4">
        <w:rPr>
          <w:rFonts w:cs="ＭＳ 明朝"/>
          <w:sz w:val="20"/>
          <w:szCs w:val="20"/>
          <w:vertAlign w:val="subscript"/>
        </w:rPr>
        <w:t>1</w:t>
      </w:r>
      <w:r w:rsidRPr="00E46CA4">
        <w:rPr>
          <w:rFonts w:cs="ＭＳ 明朝"/>
          <w:sz w:val="20"/>
          <w:szCs w:val="20"/>
        </w:rPr>
        <w:t>）の直積，</w:t>
      </w:r>
      <w:r w:rsidRPr="00E46CA4">
        <w:rPr>
          <w:rFonts w:cs="ＭＳ 明朝"/>
          <w:i/>
          <w:sz w:val="20"/>
          <w:szCs w:val="20"/>
        </w:rPr>
        <w:t xml:space="preserve">TS </w:t>
      </w:r>
      <w:r w:rsidRPr="00E46CA4">
        <w:rPr>
          <w:rFonts w:cs="ＭＳ 明朝"/>
          <w:sz w:val="20"/>
          <w:szCs w:val="20"/>
        </w:rPr>
        <w:t>の最終状態はすべてのタスクの最終状態（</w:t>
      </w:r>
      <w:r w:rsidRPr="00E46CA4">
        <w:rPr>
          <w:rFonts w:cs="ＭＳ 明朝"/>
          <w:i/>
          <w:sz w:val="20"/>
          <w:szCs w:val="20"/>
        </w:rPr>
        <w:t>e</w:t>
      </w:r>
      <w:r w:rsidRPr="00E46CA4">
        <w:rPr>
          <w:rFonts w:cs="ＭＳ 明朝"/>
          <w:i/>
          <w:sz w:val="20"/>
          <w:szCs w:val="20"/>
          <w:vertAlign w:val="subscript"/>
        </w:rPr>
        <w:t xml:space="preserve">i </w:t>
      </w:r>
      <w:r w:rsidRPr="00E46CA4">
        <w:rPr>
          <w:rFonts w:cs="ＭＳ 明朝"/>
          <w:sz w:val="20"/>
          <w:szCs w:val="20"/>
        </w:rPr>
        <w:t xml:space="preserve">ステップ目の状態 </w:t>
      </w:r>
      <w:r w:rsidRPr="00E46CA4">
        <w:rPr>
          <w:rFonts w:cs="ＭＳ 明朝"/>
          <w:i/>
          <w:sz w:val="20"/>
          <w:szCs w:val="20"/>
        </w:rPr>
        <w:t>s</w:t>
      </w:r>
      <w:r w:rsidRPr="00E46CA4">
        <w:rPr>
          <w:rFonts w:cs="ＭＳ 明朝"/>
          <w:i/>
          <w:sz w:val="20"/>
          <w:szCs w:val="20"/>
          <w:vertAlign w:val="subscript"/>
        </w:rPr>
        <w:t>iei</w:t>
      </w:r>
      <w:r w:rsidRPr="00E46CA4">
        <w:rPr>
          <w:rFonts w:cs="ＭＳ 明朝"/>
          <w:sz w:val="20"/>
          <w:szCs w:val="20"/>
        </w:rPr>
        <w:t>）の直積と定義する．</w:t>
      </w:r>
    </w:p>
    <w:p w14:paraId="50B23E54" w14:textId="77777777" w:rsidR="00E46CA4" w:rsidRPr="00E46CA4" w:rsidRDefault="00E46CA4" w:rsidP="00E46CA4">
      <w:pPr>
        <w:pStyle w:val="a3"/>
        <w:rPr>
          <w:sz w:val="20"/>
          <w:szCs w:val="20"/>
        </w:rPr>
      </w:pPr>
      <w:r w:rsidRPr="00E46CA4">
        <w:rPr>
          <w:rFonts w:cs="ＭＳ 明朝"/>
          <w:sz w:val="20"/>
          <w:szCs w:val="20"/>
        </w:rPr>
        <w:t xml:space="preserve">時刻 </w:t>
      </w:r>
      <w:r w:rsidRPr="00E46CA4">
        <w:rPr>
          <w:rFonts w:cs="ＭＳ 明朝"/>
          <w:i/>
          <w:sz w:val="20"/>
          <w:szCs w:val="20"/>
        </w:rPr>
        <w:t xml:space="preserve">t </w:t>
      </w:r>
      <w:r w:rsidRPr="00E46CA4">
        <w:rPr>
          <w:rFonts w:cs="ＭＳ 明朝"/>
          <w:sz w:val="20"/>
          <w:szCs w:val="20"/>
        </w:rPr>
        <w:t xml:space="preserve">における </w:t>
      </w:r>
      <w:r w:rsidRPr="00E46CA4">
        <w:rPr>
          <w:rFonts w:cs="ＭＳ 明朝"/>
          <w:i/>
          <w:sz w:val="20"/>
          <w:szCs w:val="20"/>
        </w:rPr>
        <w:t>τ</w:t>
      </w:r>
      <w:r w:rsidRPr="00E46CA4">
        <w:rPr>
          <w:rFonts w:cs="ＭＳ 明朝"/>
          <w:i/>
          <w:sz w:val="20"/>
          <w:szCs w:val="20"/>
          <w:vertAlign w:val="subscript"/>
        </w:rPr>
        <w:t xml:space="preserve">i </w:t>
      </w:r>
      <w:r w:rsidRPr="00E46CA4">
        <w:rPr>
          <w:rFonts w:cs="ＭＳ 明朝"/>
          <w:sz w:val="20"/>
          <w:szCs w:val="20"/>
        </w:rPr>
        <w:t xml:space="preserve">の状態が </w:t>
      </w:r>
      <w:r w:rsidRPr="00E46CA4">
        <w:rPr>
          <w:rFonts w:cs="ＭＳ 明朝"/>
          <w:i/>
          <w:sz w:val="20"/>
          <w:szCs w:val="20"/>
        </w:rPr>
        <w:t>s</w:t>
      </w:r>
      <w:r w:rsidRPr="00E46CA4">
        <w:rPr>
          <w:rFonts w:cs="ＭＳ 明朝"/>
          <w:i/>
          <w:sz w:val="20"/>
          <w:szCs w:val="20"/>
          <w:vertAlign w:val="subscript"/>
        </w:rPr>
        <w:t xml:space="preserve">ij </w:t>
      </w:r>
      <w:r w:rsidRPr="00E46CA4">
        <w:rPr>
          <w:rFonts w:cs="ＭＳ 明朝"/>
          <w:sz w:val="20"/>
          <w:szCs w:val="20"/>
        </w:rPr>
        <w:t xml:space="preserve">の時，状態 </w:t>
      </w:r>
      <w:r w:rsidRPr="00E46CA4">
        <w:rPr>
          <w:rFonts w:cs="ＭＳ 明朝"/>
          <w:i/>
          <w:sz w:val="20"/>
          <w:szCs w:val="20"/>
        </w:rPr>
        <w:t>s</w:t>
      </w:r>
      <w:r w:rsidRPr="00E46CA4">
        <w:rPr>
          <w:rFonts w:cs="ＭＳ 明朝"/>
          <w:i/>
          <w:sz w:val="20"/>
          <w:szCs w:val="20"/>
          <w:vertAlign w:val="subscript"/>
        </w:rPr>
        <w:t xml:space="preserve">ij </w:t>
      </w:r>
      <w:r w:rsidRPr="00E46CA4">
        <w:rPr>
          <w:rFonts w:cs="ＭＳ 明朝"/>
          <w:sz w:val="20"/>
          <w:szCs w:val="20"/>
        </w:rPr>
        <w:t xml:space="preserve">の </w:t>
      </w:r>
      <w:r w:rsidRPr="00E46CA4">
        <w:rPr>
          <w:rFonts w:cs="ＭＳ 明朝"/>
          <w:i/>
          <w:sz w:val="20"/>
          <w:szCs w:val="20"/>
        </w:rPr>
        <w:t>τ</w:t>
      </w:r>
      <w:r w:rsidRPr="00E46CA4">
        <w:rPr>
          <w:rFonts w:cs="ＭＳ 明朝"/>
          <w:i/>
          <w:sz w:val="20"/>
          <w:szCs w:val="20"/>
          <w:vertAlign w:val="subscript"/>
        </w:rPr>
        <w:t xml:space="preserve">i </w:t>
      </w:r>
      <w:r w:rsidRPr="00E46CA4">
        <w:rPr>
          <w:rFonts w:cs="ＭＳ 明朝"/>
          <w:sz w:val="20"/>
          <w:szCs w:val="20"/>
        </w:rPr>
        <w:t>の相対デッドラインと残余実行時間をそれぞれ，</w:t>
      </w:r>
      <w:r w:rsidRPr="00E46CA4">
        <w:rPr>
          <w:rFonts w:cs="ＭＳ 明朝"/>
          <w:i/>
          <w:sz w:val="20"/>
          <w:szCs w:val="20"/>
        </w:rPr>
        <w:t>D</w:t>
      </w:r>
      <w:r w:rsidRPr="00E46CA4">
        <w:rPr>
          <w:rFonts w:cs="ＭＳ 明朝"/>
          <w:sz w:val="20"/>
          <w:szCs w:val="20"/>
        </w:rPr>
        <w:t>(</w:t>
      </w:r>
      <w:r w:rsidRPr="00E46CA4">
        <w:rPr>
          <w:rFonts w:cs="ＭＳ 明朝"/>
          <w:i/>
          <w:sz w:val="20"/>
          <w:szCs w:val="20"/>
        </w:rPr>
        <w:t>s</w:t>
      </w:r>
      <w:r w:rsidRPr="00E46CA4">
        <w:rPr>
          <w:rFonts w:cs="ＭＳ 明朝"/>
          <w:i/>
          <w:sz w:val="20"/>
          <w:szCs w:val="20"/>
          <w:vertAlign w:val="subscript"/>
        </w:rPr>
        <w:t>ij</w:t>
      </w:r>
      <w:r w:rsidRPr="00E46CA4">
        <w:rPr>
          <w:rFonts w:cs="ＭＳ 明朝"/>
          <w:sz w:val="20"/>
          <w:szCs w:val="20"/>
        </w:rPr>
        <w:t xml:space="preserve">) と </w:t>
      </w:r>
      <w:r w:rsidRPr="00E46CA4">
        <w:rPr>
          <w:rFonts w:cs="ＭＳ 明朝"/>
          <w:i/>
          <w:sz w:val="20"/>
          <w:szCs w:val="20"/>
        </w:rPr>
        <w:t>C</w:t>
      </w:r>
      <w:r w:rsidRPr="00E46CA4">
        <w:rPr>
          <w:rFonts w:cs="ＭＳ 明朝"/>
          <w:sz w:val="20"/>
          <w:szCs w:val="20"/>
        </w:rPr>
        <w:t>(</w:t>
      </w:r>
      <w:r w:rsidRPr="00E46CA4">
        <w:rPr>
          <w:rFonts w:cs="ＭＳ 明朝"/>
          <w:i/>
          <w:sz w:val="20"/>
          <w:szCs w:val="20"/>
        </w:rPr>
        <w:t>s</w:t>
      </w:r>
      <w:r w:rsidRPr="00E46CA4">
        <w:rPr>
          <w:rFonts w:cs="ＭＳ 明朝"/>
          <w:i/>
          <w:sz w:val="20"/>
          <w:szCs w:val="20"/>
          <w:vertAlign w:val="subscript"/>
        </w:rPr>
        <w:t>ij</w:t>
      </w:r>
      <w:r w:rsidRPr="00E46CA4">
        <w:rPr>
          <w:rFonts w:cs="ＭＳ 明朝"/>
          <w:sz w:val="20"/>
          <w:szCs w:val="20"/>
        </w:rPr>
        <w:t>) とする．</w:t>
      </w:r>
    </w:p>
    <w:p w14:paraId="610DF17C" w14:textId="1C3F1F43" w:rsidR="00E46CA4" w:rsidRDefault="00E46CA4" w:rsidP="00E46CA4">
      <w:pPr>
        <w:pStyle w:val="a3"/>
        <w:rPr>
          <w:rFonts w:cs="ＭＳ 明朝"/>
          <w:sz w:val="20"/>
          <w:szCs w:val="20"/>
        </w:rPr>
      </w:pPr>
      <w:r w:rsidRPr="00E46CA4">
        <w:rPr>
          <w:rFonts w:cs="ＭＳ 明朝"/>
          <w:i/>
          <w:sz w:val="20"/>
          <w:szCs w:val="20"/>
        </w:rPr>
        <w:t>T</w:t>
      </w:r>
      <w:r w:rsidRPr="00E46CA4">
        <w:rPr>
          <w:rFonts w:cs="ＭＳ 明朝"/>
          <w:i/>
          <w:sz w:val="20"/>
          <w:szCs w:val="20"/>
          <w:vertAlign w:val="subscript"/>
        </w:rPr>
        <w:t xml:space="preserve">i </w:t>
      </w:r>
      <w:r w:rsidRPr="00E46CA4">
        <w:rPr>
          <w:rFonts w:cs="ＭＳ 明朝"/>
          <w:sz w:val="20"/>
          <w:szCs w:val="20"/>
          <w:vertAlign w:val="superscript"/>
        </w:rPr>
        <w:t>に対して，</w:t>
      </w:r>
      <w:r w:rsidRPr="00E46CA4">
        <w:rPr>
          <w:rFonts w:cs="ＭＳ 明朝"/>
          <w:sz w:val="20"/>
          <w:szCs w:val="20"/>
        </w:rPr>
        <w:t>∑1</w:t>
      </w:r>
      <w:r w:rsidRPr="00E46CA4">
        <w:rPr>
          <w:rFonts w:cs="ＭＳ 明朝"/>
          <w:sz w:val="20"/>
          <w:szCs w:val="20"/>
          <w:vertAlign w:val="subscript"/>
        </w:rPr>
        <w:t>≤</w:t>
      </w:r>
      <w:r w:rsidRPr="00E46CA4">
        <w:rPr>
          <w:rFonts w:cs="ＭＳ 明朝"/>
          <w:i/>
          <w:sz w:val="20"/>
          <w:szCs w:val="20"/>
        </w:rPr>
        <w:t>j</w:t>
      </w:r>
      <w:r w:rsidRPr="00E46CA4">
        <w:rPr>
          <w:rFonts w:cs="ＭＳ 明朝"/>
          <w:sz w:val="20"/>
          <w:szCs w:val="20"/>
          <w:vertAlign w:val="subscript"/>
        </w:rPr>
        <w:t>≤</w:t>
      </w:r>
      <w:r w:rsidRPr="00E46CA4">
        <w:rPr>
          <w:rFonts w:cs="ＭＳ 明朝"/>
          <w:i/>
          <w:sz w:val="20"/>
          <w:szCs w:val="20"/>
        </w:rPr>
        <w:t>e</w:t>
      </w:r>
      <w:r w:rsidRPr="00E46CA4">
        <w:rPr>
          <w:rFonts w:cs="ＭＳ 明朝"/>
          <w:i/>
          <w:sz w:val="20"/>
          <w:szCs w:val="20"/>
          <w:vertAlign w:val="subscript"/>
        </w:rPr>
        <w:t>i</w:t>
      </w:r>
      <w:r w:rsidRPr="00E46CA4">
        <w:rPr>
          <w:rFonts w:cs="ＭＳ 明朝"/>
          <w:sz w:val="20"/>
          <w:szCs w:val="20"/>
          <w:vertAlign w:val="subscript"/>
        </w:rPr>
        <w:t>−</w:t>
      </w:r>
      <w:r w:rsidRPr="00E46CA4">
        <w:rPr>
          <w:rFonts w:cs="ＭＳ 明朝"/>
          <w:sz w:val="20"/>
          <w:szCs w:val="20"/>
        </w:rPr>
        <w:t xml:space="preserve">1 </w:t>
      </w:r>
      <w:r w:rsidRPr="00E46CA4">
        <w:rPr>
          <w:rFonts w:cs="ＭＳ 明朝"/>
          <w:i/>
          <w:sz w:val="20"/>
          <w:szCs w:val="20"/>
        </w:rPr>
        <w:t>m</w:t>
      </w:r>
      <w:r w:rsidRPr="00E46CA4">
        <w:rPr>
          <w:rFonts w:cs="ＭＳ 明朝"/>
          <w:sz w:val="20"/>
          <w:szCs w:val="20"/>
        </w:rPr>
        <w:t>(</w:t>
      </w:r>
      <w:r w:rsidRPr="00E46CA4">
        <w:rPr>
          <w:rFonts w:cs="ＭＳ 明朝"/>
          <w:i/>
          <w:sz w:val="20"/>
          <w:szCs w:val="20"/>
        </w:rPr>
        <w:t>s</w:t>
      </w:r>
      <w:r w:rsidRPr="00E46CA4">
        <w:rPr>
          <w:rFonts w:cs="ＭＳ 明朝"/>
          <w:i/>
          <w:sz w:val="20"/>
          <w:szCs w:val="20"/>
          <w:vertAlign w:val="subscript"/>
        </w:rPr>
        <w:t>ij</w:t>
      </w:r>
      <w:r w:rsidRPr="00E46CA4">
        <w:rPr>
          <w:rFonts w:cs="ＭＳ 明朝"/>
          <w:sz w:val="20"/>
          <w:szCs w:val="20"/>
        </w:rPr>
        <w:t>) = 0を満たすような各状態</w:t>
      </w:r>
      <w:r w:rsidRPr="00E46CA4">
        <w:rPr>
          <w:rFonts w:cs="ＭＳ 明朝"/>
          <w:i/>
          <w:sz w:val="20"/>
          <w:szCs w:val="20"/>
        </w:rPr>
        <w:t>s</w:t>
      </w:r>
      <w:r w:rsidRPr="00E46CA4">
        <w:rPr>
          <w:rFonts w:cs="ＭＳ 明朝"/>
          <w:i/>
          <w:sz w:val="20"/>
          <w:szCs w:val="20"/>
          <w:vertAlign w:val="subscript"/>
        </w:rPr>
        <w:t xml:space="preserve">ij </w:t>
      </w:r>
      <w:r w:rsidRPr="00E46CA4">
        <w:rPr>
          <w:rFonts w:cs="ＭＳ 明朝"/>
          <w:sz w:val="20"/>
          <w:szCs w:val="20"/>
        </w:rPr>
        <w:t>への整数値</w:t>
      </w:r>
      <w:r w:rsidRPr="00E46CA4">
        <w:rPr>
          <w:rFonts w:cs="ＭＳ 明朝"/>
          <w:i/>
          <w:sz w:val="20"/>
          <w:szCs w:val="20"/>
        </w:rPr>
        <w:t>m</w:t>
      </w:r>
      <w:r w:rsidRPr="00E46CA4">
        <w:rPr>
          <w:rFonts w:cs="ＭＳ 明朝"/>
          <w:sz w:val="20"/>
          <w:szCs w:val="20"/>
        </w:rPr>
        <w:t>(</w:t>
      </w:r>
      <w:r w:rsidRPr="00E46CA4">
        <w:rPr>
          <w:rFonts w:cs="ＭＳ 明朝"/>
          <w:i/>
          <w:sz w:val="20"/>
          <w:szCs w:val="20"/>
        </w:rPr>
        <w:t>s</w:t>
      </w:r>
      <w:r w:rsidRPr="00E46CA4">
        <w:rPr>
          <w:rFonts w:cs="ＭＳ 明朝"/>
          <w:i/>
          <w:sz w:val="20"/>
          <w:szCs w:val="20"/>
          <w:vertAlign w:val="subscript"/>
        </w:rPr>
        <w:t>ij</w:t>
      </w:r>
      <w:r w:rsidRPr="00E46CA4">
        <w:rPr>
          <w:rFonts w:cs="ＭＳ 明朝"/>
          <w:sz w:val="20"/>
          <w:szCs w:val="20"/>
        </w:rPr>
        <w:t xml:space="preserve">)の割り当てを状態 </w:t>
      </w:r>
      <w:r w:rsidRPr="00E46CA4">
        <w:rPr>
          <w:rFonts w:cs="ＭＳ 明朝"/>
          <w:i/>
          <w:sz w:val="20"/>
          <w:szCs w:val="20"/>
        </w:rPr>
        <w:t>s</w:t>
      </w:r>
      <w:r w:rsidRPr="00E46CA4">
        <w:rPr>
          <w:rFonts w:cs="ＭＳ 明朝"/>
          <w:i/>
          <w:sz w:val="20"/>
          <w:szCs w:val="20"/>
          <w:vertAlign w:val="subscript"/>
        </w:rPr>
        <w:t xml:space="preserve">ij </w:t>
      </w:r>
      <w:r w:rsidRPr="00E46CA4">
        <w:rPr>
          <w:rFonts w:cs="ＭＳ 明朝"/>
          <w:sz w:val="20"/>
          <w:szCs w:val="20"/>
        </w:rPr>
        <w:t xml:space="preserve">における「消費メモリ増分」と呼ぶ． </w:t>
      </w:r>
      <w:r w:rsidRPr="00E46CA4">
        <w:rPr>
          <w:noProof/>
          <w:sz w:val="20"/>
          <w:szCs w:val="20"/>
        </w:rPr>
        <mc:AlternateContent>
          <mc:Choice Requires="wpg">
            <w:drawing>
              <wp:inline distT="0" distB="0" distL="0" distR="0" wp14:anchorId="5B28CFA2" wp14:editId="47B25A5C">
                <wp:extent cx="96164" cy="102476"/>
                <wp:effectExtent l="0" t="0" r="0" b="0"/>
                <wp:docPr id="48108" name="Group 48108"/>
                <wp:cNvGraphicFramePr/>
                <a:graphic xmlns:a="http://schemas.openxmlformats.org/drawingml/2006/main">
                  <a:graphicData uri="http://schemas.microsoft.com/office/word/2010/wordprocessingGroup">
                    <wpg:wgp>
                      <wpg:cNvGrpSpPr/>
                      <wpg:grpSpPr>
                        <a:xfrm>
                          <a:off x="0" y="0"/>
                          <a:ext cx="96164" cy="102476"/>
                          <a:chOff x="0" y="0"/>
                          <a:chExt cx="96164" cy="102476"/>
                        </a:xfrm>
                      </wpg:grpSpPr>
                      <wps:wsp>
                        <wps:cNvPr id="1977" name="Shape 1977"/>
                        <wps:cNvSpPr/>
                        <wps:spPr>
                          <a:xfrm>
                            <a:off x="0" y="0"/>
                            <a:ext cx="0" cy="102476"/>
                          </a:xfrm>
                          <a:custGeom>
                            <a:avLst/>
                            <a:gdLst/>
                            <a:ahLst/>
                            <a:cxnLst/>
                            <a:rect l="0" t="0" r="0" b="0"/>
                            <a:pathLst>
                              <a:path h="102476">
                                <a:moveTo>
                                  <a:pt x="0" y="102476"/>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978" name="Shape 1978"/>
                        <wps:cNvSpPr/>
                        <wps:spPr>
                          <a:xfrm>
                            <a:off x="2540" y="2527"/>
                            <a:ext cx="91097" cy="0"/>
                          </a:xfrm>
                          <a:custGeom>
                            <a:avLst/>
                            <a:gdLst/>
                            <a:ahLst/>
                            <a:cxnLst/>
                            <a:rect l="0" t="0" r="0" b="0"/>
                            <a:pathLst>
                              <a:path w="91097">
                                <a:moveTo>
                                  <a:pt x="0" y="0"/>
                                </a:moveTo>
                                <a:lnTo>
                                  <a:pt x="9109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979" name="Shape 1979"/>
                        <wps:cNvSpPr/>
                        <wps:spPr>
                          <a:xfrm>
                            <a:off x="2540" y="99949"/>
                            <a:ext cx="91097" cy="0"/>
                          </a:xfrm>
                          <a:custGeom>
                            <a:avLst/>
                            <a:gdLst/>
                            <a:ahLst/>
                            <a:cxnLst/>
                            <a:rect l="0" t="0" r="0" b="0"/>
                            <a:pathLst>
                              <a:path w="91097">
                                <a:moveTo>
                                  <a:pt x="0" y="0"/>
                                </a:moveTo>
                                <a:lnTo>
                                  <a:pt x="91097"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980" name="Shape 1980"/>
                        <wps:cNvSpPr/>
                        <wps:spPr>
                          <a:xfrm>
                            <a:off x="96164" y="0"/>
                            <a:ext cx="0" cy="102476"/>
                          </a:xfrm>
                          <a:custGeom>
                            <a:avLst/>
                            <a:gdLst/>
                            <a:ahLst/>
                            <a:cxnLst/>
                            <a:rect l="0" t="0" r="0" b="0"/>
                            <a:pathLst>
                              <a:path h="102476">
                                <a:moveTo>
                                  <a:pt x="0" y="102476"/>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A4B78B" id="Group 48108" o:spid="_x0000_s1026" style="width:7.55pt;height:8.05pt;mso-position-horizontal-relative:char;mso-position-vertical-relative:line" coordsize="96164,1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">
                <v:shape id="Shape 1977" o:spid="_x0000_s1027" style="position:absolute;width:0;height:102476;visibility:visible;mso-wrap-style:square;v-text-anchor:top" coordsize="0,1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" path="m,102476l,e" filled="f" strokeweight=".14058mm">
                  <v:stroke miterlimit="83231f" joinstyle="miter"/>
                  <v:path arrowok="t" textboxrect="0,0,0,102476"/>
                </v:shape>
                <v:shape id="Shape 1978" o:spid="_x0000_s1028" style="position:absolute;left:2540;top:2527;width:91097;height:0;visibility:visible;mso-wrap-style:square;v-text-anchor:top" coordsize="9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" path="m,l91097,e" filled="f" strokeweight=".14058mm">
                  <v:stroke miterlimit="83231f" joinstyle="miter"/>
                  <v:path arrowok="t" textboxrect="0,0,91097,0"/>
                </v:shape>
                <v:shape id="Shape 1979" o:spid="_x0000_s1029" style="position:absolute;left:2540;top:99949;width:91097;height:0;visibility:visible;mso-wrap-style:square;v-text-anchor:top" coordsize="9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" path="m,l91097,e" filled="f" strokeweight=".14058mm">
                  <v:stroke miterlimit="83231f" joinstyle="miter"/>
                  <v:path arrowok="t" textboxrect="0,0,91097,0"/>
                </v:shape>
                <v:shape id="Shape 1980" o:spid="_x0000_s1030" style="position:absolute;left:96164;width:0;height:102476;visibility:visible;mso-wrap-style:square;v-text-anchor:top" coordsize="0,1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" path="m,102476l,e" filled="f" strokeweight=".14058mm">
                  <v:stroke miterlimit="83231f" joinstyle="miter"/>
                  <v:path arrowok="t" textboxrect="0,0,0,102476"/>
                </v:shape>
                <w10:anchorlock/>
              </v:group>
            </w:pict>
          </mc:Fallback>
        </mc:AlternateContent>
      </w:r>
    </w:p>
    <w:p w14:paraId="3C9F108D" w14:textId="77777777" w:rsidR="000778A8" w:rsidRPr="00E46CA4" w:rsidRDefault="000778A8" w:rsidP="00E46CA4">
      <w:pPr>
        <w:pStyle w:val="a3"/>
        <w:rPr>
          <w:sz w:val="20"/>
          <w:szCs w:val="20"/>
        </w:rPr>
      </w:pPr>
    </w:p>
    <w:p w14:paraId="6EF61223" w14:textId="19935D39" w:rsidR="00E46CA4" w:rsidRPr="00E46CA4" w:rsidRDefault="000778A8" w:rsidP="000778A8">
      <w:pPr>
        <w:pStyle w:val="2"/>
      </w:pPr>
      <w:r>
        <w:rPr>
          <w:b/>
        </w:rPr>
        <w:t>3.3</w:t>
      </w:r>
      <w:r w:rsidR="00E46CA4" w:rsidRPr="00E46CA4">
        <w:t>マルチプロセッサシステムにおけるスケジューリング</w:t>
      </w:r>
    </w:p>
    <w:p w14:paraId="7122BEB9" w14:textId="77777777" w:rsidR="00E46CA4" w:rsidRPr="00E46CA4" w:rsidRDefault="00E46CA4" w:rsidP="00E46CA4">
      <w:pPr>
        <w:pStyle w:val="a3"/>
        <w:rPr>
          <w:sz w:val="20"/>
          <w:szCs w:val="20"/>
        </w:rPr>
      </w:pPr>
      <w:r w:rsidRPr="00E46CA4">
        <w:rPr>
          <w:rFonts w:cs="ＭＳ 明朝"/>
          <w:sz w:val="20"/>
          <w:szCs w:val="20"/>
        </w:rPr>
        <w:t>マルチプロセッサシステムにおいて，EDF スケジューリング [14] よりも LLF スケジューリングの方がより適している [15]．</w:t>
      </w:r>
    </w:p>
    <w:p w14:paraId="5CFBC2B4" w14:textId="77777777" w:rsidR="00E46CA4" w:rsidRPr="00E46CA4" w:rsidRDefault="00E46CA4" w:rsidP="00E46CA4">
      <w:pPr>
        <w:pStyle w:val="a3"/>
        <w:rPr>
          <w:sz w:val="20"/>
          <w:szCs w:val="20"/>
        </w:rPr>
      </w:pPr>
      <w:r w:rsidRPr="00E46CA4">
        <w:rPr>
          <w:rFonts w:cs="ＭＳ 明朝"/>
          <w:sz w:val="20"/>
          <w:szCs w:val="20"/>
        </w:rPr>
        <w:t>例えば，以下のような 3 つのタスクのスケジューリング問題を考える．タスクの</w:t>
      </w:r>
    </w:p>
    <w:p w14:paraId="41696B34" w14:textId="77777777" w:rsidR="00E46CA4" w:rsidRPr="00E46CA4" w:rsidRDefault="00E46CA4" w:rsidP="00E46CA4">
      <w:pPr>
        <w:pStyle w:val="a3"/>
        <w:rPr>
          <w:sz w:val="20"/>
          <w:szCs w:val="20"/>
        </w:rPr>
      </w:pPr>
      <w:r w:rsidRPr="00E46CA4">
        <w:rPr>
          <w:rFonts w:cs="ＭＳ 明朝"/>
          <w:sz w:val="20"/>
          <w:szCs w:val="20"/>
        </w:rPr>
        <w:t>パラメータは，</w:t>
      </w:r>
      <w:r w:rsidRPr="00E46CA4">
        <w:rPr>
          <w:rFonts w:cs="ＭＳ 明朝"/>
          <w:i/>
          <w:sz w:val="20"/>
          <w:szCs w:val="20"/>
        </w:rPr>
        <w:t>τ</w:t>
      </w:r>
      <w:r w:rsidRPr="00E46CA4">
        <w:rPr>
          <w:rFonts w:cs="ＭＳ 明朝"/>
          <w:sz w:val="20"/>
          <w:szCs w:val="20"/>
          <w:vertAlign w:val="subscript"/>
        </w:rPr>
        <w:t xml:space="preserve">1 </w:t>
      </w:r>
      <w:r w:rsidRPr="00E46CA4">
        <w:rPr>
          <w:rFonts w:cs="ＭＳ 明朝"/>
          <w:sz w:val="20"/>
          <w:szCs w:val="20"/>
        </w:rPr>
        <w:t>= (3</w:t>
      </w:r>
      <w:r w:rsidRPr="00E46CA4">
        <w:rPr>
          <w:rFonts w:cs="ＭＳ 明朝"/>
          <w:i/>
          <w:sz w:val="20"/>
          <w:szCs w:val="20"/>
        </w:rPr>
        <w:t>,</w:t>
      </w:r>
      <w:r w:rsidRPr="00E46CA4">
        <w:rPr>
          <w:rFonts w:cs="ＭＳ 明朝"/>
          <w:sz w:val="20"/>
          <w:szCs w:val="20"/>
        </w:rPr>
        <w:t>3</w:t>
      </w:r>
      <w:r w:rsidRPr="00E46CA4">
        <w:rPr>
          <w:rFonts w:cs="ＭＳ 明朝"/>
          <w:i/>
          <w:sz w:val="20"/>
          <w:szCs w:val="20"/>
        </w:rPr>
        <w:t>,</w:t>
      </w:r>
      <w:r w:rsidRPr="00E46CA4">
        <w:rPr>
          <w:rFonts w:cs="ＭＳ 明朝"/>
          <w:sz w:val="20"/>
          <w:szCs w:val="20"/>
        </w:rPr>
        <w:t>3)，</w:t>
      </w:r>
      <w:r w:rsidRPr="00E46CA4">
        <w:rPr>
          <w:rFonts w:cs="ＭＳ 明朝"/>
          <w:i/>
          <w:sz w:val="20"/>
          <w:szCs w:val="20"/>
        </w:rPr>
        <w:t>τ</w:t>
      </w:r>
      <w:r w:rsidRPr="00E46CA4">
        <w:rPr>
          <w:rFonts w:cs="ＭＳ 明朝"/>
          <w:sz w:val="20"/>
          <w:szCs w:val="20"/>
          <w:vertAlign w:val="subscript"/>
        </w:rPr>
        <w:t xml:space="preserve">2 </w:t>
      </w:r>
      <w:r w:rsidRPr="00E46CA4">
        <w:rPr>
          <w:rFonts w:cs="ＭＳ 明朝"/>
          <w:sz w:val="20"/>
          <w:szCs w:val="20"/>
        </w:rPr>
        <w:t>= (2</w:t>
      </w:r>
      <w:r w:rsidRPr="00E46CA4">
        <w:rPr>
          <w:rFonts w:cs="ＭＳ 明朝"/>
          <w:i/>
          <w:sz w:val="20"/>
          <w:szCs w:val="20"/>
        </w:rPr>
        <w:t>,</w:t>
      </w:r>
      <w:r w:rsidRPr="00E46CA4">
        <w:rPr>
          <w:rFonts w:cs="ＭＳ 明朝"/>
          <w:sz w:val="20"/>
          <w:szCs w:val="20"/>
        </w:rPr>
        <w:t>1</w:t>
      </w:r>
      <w:r w:rsidRPr="00E46CA4">
        <w:rPr>
          <w:rFonts w:cs="ＭＳ 明朝"/>
          <w:i/>
          <w:sz w:val="20"/>
          <w:szCs w:val="20"/>
        </w:rPr>
        <w:t>,</w:t>
      </w:r>
      <w:r w:rsidRPr="00E46CA4">
        <w:rPr>
          <w:rFonts w:cs="ＭＳ 明朝"/>
          <w:sz w:val="20"/>
          <w:szCs w:val="20"/>
        </w:rPr>
        <w:t>2)，</w:t>
      </w:r>
      <w:r w:rsidRPr="00E46CA4">
        <w:rPr>
          <w:rFonts w:cs="ＭＳ 明朝"/>
          <w:i/>
          <w:sz w:val="20"/>
          <w:szCs w:val="20"/>
        </w:rPr>
        <w:t>τ</w:t>
      </w:r>
      <w:r w:rsidRPr="00E46CA4">
        <w:rPr>
          <w:rFonts w:cs="ＭＳ 明朝"/>
          <w:sz w:val="20"/>
          <w:szCs w:val="20"/>
          <w:vertAlign w:val="subscript"/>
        </w:rPr>
        <w:t xml:space="preserve">3 </w:t>
      </w:r>
      <w:r w:rsidRPr="00E46CA4">
        <w:rPr>
          <w:rFonts w:cs="ＭＳ 明朝"/>
          <w:sz w:val="20"/>
          <w:szCs w:val="20"/>
        </w:rPr>
        <w:t>= (2</w:t>
      </w:r>
      <w:r w:rsidRPr="00E46CA4">
        <w:rPr>
          <w:rFonts w:cs="ＭＳ 明朝"/>
          <w:i/>
          <w:sz w:val="20"/>
          <w:szCs w:val="20"/>
        </w:rPr>
        <w:t>,</w:t>
      </w:r>
      <w:r w:rsidRPr="00E46CA4">
        <w:rPr>
          <w:rFonts w:cs="ＭＳ 明朝"/>
          <w:sz w:val="20"/>
          <w:szCs w:val="20"/>
        </w:rPr>
        <w:t>1</w:t>
      </w:r>
      <w:r w:rsidRPr="00E46CA4">
        <w:rPr>
          <w:rFonts w:cs="ＭＳ 明朝"/>
          <w:i/>
          <w:sz w:val="20"/>
          <w:szCs w:val="20"/>
        </w:rPr>
        <w:t>,</w:t>
      </w:r>
      <w:r w:rsidRPr="00E46CA4">
        <w:rPr>
          <w:rFonts w:cs="ＭＳ 明朝"/>
          <w:sz w:val="20"/>
          <w:szCs w:val="20"/>
        </w:rPr>
        <w:t>2) とする．このスケジューリング問題では 2 つのプロセッサが利用可能であると仮定し，プロセッサの性能は同等のものとする．このスケジューリング問題に EDF スケジューリングを適用したときの例と LLF スケジューリングを適用したときの例をそれぞれ図 6 と図 7 に示す．図中の四角はタスクの処理を表し，四角の中の数字はプロセッサの識別子を示す．上矢印がタスクのリリース時刻，下矢印が絶対デッドライン，横軸を時間とする．</w:t>
      </w:r>
    </w:p>
    <w:p w14:paraId="04426E61" w14:textId="77777777" w:rsidR="00E46CA4" w:rsidRPr="00E46CA4" w:rsidRDefault="00E46CA4" w:rsidP="00805450">
      <w:pPr>
        <w:pStyle w:val="a3"/>
        <w:rPr>
          <w:sz w:val="20"/>
          <w:szCs w:val="20"/>
        </w:rPr>
      </w:pPr>
      <w:r w:rsidRPr="00E46CA4">
        <w:rPr>
          <w:noProof/>
          <w:sz w:val="20"/>
          <w:szCs w:val="20"/>
        </w:rPr>
        <w:lastRenderedPageBreak/>
        <mc:AlternateContent>
          <mc:Choice Requires="wpg">
            <w:drawing>
              <wp:inline distT="0" distB="0" distL="0" distR="0" wp14:anchorId="20415377" wp14:editId="017D003A">
                <wp:extent cx="4830992" cy="1654377"/>
                <wp:effectExtent l="0" t="0" r="27305" b="22225"/>
                <wp:docPr id="59331" name="Group 59331"/>
                <wp:cNvGraphicFramePr/>
                <a:graphic xmlns:a="http://schemas.openxmlformats.org/drawingml/2006/main">
                  <a:graphicData uri="http://schemas.microsoft.com/office/word/2010/wordprocessingGroup">
                    <wpg:wgp>
                      <wpg:cNvGrpSpPr/>
                      <wpg:grpSpPr>
                        <a:xfrm>
                          <a:off x="0" y="0"/>
                          <a:ext cx="4830992" cy="1654377"/>
                          <a:chOff x="0" y="0"/>
                          <a:chExt cx="4759670" cy="1505974"/>
                        </a:xfrm>
                      </wpg:grpSpPr>
                      <wps:wsp>
                        <wps:cNvPr id="2048" name="Rectangle 2048"/>
                        <wps:cNvSpPr/>
                        <wps:spPr>
                          <a:xfrm>
                            <a:off x="977827" y="894946"/>
                            <a:ext cx="143663" cy="172736"/>
                          </a:xfrm>
                          <a:prstGeom prst="rect">
                            <a:avLst/>
                          </a:prstGeom>
                          <a:ln>
                            <a:noFill/>
                          </a:ln>
                        </wps:spPr>
                        <wps:txbx>
                          <w:txbxContent>
                            <w:p w14:paraId="667C3506" w14:textId="77777777" w:rsidR="00F40156" w:rsidRDefault="00F40156" w:rsidP="00E46CA4">
                              <w:r>
                                <w:rPr>
                                  <w:rFonts w:ascii="Calibri" w:eastAsia="Calibri" w:hAnsi="Calibri" w:cs="Calibri"/>
                                  <w:w w:val="110"/>
                                  <w:sz w:val="20"/>
                                </w:rPr>
                                <w:t>2</w:t>
                              </w:r>
                            </w:p>
                          </w:txbxContent>
                        </wps:txbx>
                        <wps:bodyPr horzOverflow="overflow" vert="horz" lIns="0" tIns="0" rIns="0" bIns="0" rtlCol="0">
                          <a:noAutofit/>
                        </wps:bodyPr>
                      </wps:wsp>
                      <wps:wsp>
                        <wps:cNvPr id="2051" name="Rectangle 2051"/>
                        <wps:cNvSpPr/>
                        <wps:spPr>
                          <a:xfrm>
                            <a:off x="639551" y="899852"/>
                            <a:ext cx="173845" cy="189868"/>
                          </a:xfrm>
                          <a:prstGeom prst="rect">
                            <a:avLst/>
                          </a:prstGeom>
                          <a:ln>
                            <a:noFill/>
                          </a:ln>
                        </wps:spPr>
                        <wps:txbx>
                          <w:txbxContent>
                            <w:p w14:paraId="3418361A" w14:textId="77777777" w:rsidR="00F40156" w:rsidRDefault="00F40156" w:rsidP="00E46CA4">
                              <w:r>
                                <w:rPr>
                                  <w:rFonts w:ascii="Calibri" w:eastAsia="Calibri" w:hAnsi="Calibri" w:cs="Calibri"/>
                                  <w:w w:val="110"/>
                                  <w:sz w:val="20"/>
                                </w:rPr>
                                <w:t>1</w:t>
                              </w:r>
                            </w:p>
                          </w:txbxContent>
                        </wps:txbx>
                        <wps:bodyPr horzOverflow="overflow" vert="horz" lIns="0" tIns="0" rIns="0" bIns="0" rtlCol="0">
                          <a:noAutofit/>
                        </wps:bodyPr>
                      </wps:wsp>
                      <wps:wsp>
                        <wps:cNvPr id="2052" name="Rectangle 2052"/>
                        <wps:cNvSpPr/>
                        <wps:spPr>
                          <a:xfrm>
                            <a:off x="951399" y="337306"/>
                            <a:ext cx="174841" cy="172361"/>
                          </a:xfrm>
                          <a:prstGeom prst="rect">
                            <a:avLst/>
                          </a:prstGeom>
                          <a:ln>
                            <a:noFill/>
                          </a:ln>
                        </wps:spPr>
                        <wps:txbx>
                          <w:txbxContent>
                            <w:p w14:paraId="7E47C11A" w14:textId="77777777" w:rsidR="00F40156" w:rsidRDefault="00F40156" w:rsidP="00E46CA4">
                              <w:r>
                                <w:rPr>
                                  <w:rFonts w:ascii="Calibri" w:eastAsia="Calibri" w:hAnsi="Calibri" w:cs="Calibri"/>
                                  <w:w w:val="110"/>
                                  <w:sz w:val="20"/>
                                </w:rPr>
                                <w:t>2</w:t>
                              </w:r>
                            </w:p>
                          </w:txbxContent>
                        </wps:txbx>
                        <wps:bodyPr horzOverflow="overflow" vert="horz" lIns="0" tIns="0" rIns="0" bIns="0" rtlCol="0">
                          <a:noAutofit/>
                        </wps:bodyPr>
                      </wps:wsp>
                      <wps:wsp>
                        <wps:cNvPr id="2053" name="Rectangle 2053"/>
                        <wps:cNvSpPr/>
                        <wps:spPr>
                          <a:xfrm>
                            <a:off x="607839" y="329136"/>
                            <a:ext cx="200888" cy="180532"/>
                          </a:xfrm>
                          <a:prstGeom prst="rect">
                            <a:avLst/>
                          </a:prstGeom>
                          <a:ln>
                            <a:noFill/>
                          </a:ln>
                        </wps:spPr>
                        <wps:txbx>
                          <w:txbxContent>
                            <w:p w14:paraId="0EDB85EC" w14:textId="77777777" w:rsidR="00F40156" w:rsidRDefault="00F40156" w:rsidP="00E46CA4">
                              <w:r>
                                <w:rPr>
                                  <w:rFonts w:ascii="Calibri" w:eastAsia="Calibri" w:hAnsi="Calibri" w:cs="Calibri"/>
                                  <w:w w:val="110"/>
                                  <w:sz w:val="20"/>
                                </w:rPr>
                                <w:t>1</w:t>
                              </w:r>
                            </w:p>
                          </w:txbxContent>
                        </wps:txbx>
                        <wps:bodyPr horzOverflow="overflow" vert="horz" lIns="0" tIns="0" rIns="0" bIns="0" rtlCol="0">
                          <a:noAutofit/>
                        </wps:bodyPr>
                      </wps:wsp>
                      <wps:wsp>
                        <wps:cNvPr id="2054" name="Shape 2054"/>
                        <wps:cNvSpPr/>
                        <wps:spPr>
                          <a:xfrm>
                            <a:off x="1067015" y="853388"/>
                            <a:ext cx="0" cy="87556"/>
                          </a:xfrm>
                          <a:custGeom>
                            <a:avLst/>
                            <a:gdLst/>
                            <a:ahLst/>
                            <a:cxnLst/>
                            <a:rect l="0" t="0" r="0" b="0"/>
                            <a:pathLst>
                              <a:path h="87556">
                                <a:moveTo>
                                  <a:pt x="0" y="0"/>
                                </a:moveTo>
                                <a:lnTo>
                                  <a:pt x="0" y="87556"/>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055" name="Shape 2055"/>
                        <wps:cNvSpPr/>
                        <wps:spPr>
                          <a:xfrm>
                            <a:off x="747145" y="275520"/>
                            <a:ext cx="0" cy="88723"/>
                          </a:xfrm>
                          <a:custGeom>
                            <a:avLst/>
                            <a:gdLst/>
                            <a:ahLst/>
                            <a:cxnLst/>
                            <a:rect l="0" t="0" r="0" b="0"/>
                            <a:pathLst>
                              <a:path h="88723">
                                <a:moveTo>
                                  <a:pt x="0" y="0"/>
                                </a:moveTo>
                                <a:lnTo>
                                  <a:pt x="0" y="88723"/>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056" name="Shape 2056"/>
                        <wps:cNvSpPr/>
                        <wps:spPr>
                          <a:xfrm>
                            <a:off x="1030825" y="1159248"/>
                            <a:ext cx="72380" cy="317540"/>
                          </a:xfrm>
                          <a:custGeom>
                            <a:avLst/>
                            <a:gdLst/>
                            <a:ahLst/>
                            <a:cxnLst/>
                            <a:rect l="0" t="0" r="0" b="0"/>
                            <a:pathLst>
                              <a:path w="72380" h="317540">
                                <a:moveTo>
                                  <a:pt x="28017" y="0"/>
                                </a:moveTo>
                                <a:lnTo>
                                  <a:pt x="43194" y="0"/>
                                </a:lnTo>
                                <a:lnTo>
                                  <a:pt x="43194" y="273328"/>
                                </a:lnTo>
                                <a:lnTo>
                                  <a:pt x="56036" y="250995"/>
                                </a:lnTo>
                                <a:cubicBezTo>
                                  <a:pt x="58371" y="247495"/>
                                  <a:pt x="64208" y="245158"/>
                                  <a:pt x="67710" y="247495"/>
                                </a:cubicBezTo>
                                <a:cubicBezTo>
                                  <a:pt x="71212" y="249828"/>
                                  <a:pt x="72380" y="254498"/>
                                  <a:pt x="70045" y="259169"/>
                                </a:cubicBezTo>
                                <a:lnTo>
                                  <a:pt x="36190" y="317540"/>
                                </a:lnTo>
                                <a:lnTo>
                                  <a:pt x="1167" y="259169"/>
                                </a:lnTo>
                                <a:cubicBezTo>
                                  <a:pt x="0" y="254498"/>
                                  <a:pt x="1167" y="249828"/>
                                  <a:pt x="4669" y="247495"/>
                                </a:cubicBezTo>
                                <a:cubicBezTo>
                                  <a:pt x="8172" y="245158"/>
                                  <a:pt x="12841" y="247495"/>
                                  <a:pt x="15176" y="250995"/>
                                </a:cubicBezTo>
                                <a:lnTo>
                                  <a:pt x="28017" y="272395"/>
                                </a:lnTo>
                                <a:lnTo>
                                  <a:pt x="2801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057" name="Shape 2057"/>
                        <wps:cNvSpPr/>
                        <wps:spPr>
                          <a:xfrm>
                            <a:off x="1058842" y="1159248"/>
                            <a:ext cx="15178" cy="301195"/>
                          </a:xfrm>
                          <a:custGeom>
                            <a:avLst/>
                            <a:gdLst/>
                            <a:ahLst/>
                            <a:cxnLst/>
                            <a:rect l="0" t="0" r="0" b="0"/>
                            <a:pathLst>
                              <a:path w="15178" h="301195">
                                <a:moveTo>
                                  <a:pt x="15178" y="301195"/>
                                </a:moveTo>
                                <a:lnTo>
                                  <a:pt x="0" y="301195"/>
                                </a:lnTo>
                                <a:lnTo>
                                  <a:pt x="0" y="0"/>
                                </a:lnTo>
                                <a:lnTo>
                                  <a:pt x="15178"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1030825" y="1404407"/>
                            <a:ext cx="72380" cy="72382"/>
                          </a:xfrm>
                          <a:custGeom>
                            <a:avLst/>
                            <a:gdLst/>
                            <a:ahLst/>
                            <a:cxnLst/>
                            <a:rect l="0" t="0" r="0" b="0"/>
                            <a:pathLst>
                              <a:path w="72380" h="72382">
                                <a:moveTo>
                                  <a:pt x="70045" y="14011"/>
                                </a:moveTo>
                                <a:lnTo>
                                  <a:pt x="36190" y="72382"/>
                                </a:lnTo>
                                <a:lnTo>
                                  <a:pt x="1167" y="14011"/>
                                </a:lnTo>
                                <a:cubicBezTo>
                                  <a:pt x="0" y="9340"/>
                                  <a:pt x="1167" y="4670"/>
                                  <a:pt x="4669" y="2337"/>
                                </a:cubicBezTo>
                                <a:cubicBezTo>
                                  <a:pt x="8172" y="0"/>
                                  <a:pt x="12841" y="2337"/>
                                  <a:pt x="15176" y="5837"/>
                                </a:cubicBezTo>
                                <a:lnTo>
                                  <a:pt x="43194" y="52534"/>
                                </a:lnTo>
                                <a:lnTo>
                                  <a:pt x="29185" y="52534"/>
                                </a:lnTo>
                                <a:lnTo>
                                  <a:pt x="56036" y="5837"/>
                                </a:lnTo>
                                <a:cubicBezTo>
                                  <a:pt x="58371" y="2337"/>
                                  <a:pt x="64208" y="0"/>
                                  <a:pt x="67710" y="2337"/>
                                </a:cubicBezTo>
                                <a:cubicBezTo>
                                  <a:pt x="71212" y="4670"/>
                                  <a:pt x="72380" y="9340"/>
                                  <a:pt x="70045" y="14011"/>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60" name="Shape 2060"/>
                        <wps:cNvSpPr/>
                        <wps:spPr>
                          <a:xfrm>
                            <a:off x="433110" y="1432133"/>
                            <a:ext cx="1573674" cy="71504"/>
                          </a:xfrm>
                          <a:custGeom>
                            <a:avLst/>
                            <a:gdLst/>
                            <a:ahLst/>
                            <a:cxnLst/>
                            <a:rect l="0" t="0" r="0" b="0"/>
                            <a:pathLst>
                              <a:path w="1573674" h="71504">
                                <a:moveTo>
                                  <a:pt x="1508445" y="438"/>
                                </a:moveTo>
                                <a:cubicBezTo>
                                  <a:pt x="1510342" y="0"/>
                                  <a:pt x="1512385" y="292"/>
                                  <a:pt x="1514136" y="1459"/>
                                </a:cubicBezTo>
                                <a:lnTo>
                                  <a:pt x="1573674" y="35314"/>
                                </a:lnTo>
                                <a:lnTo>
                                  <a:pt x="1514136" y="69170"/>
                                </a:lnTo>
                                <a:cubicBezTo>
                                  <a:pt x="1510634" y="71504"/>
                                  <a:pt x="1505964" y="70336"/>
                                  <a:pt x="1503629" y="66837"/>
                                </a:cubicBezTo>
                                <a:cubicBezTo>
                                  <a:pt x="1501294" y="63333"/>
                                  <a:pt x="1502461" y="57496"/>
                                  <a:pt x="1507131" y="56329"/>
                                </a:cubicBezTo>
                                <a:lnTo>
                                  <a:pt x="1530482" y="42318"/>
                                </a:lnTo>
                                <a:lnTo>
                                  <a:pt x="0" y="42318"/>
                                </a:lnTo>
                                <a:lnTo>
                                  <a:pt x="0" y="27144"/>
                                </a:lnTo>
                                <a:lnTo>
                                  <a:pt x="1528534" y="27144"/>
                                </a:lnTo>
                                <a:lnTo>
                                  <a:pt x="1507131" y="14303"/>
                                </a:lnTo>
                                <a:cubicBezTo>
                                  <a:pt x="1502461" y="11966"/>
                                  <a:pt x="1501294" y="7296"/>
                                  <a:pt x="1503629" y="3796"/>
                                </a:cubicBezTo>
                                <a:cubicBezTo>
                                  <a:pt x="1504796" y="2043"/>
                                  <a:pt x="1506547" y="876"/>
                                  <a:pt x="1508445" y="43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61" name="Shape 2061"/>
                        <wps:cNvSpPr/>
                        <wps:spPr>
                          <a:xfrm>
                            <a:off x="433110" y="1459277"/>
                            <a:ext cx="1557331" cy="15174"/>
                          </a:xfrm>
                          <a:custGeom>
                            <a:avLst/>
                            <a:gdLst/>
                            <a:ahLst/>
                            <a:cxnLst/>
                            <a:rect l="0" t="0" r="0" b="0"/>
                            <a:pathLst>
                              <a:path w="1557331" h="15174">
                                <a:moveTo>
                                  <a:pt x="0" y="0"/>
                                </a:moveTo>
                                <a:lnTo>
                                  <a:pt x="1557331" y="0"/>
                                </a:lnTo>
                                <a:lnTo>
                                  <a:pt x="1557331" y="15174"/>
                                </a:lnTo>
                                <a:lnTo>
                                  <a:pt x="0" y="15174"/>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63" name="Shape 2063"/>
                        <wps:cNvSpPr/>
                        <wps:spPr>
                          <a:xfrm>
                            <a:off x="1934404" y="1431258"/>
                            <a:ext cx="72380" cy="72379"/>
                          </a:xfrm>
                          <a:custGeom>
                            <a:avLst/>
                            <a:gdLst/>
                            <a:ahLst/>
                            <a:cxnLst/>
                            <a:rect l="0" t="0" r="0" b="0"/>
                            <a:pathLst>
                              <a:path w="72380" h="72379">
                                <a:moveTo>
                                  <a:pt x="12842" y="2334"/>
                                </a:moveTo>
                                <a:lnTo>
                                  <a:pt x="72380" y="36189"/>
                                </a:lnTo>
                                <a:lnTo>
                                  <a:pt x="12842" y="70045"/>
                                </a:lnTo>
                                <a:cubicBezTo>
                                  <a:pt x="9340" y="72379"/>
                                  <a:pt x="4670" y="71211"/>
                                  <a:pt x="2335" y="67712"/>
                                </a:cubicBezTo>
                                <a:cubicBezTo>
                                  <a:pt x="0" y="64208"/>
                                  <a:pt x="1167" y="58371"/>
                                  <a:pt x="5837" y="57204"/>
                                </a:cubicBezTo>
                                <a:lnTo>
                                  <a:pt x="52534" y="29185"/>
                                </a:lnTo>
                                <a:lnTo>
                                  <a:pt x="52534" y="43193"/>
                                </a:lnTo>
                                <a:lnTo>
                                  <a:pt x="5837" y="15178"/>
                                </a:lnTo>
                                <a:cubicBezTo>
                                  <a:pt x="1167" y="12841"/>
                                  <a:pt x="0" y="8171"/>
                                  <a:pt x="2335" y="4671"/>
                                </a:cubicBezTo>
                                <a:cubicBezTo>
                                  <a:pt x="4670" y="1166"/>
                                  <a:pt x="9340" y="0"/>
                                  <a:pt x="12842" y="2334"/>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440113" y="699291"/>
                            <a:ext cx="309365" cy="200793"/>
                          </a:xfrm>
                          <a:custGeom>
                            <a:avLst/>
                            <a:gdLst/>
                            <a:ahLst/>
                            <a:cxnLst/>
                            <a:rect l="0" t="0" r="0" b="0"/>
                            <a:pathLst>
                              <a:path w="309365" h="200793">
                                <a:moveTo>
                                  <a:pt x="0" y="200793"/>
                                </a:moveTo>
                                <a:lnTo>
                                  <a:pt x="309365" y="200793"/>
                                </a:lnTo>
                                <a:lnTo>
                                  <a:pt x="309365" y="0"/>
                                </a:lnTo>
                                <a:lnTo>
                                  <a:pt x="0" y="0"/>
                                </a:lnTo>
                                <a:close/>
                              </a:path>
                            </a:pathLst>
                          </a:custGeom>
                          <a:ln w="15354" cap="flat">
                            <a:round/>
                          </a:ln>
                        </wps:spPr>
                        <wps:style>
                          <a:lnRef idx="1">
                            <a:srgbClr val="000000"/>
                          </a:lnRef>
                          <a:fillRef idx="0">
                            <a:srgbClr val="000000">
                              <a:alpha val="0"/>
                            </a:srgbClr>
                          </a:fillRef>
                          <a:effectRef idx="0">
                            <a:scrgbClr r="0" g="0" b="0"/>
                          </a:effectRef>
                          <a:fontRef idx="none"/>
                        </wps:style>
                        <wps:bodyPr/>
                      </wps:wsp>
                      <wps:wsp>
                        <wps:cNvPr id="2065" name="Rectangle 2065"/>
                        <wps:cNvSpPr/>
                        <wps:spPr>
                          <a:xfrm>
                            <a:off x="502127" y="708265"/>
                            <a:ext cx="153679" cy="169042"/>
                          </a:xfrm>
                          <a:prstGeom prst="rect">
                            <a:avLst/>
                          </a:prstGeom>
                          <a:ln>
                            <a:noFill/>
                          </a:ln>
                        </wps:spPr>
                        <wps:txbx>
                          <w:txbxContent>
                            <w:p w14:paraId="12A0BA2F" w14:textId="77777777" w:rsidR="00F40156" w:rsidRDefault="00F40156" w:rsidP="00E46CA4">
                              <w:r>
                                <w:rPr>
                                  <w:rFonts w:ascii="Calibri" w:eastAsia="Calibri" w:hAnsi="Calibri" w:cs="Calibri"/>
                                  <w:w w:val="110"/>
                                  <w:sz w:val="20"/>
                                </w:rPr>
                                <w:t>1</w:t>
                              </w:r>
                            </w:p>
                          </w:txbxContent>
                        </wps:txbx>
                        <wps:bodyPr horzOverflow="overflow" vert="horz" lIns="0" tIns="0" rIns="0" bIns="0" rtlCol="0">
                          <a:noAutofit/>
                        </wps:bodyPr>
                      </wps:wsp>
                      <wps:wsp>
                        <wps:cNvPr id="2066" name="Shape 2066"/>
                        <wps:cNvSpPr/>
                        <wps:spPr>
                          <a:xfrm>
                            <a:off x="435443" y="1268987"/>
                            <a:ext cx="309365" cy="200797"/>
                          </a:xfrm>
                          <a:custGeom>
                            <a:avLst/>
                            <a:gdLst/>
                            <a:ahLst/>
                            <a:cxnLst/>
                            <a:rect l="0" t="0" r="0" b="0"/>
                            <a:pathLst>
                              <a:path w="309365" h="200797">
                                <a:moveTo>
                                  <a:pt x="0" y="200797"/>
                                </a:moveTo>
                                <a:lnTo>
                                  <a:pt x="309365" y="200797"/>
                                </a:lnTo>
                                <a:lnTo>
                                  <a:pt x="309365" y="0"/>
                                </a:lnTo>
                                <a:lnTo>
                                  <a:pt x="0" y="0"/>
                                </a:lnTo>
                                <a:close/>
                              </a:path>
                            </a:pathLst>
                          </a:custGeom>
                          <a:ln w="15354" cap="flat">
                            <a:round/>
                          </a:ln>
                        </wps:spPr>
                        <wps:style>
                          <a:lnRef idx="1">
                            <a:srgbClr val="000000"/>
                          </a:lnRef>
                          <a:fillRef idx="0">
                            <a:srgbClr val="000000">
                              <a:alpha val="0"/>
                            </a:srgbClr>
                          </a:fillRef>
                          <a:effectRef idx="0">
                            <a:scrgbClr r="0" g="0" b="0"/>
                          </a:effectRef>
                          <a:fontRef idx="none"/>
                        </wps:style>
                        <wps:bodyPr/>
                      </wps:wsp>
                      <wps:wsp>
                        <wps:cNvPr id="2067" name="Rectangle 2067"/>
                        <wps:cNvSpPr/>
                        <wps:spPr>
                          <a:xfrm>
                            <a:off x="502092" y="1254649"/>
                            <a:ext cx="146712" cy="193378"/>
                          </a:xfrm>
                          <a:prstGeom prst="rect">
                            <a:avLst/>
                          </a:prstGeom>
                          <a:ln>
                            <a:noFill/>
                          </a:ln>
                        </wps:spPr>
                        <wps:txbx>
                          <w:txbxContent>
                            <w:p w14:paraId="6F08E2C3" w14:textId="77777777" w:rsidR="00F40156" w:rsidRDefault="00F40156" w:rsidP="00E46CA4">
                              <w:r>
                                <w:rPr>
                                  <w:rFonts w:ascii="Calibri" w:eastAsia="Calibri" w:hAnsi="Calibri" w:cs="Calibri"/>
                                  <w:w w:val="110"/>
                                  <w:sz w:val="20"/>
                                </w:rPr>
                                <w:t>2</w:t>
                              </w:r>
                            </w:p>
                          </w:txbxContent>
                        </wps:txbx>
                        <wps:bodyPr horzOverflow="overflow" vert="horz" lIns="0" tIns="0" rIns="0" bIns="0" rtlCol="0">
                          <a:noAutofit/>
                        </wps:bodyPr>
                      </wps:wsp>
                      <wps:wsp>
                        <wps:cNvPr id="2068" name="Shape 2068"/>
                        <wps:cNvSpPr/>
                        <wps:spPr>
                          <a:xfrm>
                            <a:off x="747145" y="126091"/>
                            <a:ext cx="924590" cy="204298"/>
                          </a:xfrm>
                          <a:custGeom>
                            <a:avLst/>
                            <a:gdLst/>
                            <a:ahLst/>
                            <a:cxnLst/>
                            <a:rect l="0" t="0" r="0" b="0"/>
                            <a:pathLst>
                              <a:path w="924590" h="204298">
                                <a:moveTo>
                                  <a:pt x="0" y="204298"/>
                                </a:moveTo>
                                <a:lnTo>
                                  <a:pt x="924590" y="204298"/>
                                </a:lnTo>
                                <a:lnTo>
                                  <a:pt x="924590" y="0"/>
                                </a:lnTo>
                                <a:lnTo>
                                  <a:pt x="0" y="0"/>
                                </a:lnTo>
                                <a:close/>
                              </a:path>
                            </a:pathLst>
                          </a:custGeom>
                          <a:ln w="15354" cap="flat">
                            <a:round/>
                          </a:ln>
                        </wps:spPr>
                        <wps:style>
                          <a:lnRef idx="1">
                            <a:srgbClr val="000000"/>
                          </a:lnRef>
                          <a:fillRef idx="0">
                            <a:srgbClr val="000000">
                              <a:alpha val="0"/>
                            </a:srgbClr>
                          </a:fillRef>
                          <a:effectRef idx="0">
                            <a:scrgbClr r="0" g="0" b="0"/>
                          </a:effectRef>
                          <a:fontRef idx="none"/>
                        </wps:style>
                        <wps:bodyPr/>
                      </wps:wsp>
                      <wps:wsp>
                        <wps:cNvPr id="2069" name="Rectangle 2069"/>
                        <wps:cNvSpPr/>
                        <wps:spPr>
                          <a:xfrm>
                            <a:off x="1109965" y="126058"/>
                            <a:ext cx="156355" cy="180532"/>
                          </a:xfrm>
                          <a:prstGeom prst="rect">
                            <a:avLst/>
                          </a:prstGeom>
                          <a:ln>
                            <a:noFill/>
                          </a:ln>
                        </wps:spPr>
                        <wps:txbx>
                          <w:txbxContent>
                            <w:p w14:paraId="17FF46B6" w14:textId="77777777" w:rsidR="00F40156" w:rsidRDefault="00F40156" w:rsidP="00E46CA4">
                              <w:r>
                                <w:rPr>
                                  <w:rFonts w:ascii="Calibri" w:eastAsia="Calibri" w:hAnsi="Calibri" w:cs="Calibri"/>
                                  <w:w w:val="110"/>
                                  <w:sz w:val="20"/>
                                </w:rPr>
                                <w:t>1</w:t>
                              </w:r>
                            </w:p>
                          </w:txbxContent>
                        </wps:txbx>
                        <wps:bodyPr horzOverflow="overflow" vert="horz" lIns="0" tIns="0" rIns="0" bIns="0" rtlCol="0">
                          <a:noAutofit/>
                        </wps:bodyPr>
                      </wps:wsp>
                      <wps:wsp>
                        <wps:cNvPr id="2070" name="Shape 2070"/>
                        <wps:cNvSpPr/>
                        <wps:spPr>
                          <a:xfrm>
                            <a:off x="1030825" y="596557"/>
                            <a:ext cx="72380" cy="317536"/>
                          </a:xfrm>
                          <a:custGeom>
                            <a:avLst/>
                            <a:gdLst/>
                            <a:ahLst/>
                            <a:cxnLst/>
                            <a:rect l="0" t="0" r="0" b="0"/>
                            <a:pathLst>
                              <a:path w="72380" h="317536">
                                <a:moveTo>
                                  <a:pt x="28017" y="0"/>
                                </a:moveTo>
                                <a:lnTo>
                                  <a:pt x="43194" y="0"/>
                                </a:lnTo>
                                <a:lnTo>
                                  <a:pt x="43194" y="273885"/>
                                </a:lnTo>
                                <a:lnTo>
                                  <a:pt x="56036" y="250994"/>
                                </a:lnTo>
                                <a:cubicBezTo>
                                  <a:pt x="58371" y="247491"/>
                                  <a:pt x="64208" y="246324"/>
                                  <a:pt x="67710" y="248661"/>
                                </a:cubicBezTo>
                                <a:cubicBezTo>
                                  <a:pt x="71212" y="250994"/>
                                  <a:pt x="72380" y="255665"/>
                                  <a:pt x="70045" y="259165"/>
                                </a:cubicBezTo>
                                <a:lnTo>
                                  <a:pt x="36190" y="317536"/>
                                </a:lnTo>
                                <a:lnTo>
                                  <a:pt x="1167" y="259165"/>
                                </a:lnTo>
                                <a:cubicBezTo>
                                  <a:pt x="0" y="255665"/>
                                  <a:pt x="1167" y="250994"/>
                                  <a:pt x="4669" y="248661"/>
                                </a:cubicBezTo>
                                <a:cubicBezTo>
                                  <a:pt x="8172" y="246324"/>
                                  <a:pt x="12841" y="247491"/>
                                  <a:pt x="15176" y="250994"/>
                                </a:cubicBezTo>
                                <a:lnTo>
                                  <a:pt x="28017" y="272929"/>
                                </a:lnTo>
                                <a:lnTo>
                                  <a:pt x="28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71" name="Shape 2071"/>
                        <wps:cNvSpPr/>
                        <wps:spPr>
                          <a:xfrm>
                            <a:off x="1058842" y="596557"/>
                            <a:ext cx="15178" cy="302361"/>
                          </a:xfrm>
                          <a:custGeom>
                            <a:avLst/>
                            <a:gdLst/>
                            <a:ahLst/>
                            <a:cxnLst/>
                            <a:rect l="0" t="0" r="0" b="0"/>
                            <a:pathLst>
                              <a:path w="15178" h="302361">
                                <a:moveTo>
                                  <a:pt x="15178" y="302361"/>
                                </a:moveTo>
                                <a:lnTo>
                                  <a:pt x="0" y="302361"/>
                                </a:lnTo>
                                <a:lnTo>
                                  <a:pt x="0" y="0"/>
                                </a:lnTo>
                                <a:lnTo>
                                  <a:pt x="15178"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73" name="Shape 2073"/>
                        <wps:cNvSpPr/>
                        <wps:spPr>
                          <a:xfrm>
                            <a:off x="1030825" y="842880"/>
                            <a:ext cx="72380" cy="71212"/>
                          </a:xfrm>
                          <a:custGeom>
                            <a:avLst/>
                            <a:gdLst/>
                            <a:ahLst/>
                            <a:cxnLst/>
                            <a:rect l="0" t="0" r="0" b="0"/>
                            <a:pathLst>
                              <a:path w="72380" h="71212">
                                <a:moveTo>
                                  <a:pt x="70045" y="12842"/>
                                </a:moveTo>
                                <a:lnTo>
                                  <a:pt x="36190" y="71212"/>
                                </a:lnTo>
                                <a:lnTo>
                                  <a:pt x="1167" y="12842"/>
                                </a:lnTo>
                                <a:cubicBezTo>
                                  <a:pt x="0" y="9341"/>
                                  <a:pt x="1167" y="4671"/>
                                  <a:pt x="4669" y="2338"/>
                                </a:cubicBezTo>
                                <a:cubicBezTo>
                                  <a:pt x="8172" y="0"/>
                                  <a:pt x="12841" y="1168"/>
                                  <a:pt x="15176" y="4671"/>
                                </a:cubicBezTo>
                                <a:lnTo>
                                  <a:pt x="43194" y="52534"/>
                                </a:lnTo>
                                <a:lnTo>
                                  <a:pt x="29185" y="52534"/>
                                </a:lnTo>
                                <a:lnTo>
                                  <a:pt x="56036" y="4671"/>
                                </a:lnTo>
                                <a:cubicBezTo>
                                  <a:pt x="58371" y="1168"/>
                                  <a:pt x="64208" y="0"/>
                                  <a:pt x="67710" y="2338"/>
                                </a:cubicBezTo>
                                <a:cubicBezTo>
                                  <a:pt x="71212" y="4671"/>
                                  <a:pt x="72380" y="9341"/>
                                  <a:pt x="70045" y="12842"/>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74" name="Shape 2074"/>
                        <wps:cNvSpPr/>
                        <wps:spPr>
                          <a:xfrm>
                            <a:off x="1334353" y="19854"/>
                            <a:ext cx="72380" cy="317539"/>
                          </a:xfrm>
                          <a:custGeom>
                            <a:avLst/>
                            <a:gdLst/>
                            <a:ahLst/>
                            <a:cxnLst/>
                            <a:rect l="0" t="0" r="0" b="0"/>
                            <a:pathLst>
                              <a:path w="72380" h="317539">
                                <a:moveTo>
                                  <a:pt x="28017" y="0"/>
                                </a:moveTo>
                                <a:lnTo>
                                  <a:pt x="44362" y="0"/>
                                </a:lnTo>
                                <a:lnTo>
                                  <a:pt x="44362" y="272398"/>
                                </a:lnTo>
                                <a:lnTo>
                                  <a:pt x="57203" y="250996"/>
                                </a:lnTo>
                                <a:cubicBezTo>
                                  <a:pt x="59538" y="247494"/>
                                  <a:pt x="64208" y="245159"/>
                                  <a:pt x="67710" y="247494"/>
                                </a:cubicBezTo>
                                <a:cubicBezTo>
                                  <a:pt x="71212" y="249829"/>
                                  <a:pt x="72380" y="254498"/>
                                  <a:pt x="70045" y="258000"/>
                                </a:cubicBezTo>
                                <a:lnTo>
                                  <a:pt x="36190" y="317539"/>
                                </a:lnTo>
                                <a:lnTo>
                                  <a:pt x="2335" y="258000"/>
                                </a:lnTo>
                                <a:cubicBezTo>
                                  <a:pt x="0" y="254498"/>
                                  <a:pt x="1168" y="249829"/>
                                  <a:pt x="4670" y="247494"/>
                                </a:cubicBezTo>
                                <a:cubicBezTo>
                                  <a:pt x="8172" y="245159"/>
                                  <a:pt x="14009" y="247494"/>
                                  <a:pt x="15177" y="250996"/>
                                </a:cubicBezTo>
                                <a:lnTo>
                                  <a:pt x="28017" y="272397"/>
                                </a:lnTo>
                                <a:lnTo>
                                  <a:pt x="28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75" name="Shape 2075"/>
                        <wps:cNvSpPr/>
                        <wps:spPr>
                          <a:xfrm>
                            <a:off x="1362370" y="19854"/>
                            <a:ext cx="16345" cy="301195"/>
                          </a:xfrm>
                          <a:custGeom>
                            <a:avLst/>
                            <a:gdLst/>
                            <a:ahLst/>
                            <a:cxnLst/>
                            <a:rect l="0" t="0" r="0" b="0"/>
                            <a:pathLst>
                              <a:path w="16345" h="301195">
                                <a:moveTo>
                                  <a:pt x="16345" y="301195"/>
                                </a:moveTo>
                                <a:lnTo>
                                  <a:pt x="0" y="301195"/>
                                </a:lnTo>
                                <a:lnTo>
                                  <a:pt x="0" y="0"/>
                                </a:lnTo>
                                <a:lnTo>
                                  <a:pt x="16345"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77" name="Shape 2077"/>
                        <wps:cNvSpPr/>
                        <wps:spPr>
                          <a:xfrm>
                            <a:off x="1334353" y="265013"/>
                            <a:ext cx="72380" cy="72380"/>
                          </a:xfrm>
                          <a:custGeom>
                            <a:avLst/>
                            <a:gdLst/>
                            <a:ahLst/>
                            <a:cxnLst/>
                            <a:rect l="0" t="0" r="0" b="0"/>
                            <a:pathLst>
                              <a:path w="72380" h="72380">
                                <a:moveTo>
                                  <a:pt x="70045" y="12842"/>
                                </a:moveTo>
                                <a:lnTo>
                                  <a:pt x="36190" y="72380"/>
                                </a:lnTo>
                                <a:lnTo>
                                  <a:pt x="2335" y="12842"/>
                                </a:lnTo>
                                <a:cubicBezTo>
                                  <a:pt x="0" y="9339"/>
                                  <a:pt x="1168" y="4670"/>
                                  <a:pt x="4670" y="2335"/>
                                </a:cubicBezTo>
                                <a:cubicBezTo>
                                  <a:pt x="8172" y="0"/>
                                  <a:pt x="14009" y="2335"/>
                                  <a:pt x="15177" y="5837"/>
                                </a:cubicBezTo>
                                <a:lnTo>
                                  <a:pt x="43194" y="52534"/>
                                </a:lnTo>
                                <a:lnTo>
                                  <a:pt x="29185" y="52534"/>
                                </a:lnTo>
                                <a:lnTo>
                                  <a:pt x="57203" y="5837"/>
                                </a:lnTo>
                                <a:cubicBezTo>
                                  <a:pt x="59538" y="2335"/>
                                  <a:pt x="64208" y="0"/>
                                  <a:pt x="67710" y="2335"/>
                                </a:cubicBezTo>
                                <a:cubicBezTo>
                                  <a:pt x="71212" y="4670"/>
                                  <a:pt x="72380" y="9339"/>
                                  <a:pt x="70045" y="12842"/>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78" name="Shape 2078"/>
                        <wps:cNvSpPr/>
                        <wps:spPr>
                          <a:xfrm>
                            <a:off x="403925" y="581382"/>
                            <a:ext cx="73544" cy="317536"/>
                          </a:xfrm>
                          <a:custGeom>
                            <a:avLst/>
                            <a:gdLst/>
                            <a:ahLst/>
                            <a:cxnLst/>
                            <a:rect l="0" t="0" r="0" b="0"/>
                            <a:pathLst>
                              <a:path w="73544" h="317536">
                                <a:moveTo>
                                  <a:pt x="36189" y="0"/>
                                </a:moveTo>
                                <a:lnTo>
                                  <a:pt x="71211" y="58371"/>
                                </a:lnTo>
                                <a:cubicBezTo>
                                  <a:pt x="73544" y="61873"/>
                                  <a:pt x="72378" y="67710"/>
                                  <a:pt x="67707" y="68877"/>
                                </a:cubicBezTo>
                                <a:cubicBezTo>
                                  <a:pt x="64208" y="71212"/>
                                  <a:pt x="59537" y="70045"/>
                                  <a:pt x="57204" y="66542"/>
                                </a:cubicBezTo>
                                <a:lnTo>
                                  <a:pt x="44359" y="44204"/>
                                </a:lnTo>
                                <a:lnTo>
                                  <a:pt x="44359" y="317536"/>
                                </a:lnTo>
                                <a:lnTo>
                                  <a:pt x="29185" y="317536"/>
                                </a:lnTo>
                                <a:lnTo>
                                  <a:pt x="29185" y="44210"/>
                                </a:lnTo>
                                <a:lnTo>
                                  <a:pt x="16345" y="66542"/>
                                </a:lnTo>
                                <a:cubicBezTo>
                                  <a:pt x="14007" y="70045"/>
                                  <a:pt x="9336" y="71212"/>
                                  <a:pt x="4670" y="68877"/>
                                </a:cubicBezTo>
                                <a:cubicBezTo>
                                  <a:pt x="1166" y="67710"/>
                                  <a:pt x="0" y="61873"/>
                                  <a:pt x="2333" y="58371"/>
                                </a:cubicBezTo>
                                <a:lnTo>
                                  <a:pt x="361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79" name="Shape 2079"/>
                        <wps:cNvSpPr/>
                        <wps:spPr>
                          <a:xfrm>
                            <a:off x="433109" y="596557"/>
                            <a:ext cx="15174" cy="302361"/>
                          </a:xfrm>
                          <a:custGeom>
                            <a:avLst/>
                            <a:gdLst/>
                            <a:ahLst/>
                            <a:cxnLst/>
                            <a:rect l="0" t="0" r="0" b="0"/>
                            <a:pathLst>
                              <a:path w="15174" h="302361">
                                <a:moveTo>
                                  <a:pt x="15174" y="302361"/>
                                </a:moveTo>
                                <a:lnTo>
                                  <a:pt x="0" y="302361"/>
                                </a:lnTo>
                                <a:lnTo>
                                  <a:pt x="0" y="0"/>
                                </a:lnTo>
                                <a:lnTo>
                                  <a:pt x="15174"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81" name="Shape 2081"/>
                        <wps:cNvSpPr/>
                        <wps:spPr>
                          <a:xfrm>
                            <a:off x="403925" y="581382"/>
                            <a:ext cx="73544" cy="71212"/>
                          </a:xfrm>
                          <a:custGeom>
                            <a:avLst/>
                            <a:gdLst/>
                            <a:ahLst/>
                            <a:cxnLst/>
                            <a:rect l="0" t="0" r="0" b="0"/>
                            <a:pathLst>
                              <a:path w="73544" h="71212">
                                <a:moveTo>
                                  <a:pt x="2333" y="58371"/>
                                </a:moveTo>
                                <a:lnTo>
                                  <a:pt x="36189" y="0"/>
                                </a:lnTo>
                                <a:lnTo>
                                  <a:pt x="71211" y="58371"/>
                                </a:lnTo>
                                <a:cubicBezTo>
                                  <a:pt x="73544" y="61873"/>
                                  <a:pt x="72378" y="67710"/>
                                  <a:pt x="67707" y="68877"/>
                                </a:cubicBezTo>
                                <a:cubicBezTo>
                                  <a:pt x="64208" y="71212"/>
                                  <a:pt x="59537" y="70045"/>
                                  <a:pt x="57204" y="66542"/>
                                </a:cubicBezTo>
                                <a:lnTo>
                                  <a:pt x="30352" y="19846"/>
                                </a:lnTo>
                                <a:lnTo>
                                  <a:pt x="43192" y="19846"/>
                                </a:lnTo>
                                <a:lnTo>
                                  <a:pt x="16345" y="66542"/>
                                </a:lnTo>
                                <a:cubicBezTo>
                                  <a:pt x="14007" y="70045"/>
                                  <a:pt x="9336" y="71212"/>
                                  <a:pt x="4670" y="68877"/>
                                </a:cubicBezTo>
                                <a:cubicBezTo>
                                  <a:pt x="1166" y="67710"/>
                                  <a:pt x="0" y="61873"/>
                                  <a:pt x="2333" y="58371"/>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82" name="Shape 2082"/>
                        <wps:cNvSpPr/>
                        <wps:spPr>
                          <a:xfrm>
                            <a:off x="401587" y="1148746"/>
                            <a:ext cx="72383" cy="317535"/>
                          </a:xfrm>
                          <a:custGeom>
                            <a:avLst/>
                            <a:gdLst/>
                            <a:ahLst/>
                            <a:cxnLst/>
                            <a:rect l="0" t="0" r="0" b="0"/>
                            <a:pathLst>
                              <a:path w="72383" h="317535">
                                <a:moveTo>
                                  <a:pt x="36194" y="0"/>
                                </a:moveTo>
                                <a:lnTo>
                                  <a:pt x="71216" y="58371"/>
                                </a:lnTo>
                                <a:cubicBezTo>
                                  <a:pt x="72383" y="61870"/>
                                  <a:pt x="71216" y="66541"/>
                                  <a:pt x="67712" y="68874"/>
                                </a:cubicBezTo>
                                <a:cubicBezTo>
                                  <a:pt x="64208" y="71211"/>
                                  <a:pt x="59542" y="70045"/>
                                  <a:pt x="57204" y="66541"/>
                                </a:cubicBezTo>
                                <a:lnTo>
                                  <a:pt x="44364" y="44605"/>
                                </a:lnTo>
                                <a:lnTo>
                                  <a:pt x="44364" y="317535"/>
                                </a:lnTo>
                                <a:lnTo>
                                  <a:pt x="28019" y="317535"/>
                                </a:lnTo>
                                <a:lnTo>
                                  <a:pt x="28019" y="44605"/>
                                </a:lnTo>
                                <a:lnTo>
                                  <a:pt x="15178" y="66541"/>
                                </a:lnTo>
                                <a:cubicBezTo>
                                  <a:pt x="14012" y="70045"/>
                                  <a:pt x="8175" y="71211"/>
                                  <a:pt x="4671" y="68874"/>
                                </a:cubicBezTo>
                                <a:cubicBezTo>
                                  <a:pt x="1171" y="66541"/>
                                  <a:pt x="0" y="61870"/>
                                  <a:pt x="2338" y="58371"/>
                                </a:cubicBezTo>
                                <a:lnTo>
                                  <a:pt x="361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3" name="Shape 2083"/>
                        <wps:cNvSpPr/>
                        <wps:spPr>
                          <a:xfrm>
                            <a:off x="429606" y="1163919"/>
                            <a:ext cx="16344" cy="302361"/>
                          </a:xfrm>
                          <a:custGeom>
                            <a:avLst/>
                            <a:gdLst/>
                            <a:ahLst/>
                            <a:cxnLst/>
                            <a:rect l="0" t="0" r="0" b="0"/>
                            <a:pathLst>
                              <a:path w="16344" h="302361">
                                <a:moveTo>
                                  <a:pt x="16344" y="302361"/>
                                </a:moveTo>
                                <a:lnTo>
                                  <a:pt x="0" y="302361"/>
                                </a:lnTo>
                                <a:lnTo>
                                  <a:pt x="0" y="0"/>
                                </a:lnTo>
                                <a:lnTo>
                                  <a:pt x="16344"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85" name="Shape 2085"/>
                        <wps:cNvSpPr/>
                        <wps:spPr>
                          <a:xfrm>
                            <a:off x="401587" y="1148746"/>
                            <a:ext cx="72383" cy="71211"/>
                          </a:xfrm>
                          <a:custGeom>
                            <a:avLst/>
                            <a:gdLst/>
                            <a:ahLst/>
                            <a:cxnLst/>
                            <a:rect l="0" t="0" r="0" b="0"/>
                            <a:pathLst>
                              <a:path w="72383" h="71211">
                                <a:moveTo>
                                  <a:pt x="2338" y="58371"/>
                                </a:moveTo>
                                <a:lnTo>
                                  <a:pt x="36194" y="0"/>
                                </a:lnTo>
                                <a:lnTo>
                                  <a:pt x="71216" y="58371"/>
                                </a:lnTo>
                                <a:cubicBezTo>
                                  <a:pt x="72383" y="61870"/>
                                  <a:pt x="71216" y="66541"/>
                                  <a:pt x="67712" y="68874"/>
                                </a:cubicBezTo>
                                <a:cubicBezTo>
                                  <a:pt x="64208" y="71211"/>
                                  <a:pt x="59542" y="70045"/>
                                  <a:pt x="57204" y="66541"/>
                                </a:cubicBezTo>
                                <a:lnTo>
                                  <a:pt x="29185" y="18678"/>
                                </a:lnTo>
                                <a:lnTo>
                                  <a:pt x="43197" y="18678"/>
                                </a:lnTo>
                                <a:lnTo>
                                  <a:pt x="15178" y="66541"/>
                                </a:lnTo>
                                <a:cubicBezTo>
                                  <a:pt x="14012" y="70045"/>
                                  <a:pt x="8175" y="71211"/>
                                  <a:pt x="4671" y="68874"/>
                                </a:cubicBezTo>
                                <a:cubicBezTo>
                                  <a:pt x="1171" y="66541"/>
                                  <a:pt x="0" y="61870"/>
                                  <a:pt x="2338" y="58371"/>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86" name="Shape 2086"/>
                        <wps:cNvSpPr/>
                        <wps:spPr>
                          <a:xfrm>
                            <a:off x="3499" y="222986"/>
                            <a:ext cx="59537" cy="66543"/>
                          </a:xfrm>
                          <a:custGeom>
                            <a:avLst/>
                            <a:gdLst/>
                            <a:ahLst/>
                            <a:cxnLst/>
                            <a:rect l="0" t="0" r="0" b="0"/>
                            <a:pathLst>
                              <a:path w="59537" h="66543">
                                <a:moveTo>
                                  <a:pt x="24515" y="0"/>
                                </a:moveTo>
                                <a:lnTo>
                                  <a:pt x="59537" y="0"/>
                                </a:lnTo>
                                <a:lnTo>
                                  <a:pt x="58371" y="9339"/>
                                </a:lnTo>
                                <a:lnTo>
                                  <a:pt x="36189" y="9339"/>
                                </a:lnTo>
                                <a:lnTo>
                                  <a:pt x="29185" y="43194"/>
                                </a:lnTo>
                                <a:cubicBezTo>
                                  <a:pt x="28019" y="47864"/>
                                  <a:pt x="28019" y="51366"/>
                                  <a:pt x="28019" y="53701"/>
                                </a:cubicBezTo>
                                <a:cubicBezTo>
                                  <a:pt x="28019" y="54868"/>
                                  <a:pt x="28019" y="56036"/>
                                  <a:pt x="28019" y="57203"/>
                                </a:cubicBezTo>
                                <a:cubicBezTo>
                                  <a:pt x="29185" y="58371"/>
                                  <a:pt x="30352" y="58371"/>
                                  <a:pt x="31523" y="58371"/>
                                </a:cubicBezTo>
                                <a:cubicBezTo>
                                  <a:pt x="32689" y="58371"/>
                                  <a:pt x="33856" y="57203"/>
                                  <a:pt x="36189" y="56036"/>
                                </a:cubicBezTo>
                                <a:cubicBezTo>
                                  <a:pt x="38527" y="54868"/>
                                  <a:pt x="39693" y="53701"/>
                                  <a:pt x="42026" y="50199"/>
                                </a:cubicBezTo>
                                <a:lnTo>
                                  <a:pt x="46697" y="53701"/>
                                </a:lnTo>
                                <a:cubicBezTo>
                                  <a:pt x="42026" y="58371"/>
                                  <a:pt x="38527" y="61873"/>
                                  <a:pt x="36189" y="63040"/>
                                </a:cubicBezTo>
                                <a:cubicBezTo>
                                  <a:pt x="32689" y="65375"/>
                                  <a:pt x="29185" y="66543"/>
                                  <a:pt x="26852" y="66543"/>
                                </a:cubicBezTo>
                                <a:cubicBezTo>
                                  <a:pt x="23348" y="66543"/>
                                  <a:pt x="21015" y="65375"/>
                                  <a:pt x="18678" y="63040"/>
                                </a:cubicBezTo>
                                <a:cubicBezTo>
                                  <a:pt x="17511" y="60706"/>
                                  <a:pt x="16345" y="58371"/>
                                  <a:pt x="16345" y="54868"/>
                                </a:cubicBezTo>
                                <a:cubicBezTo>
                                  <a:pt x="16345" y="51366"/>
                                  <a:pt x="16345" y="46697"/>
                                  <a:pt x="17511" y="42027"/>
                                </a:cubicBezTo>
                                <a:lnTo>
                                  <a:pt x="18678" y="37357"/>
                                </a:lnTo>
                                <a:cubicBezTo>
                                  <a:pt x="19849" y="33855"/>
                                  <a:pt x="21015" y="29185"/>
                                  <a:pt x="22182" y="24516"/>
                                </a:cubicBezTo>
                                <a:cubicBezTo>
                                  <a:pt x="23348" y="18679"/>
                                  <a:pt x="24515" y="14009"/>
                                  <a:pt x="26852" y="9339"/>
                                </a:cubicBezTo>
                                <a:lnTo>
                                  <a:pt x="19849" y="9339"/>
                                </a:lnTo>
                                <a:cubicBezTo>
                                  <a:pt x="17511" y="9339"/>
                                  <a:pt x="15178" y="9339"/>
                                  <a:pt x="14012" y="9339"/>
                                </a:cubicBezTo>
                                <a:cubicBezTo>
                                  <a:pt x="11674" y="10507"/>
                                  <a:pt x="10508" y="11674"/>
                                  <a:pt x="9341" y="12841"/>
                                </a:cubicBezTo>
                                <a:cubicBezTo>
                                  <a:pt x="7003" y="14009"/>
                                  <a:pt x="5837" y="15176"/>
                                  <a:pt x="3504" y="17511"/>
                                </a:cubicBezTo>
                                <a:lnTo>
                                  <a:pt x="0" y="14009"/>
                                </a:lnTo>
                                <a:cubicBezTo>
                                  <a:pt x="2338" y="10507"/>
                                  <a:pt x="4671" y="8172"/>
                                  <a:pt x="5837" y="7004"/>
                                </a:cubicBezTo>
                                <a:cubicBezTo>
                                  <a:pt x="8175" y="4670"/>
                                  <a:pt x="9341" y="3502"/>
                                  <a:pt x="11674" y="2335"/>
                                </a:cubicBezTo>
                                <a:cubicBezTo>
                                  <a:pt x="12840" y="2335"/>
                                  <a:pt x="15178" y="1167"/>
                                  <a:pt x="16345" y="1167"/>
                                </a:cubicBezTo>
                                <a:cubicBezTo>
                                  <a:pt x="18678" y="0"/>
                                  <a:pt x="21015" y="0"/>
                                  <a:pt x="2451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7" name="Shape 2087"/>
                        <wps:cNvSpPr/>
                        <wps:spPr>
                          <a:xfrm>
                            <a:off x="70045" y="252171"/>
                            <a:ext cx="42026" cy="64208"/>
                          </a:xfrm>
                          <a:custGeom>
                            <a:avLst/>
                            <a:gdLst/>
                            <a:ahLst/>
                            <a:cxnLst/>
                            <a:rect l="0" t="0" r="0" b="0"/>
                            <a:pathLst>
                              <a:path w="42026" h="64208">
                                <a:moveTo>
                                  <a:pt x="24515" y="0"/>
                                </a:moveTo>
                                <a:lnTo>
                                  <a:pt x="28014" y="0"/>
                                </a:lnTo>
                                <a:cubicBezTo>
                                  <a:pt x="28014" y="2335"/>
                                  <a:pt x="28014" y="3502"/>
                                  <a:pt x="28014" y="5837"/>
                                </a:cubicBezTo>
                                <a:cubicBezTo>
                                  <a:pt x="28014" y="7004"/>
                                  <a:pt x="28014" y="8172"/>
                                  <a:pt x="28014" y="9339"/>
                                </a:cubicBezTo>
                                <a:cubicBezTo>
                                  <a:pt x="28014" y="10507"/>
                                  <a:pt x="28014" y="11674"/>
                                  <a:pt x="28014" y="14009"/>
                                </a:cubicBezTo>
                                <a:lnTo>
                                  <a:pt x="28014" y="51366"/>
                                </a:lnTo>
                                <a:cubicBezTo>
                                  <a:pt x="28014" y="52534"/>
                                  <a:pt x="28014" y="53701"/>
                                  <a:pt x="28014" y="53701"/>
                                </a:cubicBezTo>
                                <a:cubicBezTo>
                                  <a:pt x="28014" y="54869"/>
                                  <a:pt x="28014" y="56036"/>
                                  <a:pt x="28014" y="56036"/>
                                </a:cubicBezTo>
                                <a:lnTo>
                                  <a:pt x="28014" y="57203"/>
                                </a:lnTo>
                                <a:cubicBezTo>
                                  <a:pt x="29185" y="57203"/>
                                  <a:pt x="29185" y="58371"/>
                                  <a:pt x="29185" y="58371"/>
                                </a:cubicBezTo>
                                <a:cubicBezTo>
                                  <a:pt x="30352" y="58371"/>
                                  <a:pt x="30352" y="58371"/>
                                  <a:pt x="31518" y="59538"/>
                                </a:cubicBezTo>
                                <a:cubicBezTo>
                                  <a:pt x="31518" y="59538"/>
                                  <a:pt x="32685" y="59538"/>
                                  <a:pt x="33851" y="59538"/>
                                </a:cubicBezTo>
                                <a:cubicBezTo>
                                  <a:pt x="35022" y="59538"/>
                                  <a:pt x="36189" y="59538"/>
                                  <a:pt x="37355" y="59538"/>
                                </a:cubicBezTo>
                                <a:cubicBezTo>
                                  <a:pt x="38522" y="59538"/>
                                  <a:pt x="40859" y="60706"/>
                                  <a:pt x="42026" y="60706"/>
                                </a:cubicBezTo>
                                <a:lnTo>
                                  <a:pt x="42026" y="64208"/>
                                </a:lnTo>
                                <a:lnTo>
                                  <a:pt x="2333" y="64208"/>
                                </a:lnTo>
                                <a:lnTo>
                                  <a:pt x="2333" y="60706"/>
                                </a:lnTo>
                                <a:cubicBezTo>
                                  <a:pt x="4666" y="59538"/>
                                  <a:pt x="5837" y="59538"/>
                                  <a:pt x="8170" y="59538"/>
                                </a:cubicBezTo>
                                <a:cubicBezTo>
                                  <a:pt x="9336" y="59538"/>
                                  <a:pt x="10503" y="59538"/>
                                  <a:pt x="11674" y="59538"/>
                                </a:cubicBezTo>
                                <a:cubicBezTo>
                                  <a:pt x="12840" y="59538"/>
                                  <a:pt x="12840" y="59538"/>
                                  <a:pt x="14007" y="59538"/>
                                </a:cubicBezTo>
                                <a:cubicBezTo>
                                  <a:pt x="14007" y="58371"/>
                                  <a:pt x="15173" y="58371"/>
                                  <a:pt x="15173" y="58371"/>
                                </a:cubicBezTo>
                                <a:lnTo>
                                  <a:pt x="16340" y="57203"/>
                                </a:lnTo>
                                <a:lnTo>
                                  <a:pt x="17511" y="56036"/>
                                </a:lnTo>
                                <a:cubicBezTo>
                                  <a:pt x="17511" y="56036"/>
                                  <a:pt x="17511" y="54869"/>
                                  <a:pt x="17511" y="53701"/>
                                </a:cubicBezTo>
                                <a:cubicBezTo>
                                  <a:pt x="17511" y="53701"/>
                                  <a:pt x="17511" y="52534"/>
                                  <a:pt x="17511" y="51366"/>
                                </a:cubicBezTo>
                                <a:lnTo>
                                  <a:pt x="17511" y="15176"/>
                                </a:lnTo>
                                <a:cubicBezTo>
                                  <a:pt x="17511" y="14009"/>
                                  <a:pt x="17511" y="14009"/>
                                  <a:pt x="17511" y="12842"/>
                                </a:cubicBezTo>
                                <a:cubicBezTo>
                                  <a:pt x="16340" y="12842"/>
                                  <a:pt x="16340" y="11674"/>
                                  <a:pt x="15173" y="11674"/>
                                </a:cubicBezTo>
                                <a:cubicBezTo>
                                  <a:pt x="14007" y="11674"/>
                                  <a:pt x="12840" y="12842"/>
                                  <a:pt x="10503" y="14009"/>
                                </a:cubicBezTo>
                                <a:cubicBezTo>
                                  <a:pt x="8170" y="15176"/>
                                  <a:pt x="5837" y="16344"/>
                                  <a:pt x="2333" y="18679"/>
                                </a:cubicBezTo>
                                <a:cubicBezTo>
                                  <a:pt x="2333" y="17511"/>
                                  <a:pt x="1166" y="16344"/>
                                  <a:pt x="1166" y="16344"/>
                                </a:cubicBezTo>
                                <a:cubicBezTo>
                                  <a:pt x="1166" y="15176"/>
                                  <a:pt x="0" y="15176"/>
                                  <a:pt x="0" y="14009"/>
                                </a:cubicBezTo>
                                <a:cubicBezTo>
                                  <a:pt x="4666" y="11674"/>
                                  <a:pt x="8170" y="9339"/>
                                  <a:pt x="12840" y="7004"/>
                                </a:cubicBezTo>
                                <a:cubicBezTo>
                                  <a:pt x="16340" y="4670"/>
                                  <a:pt x="21011" y="2335"/>
                                  <a:pt x="2451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8" name="Shape 2088"/>
                        <wps:cNvSpPr/>
                        <wps:spPr>
                          <a:xfrm>
                            <a:off x="0" y="793851"/>
                            <a:ext cx="60704" cy="65374"/>
                          </a:xfrm>
                          <a:custGeom>
                            <a:avLst/>
                            <a:gdLst/>
                            <a:ahLst/>
                            <a:cxnLst/>
                            <a:rect l="0" t="0" r="0" b="0"/>
                            <a:pathLst>
                              <a:path w="60704" h="65374">
                                <a:moveTo>
                                  <a:pt x="17511" y="0"/>
                                </a:moveTo>
                                <a:cubicBezTo>
                                  <a:pt x="19844" y="0"/>
                                  <a:pt x="22177" y="0"/>
                                  <a:pt x="25681" y="0"/>
                                </a:cubicBezTo>
                                <a:lnTo>
                                  <a:pt x="60704" y="0"/>
                                </a:lnTo>
                                <a:lnTo>
                                  <a:pt x="58371" y="8170"/>
                                </a:lnTo>
                                <a:lnTo>
                                  <a:pt x="37355" y="8170"/>
                                </a:lnTo>
                                <a:lnTo>
                                  <a:pt x="30352" y="42026"/>
                                </a:lnTo>
                                <a:cubicBezTo>
                                  <a:pt x="29185" y="46696"/>
                                  <a:pt x="28014" y="50197"/>
                                  <a:pt x="28014" y="52534"/>
                                </a:cubicBezTo>
                                <a:cubicBezTo>
                                  <a:pt x="28014" y="53700"/>
                                  <a:pt x="29185" y="54866"/>
                                  <a:pt x="29185" y="56034"/>
                                </a:cubicBezTo>
                                <a:cubicBezTo>
                                  <a:pt x="30352" y="57204"/>
                                  <a:pt x="30352" y="57204"/>
                                  <a:pt x="31518" y="57204"/>
                                </a:cubicBezTo>
                                <a:cubicBezTo>
                                  <a:pt x="33851" y="57204"/>
                                  <a:pt x="35022" y="57204"/>
                                  <a:pt x="37355" y="56034"/>
                                </a:cubicBezTo>
                                <a:cubicBezTo>
                                  <a:pt x="38522" y="53700"/>
                                  <a:pt x="40860" y="52534"/>
                                  <a:pt x="43192" y="49029"/>
                                </a:cubicBezTo>
                                <a:lnTo>
                                  <a:pt x="46697" y="53700"/>
                                </a:lnTo>
                                <a:cubicBezTo>
                                  <a:pt x="43192" y="57204"/>
                                  <a:pt x="39688" y="60704"/>
                                  <a:pt x="37355" y="61871"/>
                                </a:cubicBezTo>
                                <a:cubicBezTo>
                                  <a:pt x="33851" y="64208"/>
                                  <a:pt x="30352" y="65374"/>
                                  <a:pt x="26848" y="65374"/>
                                </a:cubicBezTo>
                                <a:cubicBezTo>
                                  <a:pt x="24515" y="65374"/>
                                  <a:pt x="21011" y="64208"/>
                                  <a:pt x="19844" y="61871"/>
                                </a:cubicBezTo>
                                <a:cubicBezTo>
                                  <a:pt x="17511" y="59537"/>
                                  <a:pt x="17511" y="57204"/>
                                  <a:pt x="17511" y="53700"/>
                                </a:cubicBezTo>
                                <a:cubicBezTo>
                                  <a:pt x="17511" y="51367"/>
                                  <a:pt x="17511" y="46696"/>
                                  <a:pt x="18678" y="40860"/>
                                </a:cubicBezTo>
                                <a:lnTo>
                                  <a:pt x="19844" y="36189"/>
                                </a:lnTo>
                                <a:cubicBezTo>
                                  <a:pt x="21011" y="32686"/>
                                  <a:pt x="21011" y="29185"/>
                                  <a:pt x="23348" y="23348"/>
                                </a:cubicBezTo>
                                <a:cubicBezTo>
                                  <a:pt x="24515" y="17511"/>
                                  <a:pt x="25681" y="12840"/>
                                  <a:pt x="26848" y="9337"/>
                                </a:cubicBezTo>
                                <a:lnTo>
                                  <a:pt x="26848" y="8170"/>
                                </a:lnTo>
                                <a:lnTo>
                                  <a:pt x="21011" y="8170"/>
                                </a:lnTo>
                                <a:cubicBezTo>
                                  <a:pt x="18678" y="8170"/>
                                  <a:pt x="16340" y="8170"/>
                                  <a:pt x="14007" y="9337"/>
                                </a:cubicBezTo>
                                <a:cubicBezTo>
                                  <a:pt x="12841" y="9337"/>
                                  <a:pt x="11674" y="10508"/>
                                  <a:pt x="9336" y="11674"/>
                                </a:cubicBezTo>
                                <a:cubicBezTo>
                                  <a:pt x="8170" y="12840"/>
                                  <a:pt x="7004" y="14007"/>
                                  <a:pt x="4666" y="16345"/>
                                </a:cubicBezTo>
                                <a:lnTo>
                                  <a:pt x="0" y="12840"/>
                                </a:lnTo>
                                <a:cubicBezTo>
                                  <a:pt x="3499" y="9337"/>
                                  <a:pt x="4666" y="7003"/>
                                  <a:pt x="7004" y="5837"/>
                                </a:cubicBezTo>
                                <a:cubicBezTo>
                                  <a:pt x="9336" y="4671"/>
                                  <a:pt x="10503" y="2333"/>
                                  <a:pt x="12841" y="2333"/>
                                </a:cubicBezTo>
                                <a:cubicBezTo>
                                  <a:pt x="14007" y="1166"/>
                                  <a:pt x="15173" y="0"/>
                                  <a:pt x="175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9" name="Shape 2089"/>
                        <wps:cNvSpPr/>
                        <wps:spPr>
                          <a:xfrm>
                            <a:off x="67707" y="821870"/>
                            <a:ext cx="43197" cy="65374"/>
                          </a:xfrm>
                          <a:custGeom>
                            <a:avLst/>
                            <a:gdLst/>
                            <a:ahLst/>
                            <a:cxnLst/>
                            <a:rect l="0" t="0" r="0" b="0"/>
                            <a:pathLst>
                              <a:path w="43197" h="65374">
                                <a:moveTo>
                                  <a:pt x="23348" y="0"/>
                                </a:moveTo>
                                <a:cubicBezTo>
                                  <a:pt x="26853" y="0"/>
                                  <a:pt x="29185" y="1167"/>
                                  <a:pt x="31523" y="1167"/>
                                </a:cubicBezTo>
                                <a:cubicBezTo>
                                  <a:pt x="35022" y="2333"/>
                                  <a:pt x="36189" y="3499"/>
                                  <a:pt x="37360" y="4667"/>
                                </a:cubicBezTo>
                                <a:cubicBezTo>
                                  <a:pt x="39693" y="5837"/>
                                  <a:pt x="40860" y="8170"/>
                                  <a:pt x="40860" y="9336"/>
                                </a:cubicBezTo>
                                <a:cubicBezTo>
                                  <a:pt x="42026" y="11674"/>
                                  <a:pt x="42026" y="12841"/>
                                  <a:pt x="42026" y="15173"/>
                                </a:cubicBezTo>
                                <a:cubicBezTo>
                                  <a:pt x="42026" y="16341"/>
                                  <a:pt x="42026" y="17511"/>
                                  <a:pt x="42026" y="18678"/>
                                </a:cubicBezTo>
                                <a:cubicBezTo>
                                  <a:pt x="42026" y="19844"/>
                                  <a:pt x="42026" y="21011"/>
                                  <a:pt x="40860" y="22178"/>
                                </a:cubicBezTo>
                                <a:cubicBezTo>
                                  <a:pt x="40860" y="23348"/>
                                  <a:pt x="39693" y="24515"/>
                                  <a:pt x="39693" y="25681"/>
                                </a:cubicBezTo>
                                <a:cubicBezTo>
                                  <a:pt x="38527" y="26848"/>
                                  <a:pt x="37360" y="28015"/>
                                  <a:pt x="36189" y="29185"/>
                                </a:cubicBezTo>
                                <a:cubicBezTo>
                                  <a:pt x="36189" y="30352"/>
                                  <a:pt x="35022" y="31518"/>
                                  <a:pt x="33856" y="32685"/>
                                </a:cubicBezTo>
                                <a:cubicBezTo>
                                  <a:pt x="31523" y="33852"/>
                                  <a:pt x="30352" y="36189"/>
                                  <a:pt x="29185" y="37355"/>
                                </a:cubicBezTo>
                                <a:cubicBezTo>
                                  <a:pt x="26853" y="38522"/>
                                  <a:pt x="25686" y="40860"/>
                                  <a:pt x="24515" y="42026"/>
                                </a:cubicBezTo>
                                <a:cubicBezTo>
                                  <a:pt x="22182" y="44359"/>
                                  <a:pt x="21015" y="45526"/>
                                  <a:pt x="18678" y="47863"/>
                                </a:cubicBezTo>
                                <a:cubicBezTo>
                                  <a:pt x="17511" y="49030"/>
                                  <a:pt x="16345" y="50196"/>
                                  <a:pt x="14012" y="52534"/>
                                </a:cubicBezTo>
                                <a:cubicBezTo>
                                  <a:pt x="12841" y="53700"/>
                                  <a:pt x="11674" y="56033"/>
                                  <a:pt x="10508" y="57200"/>
                                </a:cubicBezTo>
                                <a:lnTo>
                                  <a:pt x="29185" y="57200"/>
                                </a:lnTo>
                                <a:cubicBezTo>
                                  <a:pt x="31523" y="57200"/>
                                  <a:pt x="32690" y="57200"/>
                                  <a:pt x="33856" y="57200"/>
                                </a:cubicBezTo>
                                <a:cubicBezTo>
                                  <a:pt x="33856" y="56033"/>
                                  <a:pt x="35022" y="56033"/>
                                  <a:pt x="35022" y="56033"/>
                                </a:cubicBezTo>
                                <a:cubicBezTo>
                                  <a:pt x="36189" y="54866"/>
                                  <a:pt x="36189" y="54866"/>
                                  <a:pt x="37360" y="53700"/>
                                </a:cubicBezTo>
                                <a:cubicBezTo>
                                  <a:pt x="37360" y="53700"/>
                                  <a:pt x="38527" y="52534"/>
                                  <a:pt x="38527" y="50196"/>
                                </a:cubicBezTo>
                                <a:lnTo>
                                  <a:pt x="43197" y="50196"/>
                                </a:lnTo>
                                <a:cubicBezTo>
                                  <a:pt x="43197" y="52534"/>
                                  <a:pt x="43197" y="54866"/>
                                  <a:pt x="43197" y="57200"/>
                                </a:cubicBezTo>
                                <a:cubicBezTo>
                                  <a:pt x="43197" y="59537"/>
                                  <a:pt x="42026" y="63038"/>
                                  <a:pt x="42026" y="65374"/>
                                </a:cubicBezTo>
                                <a:lnTo>
                                  <a:pt x="0" y="65374"/>
                                </a:lnTo>
                                <a:lnTo>
                                  <a:pt x="0" y="61870"/>
                                </a:lnTo>
                                <a:cubicBezTo>
                                  <a:pt x="1166" y="60704"/>
                                  <a:pt x="2338" y="58371"/>
                                  <a:pt x="2338" y="57200"/>
                                </a:cubicBezTo>
                                <a:cubicBezTo>
                                  <a:pt x="3504" y="54866"/>
                                  <a:pt x="4671" y="53700"/>
                                  <a:pt x="7004" y="51363"/>
                                </a:cubicBezTo>
                                <a:cubicBezTo>
                                  <a:pt x="8175" y="50196"/>
                                  <a:pt x="9341" y="47863"/>
                                  <a:pt x="10508" y="46697"/>
                                </a:cubicBezTo>
                                <a:cubicBezTo>
                                  <a:pt x="12841" y="44359"/>
                                  <a:pt x="15178" y="42026"/>
                                  <a:pt x="16345" y="39689"/>
                                </a:cubicBezTo>
                                <a:cubicBezTo>
                                  <a:pt x="19849" y="37355"/>
                                  <a:pt x="22182" y="33852"/>
                                  <a:pt x="24515" y="32685"/>
                                </a:cubicBezTo>
                                <a:cubicBezTo>
                                  <a:pt x="25686" y="30352"/>
                                  <a:pt x="28019" y="28015"/>
                                  <a:pt x="29185" y="25681"/>
                                </a:cubicBezTo>
                                <a:cubicBezTo>
                                  <a:pt x="30352" y="24515"/>
                                  <a:pt x="30352" y="23348"/>
                                  <a:pt x="31523" y="21011"/>
                                </a:cubicBezTo>
                                <a:cubicBezTo>
                                  <a:pt x="31523" y="19844"/>
                                  <a:pt x="31523" y="18678"/>
                                  <a:pt x="31523" y="16341"/>
                                </a:cubicBezTo>
                                <a:cubicBezTo>
                                  <a:pt x="31523" y="15173"/>
                                  <a:pt x="31523" y="14007"/>
                                  <a:pt x="31523" y="11674"/>
                                </a:cubicBezTo>
                                <a:cubicBezTo>
                                  <a:pt x="30352" y="10504"/>
                                  <a:pt x="30352" y="9336"/>
                                  <a:pt x="29185" y="8170"/>
                                </a:cubicBezTo>
                                <a:cubicBezTo>
                                  <a:pt x="28019" y="7003"/>
                                  <a:pt x="26853" y="7003"/>
                                  <a:pt x="25686" y="5837"/>
                                </a:cubicBezTo>
                                <a:cubicBezTo>
                                  <a:pt x="24515" y="5837"/>
                                  <a:pt x="22182" y="5837"/>
                                  <a:pt x="21015" y="5837"/>
                                </a:cubicBezTo>
                                <a:cubicBezTo>
                                  <a:pt x="17511" y="5837"/>
                                  <a:pt x="15178" y="5837"/>
                                  <a:pt x="12841" y="8170"/>
                                </a:cubicBezTo>
                                <a:cubicBezTo>
                                  <a:pt x="10508" y="9336"/>
                                  <a:pt x="9341" y="11674"/>
                                  <a:pt x="8175" y="15173"/>
                                </a:cubicBezTo>
                                <a:lnTo>
                                  <a:pt x="1166" y="15173"/>
                                </a:lnTo>
                                <a:lnTo>
                                  <a:pt x="1166" y="5837"/>
                                </a:lnTo>
                                <a:cubicBezTo>
                                  <a:pt x="5837" y="3499"/>
                                  <a:pt x="9341" y="2333"/>
                                  <a:pt x="14012" y="1167"/>
                                </a:cubicBezTo>
                                <a:cubicBezTo>
                                  <a:pt x="17511" y="1167"/>
                                  <a:pt x="19849" y="0"/>
                                  <a:pt x="2334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0" name="Shape 2090"/>
                        <wps:cNvSpPr/>
                        <wps:spPr>
                          <a:xfrm>
                            <a:off x="0" y="1360047"/>
                            <a:ext cx="60704" cy="66541"/>
                          </a:xfrm>
                          <a:custGeom>
                            <a:avLst/>
                            <a:gdLst/>
                            <a:ahLst/>
                            <a:cxnLst/>
                            <a:rect l="0" t="0" r="0" b="0"/>
                            <a:pathLst>
                              <a:path w="60704" h="66541">
                                <a:moveTo>
                                  <a:pt x="25681" y="0"/>
                                </a:moveTo>
                                <a:lnTo>
                                  <a:pt x="60704" y="0"/>
                                </a:lnTo>
                                <a:lnTo>
                                  <a:pt x="58371" y="9337"/>
                                </a:lnTo>
                                <a:lnTo>
                                  <a:pt x="37355" y="9337"/>
                                </a:lnTo>
                                <a:lnTo>
                                  <a:pt x="30352" y="43193"/>
                                </a:lnTo>
                                <a:cubicBezTo>
                                  <a:pt x="29185" y="47863"/>
                                  <a:pt x="28014" y="50197"/>
                                  <a:pt x="28014" y="52534"/>
                                </a:cubicBezTo>
                                <a:cubicBezTo>
                                  <a:pt x="28014" y="54867"/>
                                  <a:pt x="29185" y="56034"/>
                                  <a:pt x="29185" y="57204"/>
                                </a:cubicBezTo>
                                <a:cubicBezTo>
                                  <a:pt x="30352" y="58371"/>
                                  <a:pt x="30352" y="58371"/>
                                  <a:pt x="31518" y="58371"/>
                                </a:cubicBezTo>
                                <a:cubicBezTo>
                                  <a:pt x="33851" y="58371"/>
                                  <a:pt x="35022" y="57204"/>
                                  <a:pt x="37355" y="56034"/>
                                </a:cubicBezTo>
                                <a:cubicBezTo>
                                  <a:pt x="38522" y="54867"/>
                                  <a:pt x="40860" y="52534"/>
                                  <a:pt x="43192" y="50197"/>
                                </a:cubicBezTo>
                                <a:lnTo>
                                  <a:pt x="46697" y="53700"/>
                                </a:lnTo>
                                <a:cubicBezTo>
                                  <a:pt x="43192" y="58371"/>
                                  <a:pt x="39688" y="61871"/>
                                  <a:pt x="37355" y="63041"/>
                                </a:cubicBezTo>
                                <a:cubicBezTo>
                                  <a:pt x="33851" y="65374"/>
                                  <a:pt x="30352" y="66541"/>
                                  <a:pt x="26848" y="66541"/>
                                </a:cubicBezTo>
                                <a:cubicBezTo>
                                  <a:pt x="24515" y="66541"/>
                                  <a:pt x="21011" y="65374"/>
                                  <a:pt x="19844" y="63041"/>
                                </a:cubicBezTo>
                                <a:cubicBezTo>
                                  <a:pt x="17511" y="60704"/>
                                  <a:pt x="17511" y="58371"/>
                                  <a:pt x="17511" y="54867"/>
                                </a:cubicBezTo>
                                <a:cubicBezTo>
                                  <a:pt x="17511" y="51367"/>
                                  <a:pt x="17511" y="46697"/>
                                  <a:pt x="18678" y="42026"/>
                                </a:cubicBezTo>
                                <a:lnTo>
                                  <a:pt x="19844" y="37355"/>
                                </a:lnTo>
                                <a:cubicBezTo>
                                  <a:pt x="21011" y="33856"/>
                                  <a:pt x="21011" y="29185"/>
                                  <a:pt x="23348" y="24515"/>
                                </a:cubicBezTo>
                                <a:cubicBezTo>
                                  <a:pt x="24515" y="18678"/>
                                  <a:pt x="25681" y="14007"/>
                                  <a:pt x="26848" y="9337"/>
                                </a:cubicBezTo>
                                <a:lnTo>
                                  <a:pt x="21011" y="9337"/>
                                </a:lnTo>
                                <a:cubicBezTo>
                                  <a:pt x="18678" y="9337"/>
                                  <a:pt x="16340" y="9337"/>
                                  <a:pt x="14007" y="10508"/>
                                </a:cubicBezTo>
                                <a:cubicBezTo>
                                  <a:pt x="12841" y="10508"/>
                                  <a:pt x="11674" y="11674"/>
                                  <a:pt x="9336" y="12841"/>
                                </a:cubicBezTo>
                                <a:cubicBezTo>
                                  <a:pt x="8170" y="14007"/>
                                  <a:pt x="7004" y="15174"/>
                                  <a:pt x="4666" y="17511"/>
                                </a:cubicBezTo>
                                <a:lnTo>
                                  <a:pt x="0" y="14007"/>
                                </a:lnTo>
                                <a:cubicBezTo>
                                  <a:pt x="3499" y="10508"/>
                                  <a:pt x="4666" y="8170"/>
                                  <a:pt x="7004" y="7004"/>
                                </a:cubicBezTo>
                                <a:cubicBezTo>
                                  <a:pt x="9336" y="4671"/>
                                  <a:pt x="10503" y="3500"/>
                                  <a:pt x="12841" y="2333"/>
                                </a:cubicBezTo>
                                <a:cubicBezTo>
                                  <a:pt x="14007" y="2333"/>
                                  <a:pt x="15173" y="1166"/>
                                  <a:pt x="17511" y="1166"/>
                                </a:cubicBezTo>
                                <a:cubicBezTo>
                                  <a:pt x="19844" y="0"/>
                                  <a:pt x="22177" y="0"/>
                                  <a:pt x="2568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1" name="Shape 2091"/>
                        <wps:cNvSpPr/>
                        <wps:spPr>
                          <a:xfrm>
                            <a:off x="68874" y="1389232"/>
                            <a:ext cx="42031" cy="65374"/>
                          </a:xfrm>
                          <a:custGeom>
                            <a:avLst/>
                            <a:gdLst/>
                            <a:ahLst/>
                            <a:cxnLst/>
                            <a:rect l="0" t="0" r="0" b="0"/>
                            <a:pathLst>
                              <a:path w="42031" h="65374">
                                <a:moveTo>
                                  <a:pt x="22182" y="0"/>
                                </a:moveTo>
                                <a:cubicBezTo>
                                  <a:pt x="24520" y="0"/>
                                  <a:pt x="26852" y="0"/>
                                  <a:pt x="29185" y="1166"/>
                                </a:cubicBezTo>
                                <a:cubicBezTo>
                                  <a:pt x="31523" y="1166"/>
                                  <a:pt x="33856" y="2333"/>
                                  <a:pt x="35022" y="3500"/>
                                </a:cubicBezTo>
                                <a:cubicBezTo>
                                  <a:pt x="37360" y="4671"/>
                                  <a:pt x="38527" y="5837"/>
                                  <a:pt x="39693" y="8170"/>
                                </a:cubicBezTo>
                                <a:cubicBezTo>
                                  <a:pt x="39693" y="9337"/>
                                  <a:pt x="40860" y="11674"/>
                                  <a:pt x="40860" y="14007"/>
                                </a:cubicBezTo>
                                <a:cubicBezTo>
                                  <a:pt x="40860" y="16345"/>
                                  <a:pt x="40860" y="17511"/>
                                  <a:pt x="39693" y="19844"/>
                                </a:cubicBezTo>
                                <a:cubicBezTo>
                                  <a:pt x="39693" y="21012"/>
                                  <a:pt x="38527" y="22182"/>
                                  <a:pt x="37360" y="23348"/>
                                </a:cubicBezTo>
                                <a:cubicBezTo>
                                  <a:pt x="36194" y="24515"/>
                                  <a:pt x="33856" y="26849"/>
                                  <a:pt x="32690" y="26849"/>
                                </a:cubicBezTo>
                                <a:cubicBezTo>
                                  <a:pt x="30357" y="28019"/>
                                  <a:pt x="28019" y="29185"/>
                                  <a:pt x="25686" y="30352"/>
                                </a:cubicBezTo>
                                <a:lnTo>
                                  <a:pt x="25686" y="31518"/>
                                </a:lnTo>
                                <a:cubicBezTo>
                                  <a:pt x="28019" y="31518"/>
                                  <a:pt x="30357" y="31518"/>
                                  <a:pt x="32690" y="32686"/>
                                </a:cubicBezTo>
                                <a:cubicBezTo>
                                  <a:pt x="33856" y="33856"/>
                                  <a:pt x="36194" y="35022"/>
                                  <a:pt x="37360" y="36189"/>
                                </a:cubicBezTo>
                                <a:cubicBezTo>
                                  <a:pt x="38527" y="37355"/>
                                  <a:pt x="39693" y="39693"/>
                                  <a:pt x="40860" y="40860"/>
                                </a:cubicBezTo>
                                <a:cubicBezTo>
                                  <a:pt x="42031" y="43192"/>
                                  <a:pt x="42031" y="44360"/>
                                  <a:pt x="42031" y="46697"/>
                                </a:cubicBezTo>
                                <a:cubicBezTo>
                                  <a:pt x="42031" y="49029"/>
                                  <a:pt x="42031" y="52534"/>
                                  <a:pt x="40860" y="53700"/>
                                </a:cubicBezTo>
                                <a:cubicBezTo>
                                  <a:pt x="39693" y="56034"/>
                                  <a:pt x="38527" y="58371"/>
                                  <a:pt x="36194" y="60704"/>
                                </a:cubicBezTo>
                                <a:cubicBezTo>
                                  <a:pt x="33856" y="61871"/>
                                  <a:pt x="31523" y="63041"/>
                                  <a:pt x="29185" y="64208"/>
                                </a:cubicBezTo>
                                <a:cubicBezTo>
                                  <a:pt x="25686" y="65374"/>
                                  <a:pt x="22182" y="65374"/>
                                  <a:pt x="18682" y="65374"/>
                                </a:cubicBezTo>
                                <a:cubicBezTo>
                                  <a:pt x="15178" y="65374"/>
                                  <a:pt x="12845" y="65374"/>
                                  <a:pt x="9341" y="64208"/>
                                </a:cubicBezTo>
                                <a:cubicBezTo>
                                  <a:pt x="5837" y="64208"/>
                                  <a:pt x="2338" y="63041"/>
                                  <a:pt x="0" y="61871"/>
                                </a:cubicBezTo>
                                <a:lnTo>
                                  <a:pt x="0" y="51367"/>
                                </a:lnTo>
                                <a:lnTo>
                                  <a:pt x="7008" y="51367"/>
                                </a:lnTo>
                                <a:cubicBezTo>
                                  <a:pt x="7008" y="52534"/>
                                  <a:pt x="7008" y="53700"/>
                                  <a:pt x="8175" y="56034"/>
                                </a:cubicBezTo>
                                <a:cubicBezTo>
                                  <a:pt x="9341" y="57204"/>
                                  <a:pt x="9341" y="57204"/>
                                  <a:pt x="10508" y="58371"/>
                                </a:cubicBezTo>
                                <a:cubicBezTo>
                                  <a:pt x="11674" y="59537"/>
                                  <a:pt x="12845" y="59537"/>
                                  <a:pt x="14012" y="59537"/>
                                </a:cubicBezTo>
                                <a:cubicBezTo>
                                  <a:pt x="15178" y="60704"/>
                                  <a:pt x="17511" y="60704"/>
                                  <a:pt x="18682" y="60704"/>
                                </a:cubicBezTo>
                                <a:cubicBezTo>
                                  <a:pt x="23348" y="60704"/>
                                  <a:pt x="25686" y="59537"/>
                                  <a:pt x="28019" y="57204"/>
                                </a:cubicBezTo>
                                <a:cubicBezTo>
                                  <a:pt x="30357" y="54867"/>
                                  <a:pt x="31523" y="52534"/>
                                  <a:pt x="31523" y="47863"/>
                                </a:cubicBezTo>
                                <a:cubicBezTo>
                                  <a:pt x="31523" y="44360"/>
                                  <a:pt x="30357" y="40860"/>
                                  <a:pt x="26852" y="38523"/>
                                </a:cubicBezTo>
                                <a:cubicBezTo>
                                  <a:pt x="24520" y="36189"/>
                                  <a:pt x="19849" y="35022"/>
                                  <a:pt x="14012" y="35022"/>
                                </a:cubicBezTo>
                                <a:lnTo>
                                  <a:pt x="10508" y="35022"/>
                                </a:lnTo>
                                <a:lnTo>
                                  <a:pt x="10508" y="30352"/>
                                </a:lnTo>
                                <a:cubicBezTo>
                                  <a:pt x="14012" y="29185"/>
                                  <a:pt x="16345" y="29185"/>
                                  <a:pt x="18682" y="28019"/>
                                </a:cubicBezTo>
                                <a:cubicBezTo>
                                  <a:pt x="22182" y="28019"/>
                                  <a:pt x="23348" y="26849"/>
                                  <a:pt x="25686" y="25681"/>
                                </a:cubicBezTo>
                                <a:cubicBezTo>
                                  <a:pt x="26852" y="24515"/>
                                  <a:pt x="28019" y="22182"/>
                                  <a:pt x="29185" y="21012"/>
                                </a:cubicBezTo>
                                <a:cubicBezTo>
                                  <a:pt x="30357" y="18678"/>
                                  <a:pt x="30357" y="17511"/>
                                  <a:pt x="30357" y="15174"/>
                                </a:cubicBezTo>
                                <a:cubicBezTo>
                                  <a:pt x="30357" y="11674"/>
                                  <a:pt x="29185" y="9337"/>
                                  <a:pt x="28019" y="8170"/>
                                </a:cubicBezTo>
                                <a:cubicBezTo>
                                  <a:pt x="25686" y="5837"/>
                                  <a:pt x="23348" y="4671"/>
                                  <a:pt x="19849" y="4671"/>
                                </a:cubicBezTo>
                                <a:cubicBezTo>
                                  <a:pt x="16345" y="4671"/>
                                  <a:pt x="14012" y="5837"/>
                                  <a:pt x="11674" y="7003"/>
                                </a:cubicBezTo>
                                <a:cubicBezTo>
                                  <a:pt x="9341" y="9337"/>
                                  <a:pt x="8175" y="11674"/>
                                  <a:pt x="7008" y="15174"/>
                                </a:cubicBezTo>
                                <a:lnTo>
                                  <a:pt x="1171" y="15174"/>
                                </a:lnTo>
                                <a:lnTo>
                                  <a:pt x="1171" y="4671"/>
                                </a:lnTo>
                                <a:cubicBezTo>
                                  <a:pt x="4671" y="3500"/>
                                  <a:pt x="8175" y="2333"/>
                                  <a:pt x="11674" y="1166"/>
                                </a:cubicBezTo>
                                <a:cubicBezTo>
                                  <a:pt x="15178" y="0"/>
                                  <a:pt x="18682" y="0"/>
                                  <a:pt x="2218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2" name="Shape 2092"/>
                        <wps:cNvSpPr/>
                        <wps:spPr>
                          <a:xfrm>
                            <a:off x="403925" y="11684"/>
                            <a:ext cx="73544" cy="317537"/>
                          </a:xfrm>
                          <a:custGeom>
                            <a:avLst/>
                            <a:gdLst/>
                            <a:ahLst/>
                            <a:cxnLst/>
                            <a:rect l="0" t="0" r="0" b="0"/>
                            <a:pathLst>
                              <a:path w="73544" h="317537">
                                <a:moveTo>
                                  <a:pt x="36189" y="0"/>
                                </a:moveTo>
                                <a:lnTo>
                                  <a:pt x="71211" y="58371"/>
                                </a:lnTo>
                                <a:cubicBezTo>
                                  <a:pt x="73544" y="61873"/>
                                  <a:pt x="72378" y="66543"/>
                                  <a:pt x="67707" y="68877"/>
                                </a:cubicBezTo>
                                <a:cubicBezTo>
                                  <a:pt x="64208" y="71212"/>
                                  <a:pt x="59537" y="70045"/>
                                  <a:pt x="57204" y="66543"/>
                                </a:cubicBezTo>
                                <a:lnTo>
                                  <a:pt x="44359" y="44204"/>
                                </a:lnTo>
                                <a:lnTo>
                                  <a:pt x="44359" y="317537"/>
                                </a:lnTo>
                                <a:lnTo>
                                  <a:pt x="29185" y="317537"/>
                                </a:lnTo>
                                <a:lnTo>
                                  <a:pt x="29185" y="44210"/>
                                </a:lnTo>
                                <a:lnTo>
                                  <a:pt x="16345" y="66543"/>
                                </a:lnTo>
                                <a:cubicBezTo>
                                  <a:pt x="14007" y="70045"/>
                                  <a:pt x="9336" y="71212"/>
                                  <a:pt x="4670" y="68877"/>
                                </a:cubicBezTo>
                                <a:cubicBezTo>
                                  <a:pt x="1166" y="66543"/>
                                  <a:pt x="0" y="61873"/>
                                  <a:pt x="2333" y="58371"/>
                                </a:cubicBezTo>
                                <a:lnTo>
                                  <a:pt x="361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3" name="Shape 2093"/>
                        <wps:cNvSpPr/>
                        <wps:spPr>
                          <a:xfrm>
                            <a:off x="433109" y="26859"/>
                            <a:ext cx="15174" cy="302361"/>
                          </a:xfrm>
                          <a:custGeom>
                            <a:avLst/>
                            <a:gdLst/>
                            <a:ahLst/>
                            <a:cxnLst/>
                            <a:rect l="0" t="0" r="0" b="0"/>
                            <a:pathLst>
                              <a:path w="15174" h="302361">
                                <a:moveTo>
                                  <a:pt x="15174" y="302361"/>
                                </a:moveTo>
                                <a:lnTo>
                                  <a:pt x="0" y="302361"/>
                                </a:lnTo>
                                <a:lnTo>
                                  <a:pt x="0" y="0"/>
                                </a:lnTo>
                                <a:lnTo>
                                  <a:pt x="15174"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95" name="Shape 2095"/>
                        <wps:cNvSpPr/>
                        <wps:spPr>
                          <a:xfrm>
                            <a:off x="403925" y="11684"/>
                            <a:ext cx="73544" cy="71212"/>
                          </a:xfrm>
                          <a:custGeom>
                            <a:avLst/>
                            <a:gdLst/>
                            <a:ahLst/>
                            <a:cxnLst/>
                            <a:rect l="0" t="0" r="0" b="0"/>
                            <a:pathLst>
                              <a:path w="73544" h="71212">
                                <a:moveTo>
                                  <a:pt x="2333" y="58371"/>
                                </a:moveTo>
                                <a:lnTo>
                                  <a:pt x="36189" y="0"/>
                                </a:lnTo>
                                <a:lnTo>
                                  <a:pt x="71211" y="58371"/>
                                </a:lnTo>
                                <a:cubicBezTo>
                                  <a:pt x="73544" y="61873"/>
                                  <a:pt x="72378" y="66543"/>
                                  <a:pt x="67707" y="68877"/>
                                </a:cubicBezTo>
                                <a:cubicBezTo>
                                  <a:pt x="64208" y="71212"/>
                                  <a:pt x="59537" y="70045"/>
                                  <a:pt x="57204" y="66543"/>
                                </a:cubicBezTo>
                                <a:lnTo>
                                  <a:pt x="30352" y="19846"/>
                                </a:lnTo>
                                <a:lnTo>
                                  <a:pt x="43192" y="19846"/>
                                </a:lnTo>
                                <a:lnTo>
                                  <a:pt x="16345" y="66543"/>
                                </a:lnTo>
                                <a:cubicBezTo>
                                  <a:pt x="14007" y="70045"/>
                                  <a:pt x="9336" y="71212"/>
                                  <a:pt x="4670" y="68877"/>
                                </a:cubicBezTo>
                                <a:cubicBezTo>
                                  <a:pt x="1166" y="66543"/>
                                  <a:pt x="0" y="61873"/>
                                  <a:pt x="2333" y="58371"/>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096" name="Shape 2096"/>
                        <wps:cNvSpPr/>
                        <wps:spPr>
                          <a:xfrm>
                            <a:off x="747145" y="1412581"/>
                            <a:ext cx="0" cy="87556"/>
                          </a:xfrm>
                          <a:custGeom>
                            <a:avLst/>
                            <a:gdLst/>
                            <a:ahLst/>
                            <a:cxnLst/>
                            <a:rect l="0" t="0" r="0" b="0"/>
                            <a:pathLst>
                              <a:path h="87556">
                                <a:moveTo>
                                  <a:pt x="0" y="0"/>
                                </a:moveTo>
                                <a:lnTo>
                                  <a:pt x="0" y="87556"/>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097" name="Shape 2097"/>
                        <wps:cNvSpPr/>
                        <wps:spPr>
                          <a:xfrm>
                            <a:off x="749478" y="853388"/>
                            <a:ext cx="0" cy="87556"/>
                          </a:xfrm>
                          <a:custGeom>
                            <a:avLst/>
                            <a:gdLst/>
                            <a:ahLst/>
                            <a:cxnLst/>
                            <a:rect l="0" t="0" r="0" b="0"/>
                            <a:pathLst>
                              <a:path h="87556">
                                <a:moveTo>
                                  <a:pt x="0" y="0"/>
                                </a:moveTo>
                                <a:lnTo>
                                  <a:pt x="0" y="87556"/>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098" name="Shape 2098"/>
                        <wps:cNvSpPr/>
                        <wps:spPr>
                          <a:xfrm>
                            <a:off x="1067015" y="1417251"/>
                            <a:ext cx="0" cy="88723"/>
                          </a:xfrm>
                          <a:custGeom>
                            <a:avLst/>
                            <a:gdLst/>
                            <a:ahLst/>
                            <a:cxnLst/>
                            <a:rect l="0" t="0" r="0" b="0"/>
                            <a:pathLst>
                              <a:path h="88723">
                                <a:moveTo>
                                  <a:pt x="0" y="0"/>
                                </a:moveTo>
                                <a:lnTo>
                                  <a:pt x="0" y="88723"/>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099" name="Shape 2099"/>
                        <wps:cNvSpPr/>
                        <wps:spPr>
                          <a:xfrm>
                            <a:off x="440113" y="867105"/>
                            <a:ext cx="1573675" cy="71506"/>
                          </a:xfrm>
                          <a:custGeom>
                            <a:avLst/>
                            <a:gdLst/>
                            <a:ahLst/>
                            <a:cxnLst/>
                            <a:rect l="0" t="0" r="0" b="0"/>
                            <a:pathLst>
                              <a:path w="1573675" h="71506">
                                <a:moveTo>
                                  <a:pt x="1509613" y="438"/>
                                </a:moveTo>
                                <a:cubicBezTo>
                                  <a:pt x="1511510" y="0"/>
                                  <a:pt x="1513553" y="293"/>
                                  <a:pt x="1515304" y="1461"/>
                                </a:cubicBezTo>
                                <a:lnTo>
                                  <a:pt x="1573675" y="35313"/>
                                </a:lnTo>
                                <a:lnTo>
                                  <a:pt x="1515304" y="70336"/>
                                </a:lnTo>
                                <a:cubicBezTo>
                                  <a:pt x="1511802" y="71506"/>
                                  <a:pt x="1507132" y="70336"/>
                                  <a:pt x="1504798" y="66836"/>
                                </a:cubicBezTo>
                                <a:cubicBezTo>
                                  <a:pt x="1502462" y="63331"/>
                                  <a:pt x="1503630" y="58662"/>
                                  <a:pt x="1507132" y="56328"/>
                                </a:cubicBezTo>
                                <a:lnTo>
                                  <a:pt x="1529068" y="43487"/>
                                </a:lnTo>
                                <a:lnTo>
                                  <a:pt x="0" y="43487"/>
                                </a:lnTo>
                                <a:lnTo>
                                  <a:pt x="0" y="28309"/>
                                </a:lnTo>
                                <a:lnTo>
                                  <a:pt x="1530020" y="28309"/>
                                </a:lnTo>
                                <a:lnTo>
                                  <a:pt x="1507132" y="15468"/>
                                </a:lnTo>
                                <a:cubicBezTo>
                                  <a:pt x="1503630" y="13136"/>
                                  <a:pt x="1502462" y="8465"/>
                                  <a:pt x="1504798" y="3794"/>
                                </a:cubicBezTo>
                                <a:cubicBezTo>
                                  <a:pt x="1505965" y="2043"/>
                                  <a:pt x="1507716" y="875"/>
                                  <a:pt x="1509613" y="438"/>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100" name="Shape 2100"/>
                        <wps:cNvSpPr/>
                        <wps:spPr>
                          <a:xfrm>
                            <a:off x="440113" y="895414"/>
                            <a:ext cx="1558499" cy="15178"/>
                          </a:xfrm>
                          <a:custGeom>
                            <a:avLst/>
                            <a:gdLst/>
                            <a:ahLst/>
                            <a:cxnLst/>
                            <a:rect l="0" t="0" r="0" b="0"/>
                            <a:pathLst>
                              <a:path w="1558499" h="15178">
                                <a:moveTo>
                                  <a:pt x="0" y="0"/>
                                </a:moveTo>
                                <a:lnTo>
                                  <a:pt x="1558499" y="0"/>
                                </a:lnTo>
                                <a:lnTo>
                                  <a:pt x="1558499" y="15178"/>
                                </a:lnTo>
                                <a:lnTo>
                                  <a:pt x="0" y="15178"/>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02" name="Shape 2102"/>
                        <wps:cNvSpPr/>
                        <wps:spPr>
                          <a:xfrm>
                            <a:off x="1942576" y="866229"/>
                            <a:ext cx="71212" cy="72383"/>
                          </a:xfrm>
                          <a:custGeom>
                            <a:avLst/>
                            <a:gdLst/>
                            <a:ahLst/>
                            <a:cxnLst/>
                            <a:rect l="0" t="0" r="0" b="0"/>
                            <a:pathLst>
                              <a:path w="71212" h="72383">
                                <a:moveTo>
                                  <a:pt x="12842" y="2338"/>
                                </a:moveTo>
                                <a:lnTo>
                                  <a:pt x="71212" y="36190"/>
                                </a:lnTo>
                                <a:lnTo>
                                  <a:pt x="12842" y="71212"/>
                                </a:lnTo>
                                <a:cubicBezTo>
                                  <a:pt x="9339" y="72383"/>
                                  <a:pt x="4670" y="71212"/>
                                  <a:pt x="2335" y="67712"/>
                                </a:cubicBezTo>
                                <a:cubicBezTo>
                                  <a:pt x="0" y="64208"/>
                                  <a:pt x="1168" y="59538"/>
                                  <a:pt x="4670" y="57204"/>
                                </a:cubicBezTo>
                                <a:lnTo>
                                  <a:pt x="52534" y="29185"/>
                                </a:lnTo>
                                <a:lnTo>
                                  <a:pt x="52534" y="43197"/>
                                </a:lnTo>
                                <a:lnTo>
                                  <a:pt x="4670" y="16345"/>
                                </a:lnTo>
                                <a:cubicBezTo>
                                  <a:pt x="1168" y="14012"/>
                                  <a:pt x="0" y="9341"/>
                                  <a:pt x="2335" y="4671"/>
                                </a:cubicBezTo>
                                <a:cubicBezTo>
                                  <a:pt x="4670" y="1167"/>
                                  <a:pt x="9339" y="0"/>
                                  <a:pt x="12842" y="2338"/>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03" name="Shape 2103"/>
                        <wps:cNvSpPr/>
                        <wps:spPr>
                          <a:xfrm>
                            <a:off x="437780" y="297409"/>
                            <a:ext cx="1573673" cy="71504"/>
                          </a:xfrm>
                          <a:custGeom>
                            <a:avLst/>
                            <a:gdLst/>
                            <a:ahLst/>
                            <a:cxnLst/>
                            <a:rect l="0" t="0" r="0" b="0"/>
                            <a:pathLst>
                              <a:path w="1573673" h="71504">
                                <a:moveTo>
                                  <a:pt x="1509173" y="438"/>
                                </a:moveTo>
                                <a:cubicBezTo>
                                  <a:pt x="1511216" y="0"/>
                                  <a:pt x="1513551" y="292"/>
                                  <a:pt x="1515302" y="1459"/>
                                </a:cubicBezTo>
                                <a:lnTo>
                                  <a:pt x="1573673" y="35314"/>
                                </a:lnTo>
                                <a:lnTo>
                                  <a:pt x="1515302" y="69169"/>
                                </a:lnTo>
                                <a:cubicBezTo>
                                  <a:pt x="1511800" y="71504"/>
                                  <a:pt x="1505963" y="70337"/>
                                  <a:pt x="1504795" y="66834"/>
                                </a:cubicBezTo>
                                <a:cubicBezTo>
                                  <a:pt x="1502460" y="63332"/>
                                  <a:pt x="1503628" y="58663"/>
                                  <a:pt x="1507130" y="56328"/>
                                </a:cubicBezTo>
                                <a:lnTo>
                                  <a:pt x="1528608" y="43441"/>
                                </a:lnTo>
                                <a:lnTo>
                                  <a:pt x="0" y="41151"/>
                                </a:lnTo>
                                <a:lnTo>
                                  <a:pt x="0" y="24808"/>
                                </a:lnTo>
                                <a:lnTo>
                                  <a:pt x="1528458" y="27098"/>
                                </a:lnTo>
                                <a:lnTo>
                                  <a:pt x="1507130" y="14301"/>
                                </a:lnTo>
                                <a:cubicBezTo>
                                  <a:pt x="1503628" y="11966"/>
                                  <a:pt x="1502460" y="7296"/>
                                  <a:pt x="1504795" y="3794"/>
                                </a:cubicBezTo>
                                <a:cubicBezTo>
                                  <a:pt x="1505379" y="2043"/>
                                  <a:pt x="1507130" y="876"/>
                                  <a:pt x="1509173" y="43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04" name="Shape 2104"/>
                        <wps:cNvSpPr/>
                        <wps:spPr>
                          <a:xfrm>
                            <a:off x="437780" y="322216"/>
                            <a:ext cx="1558497" cy="18679"/>
                          </a:xfrm>
                          <a:custGeom>
                            <a:avLst/>
                            <a:gdLst/>
                            <a:ahLst/>
                            <a:cxnLst/>
                            <a:rect l="0" t="0" r="0" b="0"/>
                            <a:pathLst>
                              <a:path w="1558497" h="18679">
                                <a:moveTo>
                                  <a:pt x="0" y="0"/>
                                </a:moveTo>
                                <a:lnTo>
                                  <a:pt x="1558497" y="2335"/>
                                </a:lnTo>
                                <a:lnTo>
                                  <a:pt x="1558497" y="18679"/>
                                </a:lnTo>
                                <a:lnTo>
                                  <a:pt x="0" y="16344"/>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05" name="Shape 2105"/>
                        <wps:cNvSpPr/>
                        <wps:spPr>
                          <a:xfrm>
                            <a:off x="1940241" y="296533"/>
                            <a:ext cx="71212" cy="72380"/>
                          </a:xfrm>
                          <a:custGeom>
                            <a:avLst/>
                            <a:gdLst/>
                            <a:ahLst/>
                            <a:cxnLst/>
                            <a:rect l="0" t="0" r="0" b="0"/>
                            <a:pathLst>
                              <a:path w="71212" h="72380">
                                <a:moveTo>
                                  <a:pt x="12841" y="2335"/>
                                </a:moveTo>
                                <a:lnTo>
                                  <a:pt x="71212" y="36190"/>
                                </a:lnTo>
                                <a:lnTo>
                                  <a:pt x="12841" y="70045"/>
                                </a:lnTo>
                                <a:cubicBezTo>
                                  <a:pt x="9339" y="72380"/>
                                  <a:pt x="3502" y="71212"/>
                                  <a:pt x="2335" y="67710"/>
                                </a:cubicBezTo>
                                <a:cubicBezTo>
                                  <a:pt x="0" y="64208"/>
                                  <a:pt x="1167" y="59538"/>
                                  <a:pt x="4670" y="57203"/>
                                </a:cubicBezTo>
                                <a:lnTo>
                                  <a:pt x="51366" y="29185"/>
                                </a:lnTo>
                                <a:lnTo>
                                  <a:pt x="51366" y="43194"/>
                                </a:lnTo>
                                <a:lnTo>
                                  <a:pt x="4670" y="15176"/>
                                </a:lnTo>
                                <a:cubicBezTo>
                                  <a:pt x="1167" y="12842"/>
                                  <a:pt x="0" y="8172"/>
                                  <a:pt x="2335" y="4670"/>
                                </a:cubicBezTo>
                                <a:cubicBezTo>
                                  <a:pt x="3502" y="1167"/>
                                  <a:pt x="9339" y="0"/>
                                  <a:pt x="12841" y="2335"/>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07" name="Rectangle 2107"/>
                        <wps:cNvSpPr/>
                        <wps:spPr>
                          <a:xfrm>
                            <a:off x="1310817" y="330303"/>
                            <a:ext cx="122432" cy="179364"/>
                          </a:xfrm>
                          <a:prstGeom prst="rect">
                            <a:avLst/>
                          </a:prstGeom>
                          <a:ln>
                            <a:noFill/>
                          </a:ln>
                        </wps:spPr>
                        <wps:txbx>
                          <w:txbxContent>
                            <w:p w14:paraId="6F2E2A3A" w14:textId="77777777" w:rsidR="00F40156" w:rsidRDefault="00F40156" w:rsidP="00E46CA4">
                              <w:r>
                                <w:rPr>
                                  <w:rFonts w:ascii="Calibri" w:eastAsia="Calibri" w:hAnsi="Calibri" w:cs="Calibri"/>
                                  <w:w w:val="110"/>
                                  <w:sz w:val="20"/>
                                </w:rPr>
                                <w:t>3</w:t>
                              </w:r>
                            </w:p>
                          </w:txbxContent>
                        </wps:txbx>
                        <wps:bodyPr horzOverflow="overflow" vert="horz" lIns="0" tIns="0" rIns="0" bIns="0" rtlCol="0">
                          <a:noAutofit/>
                        </wps:bodyPr>
                      </wps:wsp>
                      <wps:wsp>
                        <wps:cNvPr id="2108" name="Shape 2108"/>
                        <wps:cNvSpPr/>
                        <wps:spPr>
                          <a:xfrm>
                            <a:off x="1370543" y="275520"/>
                            <a:ext cx="0" cy="88723"/>
                          </a:xfrm>
                          <a:custGeom>
                            <a:avLst/>
                            <a:gdLst/>
                            <a:ahLst/>
                            <a:cxnLst/>
                            <a:rect l="0" t="0" r="0" b="0"/>
                            <a:pathLst>
                              <a:path h="88723">
                                <a:moveTo>
                                  <a:pt x="0" y="0"/>
                                </a:moveTo>
                                <a:lnTo>
                                  <a:pt x="0" y="88723"/>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1067015" y="275520"/>
                            <a:ext cx="0" cy="88723"/>
                          </a:xfrm>
                          <a:custGeom>
                            <a:avLst/>
                            <a:gdLst/>
                            <a:ahLst/>
                            <a:cxnLst/>
                            <a:rect l="0" t="0" r="0" b="0"/>
                            <a:pathLst>
                              <a:path h="88723">
                                <a:moveTo>
                                  <a:pt x="0" y="0"/>
                                </a:moveTo>
                                <a:lnTo>
                                  <a:pt x="0" y="88723"/>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10" name="Shape 2110"/>
                        <wps:cNvSpPr/>
                        <wps:spPr>
                          <a:xfrm>
                            <a:off x="1671736" y="280189"/>
                            <a:ext cx="0" cy="88723"/>
                          </a:xfrm>
                          <a:custGeom>
                            <a:avLst/>
                            <a:gdLst/>
                            <a:ahLst/>
                            <a:cxnLst/>
                            <a:rect l="0" t="0" r="0" b="0"/>
                            <a:pathLst>
                              <a:path h="88723">
                                <a:moveTo>
                                  <a:pt x="0" y="0"/>
                                </a:moveTo>
                                <a:lnTo>
                                  <a:pt x="0" y="88723"/>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11" name="Rectangle 2111"/>
                        <wps:cNvSpPr/>
                        <wps:spPr>
                          <a:xfrm>
                            <a:off x="1559238" y="329051"/>
                            <a:ext cx="170512" cy="180616"/>
                          </a:xfrm>
                          <a:prstGeom prst="rect">
                            <a:avLst/>
                          </a:prstGeom>
                          <a:ln>
                            <a:noFill/>
                          </a:ln>
                        </wps:spPr>
                        <wps:txbx>
                          <w:txbxContent>
                            <w:p w14:paraId="5C32A7A2" w14:textId="77777777" w:rsidR="00F40156" w:rsidRDefault="00F40156" w:rsidP="00E46CA4">
                              <w:r>
                                <w:rPr>
                                  <w:rFonts w:ascii="Calibri" w:eastAsia="Calibri" w:hAnsi="Calibri" w:cs="Calibri"/>
                                  <w:w w:val="110"/>
                                  <w:sz w:val="20"/>
                                </w:rPr>
                                <w:t>4</w:t>
                              </w:r>
                            </w:p>
                          </w:txbxContent>
                        </wps:txbx>
                        <wps:bodyPr horzOverflow="overflow" vert="horz" lIns="0" tIns="0" rIns="0" bIns="0" rtlCol="0">
                          <a:noAutofit/>
                        </wps:bodyPr>
                      </wps:wsp>
                      <wps:wsp>
                        <wps:cNvPr id="2115" name="Shape 2115"/>
                        <wps:cNvSpPr/>
                        <wps:spPr>
                          <a:xfrm>
                            <a:off x="3800055" y="841706"/>
                            <a:ext cx="0" cy="88724"/>
                          </a:xfrm>
                          <a:custGeom>
                            <a:avLst/>
                            <a:gdLst/>
                            <a:ahLst/>
                            <a:cxnLst/>
                            <a:rect l="0" t="0" r="0" b="0"/>
                            <a:pathLst>
                              <a:path h="88724">
                                <a:moveTo>
                                  <a:pt x="0" y="0"/>
                                </a:moveTo>
                                <a:lnTo>
                                  <a:pt x="0" y="88724"/>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16" name="Shape 2116"/>
                        <wps:cNvSpPr/>
                        <wps:spPr>
                          <a:xfrm>
                            <a:off x="3493026" y="263836"/>
                            <a:ext cx="0" cy="88724"/>
                          </a:xfrm>
                          <a:custGeom>
                            <a:avLst/>
                            <a:gdLst/>
                            <a:ahLst/>
                            <a:cxnLst/>
                            <a:rect l="0" t="0" r="0" b="0"/>
                            <a:pathLst>
                              <a:path h="88724">
                                <a:moveTo>
                                  <a:pt x="0" y="0"/>
                                </a:moveTo>
                                <a:lnTo>
                                  <a:pt x="0" y="88724"/>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17" name="Shape 2117"/>
                        <wps:cNvSpPr/>
                        <wps:spPr>
                          <a:xfrm>
                            <a:off x="3758028" y="1141730"/>
                            <a:ext cx="72380" cy="318705"/>
                          </a:xfrm>
                          <a:custGeom>
                            <a:avLst/>
                            <a:gdLst/>
                            <a:ahLst/>
                            <a:cxnLst/>
                            <a:rect l="0" t="0" r="0" b="0"/>
                            <a:pathLst>
                              <a:path w="72380" h="318705">
                                <a:moveTo>
                                  <a:pt x="28018" y="0"/>
                                </a:moveTo>
                                <a:lnTo>
                                  <a:pt x="44362" y="0"/>
                                </a:lnTo>
                                <a:lnTo>
                                  <a:pt x="44362" y="273567"/>
                                </a:lnTo>
                                <a:lnTo>
                                  <a:pt x="57203" y="252164"/>
                                </a:lnTo>
                                <a:cubicBezTo>
                                  <a:pt x="59538" y="248660"/>
                                  <a:pt x="64208" y="246327"/>
                                  <a:pt x="67710" y="248660"/>
                                </a:cubicBezTo>
                                <a:cubicBezTo>
                                  <a:pt x="71213" y="250994"/>
                                  <a:pt x="72380" y="255665"/>
                                  <a:pt x="71213" y="259168"/>
                                </a:cubicBezTo>
                                <a:lnTo>
                                  <a:pt x="36190" y="318705"/>
                                </a:lnTo>
                                <a:lnTo>
                                  <a:pt x="2335" y="259168"/>
                                </a:lnTo>
                                <a:cubicBezTo>
                                  <a:pt x="0" y="255665"/>
                                  <a:pt x="1168" y="250994"/>
                                  <a:pt x="4670" y="248660"/>
                                </a:cubicBezTo>
                                <a:cubicBezTo>
                                  <a:pt x="8172" y="246327"/>
                                  <a:pt x="14009" y="248660"/>
                                  <a:pt x="16344" y="252164"/>
                                </a:cubicBezTo>
                                <a:lnTo>
                                  <a:pt x="28018" y="272467"/>
                                </a:lnTo>
                                <a:lnTo>
                                  <a:pt x="2801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118" name="Shape 2118"/>
                        <wps:cNvSpPr/>
                        <wps:spPr>
                          <a:xfrm>
                            <a:off x="3786045" y="1141730"/>
                            <a:ext cx="16344" cy="302361"/>
                          </a:xfrm>
                          <a:custGeom>
                            <a:avLst/>
                            <a:gdLst/>
                            <a:ahLst/>
                            <a:cxnLst/>
                            <a:rect l="0" t="0" r="0" b="0"/>
                            <a:pathLst>
                              <a:path w="16344" h="302361">
                                <a:moveTo>
                                  <a:pt x="16344" y="302361"/>
                                </a:moveTo>
                                <a:lnTo>
                                  <a:pt x="0" y="302361"/>
                                </a:lnTo>
                                <a:lnTo>
                                  <a:pt x="0" y="0"/>
                                </a:lnTo>
                                <a:lnTo>
                                  <a:pt x="16344"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20" name="Shape 2120"/>
                        <wps:cNvSpPr/>
                        <wps:spPr>
                          <a:xfrm>
                            <a:off x="3758028" y="1388058"/>
                            <a:ext cx="72380" cy="72378"/>
                          </a:xfrm>
                          <a:custGeom>
                            <a:avLst/>
                            <a:gdLst/>
                            <a:ahLst/>
                            <a:cxnLst/>
                            <a:rect l="0" t="0" r="0" b="0"/>
                            <a:pathLst>
                              <a:path w="72380" h="72378">
                                <a:moveTo>
                                  <a:pt x="71213" y="12840"/>
                                </a:moveTo>
                                <a:lnTo>
                                  <a:pt x="36190" y="72378"/>
                                </a:lnTo>
                                <a:lnTo>
                                  <a:pt x="2335" y="12840"/>
                                </a:lnTo>
                                <a:cubicBezTo>
                                  <a:pt x="0" y="9337"/>
                                  <a:pt x="1168" y="4667"/>
                                  <a:pt x="4670" y="2333"/>
                                </a:cubicBezTo>
                                <a:cubicBezTo>
                                  <a:pt x="8172" y="0"/>
                                  <a:pt x="14009" y="2333"/>
                                  <a:pt x="16344" y="5837"/>
                                </a:cubicBezTo>
                                <a:lnTo>
                                  <a:pt x="43195" y="52534"/>
                                </a:lnTo>
                                <a:lnTo>
                                  <a:pt x="29185" y="52534"/>
                                </a:lnTo>
                                <a:lnTo>
                                  <a:pt x="57203" y="5837"/>
                                </a:lnTo>
                                <a:cubicBezTo>
                                  <a:pt x="59538" y="2333"/>
                                  <a:pt x="64208" y="0"/>
                                  <a:pt x="67710" y="2333"/>
                                </a:cubicBezTo>
                                <a:cubicBezTo>
                                  <a:pt x="71213" y="4667"/>
                                  <a:pt x="72380" y="9337"/>
                                  <a:pt x="71213" y="12840"/>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21" name="Shape 2121"/>
                        <wps:cNvSpPr/>
                        <wps:spPr>
                          <a:xfrm>
                            <a:off x="3166150" y="1418118"/>
                            <a:ext cx="1573674" cy="71503"/>
                          </a:xfrm>
                          <a:custGeom>
                            <a:avLst/>
                            <a:gdLst/>
                            <a:ahLst/>
                            <a:cxnLst/>
                            <a:rect l="0" t="0" r="0" b="0"/>
                            <a:pathLst>
                              <a:path w="1573674" h="71503">
                                <a:moveTo>
                                  <a:pt x="1508444" y="438"/>
                                </a:moveTo>
                                <a:cubicBezTo>
                                  <a:pt x="1510342" y="0"/>
                                  <a:pt x="1512384" y="292"/>
                                  <a:pt x="1514136" y="1458"/>
                                </a:cubicBezTo>
                                <a:lnTo>
                                  <a:pt x="1573674" y="35314"/>
                                </a:lnTo>
                                <a:lnTo>
                                  <a:pt x="1514136" y="69170"/>
                                </a:lnTo>
                                <a:cubicBezTo>
                                  <a:pt x="1510633" y="71503"/>
                                  <a:pt x="1505964" y="70336"/>
                                  <a:pt x="1503628" y="66833"/>
                                </a:cubicBezTo>
                                <a:cubicBezTo>
                                  <a:pt x="1501294" y="63333"/>
                                  <a:pt x="1502461" y="58662"/>
                                  <a:pt x="1507131" y="56325"/>
                                </a:cubicBezTo>
                                <a:lnTo>
                                  <a:pt x="1528535" y="43485"/>
                                </a:lnTo>
                                <a:lnTo>
                                  <a:pt x="0" y="43485"/>
                                </a:lnTo>
                                <a:lnTo>
                                  <a:pt x="0" y="27140"/>
                                </a:lnTo>
                                <a:lnTo>
                                  <a:pt x="1528532" y="27140"/>
                                </a:lnTo>
                                <a:lnTo>
                                  <a:pt x="1507131" y="14300"/>
                                </a:lnTo>
                                <a:cubicBezTo>
                                  <a:pt x="1502461" y="13132"/>
                                  <a:pt x="1501294" y="7295"/>
                                  <a:pt x="1503628" y="3792"/>
                                </a:cubicBezTo>
                                <a:cubicBezTo>
                                  <a:pt x="1504796" y="2042"/>
                                  <a:pt x="1506548" y="875"/>
                                  <a:pt x="1508444" y="43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2" name="Shape 2122"/>
                        <wps:cNvSpPr/>
                        <wps:spPr>
                          <a:xfrm>
                            <a:off x="3166150" y="1445258"/>
                            <a:ext cx="1557331" cy="16345"/>
                          </a:xfrm>
                          <a:custGeom>
                            <a:avLst/>
                            <a:gdLst/>
                            <a:ahLst/>
                            <a:cxnLst/>
                            <a:rect l="0" t="0" r="0" b="0"/>
                            <a:pathLst>
                              <a:path w="1557331" h="16345">
                                <a:moveTo>
                                  <a:pt x="0" y="0"/>
                                </a:moveTo>
                                <a:lnTo>
                                  <a:pt x="1557331" y="0"/>
                                </a:lnTo>
                                <a:lnTo>
                                  <a:pt x="1557331" y="16345"/>
                                </a:lnTo>
                                <a:lnTo>
                                  <a:pt x="0" y="16345"/>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4667444" y="1417243"/>
                            <a:ext cx="72380" cy="72378"/>
                          </a:xfrm>
                          <a:custGeom>
                            <a:avLst/>
                            <a:gdLst/>
                            <a:ahLst/>
                            <a:cxnLst/>
                            <a:rect l="0" t="0" r="0" b="0"/>
                            <a:pathLst>
                              <a:path w="72380" h="72378">
                                <a:moveTo>
                                  <a:pt x="12842" y="2333"/>
                                </a:moveTo>
                                <a:lnTo>
                                  <a:pt x="72380" y="36189"/>
                                </a:lnTo>
                                <a:lnTo>
                                  <a:pt x="12842" y="70045"/>
                                </a:lnTo>
                                <a:cubicBezTo>
                                  <a:pt x="9340" y="72378"/>
                                  <a:pt x="4670" y="71211"/>
                                  <a:pt x="2335" y="67708"/>
                                </a:cubicBezTo>
                                <a:cubicBezTo>
                                  <a:pt x="0" y="64208"/>
                                  <a:pt x="1167" y="59537"/>
                                  <a:pt x="5838" y="57200"/>
                                </a:cubicBezTo>
                                <a:lnTo>
                                  <a:pt x="52534" y="29185"/>
                                </a:lnTo>
                                <a:lnTo>
                                  <a:pt x="52534" y="43193"/>
                                </a:lnTo>
                                <a:lnTo>
                                  <a:pt x="5838" y="15174"/>
                                </a:lnTo>
                                <a:cubicBezTo>
                                  <a:pt x="1167" y="14007"/>
                                  <a:pt x="0" y="8170"/>
                                  <a:pt x="2335" y="4667"/>
                                </a:cubicBezTo>
                                <a:cubicBezTo>
                                  <a:pt x="4670" y="1167"/>
                                  <a:pt x="9340" y="0"/>
                                  <a:pt x="12842" y="2333"/>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3176657" y="685271"/>
                            <a:ext cx="308195" cy="203131"/>
                          </a:xfrm>
                          <a:custGeom>
                            <a:avLst/>
                            <a:gdLst/>
                            <a:ahLst/>
                            <a:cxnLst/>
                            <a:rect l="0" t="0" r="0" b="0"/>
                            <a:pathLst>
                              <a:path w="308195" h="203131">
                                <a:moveTo>
                                  <a:pt x="0" y="203131"/>
                                </a:moveTo>
                                <a:lnTo>
                                  <a:pt x="308195" y="203131"/>
                                </a:lnTo>
                                <a:lnTo>
                                  <a:pt x="308195" y="0"/>
                                </a:lnTo>
                                <a:lnTo>
                                  <a:pt x="0" y="0"/>
                                </a:lnTo>
                                <a:close/>
                              </a:path>
                            </a:pathLst>
                          </a:custGeom>
                          <a:ln w="15354" cap="flat">
                            <a:round/>
                          </a:ln>
                        </wps:spPr>
                        <wps:style>
                          <a:lnRef idx="1">
                            <a:srgbClr val="000000"/>
                          </a:lnRef>
                          <a:fillRef idx="0">
                            <a:srgbClr val="000000">
                              <a:alpha val="0"/>
                            </a:srgbClr>
                          </a:fillRef>
                          <a:effectRef idx="0">
                            <a:scrgbClr r="0" g="0" b="0"/>
                          </a:effectRef>
                          <a:fontRef idx="none"/>
                        </wps:style>
                        <wps:bodyPr/>
                      </wps:wsp>
                      <wps:wsp>
                        <wps:cNvPr id="2126" name="Rectangle 2126"/>
                        <wps:cNvSpPr/>
                        <wps:spPr>
                          <a:xfrm>
                            <a:off x="3277040" y="660694"/>
                            <a:ext cx="111609" cy="204943"/>
                          </a:xfrm>
                          <a:prstGeom prst="rect">
                            <a:avLst/>
                          </a:prstGeom>
                          <a:ln>
                            <a:noFill/>
                          </a:ln>
                        </wps:spPr>
                        <wps:txbx>
                          <w:txbxContent>
                            <w:p w14:paraId="5D34AE4E" w14:textId="77777777" w:rsidR="00F40156" w:rsidRDefault="00F40156" w:rsidP="00E46CA4">
                              <w:r>
                                <w:rPr>
                                  <w:rFonts w:ascii="Calibri" w:eastAsia="Calibri" w:hAnsi="Calibri" w:cs="Calibri"/>
                                  <w:w w:val="110"/>
                                  <w:sz w:val="20"/>
                                </w:rPr>
                                <w:t>2</w:t>
                              </w:r>
                            </w:p>
                          </w:txbxContent>
                        </wps:txbx>
                        <wps:bodyPr horzOverflow="overflow" vert="horz" lIns="0" tIns="0" rIns="0" bIns="0" rtlCol="0">
                          <a:noAutofit/>
                        </wps:bodyPr>
                      </wps:wsp>
                      <wps:wsp>
                        <wps:cNvPr id="2127" name="Shape 2127"/>
                        <wps:cNvSpPr/>
                        <wps:spPr>
                          <a:xfrm>
                            <a:off x="3484851" y="1254972"/>
                            <a:ext cx="309365" cy="200793"/>
                          </a:xfrm>
                          <a:custGeom>
                            <a:avLst/>
                            <a:gdLst/>
                            <a:ahLst/>
                            <a:cxnLst/>
                            <a:rect l="0" t="0" r="0" b="0"/>
                            <a:pathLst>
                              <a:path w="309365" h="200793">
                                <a:moveTo>
                                  <a:pt x="0" y="200793"/>
                                </a:moveTo>
                                <a:lnTo>
                                  <a:pt x="309365" y="200793"/>
                                </a:lnTo>
                                <a:lnTo>
                                  <a:pt x="309365" y="0"/>
                                </a:lnTo>
                                <a:lnTo>
                                  <a:pt x="0" y="0"/>
                                </a:lnTo>
                                <a:close/>
                              </a:path>
                            </a:pathLst>
                          </a:custGeom>
                          <a:ln w="15354" cap="flat">
                            <a:round/>
                          </a:ln>
                        </wps:spPr>
                        <wps:style>
                          <a:lnRef idx="1">
                            <a:srgbClr val="000000"/>
                          </a:lnRef>
                          <a:fillRef idx="0">
                            <a:srgbClr val="000000">
                              <a:alpha val="0"/>
                            </a:srgbClr>
                          </a:fillRef>
                          <a:effectRef idx="0">
                            <a:scrgbClr r="0" g="0" b="0"/>
                          </a:effectRef>
                          <a:fontRef idx="none"/>
                        </wps:style>
                        <wps:bodyPr/>
                      </wps:wsp>
                      <wps:wsp>
                        <wps:cNvPr id="2128" name="Rectangle 2128"/>
                        <wps:cNvSpPr/>
                        <wps:spPr>
                          <a:xfrm>
                            <a:off x="3604836" y="1236820"/>
                            <a:ext cx="93163" cy="197202"/>
                          </a:xfrm>
                          <a:prstGeom prst="rect">
                            <a:avLst/>
                          </a:prstGeom>
                          <a:ln>
                            <a:noFill/>
                          </a:ln>
                        </wps:spPr>
                        <wps:txbx>
                          <w:txbxContent>
                            <w:p w14:paraId="00D87BA6" w14:textId="77777777" w:rsidR="00F40156" w:rsidRDefault="00F40156" w:rsidP="00E46CA4">
                              <w:r>
                                <w:rPr>
                                  <w:rFonts w:ascii="Calibri" w:eastAsia="Calibri" w:hAnsi="Calibri" w:cs="Calibri"/>
                                  <w:w w:val="110"/>
                                  <w:sz w:val="20"/>
                                </w:rPr>
                                <w:t>2</w:t>
                              </w:r>
                            </w:p>
                          </w:txbxContent>
                        </wps:txbx>
                        <wps:bodyPr horzOverflow="overflow" vert="horz" lIns="0" tIns="0" rIns="0" bIns="0" rtlCol="0">
                          <a:noAutofit/>
                        </wps:bodyPr>
                      </wps:wsp>
                      <wps:wsp>
                        <wps:cNvPr id="2129" name="Shape 2129"/>
                        <wps:cNvSpPr/>
                        <wps:spPr>
                          <a:xfrm>
                            <a:off x="3176657" y="114405"/>
                            <a:ext cx="922258" cy="201965"/>
                          </a:xfrm>
                          <a:custGeom>
                            <a:avLst/>
                            <a:gdLst/>
                            <a:ahLst/>
                            <a:cxnLst/>
                            <a:rect l="0" t="0" r="0" b="0"/>
                            <a:pathLst>
                              <a:path w="922258" h="201965">
                                <a:moveTo>
                                  <a:pt x="0" y="201965"/>
                                </a:moveTo>
                                <a:lnTo>
                                  <a:pt x="922258" y="201965"/>
                                </a:lnTo>
                                <a:lnTo>
                                  <a:pt x="922258" y="0"/>
                                </a:lnTo>
                                <a:lnTo>
                                  <a:pt x="0" y="0"/>
                                </a:lnTo>
                                <a:close/>
                              </a:path>
                            </a:pathLst>
                          </a:custGeom>
                          <a:ln w="15354" cap="flat">
                            <a:round/>
                          </a:ln>
                        </wps:spPr>
                        <wps:style>
                          <a:lnRef idx="1">
                            <a:srgbClr val="000000"/>
                          </a:lnRef>
                          <a:fillRef idx="0">
                            <a:srgbClr val="000000">
                              <a:alpha val="0"/>
                            </a:srgbClr>
                          </a:fillRef>
                          <a:effectRef idx="0">
                            <a:scrgbClr r="0" g="0" b="0"/>
                          </a:effectRef>
                          <a:fontRef idx="none"/>
                        </wps:style>
                        <wps:bodyPr/>
                      </wps:wsp>
                      <wps:wsp>
                        <wps:cNvPr id="2130" name="Rectangle 2130"/>
                        <wps:cNvSpPr/>
                        <wps:spPr>
                          <a:xfrm>
                            <a:off x="3556486" y="137425"/>
                            <a:ext cx="138003" cy="156326"/>
                          </a:xfrm>
                          <a:prstGeom prst="rect">
                            <a:avLst/>
                          </a:prstGeom>
                          <a:ln>
                            <a:noFill/>
                          </a:ln>
                        </wps:spPr>
                        <wps:txbx>
                          <w:txbxContent>
                            <w:p w14:paraId="4A71069A" w14:textId="77777777" w:rsidR="00F40156" w:rsidRDefault="00F40156" w:rsidP="00E46CA4">
                              <w:r>
                                <w:rPr>
                                  <w:rFonts w:ascii="Calibri" w:eastAsia="Calibri" w:hAnsi="Calibri" w:cs="Calibri"/>
                                  <w:w w:val="110"/>
                                  <w:sz w:val="20"/>
                                </w:rPr>
                                <w:t>1</w:t>
                              </w:r>
                            </w:p>
                          </w:txbxContent>
                        </wps:txbx>
                        <wps:bodyPr horzOverflow="overflow" vert="horz" lIns="0" tIns="0" rIns="0" bIns="0" rtlCol="0">
                          <a:noAutofit/>
                        </wps:bodyPr>
                      </wps:wsp>
                      <wps:wsp>
                        <wps:cNvPr id="2131" name="Shape 2131"/>
                        <wps:cNvSpPr/>
                        <wps:spPr>
                          <a:xfrm>
                            <a:off x="3763865" y="577871"/>
                            <a:ext cx="72380" cy="317536"/>
                          </a:xfrm>
                          <a:custGeom>
                            <a:avLst/>
                            <a:gdLst/>
                            <a:ahLst/>
                            <a:cxnLst/>
                            <a:rect l="0" t="0" r="0" b="0"/>
                            <a:pathLst>
                              <a:path w="72380" h="317536">
                                <a:moveTo>
                                  <a:pt x="28017" y="0"/>
                                </a:moveTo>
                                <a:lnTo>
                                  <a:pt x="43194" y="0"/>
                                </a:lnTo>
                                <a:lnTo>
                                  <a:pt x="43194" y="273328"/>
                                </a:lnTo>
                                <a:lnTo>
                                  <a:pt x="56036" y="250994"/>
                                </a:lnTo>
                                <a:cubicBezTo>
                                  <a:pt x="58371" y="247491"/>
                                  <a:pt x="64208" y="246324"/>
                                  <a:pt x="67710" y="248658"/>
                                </a:cubicBezTo>
                                <a:cubicBezTo>
                                  <a:pt x="71212" y="249828"/>
                                  <a:pt x="72380" y="255665"/>
                                  <a:pt x="70045" y="259165"/>
                                </a:cubicBezTo>
                                <a:lnTo>
                                  <a:pt x="36190" y="317536"/>
                                </a:lnTo>
                                <a:lnTo>
                                  <a:pt x="1167" y="259165"/>
                                </a:lnTo>
                                <a:cubicBezTo>
                                  <a:pt x="0" y="255665"/>
                                  <a:pt x="1167" y="249828"/>
                                  <a:pt x="4670" y="248658"/>
                                </a:cubicBezTo>
                                <a:cubicBezTo>
                                  <a:pt x="8172" y="246324"/>
                                  <a:pt x="12841" y="247491"/>
                                  <a:pt x="15177" y="250994"/>
                                </a:cubicBezTo>
                                <a:lnTo>
                                  <a:pt x="28017" y="272394"/>
                                </a:lnTo>
                                <a:lnTo>
                                  <a:pt x="280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32" name="Shape 2132"/>
                        <wps:cNvSpPr/>
                        <wps:spPr>
                          <a:xfrm>
                            <a:off x="3791881" y="577871"/>
                            <a:ext cx="15178" cy="302361"/>
                          </a:xfrm>
                          <a:custGeom>
                            <a:avLst/>
                            <a:gdLst/>
                            <a:ahLst/>
                            <a:cxnLst/>
                            <a:rect l="0" t="0" r="0" b="0"/>
                            <a:pathLst>
                              <a:path w="15178" h="302361">
                                <a:moveTo>
                                  <a:pt x="15178" y="302361"/>
                                </a:moveTo>
                                <a:lnTo>
                                  <a:pt x="0" y="302361"/>
                                </a:lnTo>
                                <a:lnTo>
                                  <a:pt x="0" y="0"/>
                                </a:lnTo>
                                <a:lnTo>
                                  <a:pt x="15178"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34" name="Shape 2134"/>
                        <wps:cNvSpPr/>
                        <wps:spPr>
                          <a:xfrm>
                            <a:off x="3763865" y="824195"/>
                            <a:ext cx="72380" cy="71212"/>
                          </a:xfrm>
                          <a:custGeom>
                            <a:avLst/>
                            <a:gdLst/>
                            <a:ahLst/>
                            <a:cxnLst/>
                            <a:rect l="0" t="0" r="0" b="0"/>
                            <a:pathLst>
                              <a:path w="72380" h="71212">
                                <a:moveTo>
                                  <a:pt x="70045" y="12841"/>
                                </a:moveTo>
                                <a:lnTo>
                                  <a:pt x="36190" y="71212"/>
                                </a:lnTo>
                                <a:lnTo>
                                  <a:pt x="1167" y="12841"/>
                                </a:lnTo>
                                <a:cubicBezTo>
                                  <a:pt x="0" y="9341"/>
                                  <a:pt x="1167" y="3504"/>
                                  <a:pt x="4670" y="2334"/>
                                </a:cubicBezTo>
                                <a:cubicBezTo>
                                  <a:pt x="8172" y="0"/>
                                  <a:pt x="12841" y="1167"/>
                                  <a:pt x="15177" y="4671"/>
                                </a:cubicBezTo>
                                <a:lnTo>
                                  <a:pt x="43194" y="51367"/>
                                </a:lnTo>
                                <a:lnTo>
                                  <a:pt x="29185" y="51367"/>
                                </a:lnTo>
                                <a:lnTo>
                                  <a:pt x="56036" y="4671"/>
                                </a:lnTo>
                                <a:cubicBezTo>
                                  <a:pt x="58371" y="1167"/>
                                  <a:pt x="64208" y="0"/>
                                  <a:pt x="67710" y="2334"/>
                                </a:cubicBezTo>
                                <a:cubicBezTo>
                                  <a:pt x="71212" y="3504"/>
                                  <a:pt x="72380" y="9341"/>
                                  <a:pt x="70045" y="12841"/>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35" name="Shape 2135"/>
                        <wps:cNvSpPr/>
                        <wps:spPr>
                          <a:xfrm>
                            <a:off x="4061556" y="4673"/>
                            <a:ext cx="73547" cy="318701"/>
                          </a:xfrm>
                          <a:custGeom>
                            <a:avLst/>
                            <a:gdLst/>
                            <a:ahLst/>
                            <a:cxnLst/>
                            <a:rect l="0" t="0" r="0" b="0"/>
                            <a:pathLst>
                              <a:path w="73547" h="318701">
                                <a:moveTo>
                                  <a:pt x="29184" y="0"/>
                                </a:moveTo>
                                <a:lnTo>
                                  <a:pt x="44362" y="0"/>
                                </a:lnTo>
                                <a:lnTo>
                                  <a:pt x="44362" y="274492"/>
                                </a:lnTo>
                                <a:lnTo>
                                  <a:pt x="57203" y="252159"/>
                                </a:lnTo>
                                <a:cubicBezTo>
                                  <a:pt x="59538" y="247489"/>
                                  <a:pt x="64208" y="246322"/>
                                  <a:pt x="68878" y="248656"/>
                                </a:cubicBezTo>
                                <a:cubicBezTo>
                                  <a:pt x="72380" y="250991"/>
                                  <a:pt x="73547" y="255661"/>
                                  <a:pt x="71212" y="259163"/>
                                </a:cubicBezTo>
                                <a:lnTo>
                                  <a:pt x="37357" y="318701"/>
                                </a:lnTo>
                                <a:lnTo>
                                  <a:pt x="2335" y="259163"/>
                                </a:lnTo>
                                <a:cubicBezTo>
                                  <a:pt x="0" y="255661"/>
                                  <a:pt x="1167" y="250991"/>
                                  <a:pt x="5837" y="248656"/>
                                </a:cubicBezTo>
                                <a:cubicBezTo>
                                  <a:pt x="9339" y="246322"/>
                                  <a:pt x="14009" y="247489"/>
                                  <a:pt x="16344" y="252159"/>
                                </a:cubicBezTo>
                                <a:lnTo>
                                  <a:pt x="29184" y="274489"/>
                                </a:lnTo>
                                <a:lnTo>
                                  <a:pt x="2918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36" name="Shape 2136"/>
                        <wps:cNvSpPr/>
                        <wps:spPr>
                          <a:xfrm>
                            <a:off x="4090740" y="4673"/>
                            <a:ext cx="15178" cy="302357"/>
                          </a:xfrm>
                          <a:custGeom>
                            <a:avLst/>
                            <a:gdLst/>
                            <a:ahLst/>
                            <a:cxnLst/>
                            <a:rect l="0" t="0" r="0" b="0"/>
                            <a:pathLst>
                              <a:path w="15178" h="302357">
                                <a:moveTo>
                                  <a:pt x="15178" y="302357"/>
                                </a:moveTo>
                                <a:lnTo>
                                  <a:pt x="0" y="302357"/>
                                </a:lnTo>
                                <a:lnTo>
                                  <a:pt x="0" y="0"/>
                                </a:lnTo>
                                <a:lnTo>
                                  <a:pt x="15178"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4061556" y="250994"/>
                            <a:ext cx="73547" cy="72380"/>
                          </a:xfrm>
                          <a:custGeom>
                            <a:avLst/>
                            <a:gdLst/>
                            <a:ahLst/>
                            <a:cxnLst/>
                            <a:rect l="0" t="0" r="0" b="0"/>
                            <a:pathLst>
                              <a:path w="73547" h="72380">
                                <a:moveTo>
                                  <a:pt x="71212" y="12841"/>
                                </a:moveTo>
                                <a:lnTo>
                                  <a:pt x="37357" y="72380"/>
                                </a:lnTo>
                                <a:lnTo>
                                  <a:pt x="2335" y="12841"/>
                                </a:lnTo>
                                <a:cubicBezTo>
                                  <a:pt x="0" y="9339"/>
                                  <a:pt x="1167" y="4670"/>
                                  <a:pt x="5837" y="2335"/>
                                </a:cubicBezTo>
                                <a:cubicBezTo>
                                  <a:pt x="9339" y="0"/>
                                  <a:pt x="14009" y="1167"/>
                                  <a:pt x="16344" y="5837"/>
                                </a:cubicBezTo>
                                <a:lnTo>
                                  <a:pt x="43194" y="52534"/>
                                </a:lnTo>
                                <a:lnTo>
                                  <a:pt x="30353" y="52534"/>
                                </a:lnTo>
                                <a:lnTo>
                                  <a:pt x="57203" y="5837"/>
                                </a:lnTo>
                                <a:cubicBezTo>
                                  <a:pt x="59538" y="1167"/>
                                  <a:pt x="64208" y="0"/>
                                  <a:pt x="68878" y="2335"/>
                                </a:cubicBezTo>
                                <a:cubicBezTo>
                                  <a:pt x="72380" y="4670"/>
                                  <a:pt x="73547" y="9339"/>
                                  <a:pt x="71212" y="12841"/>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39" name="Shape 2139"/>
                        <wps:cNvSpPr/>
                        <wps:spPr>
                          <a:xfrm>
                            <a:off x="3139297" y="569698"/>
                            <a:ext cx="73549" cy="317538"/>
                          </a:xfrm>
                          <a:custGeom>
                            <a:avLst/>
                            <a:gdLst/>
                            <a:ahLst/>
                            <a:cxnLst/>
                            <a:rect l="0" t="0" r="0" b="0"/>
                            <a:pathLst>
                              <a:path w="73549" h="317538">
                                <a:moveTo>
                                  <a:pt x="37360" y="0"/>
                                </a:moveTo>
                                <a:lnTo>
                                  <a:pt x="71211" y="58371"/>
                                </a:lnTo>
                                <a:cubicBezTo>
                                  <a:pt x="73549" y="63040"/>
                                  <a:pt x="72383" y="67710"/>
                                  <a:pt x="68878" y="70045"/>
                                </a:cubicBezTo>
                                <a:cubicBezTo>
                                  <a:pt x="64208" y="71212"/>
                                  <a:pt x="59537" y="70045"/>
                                  <a:pt x="57204" y="66543"/>
                                </a:cubicBezTo>
                                <a:lnTo>
                                  <a:pt x="44364" y="44213"/>
                                </a:lnTo>
                                <a:lnTo>
                                  <a:pt x="44364" y="317538"/>
                                </a:lnTo>
                                <a:lnTo>
                                  <a:pt x="29186" y="317538"/>
                                </a:lnTo>
                                <a:lnTo>
                                  <a:pt x="29186" y="44212"/>
                                </a:lnTo>
                                <a:lnTo>
                                  <a:pt x="16345" y="66543"/>
                                </a:lnTo>
                                <a:cubicBezTo>
                                  <a:pt x="14012" y="70045"/>
                                  <a:pt x="9341" y="71212"/>
                                  <a:pt x="5837" y="70045"/>
                                </a:cubicBezTo>
                                <a:cubicBezTo>
                                  <a:pt x="1167" y="67710"/>
                                  <a:pt x="0" y="63040"/>
                                  <a:pt x="2338" y="58371"/>
                                </a:cubicBezTo>
                                <a:lnTo>
                                  <a:pt x="373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3168483" y="586041"/>
                            <a:ext cx="15178" cy="301195"/>
                          </a:xfrm>
                          <a:custGeom>
                            <a:avLst/>
                            <a:gdLst/>
                            <a:ahLst/>
                            <a:cxnLst/>
                            <a:rect l="0" t="0" r="0" b="0"/>
                            <a:pathLst>
                              <a:path w="15178" h="301195">
                                <a:moveTo>
                                  <a:pt x="15178" y="301195"/>
                                </a:moveTo>
                                <a:lnTo>
                                  <a:pt x="0" y="301195"/>
                                </a:lnTo>
                                <a:lnTo>
                                  <a:pt x="0" y="0"/>
                                </a:lnTo>
                                <a:lnTo>
                                  <a:pt x="15178"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42" name="Shape 2142"/>
                        <wps:cNvSpPr/>
                        <wps:spPr>
                          <a:xfrm>
                            <a:off x="3139297" y="569698"/>
                            <a:ext cx="73549" cy="71212"/>
                          </a:xfrm>
                          <a:custGeom>
                            <a:avLst/>
                            <a:gdLst/>
                            <a:ahLst/>
                            <a:cxnLst/>
                            <a:rect l="0" t="0" r="0" b="0"/>
                            <a:pathLst>
                              <a:path w="73549" h="71212">
                                <a:moveTo>
                                  <a:pt x="2338" y="58371"/>
                                </a:moveTo>
                                <a:lnTo>
                                  <a:pt x="37360" y="0"/>
                                </a:lnTo>
                                <a:lnTo>
                                  <a:pt x="71211" y="58371"/>
                                </a:lnTo>
                                <a:cubicBezTo>
                                  <a:pt x="73549" y="63040"/>
                                  <a:pt x="72383" y="67710"/>
                                  <a:pt x="68878" y="70045"/>
                                </a:cubicBezTo>
                                <a:cubicBezTo>
                                  <a:pt x="64208" y="71212"/>
                                  <a:pt x="59537" y="70045"/>
                                  <a:pt x="57204" y="66543"/>
                                </a:cubicBezTo>
                                <a:lnTo>
                                  <a:pt x="30352" y="19846"/>
                                </a:lnTo>
                                <a:lnTo>
                                  <a:pt x="43197" y="19846"/>
                                </a:lnTo>
                                <a:lnTo>
                                  <a:pt x="16345" y="66543"/>
                                </a:lnTo>
                                <a:cubicBezTo>
                                  <a:pt x="14012" y="70045"/>
                                  <a:pt x="9341" y="71212"/>
                                  <a:pt x="5837" y="70045"/>
                                </a:cubicBezTo>
                                <a:cubicBezTo>
                                  <a:pt x="1167" y="67710"/>
                                  <a:pt x="0" y="63040"/>
                                  <a:pt x="2338" y="58371"/>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43" name="Shape 2143"/>
                        <wps:cNvSpPr/>
                        <wps:spPr>
                          <a:xfrm>
                            <a:off x="3134627" y="1137064"/>
                            <a:ext cx="72383" cy="317535"/>
                          </a:xfrm>
                          <a:custGeom>
                            <a:avLst/>
                            <a:gdLst/>
                            <a:ahLst/>
                            <a:cxnLst/>
                            <a:rect l="0" t="0" r="0" b="0"/>
                            <a:pathLst>
                              <a:path w="72383" h="317535">
                                <a:moveTo>
                                  <a:pt x="36194" y="0"/>
                                </a:moveTo>
                                <a:lnTo>
                                  <a:pt x="71216" y="58371"/>
                                </a:lnTo>
                                <a:cubicBezTo>
                                  <a:pt x="72383" y="61871"/>
                                  <a:pt x="71216" y="67708"/>
                                  <a:pt x="67712" y="70045"/>
                                </a:cubicBezTo>
                                <a:cubicBezTo>
                                  <a:pt x="64208" y="71211"/>
                                  <a:pt x="59542" y="70045"/>
                                  <a:pt x="57204" y="66541"/>
                                </a:cubicBezTo>
                                <a:lnTo>
                                  <a:pt x="44364" y="45140"/>
                                </a:lnTo>
                                <a:lnTo>
                                  <a:pt x="44364" y="317535"/>
                                </a:lnTo>
                                <a:lnTo>
                                  <a:pt x="28019" y="317535"/>
                                </a:lnTo>
                                <a:lnTo>
                                  <a:pt x="28019" y="45140"/>
                                </a:lnTo>
                                <a:lnTo>
                                  <a:pt x="15179" y="66541"/>
                                </a:lnTo>
                                <a:cubicBezTo>
                                  <a:pt x="14012" y="70045"/>
                                  <a:pt x="8175" y="71211"/>
                                  <a:pt x="4671" y="70045"/>
                                </a:cubicBezTo>
                                <a:cubicBezTo>
                                  <a:pt x="1171" y="67708"/>
                                  <a:pt x="0" y="61871"/>
                                  <a:pt x="2338" y="58371"/>
                                </a:cubicBezTo>
                                <a:lnTo>
                                  <a:pt x="361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4" name="Shape 2144"/>
                        <wps:cNvSpPr/>
                        <wps:spPr>
                          <a:xfrm>
                            <a:off x="3162646" y="1152237"/>
                            <a:ext cx="16344" cy="302361"/>
                          </a:xfrm>
                          <a:custGeom>
                            <a:avLst/>
                            <a:gdLst/>
                            <a:ahLst/>
                            <a:cxnLst/>
                            <a:rect l="0" t="0" r="0" b="0"/>
                            <a:pathLst>
                              <a:path w="16344" h="302361">
                                <a:moveTo>
                                  <a:pt x="16344" y="302361"/>
                                </a:moveTo>
                                <a:lnTo>
                                  <a:pt x="0" y="302361"/>
                                </a:lnTo>
                                <a:lnTo>
                                  <a:pt x="0" y="0"/>
                                </a:lnTo>
                                <a:lnTo>
                                  <a:pt x="16344"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46" name="Shape 2146"/>
                        <wps:cNvSpPr/>
                        <wps:spPr>
                          <a:xfrm>
                            <a:off x="3134627" y="1137064"/>
                            <a:ext cx="72383" cy="71211"/>
                          </a:xfrm>
                          <a:custGeom>
                            <a:avLst/>
                            <a:gdLst/>
                            <a:ahLst/>
                            <a:cxnLst/>
                            <a:rect l="0" t="0" r="0" b="0"/>
                            <a:pathLst>
                              <a:path w="72383" h="71211">
                                <a:moveTo>
                                  <a:pt x="2338" y="58371"/>
                                </a:moveTo>
                                <a:lnTo>
                                  <a:pt x="36194" y="0"/>
                                </a:lnTo>
                                <a:lnTo>
                                  <a:pt x="71216" y="58371"/>
                                </a:lnTo>
                                <a:cubicBezTo>
                                  <a:pt x="72383" y="61871"/>
                                  <a:pt x="71216" y="67708"/>
                                  <a:pt x="67712" y="70045"/>
                                </a:cubicBezTo>
                                <a:cubicBezTo>
                                  <a:pt x="64208" y="71211"/>
                                  <a:pt x="59542" y="70045"/>
                                  <a:pt x="57204" y="66541"/>
                                </a:cubicBezTo>
                                <a:lnTo>
                                  <a:pt x="29185" y="19844"/>
                                </a:lnTo>
                                <a:lnTo>
                                  <a:pt x="43197" y="19844"/>
                                </a:lnTo>
                                <a:lnTo>
                                  <a:pt x="15179" y="66541"/>
                                </a:lnTo>
                                <a:cubicBezTo>
                                  <a:pt x="14012" y="70045"/>
                                  <a:pt x="8175" y="71211"/>
                                  <a:pt x="4671" y="70045"/>
                                </a:cubicBezTo>
                                <a:cubicBezTo>
                                  <a:pt x="1171" y="67708"/>
                                  <a:pt x="0" y="61871"/>
                                  <a:pt x="2338" y="58371"/>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47" name="Shape 2147"/>
                        <wps:cNvSpPr/>
                        <wps:spPr>
                          <a:xfrm>
                            <a:off x="2736539" y="211302"/>
                            <a:ext cx="60709" cy="65375"/>
                          </a:xfrm>
                          <a:custGeom>
                            <a:avLst/>
                            <a:gdLst/>
                            <a:ahLst/>
                            <a:cxnLst/>
                            <a:rect l="0" t="0" r="0" b="0"/>
                            <a:pathLst>
                              <a:path w="60709" h="65375">
                                <a:moveTo>
                                  <a:pt x="17511" y="0"/>
                                </a:moveTo>
                                <a:cubicBezTo>
                                  <a:pt x="18678" y="0"/>
                                  <a:pt x="21015" y="0"/>
                                  <a:pt x="24515" y="0"/>
                                </a:cubicBezTo>
                                <a:lnTo>
                                  <a:pt x="60709" y="0"/>
                                </a:lnTo>
                                <a:lnTo>
                                  <a:pt x="58371" y="8172"/>
                                </a:lnTo>
                                <a:lnTo>
                                  <a:pt x="37360" y="8172"/>
                                </a:lnTo>
                                <a:lnTo>
                                  <a:pt x="29185" y="42027"/>
                                </a:lnTo>
                                <a:cubicBezTo>
                                  <a:pt x="28019" y="46697"/>
                                  <a:pt x="28019" y="50199"/>
                                  <a:pt x="28019" y="52534"/>
                                </a:cubicBezTo>
                                <a:cubicBezTo>
                                  <a:pt x="28019" y="53701"/>
                                  <a:pt x="28019" y="54869"/>
                                  <a:pt x="29185" y="56036"/>
                                </a:cubicBezTo>
                                <a:cubicBezTo>
                                  <a:pt x="29185" y="57203"/>
                                  <a:pt x="30352" y="57203"/>
                                  <a:pt x="31523" y="57203"/>
                                </a:cubicBezTo>
                                <a:cubicBezTo>
                                  <a:pt x="32689" y="57203"/>
                                  <a:pt x="35023" y="57203"/>
                                  <a:pt x="36189" y="56036"/>
                                </a:cubicBezTo>
                                <a:cubicBezTo>
                                  <a:pt x="38527" y="53701"/>
                                  <a:pt x="40860" y="52534"/>
                                  <a:pt x="43197" y="49031"/>
                                </a:cubicBezTo>
                                <a:lnTo>
                                  <a:pt x="46697" y="53701"/>
                                </a:lnTo>
                                <a:cubicBezTo>
                                  <a:pt x="43197" y="57203"/>
                                  <a:pt x="39693" y="60706"/>
                                  <a:pt x="36189" y="61873"/>
                                </a:cubicBezTo>
                                <a:cubicBezTo>
                                  <a:pt x="32689" y="64208"/>
                                  <a:pt x="30352" y="65375"/>
                                  <a:pt x="26853" y="65375"/>
                                </a:cubicBezTo>
                                <a:cubicBezTo>
                                  <a:pt x="23348" y="65375"/>
                                  <a:pt x="21015" y="64208"/>
                                  <a:pt x="18678" y="61873"/>
                                </a:cubicBezTo>
                                <a:cubicBezTo>
                                  <a:pt x="17511" y="59538"/>
                                  <a:pt x="16345" y="57203"/>
                                  <a:pt x="16345" y="53701"/>
                                </a:cubicBezTo>
                                <a:cubicBezTo>
                                  <a:pt x="16345" y="51366"/>
                                  <a:pt x="17511" y="46697"/>
                                  <a:pt x="18678" y="40860"/>
                                </a:cubicBezTo>
                                <a:lnTo>
                                  <a:pt x="19849" y="36190"/>
                                </a:lnTo>
                                <a:cubicBezTo>
                                  <a:pt x="19849" y="32688"/>
                                  <a:pt x="21015" y="29185"/>
                                  <a:pt x="22182" y="23348"/>
                                </a:cubicBezTo>
                                <a:cubicBezTo>
                                  <a:pt x="24515" y="18679"/>
                                  <a:pt x="25686" y="12842"/>
                                  <a:pt x="26853" y="9339"/>
                                </a:cubicBezTo>
                                <a:lnTo>
                                  <a:pt x="26853" y="8172"/>
                                </a:lnTo>
                                <a:lnTo>
                                  <a:pt x="21015" y="8172"/>
                                </a:lnTo>
                                <a:cubicBezTo>
                                  <a:pt x="17511" y="8172"/>
                                  <a:pt x="15179" y="8172"/>
                                  <a:pt x="14012" y="9339"/>
                                </a:cubicBezTo>
                                <a:cubicBezTo>
                                  <a:pt x="11674" y="9339"/>
                                  <a:pt x="10508" y="10507"/>
                                  <a:pt x="9341" y="11674"/>
                                </a:cubicBezTo>
                                <a:cubicBezTo>
                                  <a:pt x="8175" y="12842"/>
                                  <a:pt x="5837" y="14009"/>
                                  <a:pt x="4671" y="16344"/>
                                </a:cubicBezTo>
                                <a:lnTo>
                                  <a:pt x="0" y="12842"/>
                                </a:lnTo>
                                <a:cubicBezTo>
                                  <a:pt x="2338" y="10507"/>
                                  <a:pt x="4671" y="7005"/>
                                  <a:pt x="7003" y="5837"/>
                                </a:cubicBezTo>
                                <a:cubicBezTo>
                                  <a:pt x="8175" y="3502"/>
                                  <a:pt x="10508" y="2335"/>
                                  <a:pt x="11674" y="2335"/>
                                </a:cubicBezTo>
                                <a:cubicBezTo>
                                  <a:pt x="12841" y="1167"/>
                                  <a:pt x="15179" y="0"/>
                                  <a:pt x="1751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8" name="Shape 2148"/>
                        <wps:cNvSpPr/>
                        <wps:spPr>
                          <a:xfrm>
                            <a:off x="2803085" y="240487"/>
                            <a:ext cx="43192" cy="64208"/>
                          </a:xfrm>
                          <a:custGeom>
                            <a:avLst/>
                            <a:gdLst/>
                            <a:ahLst/>
                            <a:cxnLst/>
                            <a:rect l="0" t="0" r="0" b="0"/>
                            <a:pathLst>
                              <a:path w="43192" h="64208">
                                <a:moveTo>
                                  <a:pt x="24515" y="0"/>
                                </a:moveTo>
                                <a:lnTo>
                                  <a:pt x="28014" y="0"/>
                                </a:lnTo>
                                <a:cubicBezTo>
                                  <a:pt x="28014" y="1168"/>
                                  <a:pt x="28014" y="3502"/>
                                  <a:pt x="28014" y="4670"/>
                                </a:cubicBezTo>
                                <a:cubicBezTo>
                                  <a:pt x="28014" y="5837"/>
                                  <a:pt x="28014" y="7005"/>
                                  <a:pt x="28014" y="8172"/>
                                </a:cubicBezTo>
                                <a:cubicBezTo>
                                  <a:pt x="28014" y="10507"/>
                                  <a:pt x="28014" y="11674"/>
                                  <a:pt x="28014" y="12842"/>
                                </a:cubicBezTo>
                                <a:lnTo>
                                  <a:pt x="28014" y="50199"/>
                                </a:lnTo>
                                <a:cubicBezTo>
                                  <a:pt x="28014" y="51366"/>
                                  <a:pt x="28014" y="52534"/>
                                  <a:pt x="28014" y="53701"/>
                                </a:cubicBezTo>
                                <a:lnTo>
                                  <a:pt x="28014" y="54869"/>
                                </a:lnTo>
                                <a:cubicBezTo>
                                  <a:pt x="28014" y="56036"/>
                                  <a:pt x="29185" y="56036"/>
                                  <a:pt x="29185" y="56036"/>
                                </a:cubicBezTo>
                                <a:cubicBezTo>
                                  <a:pt x="29185" y="57203"/>
                                  <a:pt x="29185" y="57203"/>
                                  <a:pt x="29185" y="57203"/>
                                </a:cubicBezTo>
                                <a:cubicBezTo>
                                  <a:pt x="30352" y="58371"/>
                                  <a:pt x="30352" y="58371"/>
                                  <a:pt x="31518" y="58371"/>
                                </a:cubicBezTo>
                                <a:cubicBezTo>
                                  <a:pt x="31518" y="58371"/>
                                  <a:pt x="32685" y="58371"/>
                                  <a:pt x="33851" y="58371"/>
                                </a:cubicBezTo>
                                <a:cubicBezTo>
                                  <a:pt x="35022" y="59538"/>
                                  <a:pt x="36189" y="59538"/>
                                  <a:pt x="37355" y="59538"/>
                                </a:cubicBezTo>
                                <a:cubicBezTo>
                                  <a:pt x="38522" y="59538"/>
                                  <a:pt x="40860" y="59538"/>
                                  <a:pt x="43192" y="59538"/>
                                </a:cubicBezTo>
                                <a:lnTo>
                                  <a:pt x="43192" y="64208"/>
                                </a:lnTo>
                                <a:lnTo>
                                  <a:pt x="3499" y="64208"/>
                                </a:lnTo>
                                <a:lnTo>
                                  <a:pt x="3499" y="59538"/>
                                </a:lnTo>
                                <a:cubicBezTo>
                                  <a:pt x="5837" y="59538"/>
                                  <a:pt x="7003" y="59538"/>
                                  <a:pt x="8170" y="59538"/>
                                </a:cubicBezTo>
                                <a:cubicBezTo>
                                  <a:pt x="9336" y="59538"/>
                                  <a:pt x="10503" y="59538"/>
                                  <a:pt x="11674" y="58371"/>
                                </a:cubicBezTo>
                                <a:cubicBezTo>
                                  <a:pt x="12841" y="58371"/>
                                  <a:pt x="14007" y="58371"/>
                                  <a:pt x="14007" y="58371"/>
                                </a:cubicBezTo>
                                <a:cubicBezTo>
                                  <a:pt x="14007" y="58371"/>
                                  <a:pt x="15173" y="58371"/>
                                  <a:pt x="15173" y="57203"/>
                                </a:cubicBezTo>
                                <a:cubicBezTo>
                                  <a:pt x="16340" y="57203"/>
                                  <a:pt x="16340" y="57203"/>
                                  <a:pt x="16340" y="57203"/>
                                </a:cubicBezTo>
                                <a:cubicBezTo>
                                  <a:pt x="17511" y="56036"/>
                                  <a:pt x="17511" y="56036"/>
                                  <a:pt x="17511" y="54869"/>
                                </a:cubicBezTo>
                                <a:lnTo>
                                  <a:pt x="17511" y="53701"/>
                                </a:lnTo>
                                <a:cubicBezTo>
                                  <a:pt x="18678" y="52534"/>
                                  <a:pt x="18678" y="51366"/>
                                  <a:pt x="18678" y="50199"/>
                                </a:cubicBezTo>
                                <a:lnTo>
                                  <a:pt x="18678" y="15176"/>
                                </a:lnTo>
                                <a:cubicBezTo>
                                  <a:pt x="18678" y="14009"/>
                                  <a:pt x="17511" y="12842"/>
                                  <a:pt x="17511" y="11674"/>
                                </a:cubicBezTo>
                                <a:cubicBezTo>
                                  <a:pt x="16340" y="11674"/>
                                  <a:pt x="16340" y="11674"/>
                                  <a:pt x="15173" y="11674"/>
                                </a:cubicBezTo>
                                <a:cubicBezTo>
                                  <a:pt x="14007" y="11674"/>
                                  <a:pt x="12841" y="11674"/>
                                  <a:pt x="10503" y="12842"/>
                                </a:cubicBezTo>
                                <a:cubicBezTo>
                                  <a:pt x="8170" y="14009"/>
                                  <a:pt x="5837" y="15176"/>
                                  <a:pt x="2333" y="17511"/>
                                </a:cubicBezTo>
                                <a:cubicBezTo>
                                  <a:pt x="2333" y="16344"/>
                                  <a:pt x="2333" y="16344"/>
                                  <a:pt x="1167" y="15176"/>
                                </a:cubicBezTo>
                                <a:cubicBezTo>
                                  <a:pt x="1167" y="14009"/>
                                  <a:pt x="1167" y="14009"/>
                                  <a:pt x="0" y="12842"/>
                                </a:cubicBezTo>
                                <a:cubicBezTo>
                                  <a:pt x="4666" y="10507"/>
                                  <a:pt x="8170" y="8172"/>
                                  <a:pt x="12841" y="5837"/>
                                </a:cubicBezTo>
                                <a:cubicBezTo>
                                  <a:pt x="16340" y="4670"/>
                                  <a:pt x="21011" y="2335"/>
                                  <a:pt x="2451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49" name="Shape 2149"/>
                        <wps:cNvSpPr/>
                        <wps:spPr>
                          <a:xfrm>
                            <a:off x="2734206" y="781002"/>
                            <a:ext cx="59537" cy="65374"/>
                          </a:xfrm>
                          <a:custGeom>
                            <a:avLst/>
                            <a:gdLst/>
                            <a:ahLst/>
                            <a:cxnLst/>
                            <a:rect l="0" t="0" r="0" b="0"/>
                            <a:pathLst>
                              <a:path w="59537" h="65374">
                                <a:moveTo>
                                  <a:pt x="24515" y="0"/>
                                </a:moveTo>
                                <a:lnTo>
                                  <a:pt x="59537" y="0"/>
                                </a:lnTo>
                                <a:lnTo>
                                  <a:pt x="58371" y="9337"/>
                                </a:lnTo>
                                <a:lnTo>
                                  <a:pt x="37355" y="9337"/>
                                </a:lnTo>
                                <a:lnTo>
                                  <a:pt x="29185" y="43193"/>
                                </a:lnTo>
                                <a:cubicBezTo>
                                  <a:pt x="28019" y="46697"/>
                                  <a:pt x="28019" y="50197"/>
                                  <a:pt x="28019" y="52534"/>
                                </a:cubicBezTo>
                                <a:cubicBezTo>
                                  <a:pt x="28019" y="54867"/>
                                  <a:pt x="28019" y="56034"/>
                                  <a:pt x="28019" y="57200"/>
                                </a:cubicBezTo>
                                <a:cubicBezTo>
                                  <a:pt x="29185" y="57200"/>
                                  <a:pt x="30352" y="58371"/>
                                  <a:pt x="31518" y="58371"/>
                                </a:cubicBezTo>
                                <a:cubicBezTo>
                                  <a:pt x="32685" y="58371"/>
                                  <a:pt x="35022" y="57200"/>
                                  <a:pt x="36189" y="56034"/>
                                </a:cubicBezTo>
                                <a:cubicBezTo>
                                  <a:pt x="38522" y="54867"/>
                                  <a:pt x="39693" y="52534"/>
                                  <a:pt x="42026" y="50197"/>
                                </a:cubicBezTo>
                                <a:lnTo>
                                  <a:pt x="46696" y="53700"/>
                                </a:lnTo>
                                <a:cubicBezTo>
                                  <a:pt x="42026" y="58371"/>
                                  <a:pt x="38522" y="60703"/>
                                  <a:pt x="36189" y="63037"/>
                                </a:cubicBezTo>
                                <a:cubicBezTo>
                                  <a:pt x="32685" y="65374"/>
                                  <a:pt x="29185" y="65374"/>
                                  <a:pt x="26848" y="65374"/>
                                </a:cubicBezTo>
                                <a:cubicBezTo>
                                  <a:pt x="23348" y="65374"/>
                                  <a:pt x="21010" y="64208"/>
                                  <a:pt x="18678" y="63037"/>
                                </a:cubicBezTo>
                                <a:cubicBezTo>
                                  <a:pt x="17511" y="60703"/>
                                  <a:pt x="16345" y="57200"/>
                                  <a:pt x="16345" y="54867"/>
                                </a:cubicBezTo>
                                <a:cubicBezTo>
                                  <a:pt x="16345" y="51363"/>
                                  <a:pt x="16345" y="46697"/>
                                  <a:pt x="18678" y="40860"/>
                                </a:cubicBezTo>
                                <a:lnTo>
                                  <a:pt x="18678" y="37355"/>
                                </a:lnTo>
                                <a:cubicBezTo>
                                  <a:pt x="19844" y="33852"/>
                                  <a:pt x="21010" y="29185"/>
                                  <a:pt x="22182" y="24515"/>
                                </a:cubicBezTo>
                                <a:cubicBezTo>
                                  <a:pt x="23348" y="18678"/>
                                  <a:pt x="25681" y="14007"/>
                                  <a:pt x="26848" y="9337"/>
                                </a:cubicBezTo>
                                <a:lnTo>
                                  <a:pt x="19844" y="9337"/>
                                </a:lnTo>
                                <a:cubicBezTo>
                                  <a:pt x="17511" y="9337"/>
                                  <a:pt x="15173" y="9337"/>
                                  <a:pt x="14007" y="9337"/>
                                </a:cubicBezTo>
                                <a:cubicBezTo>
                                  <a:pt x="11674" y="10504"/>
                                  <a:pt x="10507" y="10504"/>
                                  <a:pt x="9336" y="11674"/>
                                </a:cubicBezTo>
                                <a:cubicBezTo>
                                  <a:pt x="7003" y="12840"/>
                                  <a:pt x="5837" y="15174"/>
                                  <a:pt x="3499" y="17511"/>
                                </a:cubicBezTo>
                                <a:lnTo>
                                  <a:pt x="0" y="14007"/>
                                </a:lnTo>
                                <a:cubicBezTo>
                                  <a:pt x="2333" y="10504"/>
                                  <a:pt x="4671" y="8170"/>
                                  <a:pt x="5837" y="5837"/>
                                </a:cubicBezTo>
                                <a:cubicBezTo>
                                  <a:pt x="8170" y="4667"/>
                                  <a:pt x="9336" y="3500"/>
                                  <a:pt x="11674" y="2333"/>
                                </a:cubicBezTo>
                                <a:cubicBezTo>
                                  <a:pt x="12841" y="1166"/>
                                  <a:pt x="15173" y="1166"/>
                                  <a:pt x="16345" y="1166"/>
                                </a:cubicBezTo>
                                <a:cubicBezTo>
                                  <a:pt x="18678" y="0"/>
                                  <a:pt x="21010" y="0"/>
                                  <a:pt x="2451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0" name="Shape 2150"/>
                        <wps:cNvSpPr/>
                        <wps:spPr>
                          <a:xfrm>
                            <a:off x="2800747" y="810187"/>
                            <a:ext cx="43197" cy="64208"/>
                          </a:xfrm>
                          <a:custGeom>
                            <a:avLst/>
                            <a:gdLst/>
                            <a:ahLst/>
                            <a:cxnLst/>
                            <a:rect l="0" t="0" r="0" b="0"/>
                            <a:pathLst>
                              <a:path w="43197" h="64208">
                                <a:moveTo>
                                  <a:pt x="23349" y="0"/>
                                </a:moveTo>
                                <a:cubicBezTo>
                                  <a:pt x="26853" y="0"/>
                                  <a:pt x="30352" y="0"/>
                                  <a:pt x="32690" y="1167"/>
                                </a:cubicBezTo>
                                <a:cubicBezTo>
                                  <a:pt x="35023" y="1167"/>
                                  <a:pt x="36189" y="2333"/>
                                  <a:pt x="38527" y="4667"/>
                                </a:cubicBezTo>
                                <a:cubicBezTo>
                                  <a:pt x="39693" y="5837"/>
                                  <a:pt x="40860" y="7004"/>
                                  <a:pt x="42026" y="9337"/>
                                </a:cubicBezTo>
                                <a:cubicBezTo>
                                  <a:pt x="42026" y="10504"/>
                                  <a:pt x="43197" y="12841"/>
                                  <a:pt x="43197" y="15175"/>
                                </a:cubicBezTo>
                                <a:cubicBezTo>
                                  <a:pt x="43197" y="16341"/>
                                  <a:pt x="43197" y="17511"/>
                                  <a:pt x="42026" y="18678"/>
                                </a:cubicBezTo>
                                <a:cubicBezTo>
                                  <a:pt x="42026" y="19844"/>
                                  <a:pt x="42026" y="21012"/>
                                  <a:pt x="42026" y="22178"/>
                                </a:cubicBezTo>
                                <a:cubicBezTo>
                                  <a:pt x="40860" y="23348"/>
                                  <a:pt x="40860" y="24515"/>
                                  <a:pt x="39693" y="25681"/>
                                </a:cubicBezTo>
                                <a:cubicBezTo>
                                  <a:pt x="38527" y="25681"/>
                                  <a:pt x="38527" y="26849"/>
                                  <a:pt x="37360" y="28015"/>
                                </a:cubicBezTo>
                                <a:cubicBezTo>
                                  <a:pt x="36189" y="29185"/>
                                  <a:pt x="35023" y="30352"/>
                                  <a:pt x="33856" y="32686"/>
                                </a:cubicBezTo>
                                <a:cubicBezTo>
                                  <a:pt x="32690" y="33852"/>
                                  <a:pt x="30352" y="35023"/>
                                  <a:pt x="29185" y="36189"/>
                                </a:cubicBezTo>
                                <a:cubicBezTo>
                                  <a:pt x="28019" y="38523"/>
                                  <a:pt x="25686" y="39689"/>
                                  <a:pt x="24515" y="42026"/>
                                </a:cubicBezTo>
                                <a:cubicBezTo>
                                  <a:pt x="22182" y="43193"/>
                                  <a:pt x="21015" y="45526"/>
                                  <a:pt x="18678" y="46697"/>
                                </a:cubicBezTo>
                                <a:cubicBezTo>
                                  <a:pt x="17511" y="49030"/>
                                  <a:pt x="16345" y="50197"/>
                                  <a:pt x="15179" y="51364"/>
                                </a:cubicBezTo>
                                <a:cubicBezTo>
                                  <a:pt x="14012" y="53700"/>
                                  <a:pt x="12841" y="54867"/>
                                  <a:pt x="11674" y="56034"/>
                                </a:cubicBezTo>
                                <a:lnTo>
                                  <a:pt x="30352" y="56034"/>
                                </a:lnTo>
                                <a:cubicBezTo>
                                  <a:pt x="31523" y="56034"/>
                                  <a:pt x="32690" y="56034"/>
                                  <a:pt x="33856" y="56034"/>
                                </a:cubicBezTo>
                                <a:cubicBezTo>
                                  <a:pt x="35023" y="56034"/>
                                  <a:pt x="35023" y="56034"/>
                                  <a:pt x="36189" y="54867"/>
                                </a:cubicBezTo>
                                <a:lnTo>
                                  <a:pt x="37360" y="53700"/>
                                </a:lnTo>
                                <a:cubicBezTo>
                                  <a:pt x="38527" y="52534"/>
                                  <a:pt x="38527" y="51364"/>
                                  <a:pt x="38527" y="50197"/>
                                </a:cubicBezTo>
                                <a:lnTo>
                                  <a:pt x="43197" y="50197"/>
                                </a:lnTo>
                                <a:cubicBezTo>
                                  <a:pt x="43197" y="52534"/>
                                  <a:pt x="43197" y="54867"/>
                                  <a:pt x="43197" y="57201"/>
                                </a:cubicBezTo>
                                <a:cubicBezTo>
                                  <a:pt x="43197" y="59537"/>
                                  <a:pt x="43197" y="61871"/>
                                  <a:pt x="43197" y="64208"/>
                                </a:cubicBezTo>
                                <a:lnTo>
                                  <a:pt x="0" y="64208"/>
                                </a:lnTo>
                                <a:lnTo>
                                  <a:pt x="0" y="61871"/>
                                </a:lnTo>
                                <a:cubicBezTo>
                                  <a:pt x="1167" y="59537"/>
                                  <a:pt x="2338" y="58371"/>
                                  <a:pt x="3504" y="56034"/>
                                </a:cubicBezTo>
                                <a:cubicBezTo>
                                  <a:pt x="4671" y="54867"/>
                                  <a:pt x="5837" y="52534"/>
                                  <a:pt x="7004" y="51364"/>
                                </a:cubicBezTo>
                                <a:cubicBezTo>
                                  <a:pt x="8175" y="49030"/>
                                  <a:pt x="9341" y="47863"/>
                                  <a:pt x="11674" y="45526"/>
                                </a:cubicBezTo>
                                <a:cubicBezTo>
                                  <a:pt x="12841" y="43193"/>
                                  <a:pt x="15179" y="42026"/>
                                  <a:pt x="17511" y="39689"/>
                                </a:cubicBezTo>
                                <a:cubicBezTo>
                                  <a:pt x="19849" y="36189"/>
                                  <a:pt x="22182" y="33852"/>
                                  <a:pt x="24515" y="31518"/>
                                </a:cubicBezTo>
                                <a:cubicBezTo>
                                  <a:pt x="26853" y="29185"/>
                                  <a:pt x="28019" y="26849"/>
                                  <a:pt x="29185" y="25681"/>
                                </a:cubicBezTo>
                                <a:cubicBezTo>
                                  <a:pt x="30352" y="24515"/>
                                  <a:pt x="31523" y="22178"/>
                                  <a:pt x="31523" y="21012"/>
                                </a:cubicBezTo>
                                <a:cubicBezTo>
                                  <a:pt x="31523" y="19844"/>
                                  <a:pt x="32690" y="17511"/>
                                  <a:pt x="32690" y="16341"/>
                                </a:cubicBezTo>
                                <a:cubicBezTo>
                                  <a:pt x="32690" y="14007"/>
                                  <a:pt x="31523" y="12841"/>
                                  <a:pt x="31523" y="11674"/>
                                </a:cubicBezTo>
                                <a:cubicBezTo>
                                  <a:pt x="31523" y="10504"/>
                                  <a:pt x="30352" y="9337"/>
                                  <a:pt x="29185" y="8170"/>
                                </a:cubicBezTo>
                                <a:cubicBezTo>
                                  <a:pt x="28019" y="7004"/>
                                  <a:pt x="26853" y="5837"/>
                                  <a:pt x="25686" y="5837"/>
                                </a:cubicBezTo>
                                <a:cubicBezTo>
                                  <a:pt x="24515" y="4667"/>
                                  <a:pt x="23349" y="4667"/>
                                  <a:pt x="21015" y="4667"/>
                                </a:cubicBezTo>
                                <a:cubicBezTo>
                                  <a:pt x="18678" y="4667"/>
                                  <a:pt x="15179" y="5837"/>
                                  <a:pt x="14012" y="7004"/>
                                </a:cubicBezTo>
                                <a:cubicBezTo>
                                  <a:pt x="11674" y="9337"/>
                                  <a:pt x="9341" y="11674"/>
                                  <a:pt x="8175" y="14007"/>
                                </a:cubicBezTo>
                                <a:lnTo>
                                  <a:pt x="2338" y="14007"/>
                                </a:lnTo>
                                <a:lnTo>
                                  <a:pt x="2338" y="4667"/>
                                </a:lnTo>
                                <a:cubicBezTo>
                                  <a:pt x="5837" y="3501"/>
                                  <a:pt x="10508" y="1167"/>
                                  <a:pt x="14012" y="1167"/>
                                </a:cubicBezTo>
                                <a:cubicBezTo>
                                  <a:pt x="17511" y="0"/>
                                  <a:pt x="21015" y="0"/>
                                  <a:pt x="2334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1" name="Shape 2151"/>
                        <wps:cNvSpPr/>
                        <wps:spPr>
                          <a:xfrm>
                            <a:off x="2734206" y="1348365"/>
                            <a:ext cx="59537" cy="65374"/>
                          </a:xfrm>
                          <a:custGeom>
                            <a:avLst/>
                            <a:gdLst/>
                            <a:ahLst/>
                            <a:cxnLst/>
                            <a:rect l="0" t="0" r="0" b="0"/>
                            <a:pathLst>
                              <a:path w="59537" h="65374">
                                <a:moveTo>
                                  <a:pt x="16345" y="0"/>
                                </a:moveTo>
                                <a:cubicBezTo>
                                  <a:pt x="18678" y="0"/>
                                  <a:pt x="21010" y="0"/>
                                  <a:pt x="24515" y="0"/>
                                </a:cubicBezTo>
                                <a:lnTo>
                                  <a:pt x="59537" y="0"/>
                                </a:lnTo>
                                <a:lnTo>
                                  <a:pt x="58371" y="9337"/>
                                </a:lnTo>
                                <a:lnTo>
                                  <a:pt x="37355" y="9337"/>
                                </a:lnTo>
                                <a:lnTo>
                                  <a:pt x="29185" y="43193"/>
                                </a:lnTo>
                                <a:cubicBezTo>
                                  <a:pt x="28019" y="46697"/>
                                  <a:pt x="28019" y="50197"/>
                                  <a:pt x="28019" y="52534"/>
                                </a:cubicBezTo>
                                <a:cubicBezTo>
                                  <a:pt x="28019" y="54868"/>
                                  <a:pt x="28019" y="56034"/>
                                  <a:pt x="28019" y="57204"/>
                                </a:cubicBezTo>
                                <a:cubicBezTo>
                                  <a:pt x="29185" y="57204"/>
                                  <a:pt x="30352" y="58371"/>
                                  <a:pt x="31518" y="58371"/>
                                </a:cubicBezTo>
                                <a:cubicBezTo>
                                  <a:pt x="32685" y="58371"/>
                                  <a:pt x="35022" y="57204"/>
                                  <a:pt x="36189" y="56034"/>
                                </a:cubicBezTo>
                                <a:cubicBezTo>
                                  <a:pt x="38522" y="54868"/>
                                  <a:pt x="39693" y="52534"/>
                                  <a:pt x="42026" y="50197"/>
                                </a:cubicBezTo>
                                <a:lnTo>
                                  <a:pt x="46696" y="53700"/>
                                </a:lnTo>
                                <a:cubicBezTo>
                                  <a:pt x="42026" y="58371"/>
                                  <a:pt x="38522" y="60705"/>
                                  <a:pt x="36189" y="63041"/>
                                </a:cubicBezTo>
                                <a:cubicBezTo>
                                  <a:pt x="32685" y="64208"/>
                                  <a:pt x="29185" y="65374"/>
                                  <a:pt x="26848" y="65374"/>
                                </a:cubicBezTo>
                                <a:cubicBezTo>
                                  <a:pt x="23348" y="65374"/>
                                  <a:pt x="21010" y="64208"/>
                                  <a:pt x="18678" y="61871"/>
                                </a:cubicBezTo>
                                <a:cubicBezTo>
                                  <a:pt x="17511" y="60705"/>
                                  <a:pt x="16345" y="57204"/>
                                  <a:pt x="16345" y="53700"/>
                                </a:cubicBezTo>
                                <a:cubicBezTo>
                                  <a:pt x="16345" y="51367"/>
                                  <a:pt x="16345" y="46697"/>
                                  <a:pt x="18678" y="40860"/>
                                </a:cubicBezTo>
                                <a:lnTo>
                                  <a:pt x="18678" y="36189"/>
                                </a:lnTo>
                                <a:cubicBezTo>
                                  <a:pt x="19844" y="33856"/>
                                  <a:pt x="21010" y="29185"/>
                                  <a:pt x="22182" y="23348"/>
                                </a:cubicBezTo>
                                <a:cubicBezTo>
                                  <a:pt x="23348" y="18678"/>
                                  <a:pt x="25681" y="14008"/>
                                  <a:pt x="26848" y="9337"/>
                                </a:cubicBezTo>
                                <a:lnTo>
                                  <a:pt x="19844" y="9337"/>
                                </a:lnTo>
                                <a:cubicBezTo>
                                  <a:pt x="17511" y="9337"/>
                                  <a:pt x="15173" y="9337"/>
                                  <a:pt x="14007" y="9337"/>
                                </a:cubicBezTo>
                                <a:cubicBezTo>
                                  <a:pt x="11674" y="10508"/>
                                  <a:pt x="10507" y="10508"/>
                                  <a:pt x="9336" y="11674"/>
                                </a:cubicBezTo>
                                <a:cubicBezTo>
                                  <a:pt x="7003" y="12841"/>
                                  <a:pt x="5837" y="15174"/>
                                  <a:pt x="3499" y="17511"/>
                                </a:cubicBezTo>
                                <a:lnTo>
                                  <a:pt x="0" y="12841"/>
                                </a:lnTo>
                                <a:cubicBezTo>
                                  <a:pt x="2333" y="10508"/>
                                  <a:pt x="4671" y="8171"/>
                                  <a:pt x="5837" y="5837"/>
                                </a:cubicBezTo>
                                <a:cubicBezTo>
                                  <a:pt x="8170" y="4671"/>
                                  <a:pt x="9336" y="3500"/>
                                  <a:pt x="11674" y="2334"/>
                                </a:cubicBezTo>
                                <a:cubicBezTo>
                                  <a:pt x="12841" y="1166"/>
                                  <a:pt x="15173" y="1166"/>
                                  <a:pt x="1634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2" name="Shape 2152"/>
                        <wps:cNvSpPr/>
                        <wps:spPr>
                          <a:xfrm>
                            <a:off x="2801914" y="1377550"/>
                            <a:ext cx="42031" cy="65374"/>
                          </a:xfrm>
                          <a:custGeom>
                            <a:avLst/>
                            <a:gdLst/>
                            <a:ahLst/>
                            <a:cxnLst/>
                            <a:rect l="0" t="0" r="0" b="0"/>
                            <a:pathLst>
                              <a:path w="42031" h="65374">
                                <a:moveTo>
                                  <a:pt x="22182" y="0"/>
                                </a:moveTo>
                                <a:cubicBezTo>
                                  <a:pt x="24519" y="0"/>
                                  <a:pt x="26853" y="0"/>
                                  <a:pt x="29185" y="0"/>
                                </a:cubicBezTo>
                                <a:cubicBezTo>
                                  <a:pt x="31523" y="1166"/>
                                  <a:pt x="33856" y="2334"/>
                                  <a:pt x="36194" y="3500"/>
                                </a:cubicBezTo>
                                <a:cubicBezTo>
                                  <a:pt x="37360" y="4671"/>
                                  <a:pt x="38527" y="5837"/>
                                  <a:pt x="39693" y="7003"/>
                                </a:cubicBezTo>
                                <a:cubicBezTo>
                                  <a:pt x="40860" y="9337"/>
                                  <a:pt x="40860" y="10508"/>
                                  <a:pt x="40860" y="12840"/>
                                </a:cubicBezTo>
                                <a:cubicBezTo>
                                  <a:pt x="40860" y="15174"/>
                                  <a:pt x="40860" y="17511"/>
                                  <a:pt x="39693" y="18678"/>
                                </a:cubicBezTo>
                                <a:cubicBezTo>
                                  <a:pt x="39693" y="21012"/>
                                  <a:pt x="38527" y="22182"/>
                                  <a:pt x="37360" y="23348"/>
                                </a:cubicBezTo>
                                <a:cubicBezTo>
                                  <a:pt x="36194" y="24515"/>
                                  <a:pt x="35022" y="25682"/>
                                  <a:pt x="32689" y="26849"/>
                                </a:cubicBezTo>
                                <a:cubicBezTo>
                                  <a:pt x="31523" y="28019"/>
                                  <a:pt x="29185" y="29185"/>
                                  <a:pt x="26853" y="30352"/>
                                </a:cubicBezTo>
                                <a:cubicBezTo>
                                  <a:pt x="29185" y="31519"/>
                                  <a:pt x="30357" y="31519"/>
                                  <a:pt x="32689" y="32686"/>
                                </a:cubicBezTo>
                                <a:cubicBezTo>
                                  <a:pt x="35022" y="33856"/>
                                  <a:pt x="36194" y="35022"/>
                                  <a:pt x="37360" y="36189"/>
                                </a:cubicBezTo>
                                <a:cubicBezTo>
                                  <a:pt x="39693" y="37356"/>
                                  <a:pt x="40860" y="38523"/>
                                  <a:pt x="40860" y="40860"/>
                                </a:cubicBezTo>
                                <a:cubicBezTo>
                                  <a:pt x="42031" y="42026"/>
                                  <a:pt x="42031" y="44360"/>
                                  <a:pt x="42031" y="46697"/>
                                </a:cubicBezTo>
                                <a:cubicBezTo>
                                  <a:pt x="42031" y="49030"/>
                                  <a:pt x="42031" y="51367"/>
                                  <a:pt x="40860" y="53700"/>
                                </a:cubicBezTo>
                                <a:cubicBezTo>
                                  <a:pt x="39693" y="56034"/>
                                  <a:pt x="38527" y="58371"/>
                                  <a:pt x="36194" y="59537"/>
                                </a:cubicBezTo>
                                <a:cubicBezTo>
                                  <a:pt x="35022" y="61871"/>
                                  <a:pt x="32689" y="63041"/>
                                  <a:pt x="29185" y="63041"/>
                                </a:cubicBezTo>
                                <a:cubicBezTo>
                                  <a:pt x="25686" y="64208"/>
                                  <a:pt x="23348" y="65374"/>
                                  <a:pt x="18683" y="65374"/>
                                </a:cubicBezTo>
                                <a:cubicBezTo>
                                  <a:pt x="15178" y="65374"/>
                                  <a:pt x="12845" y="64208"/>
                                  <a:pt x="9341" y="64208"/>
                                </a:cubicBezTo>
                                <a:cubicBezTo>
                                  <a:pt x="5837" y="63041"/>
                                  <a:pt x="3504" y="63041"/>
                                  <a:pt x="0" y="61871"/>
                                </a:cubicBezTo>
                                <a:lnTo>
                                  <a:pt x="0" y="51367"/>
                                </a:lnTo>
                                <a:lnTo>
                                  <a:pt x="7008" y="51367"/>
                                </a:lnTo>
                                <a:cubicBezTo>
                                  <a:pt x="7008" y="52534"/>
                                  <a:pt x="8175" y="53700"/>
                                  <a:pt x="8175" y="54867"/>
                                </a:cubicBezTo>
                                <a:cubicBezTo>
                                  <a:pt x="9341" y="56034"/>
                                  <a:pt x="10507" y="57204"/>
                                  <a:pt x="11674" y="58371"/>
                                </a:cubicBezTo>
                                <a:cubicBezTo>
                                  <a:pt x="12845" y="58371"/>
                                  <a:pt x="14012" y="59537"/>
                                  <a:pt x="15178" y="59537"/>
                                </a:cubicBezTo>
                                <a:cubicBezTo>
                                  <a:pt x="16345" y="59537"/>
                                  <a:pt x="17511" y="60704"/>
                                  <a:pt x="18683" y="60704"/>
                                </a:cubicBezTo>
                                <a:cubicBezTo>
                                  <a:pt x="23348" y="60704"/>
                                  <a:pt x="26853" y="59537"/>
                                  <a:pt x="29185" y="57204"/>
                                </a:cubicBezTo>
                                <a:cubicBezTo>
                                  <a:pt x="31523" y="54867"/>
                                  <a:pt x="32689" y="52534"/>
                                  <a:pt x="32689" y="47863"/>
                                </a:cubicBezTo>
                                <a:cubicBezTo>
                                  <a:pt x="32689" y="43193"/>
                                  <a:pt x="30357" y="39693"/>
                                  <a:pt x="28019" y="37356"/>
                                </a:cubicBezTo>
                                <a:cubicBezTo>
                                  <a:pt x="24519" y="35022"/>
                                  <a:pt x="21015" y="33856"/>
                                  <a:pt x="15178" y="33856"/>
                                </a:cubicBezTo>
                                <a:lnTo>
                                  <a:pt x="10507" y="33856"/>
                                </a:lnTo>
                                <a:lnTo>
                                  <a:pt x="10507" y="29185"/>
                                </a:lnTo>
                                <a:cubicBezTo>
                                  <a:pt x="14012" y="29185"/>
                                  <a:pt x="16345" y="29185"/>
                                  <a:pt x="19849" y="28019"/>
                                </a:cubicBezTo>
                                <a:cubicBezTo>
                                  <a:pt x="22182" y="26849"/>
                                  <a:pt x="24519" y="25682"/>
                                  <a:pt x="25686" y="24515"/>
                                </a:cubicBezTo>
                                <a:cubicBezTo>
                                  <a:pt x="28019" y="23348"/>
                                  <a:pt x="29185" y="22182"/>
                                  <a:pt x="29185" y="21012"/>
                                </a:cubicBezTo>
                                <a:cubicBezTo>
                                  <a:pt x="30357" y="18678"/>
                                  <a:pt x="30357" y="16345"/>
                                  <a:pt x="30357" y="15174"/>
                                </a:cubicBezTo>
                                <a:cubicBezTo>
                                  <a:pt x="30357" y="11674"/>
                                  <a:pt x="30357" y="9337"/>
                                  <a:pt x="28019" y="7003"/>
                                </a:cubicBezTo>
                                <a:cubicBezTo>
                                  <a:pt x="25686" y="5837"/>
                                  <a:pt x="23348" y="4671"/>
                                  <a:pt x="19849" y="4671"/>
                                </a:cubicBezTo>
                                <a:cubicBezTo>
                                  <a:pt x="16345" y="4671"/>
                                  <a:pt x="14012" y="5837"/>
                                  <a:pt x="11674" y="7003"/>
                                </a:cubicBezTo>
                                <a:cubicBezTo>
                                  <a:pt x="10507" y="8171"/>
                                  <a:pt x="8175" y="11674"/>
                                  <a:pt x="7008" y="14008"/>
                                </a:cubicBezTo>
                                <a:lnTo>
                                  <a:pt x="1171" y="14008"/>
                                </a:lnTo>
                                <a:lnTo>
                                  <a:pt x="1171" y="4671"/>
                                </a:lnTo>
                                <a:cubicBezTo>
                                  <a:pt x="4671" y="3500"/>
                                  <a:pt x="8175" y="1166"/>
                                  <a:pt x="11674" y="1166"/>
                                </a:cubicBezTo>
                                <a:cubicBezTo>
                                  <a:pt x="15178" y="0"/>
                                  <a:pt x="18683" y="0"/>
                                  <a:pt x="2218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3" name="Shape 2153"/>
                        <wps:cNvSpPr/>
                        <wps:spPr>
                          <a:xfrm>
                            <a:off x="3139297" y="0"/>
                            <a:ext cx="73549" cy="317537"/>
                          </a:xfrm>
                          <a:custGeom>
                            <a:avLst/>
                            <a:gdLst/>
                            <a:ahLst/>
                            <a:cxnLst/>
                            <a:rect l="0" t="0" r="0" b="0"/>
                            <a:pathLst>
                              <a:path w="73549" h="317537">
                                <a:moveTo>
                                  <a:pt x="37360" y="0"/>
                                </a:moveTo>
                                <a:lnTo>
                                  <a:pt x="71211" y="58371"/>
                                </a:lnTo>
                                <a:cubicBezTo>
                                  <a:pt x="73549" y="61873"/>
                                  <a:pt x="72383" y="67710"/>
                                  <a:pt x="68878" y="68877"/>
                                </a:cubicBezTo>
                                <a:cubicBezTo>
                                  <a:pt x="64208" y="71212"/>
                                  <a:pt x="59537" y="70045"/>
                                  <a:pt x="57204" y="66543"/>
                                </a:cubicBezTo>
                                <a:lnTo>
                                  <a:pt x="44364" y="44213"/>
                                </a:lnTo>
                                <a:lnTo>
                                  <a:pt x="44364" y="317537"/>
                                </a:lnTo>
                                <a:lnTo>
                                  <a:pt x="29186" y="317537"/>
                                </a:lnTo>
                                <a:lnTo>
                                  <a:pt x="29186" y="44212"/>
                                </a:lnTo>
                                <a:lnTo>
                                  <a:pt x="16345" y="66543"/>
                                </a:lnTo>
                                <a:cubicBezTo>
                                  <a:pt x="14012" y="70045"/>
                                  <a:pt x="9341" y="71212"/>
                                  <a:pt x="5837" y="68877"/>
                                </a:cubicBezTo>
                                <a:cubicBezTo>
                                  <a:pt x="1167" y="67710"/>
                                  <a:pt x="0" y="61873"/>
                                  <a:pt x="2338" y="58371"/>
                                </a:cubicBezTo>
                                <a:lnTo>
                                  <a:pt x="373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54" name="Shape 2154"/>
                        <wps:cNvSpPr/>
                        <wps:spPr>
                          <a:xfrm>
                            <a:off x="3168483" y="15175"/>
                            <a:ext cx="15178" cy="302361"/>
                          </a:xfrm>
                          <a:custGeom>
                            <a:avLst/>
                            <a:gdLst/>
                            <a:ahLst/>
                            <a:cxnLst/>
                            <a:rect l="0" t="0" r="0" b="0"/>
                            <a:pathLst>
                              <a:path w="15178" h="302361">
                                <a:moveTo>
                                  <a:pt x="15178" y="302361"/>
                                </a:moveTo>
                                <a:lnTo>
                                  <a:pt x="0" y="302361"/>
                                </a:lnTo>
                                <a:lnTo>
                                  <a:pt x="0" y="0"/>
                                </a:lnTo>
                                <a:lnTo>
                                  <a:pt x="15178" y="0"/>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56" name="Shape 2156"/>
                        <wps:cNvSpPr/>
                        <wps:spPr>
                          <a:xfrm>
                            <a:off x="3139297" y="0"/>
                            <a:ext cx="73549" cy="71212"/>
                          </a:xfrm>
                          <a:custGeom>
                            <a:avLst/>
                            <a:gdLst/>
                            <a:ahLst/>
                            <a:cxnLst/>
                            <a:rect l="0" t="0" r="0" b="0"/>
                            <a:pathLst>
                              <a:path w="73549" h="71212">
                                <a:moveTo>
                                  <a:pt x="2338" y="58371"/>
                                </a:moveTo>
                                <a:lnTo>
                                  <a:pt x="37360" y="0"/>
                                </a:lnTo>
                                <a:lnTo>
                                  <a:pt x="71211" y="58371"/>
                                </a:lnTo>
                                <a:cubicBezTo>
                                  <a:pt x="73549" y="61873"/>
                                  <a:pt x="72383" y="67710"/>
                                  <a:pt x="68878" y="68877"/>
                                </a:cubicBezTo>
                                <a:cubicBezTo>
                                  <a:pt x="64208" y="71212"/>
                                  <a:pt x="59537" y="70045"/>
                                  <a:pt x="57204" y="66543"/>
                                </a:cubicBezTo>
                                <a:lnTo>
                                  <a:pt x="30352" y="19846"/>
                                </a:lnTo>
                                <a:lnTo>
                                  <a:pt x="43197" y="19846"/>
                                </a:lnTo>
                                <a:lnTo>
                                  <a:pt x="16345" y="66543"/>
                                </a:lnTo>
                                <a:cubicBezTo>
                                  <a:pt x="14012" y="70045"/>
                                  <a:pt x="9341" y="71212"/>
                                  <a:pt x="5837" y="68877"/>
                                </a:cubicBezTo>
                                <a:cubicBezTo>
                                  <a:pt x="1167" y="67710"/>
                                  <a:pt x="0" y="61873"/>
                                  <a:pt x="2338" y="58371"/>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57" name="Shape 2157"/>
                        <wps:cNvSpPr/>
                        <wps:spPr>
                          <a:xfrm>
                            <a:off x="3484851" y="1400898"/>
                            <a:ext cx="0" cy="88722"/>
                          </a:xfrm>
                          <a:custGeom>
                            <a:avLst/>
                            <a:gdLst/>
                            <a:ahLst/>
                            <a:cxnLst/>
                            <a:rect l="0" t="0" r="0" b="0"/>
                            <a:pathLst>
                              <a:path h="88722">
                                <a:moveTo>
                                  <a:pt x="0" y="0"/>
                                </a:moveTo>
                                <a:lnTo>
                                  <a:pt x="0" y="88722"/>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58" name="Shape 2158"/>
                        <wps:cNvSpPr/>
                        <wps:spPr>
                          <a:xfrm>
                            <a:off x="3484851" y="841706"/>
                            <a:ext cx="0" cy="88724"/>
                          </a:xfrm>
                          <a:custGeom>
                            <a:avLst/>
                            <a:gdLst/>
                            <a:ahLst/>
                            <a:cxnLst/>
                            <a:rect l="0" t="0" r="0" b="0"/>
                            <a:pathLst>
                              <a:path h="88724">
                                <a:moveTo>
                                  <a:pt x="0" y="0"/>
                                </a:moveTo>
                                <a:lnTo>
                                  <a:pt x="0" y="88724"/>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3794218" y="1400898"/>
                            <a:ext cx="0" cy="88722"/>
                          </a:xfrm>
                          <a:custGeom>
                            <a:avLst/>
                            <a:gdLst/>
                            <a:ahLst/>
                            <a:cxnLst/>
                            <a:rect l="0" t="0" r="0" b="0"/>
                            <a:pathLst>
                              <a:path h="88722">
                                <a:moveTo>
                                  <a:pt x="0" y="0"/>
                                </a:moveTo>
                                <a:lnTo>
                                  <a:pt x="0" y="88722"/>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4417617" y="266170"/>
                            <a:ext cx="0" cy="88723"/>
                          </a:xfrm>
                          <a:custGeom>
                            <a:avLst/>
                            <a:gdLst/>
                            <a:ahLst/>
                            <a:cxnLst/>
                            <a:rect l="0" t="0" r="0" b="0"/>
                            <a:pathLst>
                              <a:path h="88723">
                                <a:moveTo>
                                  <a:pt x="0" y="0"/>
                                </a:moveTo>
                                <a:lnTo>
                                  <a:pt x="0" y="88723"/>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3176657" y="855423"/>
                            <a:ext cx="1573673" cy="72672"/>
                          </a:xfrm>
                          <a:custGeom>
                            <a:avLst/>
                            <a:gdLst/>
                            <a:ahLst/>
                            <a:cxnLst/>
                            <a:rect l="0" t="0" r="0" b="0"/>
                            <a:pathLst>
                              <a:path w="1573673" h="72672">
                                <a:moveTo>
                                  <a:pt x="1508444" y="583"/>
                                </a:moveTo>
                                <a:cubicBezTo>
                                  <a:pt x="1510340" y="0"/>
                                  <a:pt x="1512383" y="293"/>
                                  <a:pt x="1514135" y="1461"/>
                                </a:cubicBezTo>
                                <a:lnTo>
                                  <a:pt x="1573673" y="36483"/>
                                </a:lnTo>
                                <a:lnTo>
                                  <a:pt x="1514135" y="70336"/>
                                </a:lnTo>
                                <a:cubicBezTo>
                                  <a:pt x="1510632" y="72672"/>
                                  <a:pt x="1505963" y="71506"/>
                                  <a:pt x="1503628" y="68002"/>
                                </a:cubicBezTo>
                                <a:cubicBezTo>
                                  <a:pt x="1501293" y="63332"/>
                                  <a:pt x="1502461" y="58662"/>
                                  <a:pt x="1507130" y="56328"/>
                                </a:cubicBezTo>
                                <a:lnTo>
                                  <a:pt x="1529460" y="43488"/>
                                </a:lnTo>
                                <a:lnTo>
                                  <a:pt x="0" y="43488"/>
                                </a:lnTo>
                                <a:lnTo>
                                  <a:pt x="0" y="28310"/>
                                </a:lnTo>
                                <a:lnTo>
                                  <a:pt x="1529462" y="28310"/>
                                </a:lnTo>
                                <a:lnTo>
                                  <a:pt x="1507130" y="15468"/>
                                </a:lnTo>
                                <a:cubicBezTo>
                                  <a:pt x="1502461" y="13135"/>
                                  <a:pt x="1501293" y="8465"/>
                                  <a:pt x="1503628" y="4961"/>
                                </a:cubicBezTo>
                                <a:cubicBezTo>
                                  <a:pt x="1504795" y="2626"/>
                                  <a:pt x="1506546" y="1167"/>
                                  <a:pt x="1508444" y="583"/>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162" name="Shape 2162"/>
                        <wps:cNvSpPr/>
                        <wps:spPr>
                          <a:xfrm>
                            <a:off x="3176657" y="883733"/>
                            <a:ext cx="1557331" cy="15178"/>
                          </a:xfrm>
                          <a:custGeom>
                            <a:avLst/>
                            <a:gdLst/>
                            <a:ahLst/>
                            <a:cxnLst/>
                            <a:rect l="0" t="0" r="0" b="0"/>
                            <a:pathLst>
                              <a:path w="1557331" h="15178">
                                <a:moveTo>
                                  <a:pt x="0" y="0"/>
                                </a:moveTo>
                                <a:lnTo>
                                  <a:pt x="1557331" y="0"/>
                                </a:lnTo>
                                <a:lnTo>
                                  <a:pt x="1557331" y="15178"/>
                                </a:lnTo>
                                <a:lnTo>
                                  <a:pt x="0" y="15178"/>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64" name="Shape 2164"/>
                        <wps:cNvSpPr/>
                        <wps:spPr>
                          <a:xfrm>
                            <a:off x="4677951" y="854547"/>
                            <a:ext cx="72379" cy="73548"/>
                          </a:xfrm>
                          <a:custGeom>
                            <a:avLst/>
                            <a:gdLst/>
                            <a:ahLst/>
                            <a:cxnLst/>
                            <a:rect l="0" t="0" r="0" b="0"/>
                            <a:pathLst>
                              <a:path w="72379" h="73548">
                                <a:moveTo>
                                  <a:pt x="12841" y="2337"/>
                                </a:moveTo>
                                <a:lnTo>
                                  <a:pt x="72379" y="37359"/>
                                </a:lnTo>
                                <a:lnTo>
                                  <a:pt x="12841" y="71211"/>
                                </a:lnTo>
                                <a:cubicBezTo>
                                  <a:pt x="9339" y="73548"/>
                                  <a:pt x="4669" y="72382"/>
                                  <a:pt x="2335" y="68877"/>
                                </a:cubicBezTo>
                                <a:cubicBezTo>
                                  <a:pt x="0" y="64208"/>
                                  <a:pt x="1167" y="59537"/>
                                  <a:pt x="5837" y="57203"/>
                                </a:cubicBezTo>
                                <a:lnTo>
                                  <a:pt x="52534" y="30352"/>
                                </a:lnTo>
                                <a:lnTo>
                                  <a:pt x="52534" y="43196"/>
                                </a:lnTo>
                                <a:lnTo>
                                  <a:pt x="5837" y="16344"/>
                                </a:lnTo>
                                <a:cubicBezTo>
                                  <a:pt x="1167" y="14011"/>
                                  <a:pt x="0" y="9340"/>
                                  <a:pt x="2335" y="5837"/>
                                </a:cubicBezTo>
                                <a:cubicBezTo>
                                  <a:pt x="4669" y="1166"/>
                                  <a:pt x="9339" y="0"/>
                                  <a:pt x="12841" y="2337"/>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65" name="Shape 2165"/>
                        <wps:cNvSpPr/>
                        <wps:spPr>
                          <a:xfrm>
                            <a:off x="3176657" y="281055"/>
                            <a:ext cx="1583012" cy="72672"/>
                          </a:xfrm>
                          <a:custGeom>
                            <a:avLst/>
                            <a:gdLst/>
                            <a:ahLst/>
                            <a:cxnLst/>
                            <a:rect l="0" t="0" r="0" b="0"/>
                            <a:pathLst>
                              <a:path w="1583012" h="72672">
                                <a:moveTo>
                                  <a:pt x="1517783" y="584"/>
                                </a:moveTo>
                                <a:cubicBezTo>
                                  <a:pt x="1519680" y="0"/>
                                  <a:pt x="1521723" y="292"/>
                                  <a:pt x="1523474" y="1459"/>
                                </a:cubicBezTo>
                                <a:lnTo>
                                  <a:pt x="1583012" y="36482"/>
                                </a:lnTo>
                                <a:lnTo>
                                  <a:pt x="1523474" y="70337"/>
                                </a:lnTo>
                                <a:cubicBezTo>
                                  <a:pt x="1519972" y="72672"/>
                                  <a:pt x="1515302" y="71504"/>
                                  <a:pt x="1512967" y="66834"/>
                                </a:cubicBezTo>
                                <a:cubicBezTo>
                                  <a:pt x="1510632" y="63332"/>
                                  <a:pt x="1511800" y="58663"/>
                                  <a:pt x="1515302" y="56328"/>
                                </a:cubicBezTo>
                                <a:lnTo>
                                  <a:pt x="1538194" y="43486"/>
                                </a:lnTo>
                                <a:lnTo>
                                  <a:pt x="0" y="43486"/>
                                </a:lnTo>
                                <a:lnTo>
                                  <a:pt x="0" y="27142"/>
                                </a:lnTo>
                                <a:lnTo>
                                  <a:pt x="1538156" y="28289"/>
                                </a:lnTo>
                                <a:lnTo>
                                  <a:pt x="1515302" y="15468"/>
                                </a:lnTo>
                                <a:cubicBezTo>
                                  <a:pt x="1511800" y="13134"/>
                                  <a:pt x="1510632" y="8464"/>
                                  <a:pt x="1512967" y="4962"/>
                                </a:cubicBezTo>
                                <a:cubicBezTo>
                                  <a:pt x="1514135" y="2627"/>
                                  <a:pt x="1515886" y="1167"/>
                                  <a:pt x="1517783" y="58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6" name="Shape 2166"/>
                        <wps:cNvSpPr/>
                        <wps:spPr>
                          <a:xfrm>
                            <a:off x="3176657" y="308197"/>
                            <a:ext cx="1566668" cy="16344"/>
                          </a:xfrm>
                          <a:custGeom>
                            <a:avLst/>
                            <a:gdLst/>
                            <a:ahLst/>
                            <a:cxnLst/>
                            <a:rect l="0" t="0" r="0" b="0"/>
                            <a:pathLst>
                              <a:path w="1566668" h="16344">
                                <a:moveTo>
                                  <a:pt x="0" y="0"/>
                                </a:moveTo>
                                <a:lnTo>
                                  <a:pt x="1566668" y="1168"/>
                                </a:lnTo>
                                <a:lnTo>
                                  <a:pt x="1566668" y="16344"/>
                                </a:lnTo>
                                <a:lnTo>
                                  <a:pt x="0" y="16344"/>
                                </a:ln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4687290" y="280179"/>
                            <a:ext cx="72380" cy="73547"/>
                          </a:xfrm>
                          <a:custGeom>
                            <a:avLst/>
                            <a:gdLst/>
                            <a:ahLst/>
                            <a:cxnLst/>
                            <a:rect l="0" t="0" r="0" b="0"/>
                            <a:pathLst>
                              <a:path w="72380" h="73547">
                                <a:moveTo>
                                  <a:pt x="12842" y="2335"/>
                                </a:moveTo>
                                <a:lnTo>
                                  <a:pt x="72380" y="37357"/>
                                </a:lnTo>
                                <a:lnTo>
                                  <a:pt x="12842" y="71212"/>
                                </a:lnTo>
                                <a:cubicBezTo>
                                  <a:pt x="9340" y="73547"/>
                                  <a:pt x="4670" y="72380"/>
                                  <a:pt x="2335" y="67710"/>
                                </a:cubicBezTo>
                                <a:cubicBezTo>
                                  <a:pt x="0" y="64208"/>
                                  <a:pt x="1168" y="59538"/>
                                  <a:pt x="4670" y="57203"/>
                                </a:cubicBezTo>
                                <a:lnTo>
                                  <a:pt x="52534" y="30353"/>
                                </a:lnTo>
                                <a:lnTo>
                                  <a:pt x="52534" y="43194"/>
                                </a:lnTo>
                                <a:lnTo>
                                  <a:pt x="4670" y="16344"/>
                                </a:lnTo>
                                <a:cubicBezTo>
                                  <a:pt x="1168" y="14009"/>
                                  <a:pt x="0" y="9339"/>
                                  <a:pt x="2335" y="5837"/>
                                </a:cubicBezTo>
                                <a:cubicBezTo>
                                  <a:pt x="4670" y="1167"/>
                                  <a:pt x="9340" y="0"/>
                                  <a:pt x="12842" y="2335"/>
                                </a:cubicBezTo>
                                <a:close/>
                              </a:path>
                            </a:pathLst>
                          </a:custGeom>
                          <a:ln w="160" cap="flat">
                            <a:round/>
                          </a:ln>
                        </wps:spPr>
                        <wps:style>
                          <a:lnRef idx="1">
                            <a:srgbClr val="000000"/>
                          </a:lnRef>
                          <a:fillRef idx="0">
                            <a:srgbClr val="000000">
                              <a:alpha val="0"/>
                            </a:srgbClr>
                          </a:fillRef>
                          <a:effectRef idx="0">
                            <a:scrgbClr r="0" g="0" b="0"/>
                          </a:effectRef>
                          <a:fontRef idx="none"/>
                        </wps:style>
                        <wps:bodyPr/>
                      </wps:wsp>
                      <wps:wsp>
                        <wps:cNvPr id="2169" name="Rectangle 2169"/>
                        <wps:cNvSpPr/>
                        <wps:spPr>
                          <a:xfrm>
                            <a:off x="4048731" y="308117"/>
                            <a:ext cx="118527" cy="194547"/>
                          </a:xfrm>
                          <a:prstGeom prst="rect">
                            <a:avLst/>
                          </a:prstGeom>
                          <a:ln>
                            <a:noFill/>
                          </a:ln>
                        </wps:spPr>
                        <wps:txbx>
                          <w:txbxContent>
                            <w:p w14:paraId="2928FFE3" w14:textId="77777777" w:rsidR="00F40156" w:rsidRDefault="00F40156" w:rsidP="00E46CA4">
                              <w:r>
                                <w:rPr>
                                  <w:rFonts w:ascii="Calibri" w:eastAsia="Calibri" w:hAnsi="Calibri" w:cs="Calibri"/>
                                  <w:w w:val="110"/>
                                  <w:sz w:val="20"/>
                                </w:rPr>
                                <w:t>3</w:t>
                              </w:r>
                            </w:p>
                          </w:txbxContent>
                        </wps:txbx>
                        <wps:bodyPr horzOverflow="overflow" vert="horz" lIns="0" tIns="0" rIns="0" bIns="0" rtlCol="0">
                          <a:noAutofit/>
                        </wps:bodyPr>
                      </wps:wsp>
                      <wps:wsp>
                        <wps:cNvPr id="2170" name="Shape 2170"/>
                        <wps:cNvSpPr/>
                        <wps:spPr>
                          <a:xfrm>
                            <a:off x="4098913" y="269673"/>
                            <a:ext cx="0" cy="87556"/>
                          </a:xfrm>
                          <a:custGeom>
                            <a:avLst/>
                            <a:gdLst/>
                            <a:ahLst/>
                            <a:cxnLst/>
                            <a:rect l="0" t="0" r="0" b="0"/>
                            <a:pathLst>
                              <a:path h="87556">
                                <a:moveTo>
                                  <a:pt x="0" y="0"/>
                                </a:moveTo>
                                <a:lnTo>
                                  <a:pt x="0" y="87556"/>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71" name="Shape 2171"/>
                        <wps:cNvSpPr/>
                        <wps:spPr>
                          <a:xfrm>
                            <a:off x="3800055" y="269673"/>
                            <a:ext cx="0" cy="87556"/>
                          </a:xfrm>
                          <a:custGeom>
                            <a:avLst/>
                            <a:gdLst/>
                            <a:ahLst/>
                            <a:cxnLst/>
                            <a:rect l="0" t="0" r="0" b="0"/>
                            <a:pathLst>
                              <a:path h="87556">
                                <a:moveTo>
                                  <a:pt x="0" y="0"/>
                                </a:moveTo>
                                <a:lnTo>
                                  <a:pt x="0" y="87556"/>
                                </a:lnTo>
                              </a:path>
                            </a:pathLst>
                          </a:custGeom>
                          <a:ln w="15354" cap="flat">
                            <a:miter lim="101600"/>
                          </a:ln>
                        </wps:spPr>
                        <wps:style>
                          <a:lnRef idx="1">
                            <a:srgbClr val="000000"/>
                          </a:lnRef>
                          <a:fillRef idx="0">
                            <a:srgbClr val="000000">
                              <a:alpha val="0"/>
                            </a:srgbClr>
                          </a:fillRef>
                          <a:effectRef idx="0">
                            <a:scrgbClr r="0" g="0" b="0"/>
                          </a:effectRef>
                          <a:fontRef idx="none"/>
                        </wps:style>
                        <wps:bodyPr/>
                      </wps:wsp>
                      <wps:wsp>
                        <wps:cNvPr id="2172" name="Rectangle 2172"/>
                        <wps:cNvSpPr/>
                        <wps:spPr>
                          <a:xfrm>
                            <a:off x="3499033" y="304616"/>
                            <a:ext cx="57711" cy="198048"/>
                          </a:xfrm>
                          <a:prstGeom prst="rect">
                            <a:avLst/>
                          </a:prstGeom>
                          <a:ln>
                            <a:noFill/>
                          </a:ln>
                        </wps:spPr>
                        <wps:txbx>
                          <w:txbxContent>
                            <w:p w14:paraId="42FA07E0" w14:textId="77777777" w:rsidR="00F40156" w:rsidRDefault="00F40156" w:rsidP="00E46CA4">
                              <w:r>
                                <w:rPr>
                                  <w:rFonts w:ascii="Calibri" w:eastAsia="Calibri" w:hAnsi="Calibri" w:cs="Calibri"/>
                                  <w:w w:val="110"/>
                                  <w:sz w:val="20"/>
                                </w:rPr>
                                <w:t>1</w:t>
                              </w:r>
                            </w:p>
                          </w:txbxContent>
                        </wps:txbx>
                        <wps:bodyPr horzOverflow="overflow" vert="horz" lIns="0" tIns="0" rIns="0" bIns="0" rtlCol="0">
                          <a:noAutofit/>
                        </wps:bodyPr>
                      </wps:wsp>
                      <wps:wsp>
                        <wps:cNvPr id="2173" name="Rectangle 2173"/>
                        <wps:cNvSpPr/>
                        <wps:spPr>
                          <a:xfrm>
                            <a:off x="3492773" y="898680"/>
                            <a:ext cx="59302" cy="185206"/>
                          </a:xfrm>
                          <a:prstGeom prst="rect">
                            <a:avLst/>
                          </a:prstGeom>
                          <a:ln>
                            <a:noFill/>
                          </a:ln>
                        </wps:spPr>
                        <wps:txbx>
                          <w:txbxContent>
                            <w:p w14:paraId="44ECB20D" w14:textId="77777777" w:rsidR="00F40156" w:rsidRDefault="00F40156" w:rsidP="00E46CA4">
                              <w:r>
                                <w:rPr>
                                  <w:rFonts w:ascii="Calibri" w:eastAsia="Calibri" w:hAnsi="Calibri" w:cs="Calibri"/>
                                  <w:w w:val="110"/>
                                  <w:sz w:val="20"/>
                                </w:rPr>
                                <w:t>1</w:t>
                              </w:r>
                            </w:p>
                          </w:txbxContent>
                        </wps:txbx>
                        <wps:bodyPr horzOverflow="overflow" vert="horz" lIns="0" tIns="0" rIns="0" bIns="0" rtlCol="0">
                          <a:noAutofit/>
                        </wps:bodyPr>
                      </wps:wsp>
                      <wps:wsp>
                        <wps:cNvPr id="2175" name="Rectangle 2175"/>
                        <wps:cNvSpPr/>
                        <wps:spPr>
                          <a:xfrm>
                            <a:off x="3763593" y="910358"/>
                            <a:ext cx="72374" cy="171196"/>
                          </a:xfrm>
                          <a:prstGeom prst="rect">
                            <a:avLst/>
                          </a:prstGeom>
                          <a:ln>
                            <a:noFill/>
                          </a:ln>
                        </wps:spPr>
                        <wps:txbx>
                          <w:txbxContent>
                            <w:p w14:paraId="4AFB5BC8" w14:textId="77777777" w:rsidR="00F40156" w:rsidRDefault="00F40156" w:rsidP="00E46CA4">
                              <w:r>
                                <w:rPr>
                                  <w:rFonts w:ascii="Calibri" w:eastAsia="Calibri" w:hAnsi="Calibri" w:cs="Calibri"/>
                                  <w:w w:val="110"/>
                                  <w:sz w:val="20"/>
                                </w:rPr>
                                <w:t>2</w:t>
                              </w:r>
                            </w:p>
                          </w:txbxContent>
                        </wps:txbx>
                        <wps:bodyPr horzOverflow="overflow" vert="horz" lIns="0" tIns="0" rIns="0" bIns="0" rtlCol="0">
                          <a:noAutofit/>
                        </wps:bodyPr>
                      </wps:wsp>
                      <wps:wsp>
                        <wps:cNvPr id="9426" name="Rectangle 9426"/>
                        <wps:cNvSpPr/>
                        <wps:spPr>
                          <a:xfrm>
                            <a:off x="3793943" y="306510"/>
                            <a:ext cx="62806" cy="196155"/>
                          </a:xfrm>
                          <a:prstGeom prst="rect">
                            <a:avLst/>
                          </a:prstGeom>
                          <a:ln>
                            <a:noFill/>
                          </a:ln>
                        </wps:spPr>
                        <wps:txbx>
                          <w:txbxContent>
                            <w:p w14:paraId="29F9671B" w14:textId="77777777" w:rsidR="00F40156" w:rsidRDefault="00F40156" w:rsidP="00E46CA4">
                              <w:r>
                                <w:rPr>
                                  <w:rFonts w:ascii="Calibri" w:eastAsia="Calibri" w:hAnsi="Calibri" w:cs="Calibri"/>
                                  <w:w w:val="110"/>
                                  <w:sz w:val="20"/>
                                </w:rPr>
                                <w:t>2</w:t>
                              </w:r>
                            </w:p>
                          </w:txbxContent>
                        </wps:txbx>
                        <wps:bodyPr horzOverflow="overflow" vert="horz" lIns="0" tIns="0" rIns="0" bIns="0" rtlCol="0">
                          <a:noAutofit/>
                        </wps:bodyPr>
                      </wps:wsp>
                      <wps:wsp>
                        <wps:cNvPr id="9427" name="Rectangle 9427"/>
                        <wps:cNvSpPr/>
                        <wps:spPr>
                          <a:xfrm>
                            <a:off x="4376435" y="330304"/>
                            <a:ext cx="100153" cy="172362"/>
                          </a:xfrm>
                          <a:prstGeom prst="rect">
                            <a:avLst/>
                          </a:prstGeom>
                          <a:ln>
                            <a:noFill/>
                          </a:ln>
                        </wps:spPr>
                        <wps:txbx>
                          <w:txbxContent>
                            <w:p w14:paraId="5E666188" w14:textId="77777777" w:rsidR="00F40156" w:rsidRDefault="00F40156" w:rsidP="00E46CA4">
                              <w:r>
                                <w:rPr>
                                  <w:rFonts w:ascii="Calibri" w:eastAsia="Calibri" w:hAnsi="Calibri" w:cs="Calibri"/>
                                  <w:w w:val="110"/>
                                  <w:sz w:val="20"/>
                                </w:rPr>
                                <w:t>4</w:t>
                              </w:r>
                            </w:p>
                          </w:txbxContent>
                        </wps:txbx>
                        <wps:bodyPr horzOverflow="overflow" vert="horz" lIns="0" tIns="0" rIns="0" bIns="0" rtlCol="0">
                          <a:noAutofit/>
                        </wps:bodyPr>
                      </wps:wsp>
                    </wpg:wgp>
                  </a:graphicData>
                </a:graphic>
              </wp:inline>
            </w:drawing>
          </mc:Choice>
          <mc:Fallback>
            <w:pict>
              <v:group w14:anchorId="20415377" id="Group 59331" o:spid="_x0000_s1171" style="width:380.4pt;height:130.25pt;mso-position-horizontal-relative:char;mso-position-vertical-relative:line" coordsize="47596,1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">
                <v:rect id="Rectangle 2048" o:spid="_x0000_s1172" style="position:absolute;left:9778;top:8949;width:143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667C3506" w14:textId="77777777" w:rsidR="00F40156" w:rsidRDefault="00F40156" w:rsidP="00E46CA4">
                        <w:r>
                          <w:rPr>
                            <w:rFonts w:ascii="Calibri" w:eastAsia="Calibri" w:hAnsi="Calibri" w:cs="Calibri"/>
                            <w:w w:val="110"/>
                            <w:sz w:val="20"/>
                          </w:rPr>
                          <w:t>2</w:t>
                        </w:r>
                      </w:p>
                    </w:txbxContent>
                  </v:textbox>
                </v:rect>
                <v:rect id="Rectangle 2051" o:spid="_x0000_s1173" style="position:absolute;left:6395;top:8998;width:1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3418361A" w14:textId="77777777" w:rsidR="00F40156" w:rsidRDefault="00F40156" w:rsidP="00E46CA4">
                        <w:r>
                          <w:rPr>
                            <w:rFonts w:ascii="Calibri" w:eastAsia="Calibri" w:hAnsi="Calibri" w:cs="Calibri"/>
                            <w:w w:val="110"/>
                            <w:sz w:val="20"/>
                          </w:rPr>
                          <w:t>1</w:t>
                        </w:r>
                      </w:p>
                    </w:txbxContent>
                  </v:textbox>
                </v:rect>
                <v:rect id="Rectangle 2052" o:spid="_x0000_s1174" style="position:absolute;left:9513;top:3373;width:1749;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7E47C11A" w14:textId="77777777" w:rsidR="00F40156" w:rsidRDefault="00F40156" w:rsidP="00E46CA4">
                        <w:r>
                          <w:rPr>
                            <w:rFonts w:ascii="Calibri" w:eastAsia="Calibri" w:hAnsi="Calibri" w:cs="Calibri"/>
                            <w:w w:val="110"/>
                            <w:sz w:val="20"/>
                          </w:rPr>
                          <w:t>2</w:t>
                        </w:r>
                      </w:p>
                    </w:txbxContent>
                  </v:textbox>
                </v:rect>
                <v:rect id="Rectangle 2053" o:spid="_x0000_s1175" style="position:absolute;left:6078;top:3291;width:2009;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0EDB85EC" w14:textId="77777777" w:rsidR="00F40156" w:rsidRDefault="00F40156" w:rsidP="00E46CA4">
                        <w:r>
                          <w:rPr>
                            <w:rFonts w:ascii="Calibri" w:eastAsia="Calibri" w:hAnsi="Calibri" w:cs="Calibri"/>
                            <w:w w:val="110"/>
                            <w:sz w:val="20"/>
                          </w:rPr>
                          <w:t>1</w:t>
                        </w:r>
                      </w:p>
                    </w:txbxContent>
                  </v:textbox>
                </v:rect>
                <v:shape id="Shape 2054" o:spid="_x0000_s1176" style="position:absolute;left:10670;top:8533;width:0;height:876;visibility:visible;mso-wrap-style:square;v-text-anchor:top" coordsize="0,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" path="m,l,87556e" filled="f" strokeweight=".4265mm">
                  <v:stroke miterlimit="66585f" joinstyle="miter"/>
                  <v:path arrowok="t" textboxrect="0,0,0,87556"/>
                </v:shape>
                <v:shape id="Shape 2055" o:spid="_x0000_s1177" style="position:absolute;left:7471;top:2755;width:0;height:887;visibility:visible;mso-wrap-style:square;v-text-anchor:top" coordsize="0,8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" path="m,l,88723e" filled="f" strokeweight=".4265mm">
                  <v:stroke miterlimit="66585f" joinstyle="miter"/>
                  <v:path arrowok="t" textboxrect="0,0,0,88723"/>
                </v:shape>
                <v:shape id="Shape 2056" o:spid="_x0000_s1178" style="position:absolute;left:10308;top:11592;width:724;height:3175;visibility:visible;mso-wrap-style:square;v-text-anchor:top" coordsize="72380,31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" path="m28017,l43194,r,273328l56036,250995v2335,-3500,8172,-5837,11674,-3500c71212,249828,72380,254498,70045,259169l36190,317540,1167,259169v-1167,-4671,,-9341,3502,-11674c8172,245158,12841,247495,15176,250995r12841,21400l28017,xe" fillcolor="black" stroked="f" strokeweight="0">
                  <v:stroke miterlimit="66585f" joinstyle="miter"/>
                  <v:path arrowok="t" textboxrect="0,0,72380,317540"/>
                </v:shape>
                <v:shape id="Shape 2057" o:spid="_x0000_s1179" style="position:absolute;left:10588;top:11592;width:152;height:3012;visibility:visible;mso-wrap-style:square;v-text-anchor:top" coordsize="15178,3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" path="m15178,301195l,301195,,,15178,r,301195xe" filled="f" strokeweight=".00444mm">
                  <v:path arrowok="t" textboxrect="0,0,15178,301195"/>
                </v:shape>
                <v:shape id="Shape 2059" o:spid="_x0000_s1180" style="position:absolute;left:10308;top:14044;width:724;height:723;visibility:visible;mso-wrap-style:square;v-text-anchor:top" coordsize="72380,7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" path="m70045,14011l36190,72382,1167,14011c,9340,1167,4670,4669,2337,8172,,12841,2337,15176,5837l43194,52534r-14009,l56036,5837c58371,2337,64208,,67710,2337v3502,2333,4670,7003,2335,11674xe" filled="f" strokeweight=".00444mm">
                  <v:path arrowok="t" textboxrect="0,0,72380,72382"/>
                </v:shape>
                <v:shape id="Shape 2060" o:spid="_x0000_s1181" style="position:absolute;left:4331;top:14321;width:15736;height:715;visibility:visible;mso-wrap-style:square;v-text-anchor:top" coordsize="1573674,7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" path="m1508445,438v1897,-438,3940,-146,5691,1021l1573674,35314r-59538,33856c1510634,71504,1505964,70336,1503629,66837v-2335,-3504,-1168,-9341,3502,-10508l1530482,42318,,42318,,27144r1528534,l1507131,14303v-4670,-2337,-5837,-7007,-3502,-10507c1504796,2043,1506547,876,1508445,438xe" fillcolor="black" stroked="f" strokeweight="0">
                  <v:path arrowok="t" textboxrect="0,0,1573674,71504"/>
                </v:shape>
                <v:shape id="Shape 2061" o:spid="_x0000_s1182" style="position:absolute;left:4331;top:14592;width:15573;height:152;visibility:visible;mso-wrap-style:square;v-text-anchor:top" coordsize="1557331,1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" path="m,l1557331,r,15174l,15174,,xe" filled="f" strokeweight=".00444mm">
                  <v:path arrowok="t" textboxrect="0,0,1557331,15174"/>
                </v:shape>
                <v:shape id="Shape 2063" o:spid="_x0000_s1183" style="position:absolute;left:19344;top:14312;width:723;height:724;visibility:visible;mso-wrap-style:square;v-text-anchor:top" coordsize="72380,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" path="m12842,2334l72380,36189,12842,70045c9340,72379,4670,71211,2335,67712,,64208,1167,58371,5837,57204l52534,29185r,14008l5837,15178c1167,12841,,8171,2335,4671,4670,1166,9340,,12842,2334xe" filled="f" strokeweight=".00444mm">
                  <v:path arrowok="t" textboxrect="0,0,72380,72379"/>
                </v:shape>
                <v:shape id="Shape 2064" o:spid="_x0000_s1184" style="position:absolute;left:4401;top:6992;width:3093;height:2008;visibility:visible;mso-wrap-style:square;v-text-anchor:top" coordsize="309365,20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" path="m,200793r309365,l309365,,,,,200793xe" filled="f" strokeweight=".4265mm">
                  <v:path arrowok="t" textboxrect="0,0,309365,200793"/>
                </v:shape>
                <v:rect id="Rectangle 2065" o:spid="_x0000_s1185" style="position:absolute;left:5021;top:7082;width:1537;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14:paraId="12A0BA2F" w14:textId="77777777" w:rsidR="00F40156" w:rsidRDefault="00F40156" w:rsidP="00E46CA4">
                        <w:r>
                          <w:rPr>
                            <w:rFonts w:ascii="Calibri" w:eastAsia="Calibri" w:hAnsi="Calibri" w:cs="Calibri"/>
                            <w:w w:val="110"/>
                            <w:sz w:val="20"/>
                          </w:rPr>
                          <w:t>1</w:t>
                        </w:r>
                      </w:p>
                    </w:txbxContent>
                  </v:textbox>
                </v:rect>
                <v:shape id="Shape 2066" o:spid="_x0000_s1186" style="position:absolute;left:4354;top:12689;width:3094;height:2008;visibility:visible;mso-wrap-style:square;v-text-anchor:top" coordsize="309365,20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" path="m,200797r309365,l309365,,,,,200797xe" filled="f" strokeweight=".4265mm">
                  <v:path arrowok="t" textboxrect="0,0,309365,200797"/>
                </v:shape>
                <v:rect id="Rectangle 2067" o:spid="_x0000_s1187" style="position:absolute;left:5020;top:12546;width:14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14:paraId="6F08E2C3" w14:textId="77777777" w:rsidR="00F40156" w:rsidRDefault="00F40156" w:rsidP="00E46CA4">
                        <w:r>
                          <w:rPr>
                            <w:rFonts w:ascii="Calibri" w:eastAsia="Calibri" w:hAnsi="Calibri" w:cs="Calibri"/>
                            <w:w w:val="110"/>
                            <w:sz w:val="20"/>
                          </w:rPr>
                          <w:t>2</w:t>
                        </w:r>
                      </w:p>
                    </w:txbxContent>
                  </v:textbox>
                </v:rect>
                <v:shape id="Shape 2068" o:spid="_x0000_s1188" style="position:absolute;left:7471;top:1260;width:9246;height:2043;visibility:visible;mso-wrap-style:square;v-text-anchor:top" coordsize="924590,2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" path="m,204298r924590,l924590,,,,,204298xe" filled="f" strokeweight=".4265mm">
                  <v:path arrowok="t" textboxrect="0,0,924590,204298"/>
                </v:shape>
                <v:rect id="Rectangle 2069" o:spid="_x0000_s1189" style="position:absolute;left:11099;top:1260;width:1564;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14:paraId="17FF46B6" w14:textId="77777777" w:rsidR="00F40156" w:rsidRDefault="00F40156" w:rsidP="00E46CA4">
                        <w:r>
                          <w:rPr>
                            <w:rFonts w:ascii="Calibri" w:eastAsia="Calibri" w:hAnsi="Calibri" w:cs="Calibri"/>
                            <w:w w:val="110"/>
                            <w:sz w:val="20"/>
                          </w:rPr>
                          <w:t>1</w:t>
                        </w:r>
                      </w:p>
                    </w:txbxContent>
                  </v:textbox>
                </v:rect>
                <v:shape id="Shape 2070" o:spid="_x0000_s1190" style="position:absolute;left:10308;top:5965;width:724;height:3175;visibility:visible;mso-wrap-style:square;v-text-anchor:top" coordsize="72380,31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" path="m28017,l43194,r,273885l56036,250994v2335,-3503,8172,-4670,11674,-2333c71212,250994,72380,255665,70045,259165l36190,317536,1167,259165v-1167,-3500,,-8171,3502,-10504c8172,246324,12841,247491,15176,250994r12841,21935l28017,xe" fillcolor="black" stroked="f" strokeweight="0">
                  <v:path arrowok="t" textboxrect="0,0,72380,317536"/>
                </v:shape>
                <v:shape id="Shape 2071" o:spid="_x0000_s1191" style="position:absolute;left:10588;top:5965;width:152;height:3024;visibility:visible;mso-wrap-style:square;v-text-anchor:top" coordsize="15178,3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" path="m15178,302361l,302361,,,15178,r,302361xe" filled="f" strokeweight=".00444mm">
                  <v:path arrowok="t" textboxrect="0,0,15178,302361"/>
                </v:shape>
                <v:shape id="Shape 2073" o:spid="_x0000_s1192" style="position:absolute;left:10308;top:8428;width:724;height:712;visibility:visible;mso-wrap-style:square;v-text-anchor:top" coordsize="72380,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" path="m70045,12842l36190,71212,1167,12842c,9341,1167,4671,4669,2338,8172,,12841,1168,15176,4671l43194,52534r-14009,l56036,4671c58371,1168,64208,,67710,2338v3502,2333,4670,7003,2335,10504xe" filled="f" strokeweight=".00444mm">
                  <v:path arrowok="t" textboxrect="0,0,72380,71212"/>
                </v:shape>
                <v:shape id="Shape 2074" o:spid="_x0000_s1193" style="position:absolute;left:13343;top:198;width:724;height:3175;visibility:visible;mso-wrap-style:square;v-text-anchor:top" coordsize="72380,3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" path="m28017,l44362,r,272398l57203,250996v2335,-3502,7005,-5837,10507,-3502c71212,249829,72380,254498,70045,258000l36190,317539,2335,258000c,254498,1168,249829,4670,247494v3502,-2335,9339,,10507,3502l28017,272397,28017,xe" fillcolor="black" stroked="f" strokeweight="0">
                  <v:path arrowok="t" textboxrect="0,0,72380,317539"/>
                </v:shape>
                <v:shape id="Shape 2075" o:spid="_x0000_s1194" style="position:absolute;left:13623;top:198;width:164;height:3012;visibility:visible;mso-wrap-style:square;v-text-anchor:top" coordsize="16345,3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" path="m16345,301195l,301195,,,16345,r,301195xe" filled="f" strokeweight=".00444mm">
                  <v:path arrowok="t" textboxrect="0,0,16345,301195"/>
                </v:shape>
                <v:shape id="Shape 2077" o:spid="_x0000_s1195" style="position:absolute;left:13343;top:2650;width:724;height:723;visibility:visible;mso-wrap-style:square;v-text-anchor:top" coordsize="72380,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" path="m70045,12842l36190,72380,2335,12842c,9339,1168,4670,4670,2335,8172,,14009,2335,15177,5837l43194,52534r-14009,l57203,5837c59538,2335,64208,,67710,2335v3502,2335,4670,7004,2335,10507xe" filled="f" strokeweight=".00444mm">
                  <v:path arrowok="t" textboxrect="0,0,72380,72380"/>
                </v:shape>
                <v:shape id="Shape 2078" o:spid="_x0000_s1196" style="position:absolute;left:4039;top:5813;width:735;height:3176;visibility:visible;mso-wrap-style:square;v-text-anchor:top" coordsize="73544,31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" path="m36189,l71211,58371v2333,3502,1167,9339,-3504,10506c64208,71212,59537,70045,57204,66542l44359,44204r,273332l29185,317536r,-273326l16345,66542c14007,70045,9336,71212,4670,68877,1166,67710,,61873,2333,58371l36189,xe" fillcolor="black" stroked="f" strokeweight="0">
                  <v:path arrowok="t" textboxrect="0,0,73544,317536"/>
                </v:shape>
                <v:shape id="Shape 2079" o:spid="_x0000_s1197" style="position:absolute;left:4331;top:5965;width:151;height:3024;visibility:visible;mso-wrap-style:square;v-text-anchor:top" coordsize="15174,3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" path="m15174,302361l,302361,,,15174,r,302361xe" filled="f" strokeweight=".00444mm">
                  <v:path arrowok="t" textboxrect="0,0,15174,302361"/>
                </v:shape>
                <v:shape id="Shape 2081" o:spid="_x0000_s1198" style="position:absolute;left:4039;top:5813;width:735;height:712;visibility:visible;mso-wrap-style:square;v-text-anchor:top" coordsize="73544,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" path="m2333,58371l36189,,71211,58371v2333,3502,1167,9339,-3504,10506c64208,71212,59537,70045,57204,66542l30352,19846r12840,l16345,66542c14007,70045,9336,71212,4670,68877,1166,67710,,61873,2333,58371xe" filled="f" strokeweight=".00444mm">
                  <v:path arrowok="t" textboxrect="0,0,73544,71212"/>
                </v:shape>
                <v:shape id="Shape 2082" o:spid="_x0000_s1199" style="position:absolute;left:4015;top:11487;width:724;height:3175;visibility:visible;mso-wrap-style:square;v-text-anchor:top" coordsize="72383,31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" path="m36194,l71216,58371v1167,3499,,8170,-3504,10503c64208,71211,59542,70045,57204,66541l44364,44605r,272930l28019,317535r,-272930l15178,66541c14012,70045,8175,71211,4671,68874,1171,66541,,61870,2338,58371l36194,xe" fillcolor="black" stroked="f" strokeweight="0">
                  <v:path arrowok="t" textboxrect="0,0,72383,317535"/>
                </v:shape>
                <v:shape id="Shape 2083" o:spid="_x0000_s1200" style="position:absolute;left:4296;top:11639;width:163;height:3023;visibility:visible;mso-wrap-style:square;v-text-anchor:top" coordsize="16344,3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" path="m16344,302361l,302361,,,16344,r,302361xe" filled="f" strokeweight=".00444mm">
                  <v:path arrowok="t" textboxrect="0,0,16344,302361"/>
                </v:shape>
                <v:shape id="Shape 2085" o:spid="_x0000_s1201" style="position:absolute;left:4015;top:11487;width:724;height:712;visibility:visible;mso-wrap-style:square;v-text-anchor:top" coordsize="72383,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" path="m2338,58371l36194,,71216,58371v1167,3499,,8170,-3504,10503c64208,71211,59542,70045,57204,66541l29185,18678r14012,l15178,66541c14012,70045,8175,71211,4671,68874,1171,66541,,61870,2338,58371xe" filled="f" strokeweight=".00444mm">
                  <v:path arrowok="t" textboxrect="0,0,72383,71211"/>
                </v:shape>
                <v:shape id="Shape 2086" o:spid="_x0000_s1202" style="position:absolute;left:34;top:2229;width:596;height:666;visibility:visible;mso-wrap-style:square;v-text-anchor:top" coordsize="59537,6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" path="m24515,l59537,,58371,9339r-22182,l29185,43194v-1166,4670,-1166,8172,-1166,10507c28019,54868,28019,56036,28019,57203v1166,1168,2333,1168,3504,1168c32689,58371,33856,57203,36189,56036v2338,-1168,3504,-2335,5837,-5837l46697,53701v-4671,4670,-8170,8172,-10508,9339c32689,65375,29185,66543,26852,66543v-3504,,-5837,-1168,-8174,-3503c17511,60706,16345,58371,16345,54868v,-3502,,-8171,1166,-12841l18678,37357v1171,-3502,2337,-8172,3504,-12841c23348,18679,24515,14009,26852,9339r-7003,c17511,9339,15178,9339,14012,9339v-2338,1168,-3504,2335,-4671,3502c7003,14009,5837,15176,3504,17511l,14009c2338,10507,4671,8172,5837,7004,8175,4670,9341,3502,11674,2335v1166,,3504,-1168,4671,-1168c18678,,21015,,24515,xe" fillcolor="black" stroked="f" strokeweight="0">
                  <v:path arrowok="t" textboxrect="0,0,59537,66543"/>
                </v:shape>
                <v:shape id="Shape 2087" o:spid="_x0000_s1203" style="position:absolute;left:700;top:2521;width:420;height:642;visibility:visible;mso-wrap-style:square;v-text-anchor:top" coordsize="42026,6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" path="m24515,r3499,c28014,2335,28014,3502,28014,5837v,1167,,2335,,3502c28014,10507,28014,11674,28014,14009r,37357c28014,52534,28014,53701,28014,53701v,1168,,2335,,2335l28014,57203v1171,,1171,1168,1171,1168c30352,58371,30352,58371,31518,59538v,,1167,,2333,c35022,59538,36189,59538,37355,59538v1167,,3504,1168,4671,1168l42026,64208r-39693,l2333,60706c4666,59538,5837,59538,8170,59538v1166,,2333,,3504,c12840,59538,12840,59538,14007,59538v,-1167,1166,-1167,1166,-1167l16340,57203r1171,-1167c17511,56036,17511,54869,17511,53701v,,,-1167,,-2335l17511,15176v,-1167,,-1167,,-2334c16340,12842,16340,11674,15173,11674v-1166,,-2333,1168,-4670,2335c8170,15176,5837,16344,2333,18679v,-1168,-1167,-2335,-1167,-2335c1166,15176,,15176,,14009,4666,11674,8170,9339,12840,7004,16340,4670,21011,2335,24515,xe" fillcolor="black" stroked="f" strokeweight="0">
                  <v:path arrowok="t" textboxrect="0,0,42026,64208"/>
                </v:shape>
                <v:shape id="Shape 2088" o:spid="_x0000_s1204" style="position:absolute;top:7938;width:607;height:654;visibility:visible;mso-wrap-style:square;v-text-anchor:top" coordsize="60704,6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" path="m17511,v2333,,4666,,8170,l60704,,58371,8170r-21016,l30352,42026v-1167,4670,-2338,8171,-2338,10508c28014,53700,29185,54866,29185,56034v1167,1170,1167,1170,2333,1170c33851,57204,35022,57204,37355,56034v1167,-2334,3505,-3500,5837,-7005l46697,53700v-3505,3504,-7009,7004,-9342,8171c33851,64208,30352,65374,26848,65374v-2333,,-5837,-1166,-7004,-3503c17511,59537,17511,57204,17511,53700v,-2333,,-7004,1167,-12840l19844,36189v1167,-3503,1167,-7004,3504,-12841c24515,17511,25681,12840,26848,9337r,-1167l21011,8170v-2333,,-4671,,-7004,1167c12841,9337,11674,10508,9336,11674,8170,12840,7004,14007,4666,16345l,12840c3499,9337,4666,7003,7004,5837,9336,4671,10503,2333,12841,2333,14007,1166,15173,,17511,xe" fillcolor="black" stroked="f" strokeweight="0">
                  <v:path arrowok="t" textboxrect="0,0,60704,65374"/>
                </v:shape>
                <v:shape id="Shape 2089" o:spid="_x0000_s1205" style="position:absolute;left:677;top:8218;width:432;height:654;visibility:visible;mso-wrap-style:square;v-text-anchor:top" coordsize="43197,6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" path="m23348,v3505,,5837,1167,8175,1167c35022,2333,36189,3499,37360,4667v2333,1170,3500,3503,3500,4669c42026,11674,42026,12841,42026,15173v,1168,,2338,,3505c42026,19844,42026,21011,40860,22178v,1170,-1167,2337,-1167,3503c38527,26848,37360,28015,36189,29185v,1167,-1167,2333,-2333,3500c31523,33852,30352,36189,29185,37355v-2332,1167,-3499,3505,-4670,4671c22182,44359,21015,45526,18678,47863v-1167,1167,-2333,2333,-4666,4671c12841,53700,11674,56033,10508,57200r18677,c31523,57200,32690,57200,33856,57200v,-1167,1166,-1167,1166,-1167c36189,54866,36189,54866,37360,53700v,,1167,-1166,1167,-3504l43197,50196v,2338,,4670,,7004c43197,59537,42026,63038,42026,65374l,65374,,61870c1166,60704,2338,58371,2338,57200,3504,54866,4671,53700,7004,51363v1171,-1167,2337,-3500,3504,-4666c12841,44359,15178,42026,16345,39689v3504,-2334,5837,-5837,8170,-7004c25686,30352,28019,28015,29185,25681v1167,-1166,1167,-2333,2338,-4670c31523,19844,31523,18678,31523,16341v,-1168,,-2334,,-4667c30352,10504,30352,9336,29185,8170,28019,7003,26853,7003,25686,5837v-1171,,-3504,,-4671,c17511,5837,15178,5837,12841,8170,10508,9336,9341,11674,8175,15173r-7009,l1166,5837c5837,3499,9341,2333,14012,1167,17511,1167,19849,,23348,xe" fillcolor="black" stroked="f" strokeweight="0">
                  <v:path arrowok="t" textboxrect="0,0,43197,65374"/>
                </v:shape>
                <v:shape id="Shape 2090" o:spid="_x0000_s1206" style="position:absolute;top:13600;width:607;height:665;visibility:visible;mso-wrap-style:square;v-text-anchor:top" coordsize="60704,6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" path="m25681,l60704,,58371,9337r-21016,l30352,43193v-1167,4670,-2338,7004,-2338,9341c28014,54867,29185,56034,29185,57204v1167,1167,1167,1167,2333,1167c33851,58371,35022,57204,37355,56034v1167,-1167,3505,-3500,5837,-5837l46697,53700v-3505,4671,-7009,8171,-9342,9341c33851,65374,30352,66541,26848,66541v-2333,,-5837,-1167,-7004,-3500c17511,60704,17511,58371,17511,54867v,-3500,,-8170,1167,-12841l19844,37355v1167,-3499,1167,-8170,3504,-12840c24515,18678,25681,14007,26848,9337r-5837,c18678,9337,16340,9337,14007,10508v-1166,,-2333,1166,-4671,2333c8170,14007,7004,15174,4666,17511l,14007c3499,10508,4666,8170,7004,7004,9336,4671,10503,3500,12841,2333v1166,,2332,-1167,4670,-1167c19844,,22177,,25681,xe" fillcolor="black" stroked="f" strokeweight="0">
                  <v:path arrowok="t" textboxrect="0,0,60704,66541"/>
                </v:shape>
                <v:shape id="Shape 2091" o:spid="_x0000_s1207" style="position:absolute;left:688;top:13892;width:421;height:654;visibility:visible;mso-wrap-style:square;v-text-anchor:top" coordsize="42031,6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" path="m22182,v2338,,4670,,7003,1166c31523,1166,33856,2333,35022,3500v2338,1171,3505,2337,4671,4670c39693,9337,40860,11674,40860,14007v,2338,,3504,-1167,5837c39693,21012,38527,22182,37360,23348v-1166,1167,-3504,3501,-4670,3501c30357,28019,28019,29185,25686,30352r,1166c28019,31518,30357,31518,32690,32686v1166,1170,3504,2336,4670,3503c38527,37355,39693,39693,40860,40860v1171,2332,1171,3500,1171,5837c42031,49029,42031,52534,40860,53700v-1167,2334,-2333,4671,-4666,7004c33856,61871,31523,63041,29185,64208v-3499,1166,-7003,1166,-10503,1166c15178,65374,12845,65374,9341,64208,5837,64208,2338,63041,,61871l,51367r7008,c7008,52534,7008,53700,8175,56034v1166,1170,1166,1170,2333,2337c11674,59537,12845,59537,14012,59537v1166,1167,3499,1167,4670,1167c23348,60704,25686,59537,28019,57204v2338,-2337,3504,-4670,3504,-9341c31523,44360,30357,40860,26852,38523,24520,36189,19849,35022,14012,35022r-3504,l10508,30352v3504,-1167,5837,-1167,8174,-2333c22182,28019,23348,26849,25686,25681v1166,-1166,2333,-3499,3499,-4669c30357,18678,30357,17511,30357,15174v,-3500,-1172,-5837,-2338,-7004c25686,5837,23348,4671,19849,4671v-3504,,-5837,1166,-8175,2332c9341,9337,8175,11674,7008,15174r-5837,l1171,4671c4671,3500,8175,2333,11674,1166,15178,,18682,,22182,xe" fillcolor="black" stroked="f" strokeweight="0">
                  <v:path arrowok="t" textboxrect="0,0,42031,65374"/>
                </v:shape>
                <v:shape id="Shape 2092" o:spid="_x0000_s1208" style="position:absolute;left:4039;top:116;width:735;height:3176;visibility:visible;mso-wrap-style:square;v-text-anchor:top" coordsize="73544,31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" path="m36189,l71211,58371v2333,3502,1167,8172,-3504,10506c64208,71212,59537,70045,57204,66543l44359,44204r,273333l29185,317537r,-273327l16345,66543c14007,70045,9336,71212,4670,68877,1166,66543,,61873,2333,58371l36189,xe" fillcolor="black" stroked="f" strokeweight="0">
                  <v:path arrowok="t" textboxrect="0,0,73544,317537"/>
                </v:shape>
                <v:shape id="Shape 2093" o:spid="_x0000_s1209" style="position:absolute;left:4331;top:268;width:151;height:3024;visibility:visible;mso-wrap-style:square;v-text-anchor:top" coordsize="15174,3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" path="m15174,302361l,302361,,,15174,r,302361xe" filled="f" strokeweight=".00444mm">
                  <v:path arrowok="t" textboxrect="0,0,15174,302361"/>
                </v:shape>
                <v:shape id="Shape 2095" o:spid="_x0000_s1210" style="position:absolute;left:4039;top:116;width:735;height:712;visibility:visible;mso-wrap-style:square;v-text-anchor:top" coordsize="73544,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" path="m2333,58371l36189,,71211,58371v2333,3502,1167,8172,-3504,10506c64208,71212,59537,70045,57204,66543l30352,19846r12840,l16345,66543c14007,70045,9336,71212,4670,68877,1166,66543,,61873,2333,58371xe" filled="f" strokeweight=".00444mm">
                  <v:path arrowok="t" textboxrect="0,0,73544,71212"/>
                </v:shape>
                <v:shape id="Shape 2096" o:spid="_x0000_s1211" style="position:absolute;left:7471;top:14125;width:0;height:876;visibility:visible;mso-wrap-style:square;v-text-anchor:top" coordsize="0,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" path="m,l,87556e" filled="f" strokeweight=".4265mm">
                  <v:stroke miterlimit="66585f" joinstyle="miter"/>
                  <v:path arrowok="t" textboxrect="0,0,0,87556"/>
                </v:shape>
                <v:shape id="Shape 2097" o:spid="_x0000_s1212" style="position:absolute;left:7494;top:8533;width:0;height:876;visibility:visible;mso-wrap-style:square;v-text-anchor:top" coordsize="0,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" path="m,l,87556e" filled="f" strokeweight=".4265mm">
                  <v:stroke miterlimit="66585f" joinstyle="miter"/>
                  <v:path arrowok="t" textboxrect="0,0,0,87556"/>
                </v:shape>
                <v:shape id="Shape 2098" o:spid="_x0000_s1213" style="position:absolute;left:10670;top:14172;width:0;height:887;visibility:visible;mso-wrap-style:square;v-text-anchor:top" coordsize="0,8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" path="m,l,88723e" filled="f" strokeweight=".4265mm">
                  <v:stroke miterlimit="66585f" joinstyle="miter"/>
                  <v:path arrowok="t" textboxrect="0,0,0,88723"/>
                </v:shape>
                <v:shape id="Shape 2099" o:spid="_x0000_s1214" style="position:absolute;left:4401;top:8671;width:15736;height:715;visibility:visible;mso-wrap-style:square;v-text-anchor:top" coordsize="1573675,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" path="m1509613,438v1897,-438,3940,-145,5691,1023l1573675,35313r-58371,35023c1511802,71506,1507132,70336,1504798,66836v-2336,-3505,-1168,-8174,2334,-10508l1529068,43487,,43487,,28309r1530020,l1507132,15468v-3502,-2332,-4670,-7003,-2334,-11674c1505965,2043,1507716,875,1509613,438xe" fillcolor="black" stroked="f" strokeweight="0">
                  <v:stroke miterlimit="66585f" joinstyle="miter"/>
                  <v:path arrowok="t" textboxrect="0,0,1573675,71506"/>
                </v:shape>
                <v:shape id="Shape 2100" o:spid="_x0000_s1215" style="position:absolute;left:4401;top:8954;width:15585;height:151;visibility:visible;mso-wrap-style:square;v-text-anchor:top" coordsize="1558499,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" path="m,l1558499,r,15178l,15178,,xe" filled="f" strokeweight=".00444mm">
                  <v:path arrowok="t" textboxrect="0,0,1558499,15178"/>
                </v:shape>
                <v:shape id="Shape 2102" o:spid="_x0000_s1216" style="position:absolute;left:19425;top:8662;width:712;height:724;visibility:visible;mso-wrap-style:square;v-text-anchor:top" coordsize="71212,7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" path="m12842,2338l71212,36190,12842,71212v-3503,1171,-8172,,-10507,-3500c,64208,1168,59538,4670,57204l52534,29185r,14012l4670,16345c1168,14012,,9341,2335,4671,4670,1167,9339,,12842,2338xe" filled="f" strokeweight=".00444mm">
                  <v:path arrowok="t" textboxrect="0,0,71212,72383"/>
                </v:shape>
                <v:shape id="Shape 2103" o:spid="_x0000_s1217" style="position:absolute;left:4377;top:2974;width:15737;height:715;visibility:visible;mso-wrap-style:square;v-text-anchor:top" coordsize="1573673,7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" path="m1509173,438v2043,-438,4378,-146,6129,1021l1573673,35314r-58371,33855c1511800,71504,1505963,70337,1504795,66834v-2335,-3502,-1167,-8171,2335,-10506l1528608,43441,,41151,,24808r1528458,2290l1507130,14301v-3502,-2335,-4670,-7005,-2335,-10507c1505379,2043,1507130,876,1509173,438xe" fillcolor="black" stroked="f" strokeweight="0">
                  <v:path arrowok="t" textboxrect="0,0,1573673,71504"/>
                </v:shape>
                <v:shape id="Shape 2104" o:spid="_x0000_s1218" style="position:absolute;left:4377;top:3222;width:15585;height:186;visibility:visible;mso-wrap-style:square;v-text-anchor:top" coordsize="1558497,1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" path="m,l1558497,2335r,16344l,16344,,xe" filled="f" strokeweight=".00444mm">
                  <v:path arrowok="t" textboxrect="0,0,1558497,18679"/>
                </v:shape>
                <v:shape id="Shape 2105" o:spid="_x0000_s1219" style="position:absolute;left:19402;top:2965;width:712;height:724;visibility:visible;mso-wrap-style:square;v-text-anchor:top" coordsize="71212,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" path="m12841,2335l71212,36190,12841,70045c9339,72380,3502,71212,2335,67710,,64208,1167,59538,4670,57203l51366,29185r,14009l4670,15176c1167,12842,,8172,2335,4670,3502,1167,9339,,12841,2335xe" filled="f" strokeweight=".00444mm">
                  <v:path arrowok="t" textboxrect="0,0,71212,72380"/>
                </v:shape>
                <v:rect id="Rectangle 2107" o:spid="_x0000_s1220" style="position:absolute;left:13108;top:3303;width:122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6F2E2A3A" w14:textId="77777777" w:rsidR="00F40156" w:rsidRDefault="00F40156" w:rsidP="00E46CA4">
                        <w:r>
                          <w:rPr>
                            <w:rFonts w:ascii="Calibri" w:eastAsia="Calibri" w:hAnsi="Calibri" w:cs="Calibri"/>
                            <w:w w:val="110"/>
                            <w:sz w:val="20"/>
                          </w:rPr>
                          <w:t>3</w:t>
                        </w:r>
                      </w:p>
                    </w:txbxContent>
                  </v:textbox>
                </v:rect>
                <v:shape id="Shape 2108" o:spid="_x0000_s1221" style="position:absolute;left:13705;top:2755;width:0;height:887;visibility:visible;mso-wrap-style:square;v-text-anchor:top" coordsize="0,8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" path="m,l,88723e" filled="f" strokeweight=".4265mm">
                  <v:stroke miterlimit="66585f" joinstyle="miter"/>
                  <v:path arrowok="t" textboxrect="0,0,0,88723"/>
                </v:shape>
                <v:shape id="Shape 2109" o:spid="_x0000_s1222" style="position:absolute;left:10670;top:2755;width:0;height:887;visibility:visible;mso-wrap-style:square;v-text-anchor:top" coordsize="0,8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" path="m,l,88723e" filled="f" strokeweight=".4265mm">
                  <v:stroke miterlimit="66585f" joinstyle="miter"/>
                  <v:path arrowok="t" textboxrect="0,0,0,88723"/>
                </v:shape>
                <v:shape id="Shape 2110" o:spid="_x0000_s1223" style="position:absolute;left:16717;top:2801;width:0;height:888;visibility:visible;mso-wrap-style:square;v-text-anchor:top" coordsize="0,8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" path="m,l,88723e" filled="f" strokeweight=".4265mm">
                  <v:stroke miterlimit="66585f" joinstyle="miter"/>
                  <v:path arrowok="t" textboxrect="0,0,0,88723"/>
                </v:shape>
                <v:rect id="Rectangle 2111" o:spid="_x0000_s1224" style="position:absolute;left:15592;top:3290;width:170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5C32A7A2" w14:textId="77777777" w:rsidR="00F40156" w:rsidRDefault="00F40156" w:rsidP="00E46CA4">
                        <w:r>
                          <w:rPr>
                            <w:rFonts w:ascii="Calibri" w:eastAsia="Calibri" w:hAnsi="Calibri" w:cs="Calibri"/>
                            <w:w w:val="110"/>
                            <w:sz w:val="20"/>
                          </w:rPr>
                          <w:t>4</w:t>
                        </w:r>
                      </w:p>
                    </w:txbxContent>
                  </v:textbox>
                </v:rect>
                <v:shape id="Shape 2115" o:spid="_x0000_s1225" style="position:absolute;left:38000;top:8417;width:0;height:887;visibility:visible;mso-wrap-style:square;v-text-anchor:top" coordsize="0,8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" path="m,l,88724e" filled="f" strokeweight=".4265mm">
                  <v:stroke miterlimit="66585f" joinstyle="miter"/>
                  <v:path arrowok="t" textboxrect="0,0,0,88724"/>
                </v:shape>
                <v:shape id="Shape 2116" o:spid="_x0000_s1226" style="position:absolute;left:34930;top:2638;width:0;height:887;visibility:visible;mso-wrap-style:square;v-text-anchor:top" coordsize="0,8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" path="m,l,88724e" filled="f" strokeweight=".4265mm">
                  <v:stroke miterlimit="66585f" joinstyle="miter"/>
                  <v:path arrowok="t" textboxrect="0,0,0,88724"/>
                </v:shape>
                <v:shape id="Shape 2117" o:spid="_x0000_s1227" style="position:absolute;left:37580;top:11417;width:724;height:3187;visibility:visible;mso-wrap-style:square;v-text-anchor:top" coordsize="72380,3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" path="m28018,l44362,r,273567l57203,252164v2335,-3504,7005,-5837,10507,-3504c71213,250994,72380,255665,71213,259168l36190,318705,2335,259168c,255665,1168,250994,4670,248660v3502,-2333,9339,,11674,3504l28018,272467,28018,xe" fillcolor="black" stroked="f" strokeweight="0">
                  <v:stroke miterlimit="66585f" joinstyle="miter"/>
                  <v:path arrowok="t" textboxrect="0,0,72380,318705"/>
                </v:shape>
                <v:shape id="Shape 2118" o:spid="_x0000_s1228" style="position:absolute;left:37860;top:11417;width:163;height:3023;visibility:visible;mso-wrap-style:square;v-text-anchor:top" coordsize="16344,3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" path="m16344,302361l,302361,,,16344,r,302361xe" filled="f" strokeweight=".00444mm">
                  <v:path arrowok="t" textboxrect="0,0,16344,302361"/>
                </v:shape>
                <v:shape id="Shape 2120" o:spid="_x0000_s1229" style="position:absolute;left:37580;top:13880;width:724;height:724;visibility:visible;mso-wrap-style:square;v-text-anchor:top" coordsize="72380,7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" path="m71213,12840l36190,72378,2335,12840c,9337,1168,4667,4670,2333,8172,,14009,2333,16344,5837l43195,52534r-14010,l57203,5837c59538,2333,64208,,67710,2333v3503,2334,4670,7004,3503,10507xe" filled="f" strokeweight=".00444mm">
                  <v:path arrowok="t" textboxrect="0,0,72380,72378"/>
                </v:shape>
                <v:shape id="Shape 2121" o:spid="_x0000_s1230" style="position:absolute;left:31661;top:14181;width:15737;height:715;visibility:visible;mso-wrap-style:square;v-text-anchor:top" coordsize="1573674,7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" path="m1508444,438v1898,-438,3940,-146,5692,1020l1573674,35314r-59538,33856c1510633,71503,1505964,70336,1503628,66833v-2334,-3500,-1167,-8171,3503,-10508l1528535,43485,,43485,,27140r1528532,l1507131,14300v-4670,-1168,-5837,-7005,-3503,-10508c1504796,2042,1506548,875,1508444,438xe" fillcolor="black" stroked="f" strokeweight="0">
                  <v:path arrowok="t" textboxrect="0,0,1573674,71503"/>
                </v:shape>
                <v:shape id="Shape 2122" o:spid="_x0000_s1231" style="position:absolute;left:31661;top:14452;width:15573;height:164;visibility:visible;mso-wrap-style:square;v-text-anchor:top" coordsize="1557331,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" path="m,l1557331,r,16345l,16345,,xe" filled="f" strokeweight=".00444mm">
                  <v:path arrowok="t" textboxrect="0,0,1557331,16345"/>
                </v:shape>
                <v:shape id="Shape 2124" o:spid="_x0000_s1232" style="position:absolute;left:46674;top:14172;width:724;height:724;visibility:visible;mso-wrap-style:square;v-text-anchor:top" coordsize="72380,7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" path="m12842,2333l72380,36189,12842,70045c9340,72378,4670,71211,2335,67708,,64208,1167,59537,5838,57200l52534,29185r,14008l5838,15174c1167,14007,,8170,2335,4667,4670,1167,9340,,12842,2333xe" filled="f" strokeweight=".00444mm">
                  <v:path arrowok="t" textboxrect="0,0,72380,72378"/>
                </v:shape>
                <v:shape id="Shape 2125" o:spid="_x0000_s1233" style="position:absolute;left:31766;top:6852;width:3082;height:2032;visibility:visible;mso-wrap-style:square;v-text-anchor:top" coordsize="308195,20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" path="m,203131r308195,l308195,,,,,203131xe" filled="f" strokeweight=".4265mm">
                  <v:path arrowok="t" textboxrect="0,0,308195,203131"/>
                </v:shape>
                <v:rect id="Rectangle 2126" o:spid="_x0000_s1234" style="position:absolute;left:32770;top:6606;width:1116;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5D34AE4E" w14:textId="77777777" w:rsidR="00F40156" w:rsidRDefault="00F40156" w:rsidP="00E46CA4">
                        <w:r>
                          <w:rPr>
                            <w:rFonts w:ascii="Calibri" w:eastAsia="Calibri" w:hAnsi="Calibri" w:cs="Calibri"/>
                            <w:w w:val="110"/>
                            <w:sz w:val="20"/>
                          </w:rPr>
                          <w:t>2</w:t>
                        </w:r>
                      </w:p>
                    </w:txbxContent>
                  </v:textbox>
                </v:rect>
                <v:shape id="Shape 2127" o:spid="_x0000_s1235" style="position:absolute;left:34848;top:12549;width:3094;height:2008;visibility:visible;mso-wrap-style:square;v-text-anchor:top" coordsize="309365,20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" path="m,200793r309365,l309365,,,,,200793xe" filled="f" strokeweight=".4265mm">
                  <v:path arrowok="t" textboxrect="0,0,309365,200793"/>
                </v:shape>
                <v:rect id="Rectangle 2128" o:spid="_x0000_s1236" style="position:absolute;left:36048;top:12368;width:931;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00D87BA6" w14:textId="77777777" w:rsidR="00F40156" w:rsidRDefault="00F40156" w:rsidP="00E46CA4">
                        <w:r>
                          <w:rPr>
                            <w:rFonts w:ascii="Calibri" w:eastAsia="Calibri" w:hAnsi="Calibri" w:cs="Calibri"/>
                            <w:w w:val="110"/>
                            <w:sz w:val="20"/>
                          </w:rPr>
                          <w:t>2</w:t>
                        </w:r>
                      </w:p>
                    </w:txbxContent>
                  </v:textbox>
                </v:rect>
                <v:shape id="Shape 2129" o:spid="_x0000_s1237" style="position:absolute;left:31766;top:1144;width:9223;height:2019;visibility:visible;mso-wrap-style:square;v-text-anchor:top" coordsize="922258,2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" path="m,201965r922258,l922258,,,,,201965xe" filled="f" strokeweight=".4265mm">
                  <v:path arrowok="t" textboxrect="0,0,922258,201965"/>
                </v:shape>
                <v:rect id="Rectangle 2130" o:spid="_x0000_s1238" style="position:absolute;left:35564;top:1374;width:1380;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4A71069A" w14:textId="77777777" w:rsidR="00F40156" w:rsidRDefault="00F40156" w:rsidP="00E46CA4">
                        <w:r>
                          <w:rPr>
                            <w:rFonts w:ascii="Calibri" w:eastAsia="Calibri" w:hAnsi="Calibri" w:cs="Calibri"/>
                            <w:w w:val="110"/>
                            <w:sz w:val="20"/>
                          </w:rPr>
                          <w:t>1</w:t>
                        </w:r>
                      </w:p>
                    </w:txbxContent>
                  </v:textbox>
                </v:rect>
                <v:shape id="Shape 2131" o:spid="_x0000_s1239" style="position:absolute;left:37638;top:5778;width:724;height:3176;visibility:visible;mso-wrap-style:square;v-text-anchor:top" coordsize="72380,31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" path="m28017,l43194,r,273328l56036,250994v2335,-3503,8172,-4670,11674,-2336c71212,249828,72380,255665,70045,259165l36190,317536,1167,259165v-1167,-3500,,-9337,3503,-10507c8172,246324,12841,247491,15177,250994r12840,21400l28017,xe" fillcolor="black" stroked="f" strokeweight="0">
                  <v:path arrowok="t" textboxrect="0,0,72380,317536"/>
                </v:shape>
                <v:shape id="Shape 2132" o:spid="_x0000_s1240" style="position:absolute;left:37918;top:5778;width:152;height:3024;visibility:visible;mso-wrap-style:square;v-text-anchor:top" coordsize="15178,3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" path="m15178,302361l,302361,,,15178,r,302361xe" filled="f" strokeweight=".00444mm">
                  <v:path arrowok="t" textboxrect="0,0,15178,302361"/>
                </v:shape>
                <v:shape id="Shape 2134" o:spid="_x0000_s1241" style="position:absolute;left:37638;top:8241;width:724;height:713;visibility:visible;mso-wrap-style:square;v-text-anchor:top" coordsize="72380,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" path="m70045,12841l36190,71212,1167,12841c,9341,1167,3504,4670,2334,8172,,12841,1167,15177,4671l43194,51367r-14009,l56036,4671c58371,1167,64208,,67710,2334v3502,1170,4670,7007,2335,10507xe" filled="f" strokeweight=".00444mm">
                  <v:path arrowok="t" textboxrect="0,0,72380,71212"/>
                </v:shape>
                <v:shape id="Shape 2135" o:spid="_x0000_s1242" style="position:absolute;left:40615;top:46;width:736;height:3187;visibility:visible;mso-wrap-style:square;v-text-anchor:top" coordsize="73547,31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" path="m29184,l44362,r,274492l57203,252159v2335,-4670,7005,-5837,11675,-3503c72380,250991,73547,255661,71212,259163l37357,318701,2335,259163c,255661,1167,250991,5837,248656v3502,-2334,8172,-1167,10507,3503l29184,274489,29184,xe" fillcolor="black" stroked="f" strokeweight="0">
                  <v:path arrowok="t" textboxrect="0,0,73547,318701"/>
                </v:shape>
                <v:shape id="Shape 2136" o:spid="_x0000_s1243" style="position:absolute;left:40907;top:46;width:152;height:3024;visibility:visible;mso-wrap-style:square;v-text-anchor:top" coordsize="15178,30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" path="m15178,302357l,302357,,,15178,r,302357xe" filled="f" strokeweight=".00444mm">
                  <v:path arrowok="t" textboxrect="0,0,15178,302357"/>
                </v:shape>
                <v:shape id="Shape 2138" o:spid="_x0000_s1244" style="position:absolute;left:40615;top:2509;width:736;height:724;visibility:visible;mso-wrap-style:square;v-text-anchor:top" coordsize="73547,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" path="m71212,12841l37357,72380,2335,12841c,9339,1167,4670,5837,2335,9339,,14009,1167,16344,5837l43194,52534r-12841,l57203,5837c59538,1167,64208,,68878,2335v3502,2335,4669,7004,2334,10506xe" filled="f" strokeweight=".00444mm">
                  <v:path arrowok="t" textboxrect="0,0,73547,72380"/>
                </v:shape>
                <v:shape id="Shape 2139" o:spid="_x0000_s1245" style="position:absolute;left:31392;top:5696;width:736;height:3176;visibility:visible;mso-wrap-style:square;v-text-anchor:top" coordsize="73549,3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" path="m37360,l71211,58371v2338,4669,1172,9339,-2333,11674c64208,71212,59537,70045,57204,66543l44364,44213r,273325l29186,317538r,-273326l16345,66543c14012,70045,9341,71212,5837,70045,1167,67710,,63040,2338,58371l37360,xe" fillcolor="black" stroked="f" strokeweight="0">
                  <v:path arrowok="t" textboxrect="0,0,73549,317538"/>
                </v:shape>
                <v:shape id="Shape 2140" o:spid="_x0000_s1246" style="position:absolute;left:31684;top:5860;width:152;height:3012;visibility:visible;mso-wrap-style:square;v-text-anchor:top" coordsize="15178,3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" path="m15178,301195l,301195,,,15178,r,301195xe" filled="f" strokeweight=".00444mm">
                  <v:path arrowok="t" textboxrect="0,0,15178,301195"/>
                </v:shape>
                <v:shape id="Shape 2142" o:spid="_x0000_s1247" style="position:absolute;left:31392;top:5696;width:736;height:713;visibility:visible;mso-wrap-style:square;v-text-anchor:top" coordsize="73549,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" path="m2338,58371l37360,,71211,58371v2338,4669,1172,9339,-2333,11674c64208,71212,59537,70045,57204,66543l30352,19846r12845,l16345,66543c14012,70045,9341,71212,5837,70045,1167,67710,,63040,2338,58371xe" filled="f" strokeweight=".00444mm">
                  <v:path arrowok="t" textboxrect="0,0,73549,71212"/>
                </v:shape>
                <v:shape id="Shape 2143" o:spid="_x0000_s1248" style="position:absolute;left:31346;top:11370;width:724;height:3175;visibility:visible;mso-wrap-style:square;v-text-anchor:top" coordsize="72383,31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" path="m36194,l71216,58371v1167,3500,,9337,-3504,11674c64208,71211,59542,70045,57204,66541l44364,45140r,272395l28019,317535r,-272395l15179,66541c14012,70045,8175,71211,4671,70045,1171,67708,,61871,2338,58371l36194,xe" fillcolor="black" stroked="f" strokeweight="0">
                  <v:path arrowok="t" textboxrect="0,0,72383,317535"/>
                </v:shape>
                <v:shape id="Shape 2144" o:spid="_x0000_s1249" style="position:absolute;left:31626;top:11522;width:163;height:3023;visibility:visible;mso-wrap-style:square;v-text-anchor:top" coordsize="16344,3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" path="m16344,302361l,302361,,,16344,r,302361xe" filled="f" strokeweight=".00444mm">
                  <v:path arrowok="t" textboxrect="0,0,16344,302361"/>
                </v:shape>
                <v:shape id="Shape 2146" o:spid="_x0000_s1250" style="position:absolute;left:31346;top:11370;width:724;height:712;visibility:visible;mso-wrap-style:square;v-text-anchor:top" coordsize="72383,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" path="m2338,58371l36194,,71216,58371v1167,3500,,9337,-3504,11674c64208,71211,59542,70045,57204,66541l29185,19844r14012,l15179,66541c14012,70045,8175,71211,4671,70045,1171,67708,,61871,2338,58371xe" filled="f" strokeweight=".00444mm">
                  <v:path arrowok="t" textboxrect="0,0,72383,71211"/>
                </v:shape>
                <v:shape id="Shape 2147" o:spid="_x0000_s1251" style="position:absolute;left:27365;top:2113;width:607;height:653;visibility:visible;mso-wrap-style:square;v-text-anchor:top" coordsize="60709,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" path="m17511,v1167,,3504,,7004,l60709,,58371,8172r-21011,l29185,42027v-1166,4670,-1166,8172,-1166,10507c28019,53701,28019,54869,29185,56036v,1167,1167,1167,2338,1167c32689,57203,35023,57203,36189,56036v2338,-2335,4671,-3502,7008,-7005l46697,53701v-3500,3502,-7004,7005,-10508,8172c32689,64208,30352,65375,26853,65375v-3505,,-5838,-1167,-8175,-3502c17511,59538,16345,57203,16345,53701v,-2335,1166,-7004,2333,-12841l19849,36190v,-3502,1166,-7005,2333,-12842c24515,18679,25686,12842,26853,9339r,-1167l21015,8172v-3504,,-5836,,-7003,1167c11674,9339,10508,10507,9341,11674,8175,12842,5837,14009,4671,16344l,12842c2338,10507,4671,7005,7003,5837,8175,3502,10508,2335,11674,2335,12841,1167,15179,,17511,xe" fillcolor="black" stroked="f" strokeweight="0">
                  <v:path arrowok="t" textboxrect="0,0,60709,65375"/>
                </v:shape>
                <v:shape id="Shape 2148" o:spid="_x0000_s1252" style="position:absolute;left:28030;top:2404;width:432;height:642;visibility:visible;mso-wrap-style:square;v-text-anchor:top" coordsize="43192,6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" path="m24515,r3499,c28014,1168,28014,3502,28014,4670v,1167,,2335,,3502c28014,10507,28014,11674,28014,12842r,37357c28014,51366,28014,52534,28014,53701r,1168c28014,56036,29185,56036,29185,56036v,1167,,1167,,1167c30352,58371,30352,58371,31518,58371v,,1167,,2333,c35022,59538,36189,59538,37355,59538v1167,,3505,,5837,l43192,64208r-39693,l3499,59538v2338,,3504,,4671,c9336,59538,10503,59538,11674,58371v1167,,2333,,2333,c14007,58371,15173,58371,15173,57203v1167,,1167,,1167,c17511,56036,17511,56036,17511,54869r,-1168c18678,52534,18678,51366,18678,50199r,-35023c18678,14009,17511,12842,17511,11674v-1171,,-1171,,-2338,c14007,11674,12841,11674,10503,12842,8170,14009,5837,15176,2333,17511v,-1167,,-1167,-1166,-2335c1167,14009,1167,14009,,12842,4666,10507,8170,8172,12841,5837,16340,4670,21011,2335,24515,xe" fillcolor="black" stroked="f" strokeweight="0">
                  <v:path arrowok="t" textboxrect="0,0,43192,64208"/>
                </v:shape>
                <v:shape id="Shape 2149" o:spid="_x0000_s1253" style="position:absolute;left:27342;top:7810;width:595;height:653;visibility:visible;mso-wrap-style:square;v-text-anchor:top" coordsize="59537,6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" path="m24515,l59537,,58371,9337r-21016,l29185,43193v-1166,3504,-1166,7004,-1166,9341c28019,54867,28019,56034,28019,57200v1166,,2333,1171,3499,1171c32685,58371,35022,57200,36189,56034v2333,-1167,3504,-3500,5837,-5837l46696,53700v-4670,4671,-8174,7003,-10507,9337c32685,65374,29185,65374,26848,65374v-3500,,-5838,-1166,-8170,-2337c17511,60703,16345,57200,16345,54867v,-3504,,-8170,2333,-14007l18678,37355v1166,-3503,2332,-8170,3504,-12840c23348,18678,25681,14007,26848,9337r-7004,c17511,9337,15173,9337,14007,9337v-2333,1167,-3500,1167,-4671,2337c7003,12840,5837,15174,3499,17511l,14007c2333,10504,4671,8170,5837,5837,8170,4667,9336,3500,11674,2333,12841,1166,15173,1166,16345,1166,18678,,21010,,24515,xe" fillcolor="black" stroked="f" strokeweight="0">
                  <v:path arrowok="t" textboxrect="0,0,59537,65374"/>
                </v:shape>
                <v:shape id="Shape 2150" o:spid="_x0000_s1254" style="position:absolute;left:28007;top:8101;width:432;height:642;visibility:visible;mso-wrap-style:square;v-text-anchor:top" coordsize="43197,6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" path="m23349,v3504,,7003,,9341,1167c35023,1167,36189,2333,38527,4667v1166,1170,2333,2337,3499,4670c42026,10504,43197,12841,43197,15175v,1166,,2336,-1171,3503c42026,19844,42026,21012,42026,22178v-1166,1170,-1166,2337,-2333,3503c38527,25681,38527,26849,37360,28015v-1171,1170,-2337,2337,-3504,4671c32690,33852,30352,35023,29185,36189v-1166,2334,-3499,3500,-4670,5837c22182,43193,21015,45526,18678,46697v-1167,2333,-2333,3500,-3499,4667c14012,53700,12841,54867,11674,56034r18678,c31523,56034,32690,56034,33856,56034v1167,,1167,,2333,-1167l37360,53700v1167,-1166,1167,-2336,1167,-3503l43197,50197v,2337,,4670,,7004c43197,59537,43197,61871,43197,64208l,64208,,61871c1167,59537,2338,58371,3504,56034,4671,54867,5837,52534,7004,51364v1171,-2334,2337,-3501,4670,-5838c12841,43193,15179,42026,17511,39689v2338,-3500,4671,-5837,7004,-8171c26853,29185,28019,26849,29185,25681v1167,-1166,2338,-3503,2338,-4669c31523,19844,32690,17511,32690,16341v,-2334,-1167,-3500,-1167,-4667c31523,10504,30352,9337,29185,8170,28019,7004,26853,5837,25686,5837,24515,4667,23349,4667,21015,4667v-2337,,-5836,1170,-7003,2337c11674,9337,9341,11674,8175,14007r-5837,l2338,4667c5837,3501,10508,1167,14012,1167,17511,,21015,,23349,xe" fillcolor="black" stroked="f" strokeweight="0">
                  <v:path arrowok="t" textboxrect="0,0,43197,64208"/>
                </v:shape>
                <v:shape id="Shape 2151" o:spid="_x0000_s1255" style="position:absolute;left:27342;top:13483;width:595;height:654;visibility:visible;mso-wrap-style:square;v-text-anchor:top" coordsize="59537,6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" path="m16345,v2333,,4665,,8170,l59537,,58371,9337r-21016,l29185,43193v-1166,3504,-1166,7004,-1166,9341c28019,54868,28019,56034,28019,57204v1166,,2333,1167,3499,1167c32685,58371,35022,57204,36189,56034v2333,-1166,3504,-3500,5837,-5837l46696,53700v-4670,4671,-8174,7005,-10507,9341c32685,64208,29185,65374,26848,65374v-3500,,-5838,-1166,-8170,-3503c17511,60705,16345,57204,16345,53700v,-2333,,-7003,2333,-12840l18678,36189v1166,-2333,2332,-7004,3504,-12841c23348,18678,25681,14008,26848,9337r-7004,c17511,9337,15173,9337,14007,9337v-2333,1171,-3500,1171,-4671,2337c7003,12841,5837,15174,3499,17511l,12841c2333,10508,4671,8171,5837,5837,8170,4671,9336,3500,11674,2334,12841,1166,15173,1166,16345,xe" fillcolor="black" stroked="f" strokeweight="0">
                  <v:path arrowok="t" textboxrect="0,0,59537,65374"/>
                </v:shape>
                <v:shape id="Shape 2152" o:spid="_x0000_s1256" style="position:absolute;left:28019;top:13775;width:420;height:654;visibility:visible;mso-wrap-style:square;v-text-anchor:top" coordsize="42031,6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" path="m22182,v2337,,4671,,7003,c31523,1166,33856,2334,36194,3500v1166,1171,2333,2337,3499,3503c40860,9337,40860,10508,40860,12840v,2334,,4671,-1167,5838c39693,21012,38527,22182,37360,23348v-1166,1167,-2338,2334,-4671,3501c31523,28019,29185,29185,26853,30352v2332,1167,3504,1167,5836,2334c35022,33856,36194,35022,37360,36189v2333,1167,3500,2334,3500,4671c42031,42026,42031,44360,42031,46697v,2333,,4670,-1171,7003c39693,56034,38527,58371,36194,59537v-1172,2334,-3505,3504,-7009,3504c25686,64208,23348,65374,18683,65374v-3505,,-5838,-1166,-9342,-1166c5837,63041,3504,63041,,61871l,51367r7008,c7008,52534,8175,53700,8175,54867v1166,1167,2332,2337,3499,3504c12845,58371,14012,59537,15178,59537v1167,,2333,1167,3505,1167c23348,60704,26853,59537,29185,57204v2338,-2337,3504,-4670,3504,-9341c32689,43193,30357,39693,28019,37356,24519,35022,21015,33856,15178,33856r-4671,l10507,29185v3505,,5838,,9342,-1166c22182,26849,24519,25682,25686,24515v2333,-1167,3499,-2333,3499,-3503c30357,18678,30357,16345,30357,15174v,-3500,,-5837,-2338,-8171c25686,5837,23348,4671,19849,4671v-3504,,-5837,1166,-8175,2332c10507,8171,8175,11674,7008,14008r-5837,l1171,4671c4671,3500,8175,1166,11674,1166,15178,,18683,,22182,xe" fillcolor="black" stroked="f" strokeweight="0">
                  <v:path arrowok="t" textboxrect="0,0,42031,65374"/>
                </v:shape>
                <v:shape id="Shape 2153" o:spid="_x0000_s1257" style="position:absolute;left:31392;width:736;height:3175;visibility:visible;mso-wrap-style:square;v-text-anchor:top" coordsize="73549,31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" path="m37360,l71211,58371v2338,3502,1172,9339,-2333,10506c64208,71212,59537,70045,57204,66543l44364,44213r,273324l29186,317537r,-273325l16345,66543c14012,70045,9341,71212,5837,68877,1167,67710,,61873,2338,58371l37360,xe" fillcolor="black" stroked="f" strokeweight="0">
                  <v:path arrowok="t" textboxrect="0,0,73549,317537"/>
                </v:shape>
                <v:shape id="Shape 2154" o:spid="_x0000_s1258" style="position:absolute;left:31684;top:151;width:152;height:3024;visibility:visible;mso-wrap-style:square;v-text-anchor:top" coordsize="15178,30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" path="m15178,302361l,302361,,,15178,r,302361xe" filled="f" strokeweight=".00444mm">
                  <v:path arrowok="t" textboxrect="0,0,15178,302361"/>
                </v:shape>
                <v:shape id="Shape 2156" o:spid="_x0000_s1259" style="position:absolute;left:31392;width:736;height:712;visibility:visible;mso-wrap-style:square;v-text-anchor:top" coordsize="73549,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" path="m2338,58371l37360,,71211,58371v2338,3502,1172,9339,-2333,10506c64208,71212,59537,70045,57204,66543l30352,19846r12845,l16345,66543c14012,70045,9341,71212,5837,68877,1167,67710,,61873,2338,58371xe" filled="f" strokeweight=".00444mm">
                  <v:path arrowok="t" textboxrect="0,0,73549,71212"/>
                </v:shape>
                <v:shape id="Shape 2157" o:spid="_x0000_s1260" style="position:absolute;left:34848;top:14008;width:0;height:888;visibility:visible;mso-wrap-style:square;v-text-anchor:top" coordsize="0,8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" path="m,l,88722e" filled="f" strokeweight=".4265mm">
                  <v:stroke miterlimit="66585f" joinstyle="miter"/>
                  <v:path arrowok="t" textboxrect="0,0,0,88722"/>
                </v:shape>
                <v:shape id="Shape 2158" o:spid="_x0000_s1261" style="position:absolute;left:34848;top:8417;width:0;height:887;visibility:visible;mso-wrap-style:square;v-text-anchor:top" coordsize="0,8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" path="m,l,88724e" filled="f" strokeweight=".4265mm">
                  <v:stroke miterlimit="66585f" joinstyle="miter"/>
                  <v:path arrowok="t" textboxrect="0,0,0,88724"/>
                </v:shape>
                <v:shape id="Shape 2159" o:spid="_x0000_s1262" style="position:absolute;left:37942;top:14008;width:0;height:888;visibility:visible;mso-wrap-style:square;v-text-anchor:top" coordsize="0,8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" path="m,l,88722e" filled="f" strokeweight=".4265mm">
                  <v:stroke miterlimit="66585f" joinstyle="miter"/>
                  <v:path arrowok="t" textboxrect="0,0,0,88722"/>
                </v:shape>
                <v:shape id="Shape 2160" o:spid="_x0000_s1263" style="position:absolute;left:44176;top:2661;width:0;height:887;visibility:visible;mso-wrap-style:square;v-text-anchor:top" coordsize="0,8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" path="m,l,88723e" filled="f" strokeweight=".4265mm">
                  <v:stroke miterlimit="66585f" joinstyle="miter"/>
                  <v:path arrowok="t" textboxrect="0,0,0,88723"/>
                </v:shape>
                <v:shape id="Shape 2161" o:spid="_x0000_s1264" style="position:absolute;left:31766;top:8554;width:15737;height:726;visibility:visible;mso-wrap-style:square;v-text-anchor:top" coordsize="1573673,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" path="m1508444,583v1896,-583,3939,-290,5691,878l1573673,36483r-59538,33853c1510632,72672,1505963,71506,1503628,68002v-2335,-4670,-1167,-9340,3502,-11674l1529460,43488,,43488,,28310r1529462,l1507130,15468v-4669,-2333,-5837,-7003,-3502,-10507c1504795,2626,1506546,1167,1508444,583xe" fillcolor="black" stroked="f" strokeweight="0">
                  <v:stroke miterlimit="66585f" joinstyle="miter"/>
                  <v:path arrowok="t" textboxrect="0,0,1573673,72672"/>
                </v:shape>
                <v:shape id="Shape 2162" o:spid="_x0000_s1265" style="position:absolute;left:31766;top:8837;width:15573;height:152;visibility:visible;mso-wrap-style:square;v-text-anchor:top" coordsize="1557331,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" path="m,l1557331,r,15178l,15178,,xe" filled="f" strokeweight=".00444mm">
                  <v:path arrowok="t" textboxrect="0,0,1557331,15178"/>
                </v:shape>
                <v:shape id="Shape 2164" o:spid="_x0000_s1266" style="position:absolute;left:46779;top:8545;width:724;height:735;visibility:visible;mso-wrap-style:square;v-text-anchor:top" coordsize="72379,7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" path="m12841,2337l72379,37359,12841,71211c9339,73548,4669,72382,2335,68877,,64208,1167,59537,5837,57203l52534,30352r,12844l5837,16344c1167,14011,,9340,2335,5837,4669,1166,9339,,12841,2337xe" filled="f" strokeweight=".00444mm">
                  <v:path arrowok="t" textboxrect="0,0,72379,73548"/>
                </v:shape>
                <v:shape id="Shape 2165" o:spid="_x0000_s1267" style="position:absolute;left:31766;top:2810;width:15830;height:727;visibility:visible;mso-wrap-style:square;v-text-anchor:top" coordsize="1583012,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" path="m1517783,584v1897,-584,3940,-292,5691,875l1583012,36482r-59538,33855c1519972,72672,1515302,71504,1512967,66834v-2335,-3502,-1167,-8171,2335,-10506l1538194,43486,,43486,,27142r1538156,1147l1515302,15468v-3502,-2334,-4670,-7004,-2335,-10506c1514135,2627,1515886,1167,1517783,584xe" fillcolor="black" stroked="f" strokeweight="0">
                  <v:path arrowok="t" textboxrect="0,0,1583012,72672"/>
                </v:shape>
                <v:shape id="Shape 2166" o:spid="_x0000_s1268" style="position:absolute;left:31766;top:3081;width:15667;height:164;visibility:visible;mso-wrap-style:square;v-text-anchor:top" coordsize="1566668,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" path="m,l1566668,1168r,15176l,16344,,xe" filled="f" strokeweight=".00444mm">
                  <v:path arrowok="t" textboxrect="0,0,1566668,16344"/>
                </v:shape>
                <v:shape id="Shape 2167" o:spid="_x0000_s1269" style="position:absolute;left:46872;top:2801;width:724;height:736;visibility:visible;mso-wrap-style:square;v-text-anchor:top" coordsize="72380,7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" path="m12842,2335l72380,37357,12842,71212c9340,73547,4670,72380,2335,67710,,64208,1168,59538,4670,57203l52534,30353r,12841l4670,16344c1168,14009,,9339,2335,5837,4670,1167,9340,,12842,2335xe" filled="f" strokeweight=".00444mm">
                  <v:path arrowok="t" textboxrect="0,0,72380,73547"/>
                </v:shape>
                <v:rect id="Rectangle 2169" o:spid="_x0000_s1270" style="position:absolute;left:40487;top:3081;width:118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2928FFE3" w14:textId="77777777" w:rsidR="00F40156" w:rsidRDefault="00F40156" w:rsidP="00E46CA4">
                        <w:r>
                          <w:rPr>
                            <w:rFonts w:ascii="Calibri" w:eastAsia="Calibri" w:hAnsi="Calibri" w:cs="Calibri"/>
                            <w:w w:val="110"/>
                            <w:sz w:val="20"/>
                          </w:rPr>
                          <w:t>3</w:t>
                        </w:r>
                      </w:p>
                    </w:txbxContent>
                  </v:textbox>
                </v:rect>
                <v:shape id="Shape 2170" o:spid="_x0000_s1271" style="position:absolute;left:40989;top:2696;width:0;height:876;visibility:visible;mso-wrap-style:square;v-text-anchor:top" coordsize="0,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" path="m,l,87556e" filled="f" strokeweight=".4265mm">
                  <v:stroke miterlimit="66585f" joinstyle="miter"/>
                  <v:path arrowok="t" textboxrect="0,0,0,87556"/>
                </v:shape>
                <v:shape id="Shape 2171" o:spid="_x0000_s1272" style="position:absolute;left:38000;top:2696;width:0;height:876;visibility:visible;mso-wrap-style:square;v-text-anchor:top" coordsize="0,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" path="m,l,87556e" filled="f" strokeweight=".4265mm">
                  <v:stroke miterlimit="66585f" joinstyle="miter"/>
                  <v:path arrowok="t" textboxrect="0,0,0,87556"/>
                </v:shape>
                <v:rect id="Rectangle 2172" o:spid="_x0000_s1273" style="position:absolute;left:34990;top:3046;width:57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42FA07E0" w14:textId="77777777" w:rsidR="00F40156" w:rsidRDefault="00F40156" w:rsidP="00E46CA4">
                        <w:r>
                          <w:rPr>
                            <w:rFonts w:ascii="Calibri" w:eastAsia="Calibri" w:hAnsi="Calibri" w:cs="Calibri"/>
                            <w:w w:val="110"/>
                            <w:sz w:val="20"/>
                          </w:rPr>
                          <w:t>1</w:t>
                        </w:r>
                      </w:p>
                    </w:txbxContent>
                  </v:textbox>
                </v:rect>
                <v:rect id="Rectangle 2173" o:spid="_x0000_s1274" style="position:absolute;left:34927;top:8986;width:593;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44ECB20D" w14:textId="77777777" w:rsidR="00F40156" w:rsidRDefault="00F40156" w:rsidP="00E46CA4">
                        <w:r>
                          <w:rPr>
                            <w:rFonts w:ascii="Calibri" w:eastAsia="Calibri" w:hAnsi="Calibri" w:cs="Calibri"/>
                            <w:w w:val="110"/>
                            <w:sz w:val="20"/>
                          </w:rPr>
                          <w:t>1</w:t>
                        </w:r>
                      </w:p>
                    </w:txbxContent>
                  </v:textbox>
                </v:rect>
                <v:rect id="Rectangle 2175" o:spid="_x0000_s1275" style="position:absolute;left:37635;top:9103;width:72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4AFB5BC8" w14:textId="77777777" w:rsidR="00F40156" w:rsidRDefault="00F40156" w:rsidP="00E46CA4">
                        <w:r>
                          <w:rPr>
                            <w:rFonts w:ascii="Calibri" w:eastAsia="Calibri" w:hAnsi="Calibri" w:cs="Calibri"/>
                            <w:w w:val="110"/>
                            <w:sz w:val="20"/>
                          </w:rPr>
                          <w:t>2</w:t>
                        </w:r>
                      </w:p>
                    </w:txbxContent>
                  </v:textbox>
                </v:rect>
                <v:rect id="Rectangle 9426" o:spid="_x0000_s1276" style="position:absolute;left:37939;top:3065;width:62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Ce+O7QxQAAAN0AAAAP&#10;AAAAAAAAAAAAAAAAAAcCAABkcnMvZG93bnJldi54bWxQSwUGAAAAAAMAAwC3AAAA+QIAAAAA&#10;" filled="f" stroked="f">
                  <v:textbox inset="0,0,0,0">
                    <w:txbxContent>
                      <w:p w14:paraId="29F9671B" w14:textId="77777777" w:rsidR="00F40156" w:rsidRDefault="00F40156" w:rsidP="00E46CA4">
                        <w:r>
                          <w:rPr>
                            <w:rFonts w:ascii="Calibri" w:eastAsia="Calibri" w:hAnsi="Calibri" w:cs="Calibri"/>
                            <w:w w:val="110"/>
                            <w:sz w:val="20"/>
                          </w:rPr>
                          <w:t>2</w:t>
                        </w:r>
                      </w:p>
                    </w:txbxContent>
                  </v:textbox>
                </v:rect>
                <v:rect id="Rectangle 9427" o:spid="_x0000_s1277" style="position:absolute;left:43764;top:3303;width:1001;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tLxgAAAN0AAAAPAAAAZHJzL2Rvd25yZXYueG1sRI9Ba8JA&#10;FITvgv9heQVvuqlI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8bRLS8YAAADdAAAA&#10;DwAAAAAAAAAAAAAAAAAHAgAAZHJzL2Rvd25yZXYueG1sUEsFBgAAAAADAAMAtwAAAPoCAAAAAA==&#10;" filled="f" stroked="f">
                  <v:textbox inset="0,0,0,0">
                    <w:txbxContent>
                      <w:p w14:paraId="5E666188" w14:textId="77777777" w:rsidR="00F40156" w:rsidRDefault="00F40156" w:rsidP="00E46CA4">
                        <w:r>
                          <w:rPr>
                            <w:rFonts w:ascii="Calibri" w:eastAsia="Calibri" w:hAnsi="Calibri" w:cs="Calibri"/>
                            <w:w w:val="110"/>
                            <w:sz w:val="20"/>
                          </w:rPr>
                          <w:t>4</w:t>
                        </w:r>
                      </w:p>
                    </w:txbxContent>
                  </v:textbox>
                </v:rect>
                <w10:anchorlock/>
              </v:group>
            </w:pict>
          </mc:Fallback>
        </mc:AlternateContent>
      </w:r>
    </w:p>
    <w:p w14:paraId="03913378" w14:textId="4FF9CA42" w:rsidR="00E46CA4" w:rsidRPr="00E46CA4" w:rsidRDefault="00E46CA4" w:rsidP="00805450">
      <w:pPr>
        <w:pStyle w:val="a3"/>
        <w:rPr>
          <w:sz w:val="20"/>
          <w:szCs w:val="20"/>
        </w:rPr>
      </w:pPr>
      <w:r w:rsidRPr="00E46CA4">
        <w:rPr>
          <w:sz w:val="20"/>
          <w:szCs w:val="20"/>
        </w:rPr>
        <w:tab/>
      </w:r>
      <w:r w:rsidRPr="00E46CA4">
        <w:rPr>
          <w:rFonts w:cs="Calibri"/>
          <w:sz w:val="20"/>
          <w:szCs w:val="20"/>
        </w:rPr>
        <w:t>1</w:t>
      </w:r>
      <w:r w:rsidRPr="00E46CA4">
        <w:rPr>
          <w:rFonts w:cs="Calibri"/>
          <w:sz w:val="20"/>
          <w:szCs w:val="20"/>
        </w:rPr>
        <w:tab/>
        <w:t>2</w:t>
      </w:r>
      <w:r w:rsidRPr="00E46CA4">
        <w:rPr>
          <w:rFonts w:cs="Calibri"/>
          <w:sz w:val="20"/>
          <w:szCs w:val="20"/>
        </w:rPr>
        <w:tab/>
      </w:r>
      <w:r w:rsidRPr="00E46CA4">
        <w:rPr>
          <w:rFonts w:cs="Calibri"/>
          <w:sz w:val="20"/>
          <w:szCs w:val="20"/>
        </w:rPr>
        <w:tab/>
      </w:r>
      <w:r w:rsidR="00805450">
        <w:rPr>
          <w:rFonts w:cs="Calibri" w:hint="eastAsia"/>
          <w:sz w:val="20"/>
          <w:szCs w:val="20"/>
        </w:rPr>
        <w:t xml:space="preserve">　　　　　　　　　　　</w:t>
      </w:r>
      <w:r w:rsidRPr="00E46CA4">
        <w:rPr>
          <w:rFonts w:cs="Calibri"/>
          <w:sz w:val="20"/>
          <w:szCs w:val="20"/>
        </w:rPr>
        <w:t>1</w:t>
      </w:r>
      <w:r w:rsidRPr="00E46CA4">
        <w:rPr>
          <w:rFonts w:cs="Calibri"/>
          <w:sz w:val="20"/>
          <w:szCs w:val="20"/>
        </w:rPr>
        <w:tab/>
      </w:r>
      <w:r w:rsidR="00805450">
        <w:rPr>
          <w:rFonts w:cs="Calibri" w:hint="eastAsia"/>
          <w:sz w:val="20"/>
          <w:szCs w:val="20"/>
        </w:rPr>
        <w:t xml:space="preserve">　</w:t>
      </w:r>
      <w:r w:rsidRPr="00E46CA4">
        <w:rPr>
          <w:rFonts w:cs="Calibri"/>
          <w:sz w:val="20"/>
          <w:szCs w:val="20"/>
        </w:rPr>
        <w:t>2</w:t>
      </w:r>
      <w:r w:rsidRPr="00E46CA4">
        <w:rPr>
          <w:rFonts w:cs="Calibri"/>
          <w:sz w:val="20"/>
          <w:szCs w:val="20"/>
        </w:rPr>
        <w:tab/>
      </w:r>
    </w:p>
    <w:p w14:paraId="7978BBA2" w14:textId="00FB745C" w:rsidR="00B84C24" w:rsidRPr="008E3C6A" w:rsidRDefault="00E46CA4" w:rsidP="00E46CA4">
      <w:pPr>
        <w:pStyle w:val="a3"/>
        <w:rPr>
          <w:rFonts w:cs="ＭＳ 明朝" w:hint="eastAsia"/>
          <w:sz w:val="20"/>
          <w:szCs w:val="20"/>
        </w:rPr>
      </w:pPr>
      <w:r w:rsidRPr="00E46CA4">
        <w:rPr>
          <w:sz w:val="20"/>
          <w:szCs w:val="20"/>
        </w:rPr>
        <w:tab/>
      </w:r>
      <w:r w:rsidRPr="00E46CA4">
        <w:rPr>
          <w:rFonts w:cs="ＭＳ 明朝"/>
          <w:sz w:val="20"/>
          <w:szCs w:val="20"/>
        </w:rPr>
        <w:t>図 6: EDF スケジューリング</w:t>
      </w:r>
      <w:r w:rsidRPr="00E46CA4">
        <w:rPr>
          <w:rFonts w:cs="ＭＳ 明朝"/>
          <w:sz w:val="20"/>
          <w:szCs w:val="20"/>
        </w:rPr>
        <w:tab/>
      </w:r>
      <w:r w:rsidR="00FA0E35">
        <w:rPr>
          <w:rFonts w:cs="ＭＳ 明朝"/>
          <w:sz w:val="20"/>
          <w:szCs w:val="20"/>
        </w:rPr>
        <w:t xml:space="preserve">      </w:t>
      </w:r>
      <w:r w:rsidRPr="00E46CA4">
        <w:rPr>
          <w:rFonts w:cs="ＭＳ 明朝"/>
          <w:sz w:val="20"/>
          <w:szCs w:val="20"/>
        </w:rPr>
        <w:t>図 7: LLF スケジューリング</w:t>
      </w:r>
    </w:p>
    <w:p w14:paraId="0D8F9C78" w14:textId="77777777" w:rsidR="00E46CA4" w:rsidRPr="00E46CA4" w:rsidRDefault="00E46CA4" w:rsidP="00E46CA4">
      <w:pPr>
        <w:pStyle w:val="a3"/>
        <w:rPr>
          <w:sz w:val="20"/>
          <w:szCs w:val="20"/>
        </w:rPr>
      </w:pPr>
      <w:r w:rsidRPr="00E46CA4">
        <w:rPr>
          <w:rFonts w:cs="ＭＳ 明朝"/>
          <w:sz w:val="20"/>
          <w:szCs w:val="20"/>
        </w:rPr>
        <w:t>図 6から分かるように，EDFスケジューリングでは，</w:t>
      </w:r>
      <w:r w:rsidRPr="00E46CA4">
        <w:rPr>
          <w:rFonts w:cs="ＭＳ 明朝"/>
          <w:i/>
          <w:sz w:val="20"/>
          <w:szCs w:val="20"/>
        </w:rPr>
        <w:t>τ</w:t>
      </w:r>
      <w:r w:rsidRPr="00E46CA4">
        <w:rPr>
          <w:rFonts w:cs="ＭＳ 明朝"/>
          <w:sz w:val="20"/>
          <w:szCs w:val="20"/>
          <w:vertAlign w:val="subscript"/>
        </w:rPr>
        <w:t xml:space="preserve">2 </w:t>
      </w:r>
      <w:r w:rsidRPr="00E46CA4">
        <w:rPr>
          <w:rFonts w:cs="ＭＳ 明朝"/>
          <w:sz w:val="20"/>
          <w:szCs w:val="20"/>
        </w:rPr>
        <w:t>と</w:t>
      </w:r>
      <w:r w:rsidRPr="00E46CA4">
        <w:rPr>
          <w:rFonts w:cs="ＭＳ 明朝"/>
          <w:i/>
          <w:sz w:val="20"/>
          <w:szCs w:val="20"/>
        </w:rPr>
        <w:t>τ</w:t>
      </w:r>
      <w:r w:rsidRPr="00E46CA4">
        <w:rPr>
          <w:rFonts w:cs="ＭＳ 明朝"/>
          <w:sz w:val="20"/>
          <w:szCs w:val="20"/>
          <w:vertAlign w:val="subscript"/>
        </w:rPr>
        <w:t xml:space="preserve">3 </w:t>
      </w:r>
      <w:r w:rsidRPr="00E46CA4">
        <w:rPr>
          <w:rFonts w:cs="ＭＳ 明朝"/>
          <w:sz w:val="20"/>
          <w:szCs w:val="20"/>
        </w:rPr>
        <w:t>が優先的にプロセッサに割り当てれ，結果として</w:t>
      </w:r>
      <w:r w:rsidRPr="00E46CA4">
        <w:rPr>
          <w:rFonts w:cs="ＭＳ 明朝"/>
          <w:i/>
          <w:sz w:val="20"/>
          <w:szCs w:val="20"/>
        </w:rPr>
        <w:t>τ</w:t>
      </w:r>
      <w:r w:rsidRPr="00E46CA4">
        <w:rPr>
          <w:rFonts w:cs="ＭＳ 明朝"/>
          <w:sz w:val="20"/>
          <w:szCs w:val="20"/>
          <w:vertAlign w:val="subscript"/>
        </w:rPr>
        <w:t xml:space="preserve">1 </w:t>
      </w:r>
      <w:r w:rsidRPr="00E46CA4">
        <w:rPr>
          <w:rFonts w:cs="ＭＳ 明朝"/>
          <w:sz w:val="20"/>
          <w:szCs w:val="20"/>
        </w:rPr>
        <w:t xml:space="preserve">がデッドラインミスする．しかしながら，このスケジューリング問題は LLF スケジューリングによって解決できる（図 7）．LLF スケジューリングでは，式 (1) から各タスクの余裕時間 </w:t>
      </w:r>
      <w:r w:rsidRPr="00E46CA4">
        <w:rPr>
          <w:rFonts w:cs="ＭＳ 明朝"/>
          <w:i/>
          <w:sz w:val="20"/>
          <w:szCs w:val="20"/>
        </w:rPr>
        <w:t>L</w:t>
      </w:r>
      <w:r w:rsidRPr="00E46CA4">
        <w:rPr>
          <w:rFonts w:cs="ＭＳ 明朝"/>
          <w:i/>
          <w:sz w:val="20"/>
          <w:szCs w:val="20"/>
          <w:vertAlign w:val="subscript"/>
        </w:rPr>
        <w:t xml:space="preserve">i </w:t>
      </w:r>
      <w:r w:rsidRPr="00E46CA4">
        <w:rPr>
          <w:rFonts w:cs="ＭＳ 明朝"/>
          <w:sz w:val="20"/>
          <w:szCs w:val="20"/>
        </w:rPr>
        <w:t>を計算する．このとき，</w:t>
      </w:r>
      <w:r w:rsidRPr="00E46CA4">
        <w:rPr>
          <w:rFonts w:cs="ＭＳ 明朝"/>
          <w:i/>
          <w:sz w:val="20"/>
          <w:szCs w:val="20"/>
        </w:rPr>
        <w:t>τ</w:t>
      </w:r>
      <w:r w:rsidRPr="00E46CA4">
        <w:rPr>
          <w:rFonts w:cs="ＭＳ 明朝"/>
          <w:sz w:val="20"/>
          <w:szCs w:val="20"/>
          <w:vertAlign w:val="subscript"/>
        </w:rPr>
        <w:t>1</w:t>
      </w:r>
      <w:r w:rsidRPr="00E46CA4">
        <w:rPr>
          <w:rFonts w:cs="ＭＳ 明朝"/>
          <w:sz w:val="20"/>
          <w:szCs w:val="20"/>
        </w:rPr>
        <w:t xml:space="preserve">， </w:t>
      </w:r>
      <w:r w:rsidRPr="00E46CA4">
        <w:rPr>
          <w:rFonts w:cs="ＭＳ 明朝"/>
          <w:i/>
          <w:sz w:val="20"/>
          <w:szCs w:val="20"/>
        </w:rPr>
        <w:t>τ</w:t>
      </w:r>
      <w:r w:rsidRPr="00E46CA4">
        <w:rPr>
          <w:rFonts w:cs="ＭＳ 明朝"/>
          <w:sz w:val="20"/>
          <w:szCs w:val="20"/>
          <w:vertAlign w:val="subscript"/>
        </w:rPr>
        <w:t>2</w:t>
      </w:r>
      <w:r w:rsidRPr="00E46CA4">
        <w:rPr>
          <w:rFonts w:cs="ＭＳ 明朝"/>
          <w:sz w:val="20"/>
          <w:szCs w:val="20"/>
        </w:rPr>
        <w:t>，</w:t>
      </w:r>
      <w:r w:rsidRPr="00E46CA4">
        <w:rPr>
          <w:rFonts w:cs="ＭＳ 明朝"/>
          <w:i/>
          <w:sz w:val="20"/>
          <w:szCs w:val="20"/>
        </w:rPr>
        <w:t>τ</w:t>
      </w:r>
      <w:r w:rsidRPr="00E46CA4">
        <w:rPr>
          <w:rFonts w:cs="ＭＳ 明朝"/>
          <w:sz w:val="20"/>
          <w:szCs w:val="20"/>
          <w:vertAlign w:val="subscript"/>
        </w:rPr>
        <w:t xml:space="preserve">3 </w:t>
      </w:r>
      <w:r w:rsidRPr="00E46CA4">
        <w:rPr>
          <w:rFonts w:cs="ＭＳ 明朝"/>
          <w:sz w:val="20"/>
          <w:szCs w:val="20"/>
        </w:rPr>
        <w:t>の余裕時間はそれぞれ，</w:t>
      </w:r>
      <w:r w:rsidRPr="00E46CA4">
        <w:rPr>
          <w:rFonts w:cs="ＭＳ 明朝"/>
          <w:i/>
          <w:sz w:val="20"/>
          <w:szCs w:val="20"/>
        </w:rPr>
        <w:t>L</w:t>
      </w:r>
      <w:r w:rsidRPr="00E46CA4">
        <w:rPr>
          <w:rFonts w:cs="ＭＳ 明朝"/>
          <w:sz w:val="20"/>
          <w:szCs w:val="20"/>
          <w:vertAlign w:val="subscript"/>
        </w:rPr>
        <w:t xml:space="preserve">1 </w:t>
      </w:r>
      <w:r w:rsidRPr="00E46CA4">
        <w:rPr>
          <w:rFonts w:cs="ＭＳ 明朝"/>
          <w:sz w:val="20"/>
          <w:szCs w:val="20"/>
        </w:rPr>
        <w:t>= 0，</w:t>
      </w:r>
      <w:r w:rsidRPr="00E46CA4">
        <w:rPr>
          <w:rFonts w:cs="ＭＳ 明朝"/>
          <w:i/>
          <w:sz w:val="20"/>
          <w:szCs w:val="20"/>
        </w:rPr>
        <w:t>L</w:t>
      </w:r>
      <w:r w:rsidRPr="00E46CA4">
        <w:rPr>
          <w:rFonts w:cs="ＭＳ 明朝"/>
          <w:sz w:val="20"/>
          <w:szCs w:val="20"/>
          <w:vertAlign w:val="subscript"/>
        </w:rPr>
        <w:t xml:space="preserve">2 </w:t>
      </w:r>
      <w:r w:rsidRPr="00E46CA4">
        <w:rPr>
          <w:rFonts w:cs="ＭＳ 明朝"/>
          <w:sz w:val="20"/>
          <w:szCs w:val="20"/>
        </w:rPr>
        <w:t>= 1，</w:t>
      </w:r>
      <w:r w:rsidRPr="00E46CA4">
        <w:rPr>
          <w:rFonts w:cs="ＭＳ 明朝"/>
          <w:i/>
          <w:sz w:val="20"/>
          <w:szCs w:val="20"/>
        </w:rPr>
        <w:t>L</w:t>
      </w:r>
      <w:r w:rsidRPr="00E46CA4">
        <w:rPr>
          <w:rFonts w:cs="ＭＳ 明朝"/>
          <w:sz w:val="20"/>
          <w:szCs w:val="20"/>
          <w:vertAlign w:val="subscript"/>
        </w:rPr>
        <w:t xml:space="preserve">3 </w:t>
      </w:r>
      <w:r w:rsidRPr="00E46CA4">
        <w:rPr>
          <w:rFonts w:cs="ＭＳ 明朝"/>
          <w:sz w:val="20"/>
          <w:szCs w:val="20"/>
        </w:rPr>
        <w:t>= 1 となる．その結果，LLF スケジューリングでは，</w:t>
      </w:r>
      <w:r w:rsidRPr="00E46CA4">
        <w:rPr>
          <w:rFonts w:cs="ＭＳ 明朝"/>
          <w:i/>
          <w:sz w:val="20"/>
          <w:szCs w:val="20"/>
        </w:rPr>
        <w:t>τ</w:t>
      </w:r>
      <w:r w:rsidRPr="00E46CA4">
        <w:rPr>
          <w:rFonts w:cs="ＭＳ 明朝"/>
          <w:sz w:val="20"/>
          <w:szCs w:val="20"/>
          <w:vertAlign w:val="subscript"/>
        </w:rPr>
        <w:t xml:space="preserve">1 </w:t>
      </w:r>
      <w:r w:rsidRPr="00E46CA4">
        <w:rPr>
          <w:rFonts w:cs="ＭＳ 明朝"/>
          <w:sz w:val="20"/>
          <w:szCs w:val="20"/>
        </w:rPr>
        <w:t>と</w:t>
      </w:r>
      <w:r w:rsidRPr="00E46CA4">
        <w:rPr>
          <w:rFonts w:cs="ＭＳ 明朝"/>
          <w:i/>
          <w:sz w:val="20"/>
          <w:szCs w:val="20"/>
        </w:rPr>
        <w:t>τ</w:t>
      </w:r>
      <w:r w:rsidRPr="00E46CA4">
        <w:rPr>
          <w:rFonts w:cs="ＭＳ 明朝"/>
          <w:sz w:val="20"/>
          <w:szCs w:val="20"/>
          <w:vertAlign w:val="subscript"/>
        </w:rPr>
        <w:t xml:space="preserve">2 </w:t>
      </w:r>
      <w:r w:rsidRPr="00E46CA4">
        <w:rPr>
          <w:rFonts w:cs="ＭＳ 明朝"/>
          <w:sz w:val="20"/>
          <w:szCs w:val="20"/>
        </w:rPr>
        <w:t>が優先的にプロセッサに割り当てられ，</w:t>
      </w:r>
      <w:r w:rsidRPr="00E46CA4">
        <w:rPr>
          <w:rFonts w:cs="ＭＳ 明朝"/>
          <w:i/>
          <w:sz w:val="20"/>
          <w:szCs w:val="20"/>
        </w:rPr>
        <w:t>τ</w:t>
      </w:r>
      <w:r w:rsidRPr="00E46CA4">
        <w:rPr>
          <w:rFonts w:cs="ＭＳ 明朝"/>
          <w:sz w:val="20"/>
          <w:szCs w:val="20"/>
          <w:vertAlign w:val="subscript"/>
        </w:rPr>
        <w:t xml:space="preserve">1 </w:t>
      </w:r>
      <w:r w:rsidRPr="00E46CA4">
        <w:rPr>
          <w:rFonts w:cs="ＭＳ 明朝"/>
          <w:sz w:val="20"/>
          <w:szCs w:val="20"/>
        </w:rPr>
        <w:t>のデッドラインミスを回避でき，このスケジューリング問題を解決できる．このことから，マルチプロセッサ環境下では EDF スケジューリングよりも LLF スケジューリングのほうがより適しているといえる．</w:t>
      </w:r>
    </w:p>
    <w:p w14:paraId="59725347" w14:textId="77777777" w:rsidR="00E46CA4" w:rsidRPr="00E46CA4" w:rsidRDefault="00E46CA4" w:rsidP="00E46CA4">
      <w:pPr>
        <w:pStyle w:val="a3"/>
        <w:rPr>
          <w:sz w:val="20"/>
          <w:szCs w:val="20"/>
        </w:rPr>
      </w:pPr>
      <w:r w:rsidRPr="00E46CA4">
        <w:rPr>
          <w:rFonts w:cs="ＭＳ 明朝"/>
          <w:sz w:val="20"/>
          <w:szCs w:val="20"/>
        </w:rPr>
        <w:t xml:space="preserve">時刻 </w:t>
      </w:r>
      <w:r w:rsidRPr="00E46CA4">
        <w:rPr>
          <w:rFonts w:cs="ＭＳ 明朝"/>
          <w:i/>
          <w:sz w:val="20"/>
          <w:szCs w:val="20"/>
        </w:rPr>
        <w:t xml:space="preserve">t </w:t>
      </w:r>
      <w:r w:rsidRPr="00E46CA4">
        <w:rPr>
          <w:rFonts w:cs="ＭＳ 明朝"/>
          <w:sz w:val="20"/>
          <w:szCs w:val="20"/>
        </w:rPr>
        <w:t>で，LLF スケジューリングがデッドライン制約を満たすかどうかについては，プロセッサの余剰計算力を計算することで判定することができる[15]．まず，</w:t>
      </w:r>
      <w:r w:rsidRPr="00E46CA4">
        <w:rPr>
          <w:rFonts w:cs="ＭＳ 明朝"/>
          <w:i/>
          <w:sz w:val="20"/>
          <w:szCs w:val="20"/>
        </w:rPr>
        <w:t xml:space="preserve">n </w:t>
      </w:r>
      <w:r w:rsidRPr="00E46CA4">
        <w:rPr>
          <w:rFonts w:cs="ＭＳ 明朝"/>
          <w:sz w:val="20"/>
          <w:szCs w:val="20"/>
        </w:rPr>
        <w:t xml:space="preserve">個のタスクについて，タスク </w:t>
      </w:r>
      <w:r w:rsidRPr="00E46CA4">
        <w:rPr>
          <w:rFonts w:cs="ＭＳ 明朝"/>
          <w:i/>
          <w:sz w:val="20"/>
          <w:szCs w:val="20"/>
        </w:rPr>
        <w:t>i</w:t>
      </w:r>
      <w:r w:rsidRPr="00E46CA4">
        <w:rPr>
          <w:rFonts w:cs="ＭＳ 明朝"/>
          <w:sz w:val="20"/>
          <w:szCs w:val="20"/>
        </w:rPr>
        <w:t>(</w:t>
      </w:r>
      <w:r w:rsidRPr="00E46CA4">
        <w:rPr>
          <w:rFonts w:cs="ＭＳ 明朝"/>
          <w:i/>
          <w:sz w:val="20"/>
          <w:szCs w:val="20"/>
        </w:rPr>
        <w:t xml:space="preserve">i </w:t>
      </w:r>
      <w:r w:rsidRPr="00E46CA4">
        <w:rPr>
          <w:rFonts w:cs="ＭＳ 明朝"/>
          <w:sz w:val="20"/>
          <w:szCs w:val="20"/>
        </w:rPr>
        <w:t>= 1</w:t>
      </w:r>
      <w:r w:rsidRPr="00E46CA4">
        <w:rPr>
          <w:rFonts w:cs="ＭＳ 明朝"/>
          <w:i/>
          <w:sz w:val="20"/>
          <w:szCs w:val="20"/>
        </w:rPr>
        <w:t>,</w:t>
      </w:r>
      <w:r w:rsidRPr="00E46CA4">
        <w:rPr>
          <w:rFonts w:cs="ＭＳ 明朝"/>
          <w:sz w:val="20"/>
          <w:szCs w:val="20"/>
        </w:rPr>
        <w:t>2</w:t>
      </w:r>
      <w:r w:rsidRPr="00E46CA4">
        <w:rPr>
          <w:rFonts w:cs="ＭＳ 明朝"/>
          <w:i/>
          <w:sz w:val="20"/>
          <w:szCs w:val="20"/>
        </w:rPr>
        <w:t>,...,n</w:t>
      </w:r>
      <w:r w:rsidRPr="00E46CA4">
        <w:rPr>
          <w:rFonts w:cs="ＭＳ 明朝"/>
          <w:sz w:val="20"/>
          <w:szCs w:val="20"/>
        </w:rPr>
        <w:t xml:space="preserve">) の余裕時間 </w:t>
      </w:r>
      <w:r w:rsidRPr="00E46CA4">
        <w:rPr>
          <w:rFonts w:cs="ＭＳ 明朝"/>
          <w:i/>
          <w:sz w:val="20"/>
          <w:szCs w:val="20"/>
        </w:rPr>
        <w:t>L</w:t>
      </w:r>
      <w:r w:rsidRPr="00E46CA4">
        <w:rPr>
          <w:rFonts w:cs="ＭＳ 明朝"/>
          <w:i/>
          <w:sz w:val="20"/>
          <w:szCs w:val="20"/>
          <w:vertAlign w:val="subscript"/>
        </w:rPr>
        <w:t>i</w:t>
      </w:r>
      <w:r w:rsidRPr="00E46CA4">
        <w:rPr>
          <w:rFonts w:cs="ＭＳ 明朝"/>
          <w:sz w:val="20"/>
          <w:szCs w:val="20"/>
        </w:rPr>
        <w:t>(</w:t>
      </w:r>
      <w:r w:rsidRPr="00E46CA4">
        <w:rPr>
          <w:rFonts w:cs="ＭＳ 明朝"/>
          <w:i/>
          <w:sz w:val="20"/>
          <w:szCs w:val="20"/>
        </w:rPr>
        <w:t>t</w:t>
      </w:r>
      <w:r w:rsidRPr="00E46CA4">
        <w:rPr>
          <w:rFonts w:cs="ＭＳ 明朝"/>
          <w:sz w:val="20"/>
          <w:szCs w:val="20"/>
        </w:rPr>
        <w:t>) を式 (1) から計算する．次に，整数</w:t>
      </w:r>
      <w:r w:rsidRPr="00E46CA4">
        <w:rPr>
          <w:rFonts w:cs="ＭＳ 明朝"/>
          <w:i/>
          <w:sz w:val="20"/>
          <w:szCs w:val="20"/>
        </w:rPr>
        <w:t>k</w:t>
      </w:r>
      <w:r w:rsidRPr="00E46CA4">
        <w:rPr>
          <w:rFonts w:cs="ＭＳ 明朝"/>
          <w:sz w:val="20"/>
          <w:szCs w:val="20"/>
        </w:rPr>
        <w:t>(</w:t>
      </w:r>
      <w:r w:rsidRPr="00E46CA4">
        <w:rPr>
          <w:rFonts w:cs="ＭＳ 明朝"/>
          <w:i/>
          <w:sz w:val="20"/>
          <w:szCs w:val="20"/>
        </w:rPr>
        <w:t xml:space="preserve">&gt; </w:t>
      </w:r>
      <w:r w:rsidRPr="00E46CA4">
        <w:rPr>
          <w:rFonts w:cs="ＭＳ 明朝"/>
          <w:sz w:val="20"/>
          <w:szCs w:val="20"/>
        </w:rPr>
        <w:t>0)を用いて，</w:t>
      </w:r>
      <w:r w:rsidRPr="00E46CA4">
        <w:rPr>
          <w:rFonts w:cs="ＭＳ 明朝"/>
          <w:i/>
          <w:sz w:val="20"/>
          <w:szCs w:val="20"/>
        </w:rPr>
        <w:t>R</w:t>
      </w:r>
      <w:r w:rsidRPr="00E46CA4">
        <w:rPr>
          <w:rFonts w:cs="ＭＳ 明朝"/>
          <w:sz w:val="20"/>
          <w:szCs w:val="20"/>
          <w:vertAlign w:val="subscript"/>
        </w:rPr>
        <w:t>1</w:t>
      </w:r>
      <w:r w:rsidRPr="00E46CA4">
        <w:rPr>
          <w:rFonts w:cs="ＭＳ 明朝"/>
          <w:sz w:val="20"/>
          <w:szCs w:val="20"/>
        </w:rPr>
        <w:t>(</w:t>
      </w:r>
      <w:r w:rsidRPr="00E46CA4">
        <w:rPr>
          <w:rFonts w:cs="ＭＳ 明朝"/>
          <w:i/>
          <w:sz w:val="20"/>
          <w:szCs w:val="20"/>
        </w:rPr>
        <w:t>k</w:t>
      </w:r>
      <w:r w:rsidRPr="00E46CA4">
        <w:rPr>
          <w:rFonts w:cs="ＭＳ 明朝"/>
          <w:sz w:val="20"/>
          <w:szCs w:val="20"/>
        </w:rPr>
        <w:t>) = {</w:t>
      </w:r>
      <w:r w:rsidRPr="00E46CA4">
        <w:rPr>
          <w:rFonts w:cs="ＭＳ 明朝"/>
          <w:i/>
          <w:sz w:val="20"/>
          <w:szCs w:val="20"/>
        </w:rPr>
        <w:t>τ</w:t>
      </w:r>
      <w:r w:rsidRPr="00E46CA4">
        <w:rPr>
          <w:rFonts w:cs="ＭＳ 明朝"/>
          <w:i/>
          <w:sz w:val="20"/>
          <w:szCs w:val="20"/>
          <w:vertAlign w:val="subscript"/>
        </w:rPr>
        <w:t xml:space="preserve">i </w:t>
      </w:r>
      <w:r w:rsidRPr="00E46CA4">
        <w:rPr>
          <w:rFonts w:cs="ＭＳ 明朝"/>
          <w:sz w:val="20"/>
          <w:szCs w:val="20"/>
        </w:rPr>
        <w:t xml:space="preserve">| </w:t>
      </w:r>
      <w:r w:rsidRPr="00E46CA4">
        <w:rPr>
          <w:rFonts w:cs="ＭＳ 明朝"/>
          <w:i/>
          <w:sz w:val="20"/>
          <w:szCs w:val="20"/>
        </w:rPr>
        <w:t>D</w:t>
      </w:r>
      <w:r w:rsidRPr="00E46CA4">
        <w:rPr>
          <w:rFonts w:cs="ＭＳ 明朝"/>
          <w:i/>
          <w:sz w:val="20"/>
          <w:szCs w:val="20"/>
          <w:vertAlign w:val="subscript"/>
        </w:rPr>
        <w:t xml:space="preserve">i </w:t>
      </w:r>
      <w:r w:rsidRPr="00E46CA4">
        <w:rPr>
          <w:rFonts w:cs="ＭＳ 明朝"/>
          <w:sz w:val="20"/>
          <w:szCs w:val="20"/>
        </w:rPr>
        <w:t xml:space="preserve">≤ </w:t>
      </w:r>
      <w:r w:rsidRPr="00E46CA4">
        <w:rPr>
          <w:rFonts w:cs="ＭＳ 明朝"/>
          <w:i/>
          <w:sz w:val="20"/>
          <w:szCs w:val="20"/>
        </w:rPr>
        <w:t>k</w:t>
      </w:r>
      <w:r w:rsidRPr="00E46CA4">
        <w:rPr>
          <w:rFonts w:cs="ＭＳ 明朝"/>
          <w:sz w:val="20"/>
          <w:szCs w:val="20"/>
        </w:rPr>
        <w:t>}</w:t>
      </w:r>
      <w:r w:rsidRPr="00E46CA4">
        <w:rPr>
          <w:rFonts w:cs="ＭＳ 明朝"/>
          <w:i/>
          <w:sz w:val="20"/>
          <w:szCs w:val="20"/>
        </w:rPr>
        <w:t>,R</w:t>
      </w:r>
      <w:r w:rsidRPr="00E46CA4">
        <w:rPr>
          <w:rFonts w:cs="ＭＳ 明朝"/>
          <w:sz w:val="20"/>
          <w:szCs w:val="20"/>
          <w:vertAlign w:val="subscript"/>
        </w:rPr>
        <w:t>2</w:t>
      </w:r>
      <w:r w:rsidRPr="00E46CA4">
        <w:rPr>
          <w:rFonts w:cs="ＭＳ 明朝"/>
          <w:sz w:val="20"/>
          <w:szCs w:val="20"/>
        </w:rPr>
        <w:t>(</w:t>
      </w:r>
      <w:r w:rsidRPr="00E46CA4">
        <w:rPr>
          <w:rFonts w:cs="ＭＳ 明朝"/>
          <w:i/>
          <w:sz w:val="20"/>
          <w:szCs w:val="20"/>
        </w:rPr>
        <w:t>k</w:t>
      </w:r>
      <w:r w:rsidRPr="00E46CA4">
        <w:rPr>
          <w:rFonts w:cs="ＭＳ 明朝"/>
          <w:sz w:val="20"/>
          <w:szCs w:val="20"/>
        </w:rPr>
        <w:t>) = {</w:t>
      </w:r>
      <w:r w:rsidRPr="00E46CA4">
        <w:rPr>
          <w:rFonts w:cs="ＭＳ 明朝"/>
          <w:i/>
          <w:sz w:val="20"/>
          <w:szCs w:val="20"/>
        </w:rPr>
        <w:t>τ</w:t>
      </w:r>
      <w:r w:rsidRPr="00E46CA4">
        <w:rPr>
          <w:rFonts w:cs="ＭＳ 明朝"/>
          <w:i/>
          <w:sz w:val="20"/>
          <w:szCs w:val="20"/>
          <w:vertAlign w:val="subscript"/>
        </w:rPr>
        <w:t xml:space="preserve">i </w:t>
      </w:r>
      <w:r w:rsidRPr="00E46CA4">
        <w:rPr>
          <w:rFonts w:cs="ＭＳ 明朝"/>
          <w:sz w:val="20"/>
          <w:szCs w:val="20"/>
        </w:rPr>
        <w:t xml:space="preserve">| </w:t>
      </w:r>
      <w:r w:rsidRPr="00E46CA4">
        <w:rPr>
          <w:rFonts w:cs="ＭＳ 明朝"/>
          <w:i/>
          <w:sz w:val="20"/>
          <w:szCs w:val="20"/>
        </w:rPr>
        <w:t>L</w:t>
      </w:r>
      <w:r w:rsidRPr="00E46CA4">
        <w:rPr>
          <w:rFonts w:cs="ＭＳ 明朝"/>
          <w:i/>
          <w:sz w:val="20"/>
          <w:szCs w:val="20"/>
          <w:vertAlign w:val="subscript"/>
        </w:rPr>
        <w:t xml:space="preserve">i </w:t>
      </w:r>
      <w:r w:rsidRPr="00E46CA4">
        <w:rPr>
          <w:rFonts w:cs="ＭＳ 明朝"/>
          <w:sz w:val="20"/>
          <w:szCs w:val="20"/>
        </w:rPr>
        <w:t xml:space="preserve">≤ </w:t>
      </w:r>
      <w:r w:rsidRPr="00E46CA4">
        <w:rPr>
          <w:rFonts w:cs="ＭＳ 明朝"/>
          <w:i/>
          <w:sz w:val="20"/>
          <w:szCs w:val="20"/>
        </w:rPr>
        <w:t>k</w:t>
      </w:r>
      <w:r w:rsidRPr="00E46CA4">
        <w:rPr>
          <w:rFonts w:cs="ＭＳ 明朝"/>
          <w:sz w:val="20"/>
          <w:szCs w:val="20"/>
        </w:rPr>
        <w:t>∩</w:t>
      </w:r>
      <w:r w:rsidRPr="00E46CA4">
        <w:rPr>
          <w:rFonts w:cs="ＭＳ 明朝"/>
          <w:i/>
          <w:sz w:val="20"/>
          <w:szCs w:val="20"/>
        </w:rPr>
        <w:t>D</w:t>
      </w:r>
      <w:r w:rsidRPr="00E46CA4">
        <w:rPr>
          <w:rFonts w:cs="ＭＳ 明朝"/>
          <w:i/>
          <w:sz w:val="20"/>
          <w:szCs w:val="20"/>
          <w:vertAlign w:val="subscript"/>
        </w:rPr>
        <w:t xml:space="preserve">i </w:t>
      </w:r>
      <w:r w:rsidRPr="00E46CA4">
        <w:rPr>
          <w:rFonts w:cs="ＭＳ 明朝"/>
          <w:sz w:val="20"/>
          <w:szCs w:val="20"/>
        </w:rPr>
        <w:t xml:space="preserve">≥ </w:t>
      </w:r>
      <w:r w:rsidRPr="00E46CA4">
        <w:rPr>
          <w:rFonts w:cs="ＭＳ 明朝"/>
          <w:i/>
          <w:sz w:val="20"/>
          <w:szCs w:val="20"/>
        </w:rPr>
        <w:t>k</w:t>
      </w:r>
      <w:r w:rsidRPr="00E46CA4">
        <w:rPr>
          <w:rFonts w:cs="ＭＳ 明朝"/>
          <w:sz w:val="20"/>
          <w:szCs w:val="20"/>
        </w:rPr>
        <w:t>}</w:t>
      </w:r>
      <w:r w:rsidRPr="00E46CA4">
        <w:rPr>
          <w:rFonts w:cs="ＭＳ 明朝"/>
          <w:i/>
          <w:sz w:val="20"/>
          <w:szCs w:val="20"/>
        </w:rPr>
        <w:t>,R</w:t>
      </w:r>
      <w:r w:rsidRPr="00E46CA4">
        <w:rPr>
          <w:rFonts w:cs="ＭＳ 明朝"/>
          <w:sz w:val="20"/>
          <w:szCs w:val="20"/>
          <w:vertAlign w:val="subscript"/>
        </w:rPr>
        <w:t>3</w:t>
      </w:r>
      <w:r w:rsidRPr="00E46CA4">
        <w:rPr>
          <w:rFonts w:cs="ＭＳ 明朝"/>
          <w:sz w:val="20"/>
          <w:szCs w:val="20"/>
        </w:rPr>
        <w:t>(</w:t>
      </w:r>
      <w:r w:rsidRPr="00E46CA4">
        <w:rPr>
          <w:rFonts w:cs="ＭＳ 明朝"/>
          <w:i/>
          <w:sz w:val="20"/>
          <w:szCs w:val="20"/>
        </w:rPr>
        <w:t>k</w:t>
      </w:r>
      <w:r w:rsidRPr="00E46CA4">
        <w:rPr>
          <w:rFonts w:cs="ＭＳ 明朝"/>
          <w:sz w:val="20"/>
          <w:szCs w:val="20"/>
        </w:rPr>
        <w:t>) = {</w:t>
      </w:r>
      <w:r w:rsidRPr="00E46CA4">
        <w:rPr>
          <w:rFonts w:cs="ＭＳ 明朝"/>
          <w:i/>
          <w:sz w:val="20"/>
          <w:szCs w:val="20"/>
        </w:rPr>
        <w:t>τ</w:t>
      </w:r>
      <w:r w:rsidRPr="00E46CA4">
        <w:rPr>
          <w:rFonts w:cs="ＭＳ 明朝"/>
          <w:i/>
          <w:sz w:val="20"/>
          <w:szCs w:val="20"/>
          <w:vertAlign w:val="subscript"/>
        </w:rPr>
        <w:t xml:space="preserve">i </w:t>
      </w:r>
      <w:r w:rsidRPr="00E46CA4">
        <w:rPr>
          <w:rFonts w:cs="ＭＳ 明朝"/>
          <w:sz w:val="20"/>
          <w:szCs w:val="20"/>
        </w:rPr>
        <w:t xml:space="preserve">| </w:t>
      </w:r>
      <w:r w:rsidRPr="00E46CA4">
        <w:rPr>
          <w:rFonts w:cs="ＭＳ 明朝"/>
          <w:i/>
          <w:sz w:val="20"/>
          <w:szCs w:val="20"/>
        </w:rPr>
        <w:t>L</w:t>
      </w:r>
      <w:r w:rsidRPr="00E46CA4">
        <w:rPr>
          <w:rFonts w:cs="ＭＳ 明朝"/>
          <w:i/>
          <w:sz w:val="20"/>
          <w:szCs w:val="20"/>
          <w:vertAlign w:val="subscript"/>
        </w:rPr>
        <w:t xml:space="preserve">i </w:t>
      </w:r>
      <w:r w:rsidRPr="00E46CA4">
        <w:rPr>
          <w:rFonts w:cs="ＭＳ 明朝"/>
          <w:sz w:val="20"/>
          <w:szCs w:val="20"/>
        </w:rPr>
        <w:t xml:space="preserve">≥ </w:t>
      </w:r>
      <w:r w:rsidRPr="00E46CA4">
        <w:rPr>
          <w:rFonts w:cs="ＭＳ 明朝"/>
          <w:i/>
          <w:sz w:val="20"/>
          <w:szCs w:val="20"/>
        </w:rPr>
        <w:t>k</w:t>
      </w:r>
      <w:r w:rsidRPr="00E46CA4">
        <w:rPr>
          <w:rFonts w:cs="ＭＳ 明朝"/>
          <w:sz w:val="20"/>
          <w:szCs w:val="20"/>
        </w:rPr>
        <w:t>} の 3 つの集合にタスクを分類する．</w:t>
      </w:r>
      <w:r w:rsidRPr="00E46CA4">
        <w:rPr>
          <w:rFonts w:cs="ＭＳ 明朝"/>
          <w:i/>
          <w:sz w:val="20"/>
          <w:szCs w:val="20"/>
        </w:rPr>
        <w:t>R</w:t>
      </w:r>
      <w:r w:rsidRPr="00E46CA4">
        <w:rPr>
          <w:rFonts w:cs="ＭＳ 明朝"/>
          <w:sz w:val="20"/>
          <w:szCs w:val="20"/>
          <w:vertAlign w:val="subscript"/>
        </w:rPr>
        <w:t>1</w:t>
      </w:r>
      <w:r w:rsidRPr="00E46CA4">
        <w:rPr>
          <w:rFonts w:cs="ＭＳ 明朝"/>
          <w:sz w:val="20"/>
          <w:szCs w:val="20"/>
        </w:rPr>
        <w:t>(</w:t>
      </w:r>
      <w:r w:rsidRPr="00E46CA4">
        <w:rPr>
          <w:rFonts w:cs="ＭＳ 明朝"/>
          <w:i/>
          <w:sz w:val="20"/>
          <w:szCs w:val="20"/>
        </w:rPr>
        <w:t>k</w:t>
      </w:r>
      <w:r w:rsidRPr="00E46CA4">
        <w:rPr>
          <w:rFonts w:cs="ＭＳ 明朝"/>
          <w:sz w:val="20"/>
          <w:szCs w:val="20"/>
        </w:rPr>
        <w:t>) は，</w:t>
      </w:r>
      <w:r w:rsidRPr="00E46CA4">
        <w:rPr>
          <w:rFonts w:cs="ＭＳ 明朝"/>
          <w:i/>
          <w:sz w:val="20"/>
          <w:szCs w:val="20"/>
        </w:rPr>
        <w:t xml:space="preserve">k </w:t>
      </w:r>
      <w:r w:rsidRPr="00E46CA4">
        <w:rPr>
          <w:rFonts w:cs="ＭＳ 明朝"/>
          <w:sz w:val="20"/>
          <w:szCs w:val="20"/>
        </w:rPr>
        <w:t>単位時間後までに処理を終了しなければならないタスクの集合，</w:t>
      </w:r>
      <w:r w:rsidRPr="00E46CA4">
        <w:rPr>
          <w:rFonts w:cs="ＭＳ 明朝"/>
          <w:i/>
          <w:sz w:val="20"/>
          <w:szCs w:val="20"/>
        </w:rPr>
        <w:t>R</w:t>
      </w:r>
      <w:r w:rsidRPr="00E46CA4">
        <w:rPr>
          <w:rFonts w:cs="ＭＳ 明朝"/>
          <w:sz w:val="20"/>
          <w:szCs w:val="20"/>
          <w:vertAlign w:val="subscript"/>
        </w:rPr>
        <w:t>2</w:t>
      </w:r>
      <w:r w:rsidRPr="00E46CA4">
        <w:rPr>
          <w:rFonts w:cs="ＭＳ 明朝"/>
          <w:sz w:val="20"/>
          <w:szCs w:val="20"/>
        </w:rPr>
        <w:t>(</w:t>
      </w:r>
      <w:r w:rsidRPr="00E46CA4">
        <w:rPr>
          <w:rFonts w:cs="ＭＳ 明朝"/>
          <w:i/>
          <w:sz w:val="20"/>
          <w:szCs w:val="20"/>
        </w:rPr>
        <w:t>k</w:t>
      </w:r>
      <w:r w:rsidRPr="00E46CA4">
        <w:rPr>
          <w:rFonts w:cs="ＭＳ 明朝"/>
          <w:sz w:val="20"/>
          <w:szCs w:val="20"/>
        </w:rPr>
        <w:t>)は，</w:t>
      </w:r>
      <w:r w:rsidRPr="00E46CA4">
        <w:rPr>
          <w:rFonts w:cs="ＭＳ 明朝"/>
          <w:i/>
          <w:sz w:val="20"/>
          <w:szCs w:val="20"/>
        </w:rPr>
        <w:t xml:space="preserve">k </w:t>
      </w:r>
      <w:r w:rsidRPr="00E46CA4">
        <w:rPr>
          <w:rFonts w:cs="ＭＳ 明朝"/>
          <w:sz w:val="20"/>
          <w:szCs w:val="20"/>
        </w:rPr>
        <w:t>単位時間後に余裕がなくなる（処理を終了させる必要はない）タスクの集合，</w:t>
      </w:r>
      <w:r w:rsidRPr="00E46CA4">
        <w:rPr>
          <w:rFonts w:cs="ＭＳ 明朝"/>
          <w:i/>
          <w:sz w:val="20"/>
          <w:szCs w:val="20"/>
        </w:rPr>
        <w:t>R</w:t>
      </w:r>
      <w:r w:rsidRPr="00E46CA4">
        <w:rPr>
          <w:rFonts w:cs="ＭＳ 明朝"/>
          <w:sz w:val="20"/>
          <w:szCs w:val="20"/>
          <w:vertAlign w:val="subscript"/>
        </w:rPr>
        <w:t>3</w:t>
      </w:r>
      <w:r w:rsidRPr="00E46CA4">
        <w:rPr>
          <w:rFonts w:cs="ＭＳ 明朝"/>
          <w:sz w:val="20"/>
          <w:szCs w:val="20"/>
        </w:rPr>
        <w:t>(</w:t>
      </w:r>
      <w:r w:rsidRPr="00E46CA4">
        <w:rPr>
          <w:rFonts w:cs="ＭＳ 明朝"/>
          <w:i/>
          <w:sz w:val="20"/>
          <w:szCs w:val="20"/>
        </w:rPr>
        <w:t>k</w:t>
      </w:r>
      <w:r w:rsidRPr="00E46CA4">
        <w:rPr>
          <w:rFonts w:cs="ＭＳ 明朝"/>
          <w:sz w:val="20"/>
          <w:szCs w:val="20"/>
        </w:rPr>
        <w:t>)は，</w:t>
      </w:r>
      <w:r w:rsidRPr="00E46CA4">
        <w:rPr>
          <w:rFonts w:cs="ＭＳ 明朝"/>
          <w:i/>
          <w:sz w:val="20"/>
          <w:szCs w:val="20"/>
        </w:rPr>
        <w:t xml:space="preserve">k </w:t>
      </w:r>
      <w:r w:rsidRPr="00E46CA4">
        <w:rPr>
          <w:rFonts w:cs="ＭＳ 明朝"/>
          <w:sz w:val="20"/>
          <w:szCs w:val="20"/>
        </w:rPr>
        <w:t>単位時間後もまだ余裕がある（</w:t>
      </w:r>
      <w:r w:rsidRPr="00E46CA4">
        <w:rPr>
          <w:rFonts w:cs="ＭＳ 明朝"/>
          <w:i/>
          <w:sz w:val="20"/>
          <w:szCs w:val="20"/>
        </w:rPr>
        <w:t xml:space="preserve">k </w:t>
      </w:r>
      <w:r w:rsidRPr="00E46CA4">
        <w:rPr>
          <w:rFonts w:cs="ＭＳ 明朝"/>
          <w:sz w:val="20"/>
          <w:szCs w:val="20"/>
        </w:rPr>
        <w:t xml:space="preserve">単位時間処理をしなくてよい）タスクの集合である．プロセッサ数を </w:t>
      </w:r>
      <w:r w:rsidRPr="00E46CA4">
        <w:rPr>
          <w:rFonts w:cs="ＭＳ 明朝"/>
          <w:i/>
          <w:sz w:val="20"/>
          <w:szCs w:val="20"/>
        </w:rPr>
        <w:t xml:space="preserve">p </w:t>
      </w:r>
      <w:r w:rsidRPr="00E46CA4">
        <w:rPr>
          <w:rFonts w:cs="ＭＳ 明朝"/>
          <w:sz w:val="20"/>
          <w:szCs w:val="20"/>
        </w:rPr>
        <w:t xml:space="preserve">とすると，プロセッサの余業計算力 </w:t>
      </w:r>
      <w:r w:rsidRPr="00E46CA4">
        <w:rPr>
          <w:rFonts w:cs="ＭＳ 明朝"/>
          <w:i/>
          <w:sz w:val="20"/>
          <w:szCs w:val="20"/>
        </w:rPr>
        <w:t>F</w:t>
      </w:r>
      <w:r w:rsidRPr="00E46CA4">
        <w:rPr>
          <w:rFonts w:cs="ＭＳ 明朝"/>
          <w:sz w:val="20"/>
          <w:szCs w:val="20"/>
        </w:rPr>
        <w:t>(</w:t>
      </w:r>
      <w:r w:rsidRPr="00E46CA4">
        <w:rPr>
          <w:rFonts w:cs="ＭＳ 明朝"/>
          <w:i/>
          <w:sz w:val="20"/>
          <w:szCs w:val="20"/>
        </w:rPr>
        <w:t>k,t</w:t>
      </w:r>
      <w:r w:rsidRPr="00E46CA4">
        <w:rPr>
          <w:rFonts w:cs="ＭＳ 明朝"/>
          <w:sz w:val="20"/>
          <w:szCs w:val="20"/>
        </w:rPr>
        <w:t>) は式 (2) で求められ，すべ</w:t>
      </w:r>
    </w:p>
    <w:p w14:paraId="6C49FB0C" w14:textId="6D30F99C" w:rsidR="008E3C6A" w:rsidRPr="008E3C6A" w:rsidRDefault="00E46CA4" w:rsidP="00E46CA4">
      <w:pPr>
        <w:pStyle w:val="a3"/>
        <w:rPr>
          <w:rFonts w:cs="ＭＳ 明朝" w:hint="eastAsia"/>
          <w:sz w:val="20"/>
          <w:szCs w:val="20"/>
        </w:rPr>
      </w:pPr>
      <w:r w:rsidRPr="00E46CA4">
        <w:rPr>
          <w:rFonts w:cs="ＭＳ 明朝"/>
          <w:sz w:val="20"/>
          <w:szCs w:val="20"/>
        </w:rPr>
        <w:t xml:space="preserve">ての整数 </w:t>
      </w:r>
      <w:r w:rsidRPr="00E46CA4">
        <w:rPr>
          <w:rFonts w:cs="ＭＳ 明朝"/>
          <w:i/>
          <w:sz w:val="20"/>
          <w:szCs w:val="20"/>
        </w:rPr>
        <w:t>k</w:t>
      </w:r>
      <w:r w:rsidRPr="00E46CA4">
        <w:rPr>
          <w:rFonts w:cs="ＭＳ 明朝"/>
          <w:sz w:val="20"/>
          <w:szCs w:val="20"/>
        </w:rPr>
        <w:t>(</w:t>
      </w:r>
      <w:r w:rsidRPr="00E46CA4">
        <w:rPr>
          <w:rFonts w:cs="ＭＳ 明朝"/>
          <w:i/>
          <w:sz w:val="20"/>
          <w:szCs w:val="20"/>
        </w:rPr>
        <w:t xml:space="preserve">&gt; </w:t>
      </w:r>
      <w:r w:rsidRPr="00E46CA4">
        <w:rPr>
          <w:rFonts w:cs="ＭＳ 明朝"/>
          <w:sz w:val="20"/>
          <w:szCs w:val="20"/>
        </w:rPr>
        <w:t xml:space="preserve">0) で </w:t>
      </w:r>
      <w:r w:rsidRPr="00E46CA4">
        <w:rPr>
          <w:rFonts w:cs="ＭＳ 明朝"/>
          <w:i/>
          <w:sz w:val="20"/>
          <w:szCs w:val="20"/>
        </w:rPr>
        <w:t>F</w:t>
      </w:r>
      <w:r w:rsidRPr="00E46CA4">
        <w:rPr>
          <w:rFonts w:cs="ＭＳ 明朝"/>
          <w:sz w:val="20"/>
          <w:szCs w:val="20"/>
        </w:rPr>
        <w:t>(</w:t>
      </w:r>
      <w:r w:rsidRPr="00E46CA4">
        <w:rPr>
          <w:rFonts w:cs="ＭＳ 明朝"/>
          <w:i/>
          <w:sz w:val="20"/>
          <w:szCs w:val="20"/>
        </w:rPr>
        <w:t>k,t</w:t>
      </w:r>
      <w:r w:rsidRPr="00E46CA4">
        <w:rPr>
          <w:rFonts w:cs="ＭＳ 明朝"/>
          <w:sz w:val="20"/>
          <w:szCs w:val="20"/>
        </w:rPr>
        <w:t xml:space="preserve">) がすべて 0 以上であれば，時刻 </w:t>
      </w:r>
      <w:r w:rsidRPr="00E46CA4">
        <w:rPr>
          <w:rFonts w:cs="ＭＳ 明朝"/>
          <w:i/>
          <w:sz w:val="20"/>
          <w:szCs w:val="20"/>
        </w:rPr>
        <w:t xml:space="preserve">t </w:t>
      </w:r>
      <w:r w:rsidRPr="00E46CA4">
        <w:rPr>
          <w:rFonts w:cs="ＭＳ 明朝"/>
          <w:sz w:val="20"/>
          <w:szCs w:val="20"/>
        </w:rPr>
        <w:t>で LLF スケジューリング可能となる [15]．</w:t>
      </w:r>
    </w:p>
    <w:p w14:paraId="7EF37E82" w14:textId="3EC8DF92" w:rsidR="00377322" w:rsidRDefault="00676340" w:rsidP="00E46CA4">
      <w:pPr>
        <w:pStyle w:val="a3"/>
        <w:rPr>
          <w:rFonts w:ascii="ＭＳ 明朝" w:eastAsia="ＭＳ 明朝" w:hAnsi="ＭＳ 明朝" w:cs="ＭＳ 明朝"/>
          <w:sz w:val="24"/>
        </w:rPr>
      </w:pPr>
      <w:r w:rsidRPr="00E46CA4">
        <w:rPr>
          <w:noProof/>
          <w:sz w:val="20"/>
          <w:szCs w:val="20"/>
        </w:rPr>
        <w:drawing>
          <wp:anchor distT="0" distB="0" distL="114300" distR="114300" simplePos="0" relativeHeight="251658240" behindDoc="0" locked="0" layoutInCell="1" allowOverlap="1" wp14:anchorId="09A7E241" wp14:editId="18DE71DC">
            <wp:simplePos x="0" y="0"/>
            <wp:positionH relativeFrom="column">
              <wp:posOffset>1448752</wp:posOffset>
            </wp:positionH>
            <wp:positionV relativeFrom="paragraph">
              <wp:posOffset>11113</wp:posOffset>
            </wp:positionV>
            <wp:extent cx="1457629" cy="301625"/>
            <wp:effectExtent l="0" t="0" r="9525" b="3175"/>
            <wp:wrapNone/>
            <wp:docPr id="59266" name="Picture 59266"/>
            <wp:cNvGraphicFramePr/>
            <a:graphic xmlns:a="http://schemas.openxmlformats.org/drawingml/2006/main">
              <a:graphicData uri="http://schemas.openxmlformats.org/drawingml/2006/picture">
                <pic:pic xmlns:pic="http://schemas.openxmlformats.org/drawingml/2006/picture">
                  <pic:nvPicPr>
                    <pic:cNvPr id="59266" name="Picture 592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0720" cy="302265"/>
                    </a:xfrm>
                    <a:prstGeom prst="rect">
                      <a:avLst/>
                    </a:prstGeom>
                  </pic:spPr>
                </pic:pic>
              </a:graphicData>
            </a:graphic>
            <wp14:sizeRelH relativeFrom="margin">
              <wp14:pctWidth>0</wp14:pctWidth>
            </wp14:sizeRelH>
          </wp:anchor>
        </w:drawing>
      </w:r>
      <w:r w:rsidR="00E46CA4" w:rsidRPr="00E46CA4">
        <w:rPr>
          <w:sz w:val="20"/>
          <w:szCs w:val="20"/>
        </w:rPr>
        <w:tab/>
      </w:r>
      <w:r w:rsidR="00E46CA4" w:rsidRPr="00E46CA4">
        <w:rPr>
          <w:rFonts w:cs="ＭＳ 明朝"/>
          <w:i/>
          <w:sz w:val="20"/>
          <w:szCs w:val="20"/>
        </w:rPr>
        <w:t>F</w:t>
      </w:r>
      <w:r w:rsidR="00E46CA4" w:rsidRPr="00E46CA4">
        <w:rPr>
          <w:rFonts w:cs="ＭＳ 明朝"/>
          <w:sz w:val="20"/>
          <w:szCs w:val="20"/>
        </w:rPr>
        <w:t>(</w:t>
      </w:r>
      <w:r w:rsidR="00E46CA4" w:rsidRPr="00E46CA4">
        <w:rPr>
          <w:rFonts w:cs="ＭＳ 明朝"/>
          <w:i/>
          <w:sz w:val="20"/>
          <w:szCs w:val="20"/>
        </w:rPr>
        <w:t>k,t</w:t>
      </w:r>
      <w:r w:rsidR="00E46CA4" w:rsidRPr="00E46CA4">
        <w:rPr>
          <w:rFonts w:cs="ＭＳ 明朝"/>
          <w:sz w:val="20"/>
          <w:szCs w:val="20"/>
        </w:rPr>
        <w:t xml:space="preserve">) = </w:t>
      </w:r>
      <w:r w:rsidR="00E46CA4" w:rsidRPr="00E46CA4">
        <w:rPr>
          <w:rFonts w:cs="ＭＳ 明朝"/>
          <w:i/>
          <w:sz w:val="20"/>
          <w:szCs w:val="20"/>
        </w:rPr>
        <w:t xml:space="preserve">k </w:t>
      </w:r>
      <w:r w:rsidR="00E46CA4" w:rsidRPr="00E46CA4">
        <w:rPr>
          <w:rFonts w:cs="ＭＳ 明朝"/>
          <w:sz w:val="20"/>
          <w:szCs w:val="20"/>
        </w:rPr>
        <w:t xml:space="preserve">× </w:t>
      </w:r>
      <w:r w:rsidR="00E46CA4" w:rsidRPr="00E46CA4">
        <w:rPr>
          <w:rFonts w:cs="ＭＳ 明朝"/>
          <w:i/>
          <w:sz w:val="20"/>
          <w:szCs w:val="20"/>
        </w:rPr>
        <w:t xml:space="preserve">p  </w:t>
      </w:r>
      <w:r>
        <w:rPr>
          <w:rFonts w:cs="ＭＳ 明朝"/>
          <w:i/>
          <w:sz w:val="20"/>
          <w:szCs w:val="20"/>
        </w:rPr>
        <w:t xml:space="preserve">                       </w:t>
      </w:r>
      <w:r w:rsidR="00E46CA4" w:rsidRPr="00E46CA4">
        <w:rPr>
          <w:rFonts w:cs="ＭＳ 明朝"/>
          <w:i/>
          <w:sz w:val="20"/>
          <w:szCs w:val="20"/>
        </w:rPr>
        <w:t>L</w:t>
      </w:r>
      <w:r w:rsidR="00E46CA4">
        <w:rPr>
          <w:rFonts w:ascii="ＭＳ 明朝" w:eastAsia="ＭＳ 明朝" w:hAnsi="ＭＳ 明朝" w:cs="ＭＳ 明朝"/>
          <w:i/>
          <w:sz w:val="24"/>
          <w:vertAlign w:val="subscript"/>
        </w:rPr>
        <w:t>i</w:t>
      </w:r>
      <w:r w:rsidR="00E46CA4">
        <w:rPr>
          <w:rFonts w:ascii="ＭＳ 明朝" w:eastAsia="ＭＳ 明朝" w:hAnsi="ＭＳ 明朝" w:cs="ＭＳ 明朝"/>
          <w:sz w:val="24"/>
        </w:rPr>
        <w:t>(</w:t>
      </w:r>
      <w:r w:rsidR="00E46CA4">
        <w:rPr>
          <w:rFonts w:ascii="ＭＳ 明朝" w:eastAsia="ＭＳ 明朝" w:hAnsi="ＭＳ 明朝" w:cs="ＭＳ 明朝"/>
          <w:i/>
          <w:sz w:val="24"/>
        </w:rPr>
        <w:t>t</w:t>
      </w:r>
      <w:r w:rsidR="00E46CA4">
        <w:rPr>
          <w:rFonts w:ascii="ＭＳ 明朝" w:eastAsia="ＭＳ 明朝" w:hAnsi="ＭＳ 明朝" w:cs="ＭＳ 明朝"/>
          <w:sz w:val="24"/>
        </w:rPr>
        <w:t>))</w:t>
      </w:r>
      <w:r w:rsidR="00E46CA4">
        <w:rPr>
          <w:rFonts w:ascii="ＭＳ 明朝" w:eastAsia="ＭＳ 明朝" w:hAnsi="ＭＳ 明朝" w:cs="ＭＳ 明朝"/>
          <w:sz w:val="24"/>
        </w:rPr>
        <w:tab/>
      </w:r>
      <w:r>
        <w:rPr>
          <w:rFonts w:ascii="ＭＳ 明朝" w:eastAsia="ＭＳ 明朝" w:hAnsi="ＭＳ 明朝" w:cs="ＭＳ 明朝"/>
          <w:sz w:val="24"/>
        </w:rPr>
        <w:t xml:space="preserve">  </w:t>
      </w:r>
      <w:r w:rsidR="00E46CA4">
        <w:rPr>
          <w:rFonts w:ascii="ＭＳ 明朝" w:eastAsia="ＭＳ 明朝" w:hAnsi="ＭＳ 明朝" w:cs="ＭＳ 明朝"/>
          <w:sz w:val="24"/>
        </w:rPr>
        <w:t>(2)</w:t>
      </w:r>
    </w:p>
    <w:p w14:paraId="64CBC66C" w14:textId="6AAEC81E" w:rsidR="00681BD0" w:rsidRDefault="00681BD0" w:rsidP="00E46CA4">
      <w:pPr>
        <w:pStyle w:val="a3"/>
        <w:rPr>
          <w:rFonts w:ascii="ＭＳ 明朝" w:eastAsia="ＭＳ 明朝" w:hAnsi="ＭＳ 明朝" w:cs="ＭＳ 明朝"/>
          <w:sz w:val="24"/>
        </w:rPr>
      </w:pPr>
    </w:p>
    <w:p w14:paraId="441FD4A9" w14:textId="59D0EAB4" w:rsidR="000778A8" w:rsidRDefault="000778A8" w:rsidP="000778A8">
      <w:pPr>
        <w:pStyle w:val="1"/>
        <w:spacing w:after="176"/>
        <w:ind w:left="758" w:hanging="591"/>
      </w:pPr>
      <w:r>
        <w:rPr>
          <w:rFonts w:hint="eastAsia"/>
        </w:rPr>
        <w:t>4</w:t>
      </w:r>
      <w:r>
        <w:t>.</w:t>
      </w:r>
      <w:r w:rsidRPr="000778A8">
        <w:rPr>
          <w:b/>
          <w:sz w:val="34"/>
        </w:rPr>
        <w:t xml:space="preserve"> </w:t>
      </w:r>
      <w:r>
        <w:rPr>
          <w:b/>
          <w:sz w:val="34"/>
        </w:rPr>
        <w:t>Least Memory, remaining Computation-time, and Laxity First</w:t>
      </w:r>
    </w:p>
    <w:p w14:paraId="3F53EE1C" w14:textId="446F2BB6" w:rsidR="000778A8" w:rsidRPr="000778A8" w:rsidRDefault="000778A8" w:rsidP="000778A8">
      <w:pPr>
        <w:pStyle w:val="a3"/>
        <w:rPr>
          <w:sz w:val="20"/>
          <w:szCs w:val="20"/>
        </w:rPr>
      </w:pPr>
      <w:r w:rsidRPr="000778A8">
        <w:rPr>
          <w:sz w:val="20"/>
          <w:szCs w:val="20"/>
        </w:rPr>
        <w:t>この章では，</w:t>
      </w:r>
      <w:r w:rsidR="001A59FD">
        <w:rPr>
          <w:rFonts w:hint="eastAsia"/>
          <w:sz w:val="20"/>
          <w:szCs w:val="20"/>
        </w:rPr>
        <w:t>先行研究[</w:t>
      </w:r>
      <w:r w:rsidR="001A59FD">
        <w:rPr>
          <w:sz w:val="20"/>
          <w:szCs w:val="20"/>
        </w:rPr>
        <w:t>3]</w:t>
      </w:r>
      <w:r w:rsidR="001A59FD">
        <w:rPr>
          <w:rFonts w:hint="eastAsia"/>
          <w:sz w:val="20"/>
          <w:szCs w:val="20"/>
        </w:rPr>
        <w:t>で提案されている</w:t>
      </w:r>
      <w:r w:rsidRPr="000778A8">
        <w:rPr>
          <w:sz w:val="20"/>
          <w:szCs w:val="20"/>
        </w:rPr>
        <w:t>消費メモリ増分だけでなく，残余実行時間と余裕時間を考慮した新しいスケジューリングアルゴリズム</w:t>
      </w:r>
      <w:r w:rsidR="001A59FD">
        <w:rPr>
          <w:rFonts w:hint="eastAsia"/>
          <w:sz w:val="20"/>
          <w:szCs w:val="20"/>
        </w:rPr>
        <w:t>を示す</w:t>
      </w:r>
      <w:r w:rsidRPr="000778A8">
        <w:rPr>
          <w:sz w:val="20"/>
          <w:szCs w:val="20"/>
        </w:rPr>
        <w:t>．</w:t>
      </w:r>
    </w:p>
    <w:p w14:paraId="11E26CCF" w14:textId="77777777" w:rsidR="000778A8" w:rsidRPr="000778A8" w:rsidRDefault="000778A8" w:rsidP="000778A8">
      <w:pPr>
        <w:pStyle w:val="a3"/>
        <w:rPr>
          <w:sz w:val="20"/>
          <w:szCs w:val="20"/>
        </w:rPr>
      </w:pPr>
      <w:r w:rsidRPr="000778A8">
        <w:rPr>
          <w:sz w:val="20"/>
          <w:szCs w:val="20"/>
        </w:rPr>
        <w:lastRenderedPageBreak/>
        <w:t>図 14の3つのタスクのスケジューリング問題を考える．</w:t>
      </w:r>
      <w:r w:rsidRPr="000778A8">
        <w:rPr>
          <w:i/>
          <w:sz w:val="20"/>
          <w:szCs w:val="20"/>
        </w:rPr>
        <w:t>τ</w:t>
      </w:r>
      <w:r w:rsidRPr="000778A8">
        <w:rPr>
          <w:sz w:val="20"/>
          <w:szCs w:val="20"/>
          <w:vertAlign w:val="subscript"/>
        </w:rPr>
        <w:t>1</w:t>
      </w:r>
      <w:r w:rsidRPr="000778A8">
        <w:rPr>
          <w:sz w:val="20"/>
          <w:szCs w:val="20"/>
        </w:rPr>
        <w:t>，</w:t>
      </w:r>
      <w:r w:rsidRPr="000778A8">
        <w:rPr>
          <w:i/>
          <w:sz w:val="20"/>
          <w:szCs w:val="20"/>
        </w:rPr>
        <w:t>τ</w:t>
      </w:r>
      <w:r w:rsidRPr="000778A8">
        <w:rPr>
          <w:sz w:val="20"/>
          <w:szCs w:val="20"/>
          <w:vertAlign w:val="subscript"/>
        </w:rPr>
        <w:t>2</w:t>
      </w:r>
      <w:r w:rsidRPr="000778A8">
        <w:rPr>
          <w:sz w:val="20"/>
          <w:szCs w:val="20"/>
        </w:rPr>
        <w:t>，</w:t>
      </w:r>
      <w:r w:rsidRPr="000778A8">
        <w:rPr>
          <w:i/>
          <w:sz w:val="20"/>
          <w:szCs w:val="20"/>
        </w:rPr>
        <w:t>τ</w:t>
      </w:r>
      <w:r w:rsidRPr="000778A8">
        <w:rPr>
          <w:sz w:val="20"/>
          <w:szCs w:val="20"/>
          <w:vertAlign w:val="subscript"/>
        </w:rPr>
        <w:t xml:space="preserve">3 </w:t>
      </w:r>
      <w:r w:rsidRPr="000778A8">
        <w:rPr>
          <w:sz w:val="20"/>
          <w:szCs w:val="20"/>
        </w:rPr>
        <w:t>のパラメータ</w:t>
      </w:r>
    </w:p>
    <w:p w14:paraId="3675035D" w14:textId="77777777" w:rsidR="000778A8" w:rsidRPr="000778A8" w:rsidRDefault="000778A8" w:rsidP="000778A8">
      <w:pPr>
        <w:pStyle w:val="a3"/>
        <w:rPr>
          <w:sz w:val="20"/>
          <w:szCs w:val="20"/>
        </w:rPr>
      </w:pPr>
      <w:r w:rsidRPr="000778A8">
        <w:rPr>
          <w:sz w:val="20"/>
          <w:szCs w:val="20"/>
        </w:rPr>
        <w:t>はそれぞれ，</w:t>
      </w:r>
      <w:r w:rsidRPr="000778A8">
        <w:rPr>
          <w:i/>
          <w:sz w:val="20"/>
          <w:szCs w:val="20"/>
        </w:rPr>
        <w:t>τ</w:t>
      </w:r>
      <w:r w:rsidRPr="000778A8">
        <w:rPr>
          <w:sz w:val="20"/>
          <w:szCs w:val="20"/>
          <w:vertAlign w:val="subscript"/>
        </w:rPr>
        <w:t xml:space="preserve">1 </w:t>
      </w:r>
      <w:r w:rsidRPr="000778A8">
        <w:rPr>
          <w:sz w:val="20"/>
          <w:szCs w:val="20"/>
        </w:rPr>
        <w:t>= (24</w:t>
      </w:r>
      <w:r w:rsidRPr="000778A8">
        <w:rPr>
          <w:i/>
          <w:sz w:val="20"/>
          <w:szCs w:val="20"/>
        </w:rPr>
        <w:t>,</w:t>
      </w:r>
      <w:r w:rsidRPr="000778A8">
        <w:rPr>
          <w:sz w:val="20"/>
          <w:szCs w:val="20"/>
        </w:rPr>
        <w:t>4</w:t>
      </w:r>
      <w:r w:rsidRPr="000778A8">
        <w:rPr>
          <w:i/>
          <w:sz w:val="20"/>
          <w:szCs w:val="20"/>
        </w:rPr>
        <w:t>,</w:t>
      </w:r>
      <w:r w:rsidRPr="000778A8">
        <w:rPr>
          <w:sz w:val="20"/>
          <w:szCs w:val="20"/>
        </w:rPr>
        <w:t>24)，</w:t>
      </w:r>
      <w:r w:rsidRPr="000778A8">
        <w:rPr>
          <w:i/>
          <w:sz w:val="20"/>
          <w:szCs w:val="20"/>
        </w:rPr>
        <w:t>τ</w:t>
      </w:r>
      <w:r w:rsidRPr="000778A8">
        <w:rPr>
          <w:sz w:val="20"/>
          <w:szCs w:val="20"/>
          <w:vertAlign w:val="subscript"/>
        </w:rPr>
        <w:t xml:space="preserve">2 </w:t>
      </w:r>
      <w:r w:rsidRPr="000778A8">
        <w:rPr>
          <w:sz w:val="20"/>
          <w:szCs w:val="20"/>
        </w:rPr>
        <w:t>= (19</w:t>
      </w:r>
      <w:r w:rsidRPr="000778A8">
        <w:rPr>
          <w:i/>
          <w:sz w:val="20"/>
          <w:szCs w:val="20"/>
        </w:rPr>
        <w:t>,</w:t>
      </w:r>
      <w:r w:rsidRPr="000778A8">
        <w:rPr>
          <w:sz w:val="20"/>
          <w:szCs w:val="20"/>
        </w:rPr>
        <w:t>6</w:t>
      </w:r>
      <w:r w:rsidRPr="000778A8">
        <w:rPr>
          <w:i/>
          <w:sz w:val="20"/>
          <w:szCs w:val="20"/>
        </w:rPr>
        <w:t>,</w:t>
      </w:r>
      <w:r w:rsidRPr="000778A8">
        <w:rPr>
          <w:sz w:val="20"/>
          <w:szCs w:val="20"/>
        </w:rPr>
        <w:t>19)，</w:t>
      </w:r>
      <w:r w:rsidRPr="000778A8">
        <w:rPr>
          <w:i/>
          <w:sz w:val="20"/>
          <w:szCs w:val="20"/>
        </w:rPr>
        <w:t>τ</w:t>
      </w:r>
      <w:r w:rsidRPr="000778A8">
        <w:rPr>
          <w:sz w:val="20"/>
          <w:szCs w:val="20"/>
          <w:vertAlign w:val="subscript"/>
        </w:rPr>
        <w:t xml:space="preserve">3 </w:t>
      </w:r>
      <w:r w:rsidRPr="000778A8">
        <w:rPr>
          <w:sz w:val="20"/>
          <w:szCs w:val="20"/>
        </w:rPr>
        <w:t>= (18</w:t>
      </w:r>
      <w:r w:rsidRPr="000778A8">
        <w:rPr>
          <w:i/>
          <w:sz w:val="20"/>
          <w:szCs w:val="20"/>
        </w:rPr>
        <w:t>,</w:t>
      </w:r>
      <w:r w:rsidRPr="000778A8">
        <w:rPr>
          <w:sz w:val="20"/>
          <w:szCs w:val="20"/>
        </w:rPr>
        <w:t>4</w:t>
      </w:r>
      <w:r w:rsidRPr="000778A8">
        <w:rPr>
          <w:i/>
          <w:sz w:val="20"/>
          <w:szCs w:val="20"/>
        </w:rPr>
        <w:t>,</w:t>
      </w:r>
      <w:r w:rsidRPr="000778A8">
        <w:rPr>
          <w:sz w:val="20"/>
          <w:szCs w:val="20"/>
        </w:rPr>
        <w:t xml:space="preserve">18) とする．この時，各タスクの余裕時間はそれぞれ </w:t>
      </w:r>
      <w:r w:rsidRPr="000778A8">
        <w:rPr>
          <w:i/>
          <w:sz w:val="20"/>
          <w:szCs w:val="20"/>
        </w:rPr>
        <w:t>L</w:t>
      </w:r>
      <w:r w:rsidRPr="000778A8">
        <w:rPr>
          <w:sz w:val="20"/>
          <w:szCs w:val="20"/>
          <w:vertAlign w:val="subscript"/>
        </w:rPr>
        <w:t xml:space="preserve">1 </w:t>
      </w:r>
      <w:r w:rsidRPr="000778A8">
        <w:rPr>
          <w:sz w:val="20"/>
          <w:szCs w:val="20"/>
        </w:rPr>
        <w:t>= 20，</w:t>
      </w:r>
      <w:r w:rsidRPr="000778A8">
        <w:rPr>
          <w:i/>
          <w:sz w:val="20"/>
          <w:szCs w:val="20"/>
        </w:rPr>
        <w:t>L</w:t>
      </w:r>
      <w:r w:rsidRPr="000778A8">
        <w:rPr>
          <w:sz w:val="20"/>
          <w:szCs w:val="20"/>
          <w:vertAlign w:val="subscript"/>
        </w:rPr>
        <w:t xml:space="preserve">2 </w:t>
      </w:r>
      <w:r w:rsidRPr="000778A8">
        <w:rPr>
          <w:sz w:val="20"/>
          <w:szCs w:val="20"/>
        </w:rPr>
        <w:t>= 13，</w:t>
      </w:r>
      <w:r w:rsidRPr="000778A8">
        <w:rPr>
          <w:i/>
          <w:sz w:val="20"/>
          <w:szCs w:val="20"/>
        </w:rPr>
        <w:t>L</w:t>
      </w:r>
      <w:r w:rsidRPr="000778A8">
        <w:rPr>
          <w:sz w:val="20"/>
          <w:szCs w:val="20"/>
          <w:vertAlign w:val="subscript"/>
        </w:rPr>
        <w:t xml:space="preserve">3 </w:t>
      </w:r>
      <w:r w:rsidRPr="000778A8">
        <w:rPr>
          <w:sz w:val="20"/>
          <w:szCs w:val="20"/>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04ADD613" w14:textId="77777777" w:rsidR="00FA0E35" w:rsidRDefault="000778A8" w:rsidP="000778A8">
      <w:pPr>
        <w:pStyle w:val="a3"/>
        <w:rPr>
          <w:sz w:val="20"/>
          <w:szCs w:val="20"/>
        </w:rPr>
      </w:pPr>
      <w:r w:rsidRPr="000778A8">
        <w:rPr>
          <w:sz w:val="20"/>
          <w:szCs w:val="20"/>
        </w:rPr>
        <w:t>したがって，消費メモリ増分だけでなく，残余実行時間と余裕時間も考慮したスケジューリング手法を提案する．このスケジューリング手法を，Least Memory, remaining</w:t>
      </w:r>
    </w:p>
    <w:p w14:paraId="4EAC2D03" w14:textId="27B9242F" w:rsidR="000778A8" w:rsidRDefault="000778A8" w:rsidP="000778A8">
      <w:pPr>
        <w:pStyle w:val="a3"/>
        <w:rPr>
          <w:sz w:val="20"/>
          <w:szCs w:val="20"/>
        </w:rPr>
      </w:pPr>
      <w:r w:rsidRPr="000778A8">
        <w:rPr>
          <w:sz w:val="20"/>
          <w:szCs w:val="20"/>
        </w:rPr>
        <w:t>Computation-time, and Laxity First (LMCLF) スケジューリングと呼ぶ．LMCLF スケジューリングでは，次のスケジューリングサイクルにおいて，</w:t>
      </w:r>
      <w:r w:rsidRPr="000778A8">
        <w:rPr>
          <w:i/>
          <w:sz w:val="20"/>
          <w:szCs w:val="20"/>
        </w:rPr>
        <w:t>θ</w:t>
      </w:r>
      <w:r w:rsidRPr="000778A8">
        <w:rPr>
          <w:i/>
          <w:sz w:val="20"/>
          <w:szCs w:val="20"/>
          <w:vertAlign w:val="subscript"/>
        </w:rPr>
        <w:t>i</w:t>
      </w:r>
      <w:r w:rsidRPr="000778A8">
        <w:rPr>
          <w:sz w:val="20"/>
          <w:szCs w:val="20"/>
        </w:rPr>
        <w:t>(</w:t>
      </w:r>
      <w:r w:rsidRPr="000778A8">
        <w:rPr>
          <w:i/>
          <w:sz w:val="20"/>
          <w:szCs w:val="20"/>
        </w:rPr>
        <w:t>s</w:t>
      </w:r>
      <w:r w:rsidRPr="000778A8">
        <w:rPr>
          <w:i/>
          <w:sz w:val="20"/>
          <w:szCs w:val="20"/>
          <w:vertAlign w:val="subscript"/>
        </w:rPr>
        <w:t>iji</w:t>
      </w:r>
      <w:r w:rsidRPr="000778A8">
        <w:rPr>
          <w:sz w:val="20"/>
          <w:szCs w:val="20"/>
        </w:rPr>
        <w:t>) を式 (5) から計算し，</w:t>
      </w:r>
      <w:r w:rsidRPr="000778A8">
        <w:rPr>
          <w:i/>
          <w:sz w:val="20"/>
          <w:szCs w:val="20"/>
        </w:rPr>
        <w:t>θ</w:t>
      </w:r>
      <w:r w:rsidRPr="000778A8">
        <w:rPr>
          <w:i/>
          <w:sz w:val="20"/>
          <w:szCs w:val="20"/>
          <w:vertAlign w:val="subscript"/>
        </w:rPr>
        <w:t>i</w:t>
      </w:r>
      <w:r w:rsidRPr="000778A8">
        <w:rPr>
          <w:sz w:val="20"/>
          <w:szCs w:val="20"/>
        </w:rPr>
        <w:t>(</w:t>
      </w:r>
      <w:r w:rsidRPr="000778A8">
        <w:rPr>
          <w:i/>
          <w:sz w:val="20"/>
          <w:szCs w:val="20"/>
        </w:rPr>
        <w:t>s</w:t>
      </w:r>
      <w:r w:rsidRPr="000778A8">
        <w:rPr>
          <w:i/>
          <w:sz w:val="20"/>
          <w:szCs w:val="20"/>
          <w:vertAlign w:val="subscript"/>
        </w:rPr>
        <w:t>iji</w:t>
      </w:r>
      <w:r w:rsidRPr="000778A8">
        <w:rPr>
          <w:sz w:val="20"/>
          <w:szCs w:val="20"/>
        </w:rPr>
        <w:t>) の値が小さいタスクから順に優先度を付与する．</w:t>
      </w:r>
    </w:p>
    <w:p w14:paraId="2ABB6A4E" w14:textId="77777777" w:rsidR="00676340" w:rsidRPr="000778A8" w:rsidRDefault="00676340" w:rsidP="000778A8">
      <w:pPr>
        <w:pStyle w:val="a3"/>
        <w:rPr>
          <w:rFonts w:hint="eastAsia"/>
          <w:sz w:val="20"/>
          <w:szCs w:val="20"/>
        </w:rPr>
      </w:pPr>
    </w:p>
    <w:p w14:paraId="7FC89FCA" w14:textId="77777777" w:rsidR="000778A8" w:rsidRPr="001A59FD" w:rsidRDefault="000778A8" w:rsidP="000778A8">
      <w:pPr>
        <w:tabs>
          <w:tab w:val="center" w:pos="3853"/>
          <w:tab w:val="center" w:pos="6508"/>
          <w:tab w:val="right" w:pos="8832"/>
        </w:tabs>
        <w:spacing w:after="621" w:line="265" w:lineRule="auto"/>
        <w:rPr>
          <w:rFonts w:ascii="Calibri" w:eastAsia="Calibri" w:hAnsi="Calibri" w:cs="Calibri"/>
          <w:color w:val="000000"/>
          <w:sz w:val="20"/>
          <w:szCs w:val="20"/>
        </w:rPr>
      </w:pPr>
      <w:r w:rsidRPr="000778A8">
        <w:rPr>
          <w:sz w:val="20"/>
          <w:szCs w:val="20"/>
        </w:rPr>
        <w:tab/>
      </w:r>
      <w:r w:rsidRPr="001A59FD">
        <w:rPr>
          <w:rFonts w:asciiTheme="minorEastAsia" w:hAnsiTheme="minorEastAsia" w:cs="ＭＳ 明朝"/>
          <w:i/>
          <w:color w:val="000000"/>
          <w:sz w:val="20"/>
          <w:szCs w:val="20"/>
        </w:rPr>
        <w:t>θi</w:t>
      </w:r>
      <w:r w:rsidRPr="001A59FD">
        <w:rPr>
          <w:rFonts w:asciiTheme="minorEastAsia" w:hAnsiTheme="minorEastAsia" w:cs="ＭＳ 明朝"/>
          <w:color w:val="000000"/>
          <w:sz w:val="20"/>
          <w:szCs w:val="20"/>
        </w:rPr>
        <w:t>(</w:t>
      </w:r>
      <w:r w:rsidRPr="001A59FD">
        <w:rPr>
          <w:rFonts w:asciiTheme="minorEastAsia" w:hAnsiTheme="minorEastAsia" w:cs="ＭＳ 明朝"/>
          <w:i/>
          <w:color w:val="000000"/>
          <w:sz w:val="20"/>
          <w:szCs w:val="20"/>
        </w:rPr>
        <w:t>siji</w:t>
      </w:r>
      <w:r w:rsidRPr="001A59FD">
        <w:rPr>
          <w:rFonts w:asciiTheme="minorEastAsia" w:hAnsiTheme="minorEastAsia" w:cs="ＭＳ 明朝"/>
          <w:color w:val="000000"/>
          <w:sz w:val="20"/>
          <w:szCs w:val="20"/>
        </w:rPr>
        <w:t xml:space="preserve">) = </w:t>
      </w:r>
      <w:r w:rsidRPr="001A59FD">
        <w:rPr>
          <w:rFonts w:asciiTheme="minorEastAsia" w:hAnsiTheme="minorEastAsia" w:cs="ＭＳ 明朝"/>
          <w:i/>
          <w:color w:val="000000"/>
          <w:sz w:val="20"/>
          <w:szCs w:val="20"/>
        </w:rPr>
        <w:t xml:space="preserve">α </w:t>
      </w:r>
      <w:r w:rsidRPr="001A59FD">
        <w:rPr>
          <w:rFonts w:asciiTheme="minorEastAsia" w:hAnsiTheme="minorEastAsia" w:cs="ＭＳ 明朝"/>
          <w:color w:val="000000"/>
          <w:sz w:val="20"/>
          <w:szCs w:val="20"/>
        </w:rPr>
        <w:t xml:space="preserve">× </w:t>
      </w:r>
      <w:r w:rsidRPr="001A59FD">
        <w:rPr>
          <w:rFonts w:asciiTheme="minorEastAsia" w:hAnsiTheme="minorEastAsia" w:cs="ＭＳ 明朝"/>
          <w:i/>
          <w:color w:val="000000"/>
          <w:sz w:val="20"/>
          <w:szCs w:val="20"/>
        </w:rPr>
        <w:t>m</w:t>
      </w:r>
      <w:r w:rsidRPr="001A59FD">
        <w:rPr>
          <w:rFonts w:asciiTheme="minorEastAsia" w:hAnsiTheme="minorEastAsia" w:cs="ＭＳ 明朝"/>
          <w:color w:val="000000"/>
          <w:sz w:val="20"/>
          <w:szCs w:val="20"/>
        </w:rPr>
        <w:t>(</w:t>
      </w:r>
      <w:r w:rsidRPr="001A59FD">
        <w:rPr>
          <w:rFonts w:asciiTheme="minorEastAsia" w:hAnsiTheme="minorEastAsia" w:cs="ＭＳ 明朝"/>
          <w:i/>
          <w:color w:val="000000"/>
          <w:sz w:val="20"/>
          <w:szCs w:val="20"/>
        </w:rPr>
        <w:t>siji</w:t>
      </w:r>
      <w:r w:rsidRPr="001A59FD">
        <w:rPr>
          <w:rFonts w:asciiTheme="minorEastAsia" w:hAnsiTheme="minorEastAsia" w:cs="ＭＳ 明朝"/>
          <w:color w:val="000000"/>
          <w:sz w:val="20"/>
          <w:szCs w:val="20"/>
        </w:rPr>
        <w:t xml:space="preserve">) + </w:t>
      </w:r>
      <w:r w:rsidRPr="001A59FD">
        <w:rPr>
          <w:rFonts w:asciiTheme="minorEastAsia" w:hAnsiTheme="minorEastAsia" w:cs="ＭＳ 明朝"/>
          <w:i/>
          <w:color w:val="000000"/>
          <w:sz w:val="20"/>
          <w:szCs w:val="20"/>
        </w:rPr>
        <w:t>Ci</w:t>
      </w:r>
      <w:r w:rsidRPr="001A59FD">
        <w:rPr>
          <w:rFonts w:asciiTheme="minorEastAsia" w:hAnsiTheme="minorEastAsia" w:cs="ＭＳ 明朝"/>
          <w:color w:val="000000"/>
          <w:sz w:val="20"/>
          <w:szCs w:val="20"/>
        </w:rPr>
        <w:t>(</w:t>
      </w:r>
      <w:r w:rsidRPr="001A59FD">
        <w:rPr>
          <w:rFonts w:asciiTheme="minorEastAsia" w:hAnsiTheme="minorEastAsia" w:cs="ＭＳ 明朝"/>
          <w:i/>
          <w:color w:val="000000"/>
          <w:sz w:val="20"/>
          <w:szCs w:val="20"/>
        </w:rPr>
        <w:t>siji</w:t>
      </w:r>
      <w:r w:rsidRPr="001A59FD">
        <w:rPr>
          <w:rFonts w:asciiTheme="minorEastAsia" w:hAnsiTheme="minorEastAsia" w:cs="ＭＳ 明朝"/>
          <w:color w:val="000000"/>
          <w:sz w:val="20"/>
          <w:szCs w:val="20"/>
        </w:rPr>
        <w:t xml:space="preserve">) × </w:t>
      </w:r>
      <w:r w:rsidRPr="001A59FD">
        <w:rPr>
          <w:rFonts w:asciiTheme="minorEastAsia" w:hAnsiTheme="minorEastAsia" w:cs="ＭＳ 明朝"/>
          <w:i/>
          <w:color w:val="000000"/>
          <w:sz w:val="20"/>
          <w:szCs w:val="20"/>
        </w:rPr>
        <w:t>Li</w:t>
      </w:r>
      <w:r w:rsidRPr="001A59FD">
        <w:rPr>
          <w:rFonts w:asciiTheme="minorEastAsia" w:hAnsiTheme="minorEastAsia" w:cs="ＭＳ 明朝"/>
          <w:color w:val="000000"/>
          <w:sz w:val="20"/>
          <w:szCs w:val="20"/>
        </w:rPr>
        <w:t>(</w:t>
      </w:r>
      <w:r w:rsidRPr="001A59FD">
        <w:rPr>
          <w:rFonts w:asciiTheme="minorEastAsia" w:hAnsiTheme="minorEastAsia" w:cs="ＭＳ 明朝"/>
          <w:i/>
          <w:color w:val="000000"/>
          <w:sz w:val="20"/>
          <w:szCs w:val="20"/>
        </w:rPr>
        <w:t>siji</w:t>
      </w:r>
      <w:r w:rsidRPr="001A59FD">
        <w:rPr>
          <w:rFonts w:asciiTheme="minorEastAsia" w:hAnsiTheme="minorEastAsia" w:cs="ＭＳ 明朝"/>
          <w:color w:val="000000"/>
          <w:sz w:val="20"/>
          <w:szCs w:val="20"/>
        </w:rPr>
        <w:t>)</w:t>
      </w:r>
      <w:r w:rsidRPr="001A59FD">
        <w:rPr>
          <w:rFonts w:asciiTheme="minorEastAsia" w:hAnsiTheme="minorEastAsia" w:cs="ＭＳ 明朝"/>
          <w:color w:val="000000"/>
          <w:sz w:val="20"/>
          <w:szCs w:val="20"/>
        </w:rPr>
        <w:tab/>
        <w:t>(</w:t>
      </w:r>
      <w:r w:rsidRPr="001A59FD">
        <w:rPr>
          <w:rFonts w:asciiTheme="minorEastAsia" w:hAnsiTheme="minorEastAsia" w:cs="ＭＳ 明朝"/>
          <w:i/>
          <w:color w:val="000000"/>
          <w:sz w:val="20"/>
          <w:szCs w:val="20"/>
        </w:rPr>
        <w:t xml:space="preserve">α &gt; </w:t>
      </w:r>
      <w:r w:rsidRPr="001A59FD">
        <w:rPr>
          <w:rFonts w:asciiTheme="minorEastAsia" w:hAnsiTheme="minorEastAsia" w:cs="ＭＳ 明朝"/>
          <w:color w:val="000000"/>
          <w:sz w:val="20"/>
          <w:szCs w:val="20"/>
        </w:rPr>
        <w:t>0)</w:t>
      </w:r>
      <w:r w:rsidRPr="001A59FD">
        <w:rPr>
          <w:rFonts w:ascii="ＭＳ 明朝" w:eastAsia="ＭＳ 明朝" w:hAnsi="ＭＳ 明朝" w:cs="ＭＳ 明朝"/>
          <w:color w:val="000000"/>
          <w:sz w:val="20"/>
          <w:szCs w:val="20"/>
        </w:rPr>
        <w:tab/>
        <w:t>(5)</w:t>
      </w:r>
    </w:p>
    <w:p w14:paraId="4EA6F69A" w14:textId="77777777" w:rsidR="000778A8" w:rsidRPr="000778A8" w:rsidRDefault="000778A8" w:rsidP="000778A8">
      <w:pPr>
        <w:widowControl/>
        <w:spacing w:after="333" w:line="259" w:lineRule="auto"/>
        <w:ind w:left="275"/>
        <w:jc w:val="left"/>
        <w:rPr>
          <w:rFonts w:ascii="Calibri" w:eastAsia="Calibri" w:hAnsi="Calibri" w:cs="Calibri"/>
          <w:color w:val="000000"/>
          <w:sz w:val="20"/>
          <w:szCs w:val="20"/>
        </w:rPr>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1"/>
                    <a:stretch>
                      <a:fillRect/>
                    </a:stretch>
                  </pic:blipFill>
                  <pic:spPr>
                    <a:xfrm>
                      <a:off x="0" y="0"/>
                      <a:ext cx="5334001" cy="1109472"/>
                    </a:xfrm>
                    <a:prstGeom prst="rect">
                      <a:avLst/>
                    </a:prstGeom>
                  </pic:spPr>
                </pic:pic>
              </a:graphicData>
            </a:graphic>
          </wp:inline>
        </w:drawing>
      </w:r>
    </w:p>
    <w:p w14:paraId="0085CDC9" w14:textId="0AB05E1A" w:rsidR="001A59FD" w:rsidRPr="00676340" w:rsidRDefault="000778A8" w:rsidP="00676340">
      <w:pPr>
        <w:widowControl/>
        <w:spacing w:after="3" w:line="265" w:lineRule="auto"/>
        <w:ind w:left="80" w:right="34" w:hanging="10"/>
        <w:jc w:val="center"/>
        <w:rPr>
          <w:rFonts w:ascii="ＭＳ 明朝" w:eastAsia="ＭＳ 明朝" w:hAnsi="ＭＳ 明朝" w:cs="ＭＳ 明朝" w:hint="eastAsia"/>
          <w:color w:val="000000"/>
          <w:sz w:val="20"/>
          <w:szCs w:val="20"/>
        </w:rPr>
      </w:pPr>
      <w:r w:rsidRPr="000778A8">
        <w:rPr>
          <w:rFonts w:ascii="ＭＳ 明朝" w:eastAsia="ＭＳ 明朝" w:hAnsi="ＭＳ 明朝" w:cs="ＭＳ 明朝"/>
          <w:color w:val="000000"/>
          <w:sz w:val="20"/>
          <w:szCs w:val="20"/>
        </w:rPr>
        <w:t xml:space="preserve">図 </w:t>
      </w:r>
      <w:r w:rsidR="00683EA3">
        <w:rPr>
          <w:rFonts w:ascii="ＭＳ 明朝" w:eastAsia="ＭＳ 明朝" w:hAnsi="ＭＳ 明朝" w:cs="ＭＳ 明朝"/>
          <w:color w:val="000000"/>
          <w:sz w:val="20"/>
          <w:szCs w:val="20"/>
        </w:rPr>
        <w:t>8</w:t>
      </w:r>
      <w:r w:rsidRPr="000778A8">
        <w:rPr>
          <w:rFonts w:ascii="ＭＳ 明朝" w:eastAsia="ＭＳ 明朝" w:hAnsi="ＭＳ 明朝" w:cs="ＭＳ 明朝"/>
          <w:color w:val="000000"/>
          <w:sz w:val="20"/>
          <w:szCs w:val="20"/>
        </w:rPr>
        <w:t>: 3 つのタスクのスケジューリング問題</w:t>
      </w: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676340" w:rsidRDefault="00676340"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676340" w:rsidRDefault="00676340"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676340" w:rsidRDefault="00676340"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676340" w:rsidRDefault="00676340"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676340" w:rsidRDefault="00676340"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676340" w:rsidRDefault="00676340"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676340" w:rsidRDefault="00676340"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676340" w:rsidRDefault="00676340"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676340" w:rsidRDefault="00676340"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676340" w:rsidRDefault="00676340"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676340" w:rsidRDefault="00676340"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676340" w:rsidRDefault="00676340"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676340" w:rsidRDefault="00676340"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676340" w:rsidRDefault="00676340"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676340" w:rsidRDefault="00676340"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676340" w:rsidRDefault="00676340"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676340" w:rsidRDefault="00676340"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278"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">
                      <v:rect id="Rectangle 52995" o:spid="_x0000_s1279"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676340" w:rsidRDefault="00676340" w:rsidP="00676340">
                              <w:r>
                                <w:rPr>
                                  <w:rFonts w:ascii="Times New Roman" w:eastAsia="Times New Roman" w:hAnsi="Times New Roman" w:cs="Times New Roman"/>
                                </w:rPr>
                                <w:t xml:space="preserve">. </w:t>
                              </w:r>
                            </w:p>
                          </w:txbxContent>
                        </v:textbox>
                      </v:rect>
                      <v:rect id="Rectangle 52994" o:spid="_x0000_s1280"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676340" w:rsidRDefault="00676340" w:rsidP="00676340">
                              <w:r>
                                <w:rPr>
                                  <w:rFonts w:ascii="Times New Roman" w:eastAsia="Times New Roman" w:hAnsi="Times New Roman" w:cs="Times New Roman"/>
                                </w:rPr>
                                <w:t>1</w:t>
                              </w:r>
                            </w:p>
                          </w:txbxContent>
                        </v:textbox>
                      </v:rect>
                      <v:shape id="Shape 5019" o:spid="_x0000_s1281"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282"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283"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284"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676340" w:rsidRDefault="00676340" w:rsidP="00676340">
                              <w:r>
                                <w:rPr>
                                  <w:rFonts w:ascii="Times New Roman" w:eastAsia="Times New Roman" w:hAnsi="Times New Roman" w:cs="Times New Roman"/>
                                </w:rPr>
                                <w:t>)</w:t>
                              </w:r>
                            </w:p>
                          </w:txbxContent>
                        </v:textbox>
                      </v:rect>
                      <v:rect id="Rectangle 52993" o:spid="_x0000_s1285"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676340" w:rsidRDefault="00676340" w:rsidP="00676340">
                              <w:r>
                                <w:rPr>
                                  <w:rFonts w:ascii="Times New Roman" w:eastAsia="Times New Roman" w:hAnsi="Times New Roman" w:cs="Times New Roman"/>
                                </w:rPr>
                                <w:t>LMCF</w:t>
                              </w:r>
                            </w:p>
                          </w:txbxContent>
                        </v:textbox>
                      </v:rect>
                      <v:rect id="Rectangle 52991" o:spid="_x0000_s1286"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676340" w:rsidRDefault="00676340" w:rsidP="00676340">
                              <w:r>
                                <w:rPr>
                                  <w:rFonts w:ascii="Times New Roman" w:eastAsia="Times New Roman" w:hAnsi="Times New Roman" w:cs="Times New Roman"/>
                                </w:rPr>
                                <w:t>(</w:t>
                              </w:r>
                            </w:p>
                          </w:txbxContent>
                        </v:textbox>
                      </v:rect>
                      <v:rect id="Rectangle 52999" o:spid="_x0000_s1287"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676340" w:rsidRDefault="00676340" w:rsidP="00676340">
                              <w:r>
                                <w:rPr>
                                  <w:rFonts w:ascii="Times New Roman" w:eastAsia="Times New Roman" w:hAnsi="Times New Roman" w:cs="Times New Roman"/>
                                </w:rPr>
                                <w:t>2</w:t>
                              </w:r>
                            </w:p>
                          </w:txbxContent>
                        </v:textbox>
                      </v:rect>
                      <v:rect id="Rectangle 53000" o:spid="_x0000_s1288"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676340" w:rsidRDefault="00676340" w:rsidP="00676340">
                              <w:r>
                                <w:rPr>
                                  <w:rFonts w:ascii="Times New Roman" w:eastAsia="Times New Roman" w:hAnsi="Times New Roman" w:cs="Times New Roman"/>
                                </w:rPr>
                                <w:t xml:space="preserve">. </w:t>
                              </w:r>
                            </w:p>
                          </w:txbxContent>
                        </v:textbox>
                      </v:rect>
                      <v:shape id="Shape 5024" o:spid="_x0000_s1289"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290"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676340" w:rsidRDefault="00676340" w:rsidP="00676340">
                              <w:r>
                                <w:rPr>
                                  <w:rFonts w:ascii="Times New Roman" w:eastAsia="Times New Roman" w:hAnsi="Times New Roman" w:cs="Times New Roman"/>
                                </w:rPr>
                                <w:t>LLF</w:t>
                              </w:r>
                            </w:p>
                          </w:txbxContent>
                        </v:textbox>
                      </v:rect>
                      <v:rect id="Rectangle 52997" o:spid="_x0000_s1291"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676340" w:rsidRDefault="00676340" w:rsidP="00676340">
                              <w:r>
                                <w:rPr>
                                  <w:rFonts w:ascii="Times New Roman" w:eastAsia="Times New Roman" w:hAnsi="Times New Roman" w:cs="Times New Roman"/>
                                </w:rPr>
                                <w:t>)</w:t>
                              </w:r>
                            </w:p>
                          </w:txbxContent>
                        </v:textbox>
                      </v:rect>
                      <v:rect id="Rectangle 52996" o:spid="_x0000_s1292"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676340" w:rsidRDefault="00676340" w:rsidP="00676340">
                              <w:r>
                                <w:rPr>
                                  <w:rFonts w:ascii="Times New Roman" w:eastAsia="Times New Roman" w:hAnsi="Times New Roman" w:cs="Times New Roman"/>
                                </w:rPr>
                                <w:t>(</w:t>
                              </w:r>
                            </w:p>
                          </w:txbxContent>
                        </v:textbox>
                      </v:rect>
                      <v:rect id="Rectangle 53002" o:spid="_x0000_s1293"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676340" w:rsidRDefault="00676340" w:rsidP="00676340">
                              <w:r>
                                <w:rPr>
                                  <w:rFonts w:ascii="Times New Roman" w:eastAsia="Times New Roman" w:hAnsi="Times New Roman" w:cs="Times New Roman"/>
                                </w:rPr>
                                <w:t xml:space="preserve">. </w:t>
                              </w:r>
                            </w:p>
                          </w:txbxContent>
                        </v:textbox>
                      </v:rect>
                      <v:rect id="Rectangle 53001" o:spid="_x0000_s1294"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676340" w:rsidRDefault="00676340" w:rsidP="00676340">
                              <w:r>
                                <w:rPr>
                                  <w:rFonts w:ascii="Times New Roman" w:eastAsia="Times New Roman" w:hAnsi="Times New Roman" w:cs="Times New Roman"/>
                                </w:rPr>
                                <w:t>3</w:t>
                              </w:r>
                            </w:p>
                          </w:txbxContent>
                        </v:textbox>
                      </v:rect>
                      <v:shape id="Shape 5027" o:spid="_x0000_s1295"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296"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297"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298"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676340" w:rsidRDefault="00676340" w:rsidP="00676340">
                              <w:r>
                                <w:rPr>
                                  <w:rFonts w:ascii="Times New Roman" w:eastAsia="Times New Roman" w:hAnsi="Times New Roman" w:cs="Times New Roman"/>
                                </w:rPr>
                                <w:t>4.</w:t>
                              </w:r>
                            </w:p>
                          </w:txbxContent>
                        </v:textbox>
                      </v:rect>
                      <v:shape id="Shape 5031" o:spid="_x0000_s1299"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300"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301"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302"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303"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304"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305"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306"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307"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676340" w:rsidRDefault="00676340" w:rsidP="00676340">
                              <w:r>
                                <w:rPr>
                                  <w:rFonts w:ascii="Times New Roman" w:eastAsia="Times New Roman" w:hAnsi="Times New Roman" w:cs="Times New Roman"/>
                                </w:rPr>
                                <w:t>5</w:t>
                              </w:r>
                            </w:p>
                          </w:txbxContent>
                        </v:textbox>
                      </v:rect>
                      <v:rect id="Rectangle 53004" o:spid="_x0000_s1308"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676340" w:rsidRDefault="00676340" w:rsidP="00676340">
                              <w:r>
                                <w:rPr>
                                  <w:rFonts w:ascii="Times New Roman" w:eastAsia="Times New Roman" w:hAnsi="Times New Roman" w:cs="Times New Roman"/>
                                </w:rPr>
                                <w:t xml:space="preserve">. </w:t>
                              </w:r>
                            </w:p>
                          </w:txbxContent>
                        </v:textbox>
                      </v:rect>
                      <v:shape id="Shape 5040" o:spid="_x0000_s1309"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310"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311"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312"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313"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314"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315"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316"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317"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676340" w:rsidRDefault="00676340" w:rsidP="00676340">
                              <w:r>
                                <w:rPr>
                                  <w:rFonts w:ascii="Times New Roman" w:eastAsia="Times New Roman" w:hAnsi="Times New Roman" w:cs="Times New Roman"/>
                                </w:rPr>
                                <w:t>6</w:t>
                              </w:r>
                            </w:p>
                          </w:txbxContent>
                        </v:textbox>
                      </v:rect>
                      <v:rect id="Rectangle 53009" o:spid="_x0000_s1318"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676340" w:rsidRDefault="00676340" w:rsidP="00676340">
                              <w:r>
                                <w:rPr>
                                  <w:rFonts w:ascii="Times New Roman" w:eastAsia="Times New Roman" w:hAnsi="Times New Roman" w:cs="Times New Roman"/>
                                </w:rPr>
                                <w:t xml:space="preserve">. </w:t>
                              </w:r>
                            </w:p>
                          </w:txbxContent>
                        </v:textbox>
                      </v:rect>
                      <v:shape id="Shape 5049" o:spid="_x0000_s1319"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320"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321"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322"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323"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324"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325"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326"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327"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328"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329"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330"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DE330EF" w14:textId="00B60DB9"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r w:rsidRPr="000778A8">
        <w:rPr>
          <w:rFonts w:ascii="ＭＳ 明朝" w:eastAsia="ＭＳ 明朝" w:hAnsi="ＭＳ 明朝" w:cs="ＭＳ 明朝"/>
          <w:color w:val="000000"/>
          <w:sz w:val="20"/>
          <w:szCs w:val="20"/>
        </w:rPr>
        <w:t xml:space="preserve">図 </w:t>
      </w:r>
      <w:r w:rsidR="00683EA3">
        <w:rPr>
          <w:rFonts w:ascii="ＭＳ 明朝" w:eastAsia="ＭＳ 明朝" w:hAnsi="ＭＳ 明朝" w:cs="ＭＳ 明朝"/>
          <w:color w:val="000000"/>
          <w:sz w:val="20"/>
          <w:szCs w:val="20"/>
        </w:rPr>
        <w:t>9</w:t>
      </w:r>
      <w:r w:rsidRPr="000778A8">
        <w:rPr>
          <w:rFonts w:ascii="ＭＳ 明朝" w:eastAsia="ＭＳ 明朝" w:hAnsi="ＭＳ 明朝" w:cs="ＭＳ 明朝"/>
          <w:color w:val="000000"/>
          <w:sz w:val="20"/>
          <w:szCs w:val="20"/>
        </w:rPr>
        <w:t>: 総メモリ消費量の時系列変化</w:t>
      </w:r>
    </w:p>
    <w:p w14:paraId="6BAACA9B" w14:textId="75209438" w:rsidR="000778A8" w:rsidRPr="00725EF6" w:rsidRDefault="000778A8" w:rsidP="00676340">
      <w:pPr>
        <w:widowControl/>
        <w:spacing w:after="578" w:line="265" w:lineRule="auto"/>
        <w:ind w:left="80" w:right="34" w:hanging="10"/>
        <w:jc w:val="left"/>
        <w:rPr>
          <w:rFonts w:ascii="Calibri" w:eastAsia="Calibri" w:hAnsi="Calibri" w:cs="Calibri"/>
          <w:color w:val="000000"/>
          <w:sz w:val="20"/>
          <w:szCs w:val="20"/>
        </w:rPr>
      </w:pPr>
      <w:r w:rsidRPr="000778A8">
        <w:rPr>
          <w:sz w:val="20"/>
          <w:szCs w:val="20"/>
        </w:rPr>
        <w:lastRenderedPageBreak/>
        <w:t>図 14のタスクセットをLMCLFスケジューリングによってスケジュールした時の総メモリ消費量の時系列変化を図 15に示す．LMCLFスケジューリングでは，最悪メモリ消費量が17 となり，LMCLF スケジューリングによってメモリ消費量を削減することができる．</w:t>
      </w:r>
    </w:p>
    <w:p w14:paraId="202DE1C6" w14:textId="0FD94620" w:rsidR="00681BD0" w:rsidRDefault="000778A8" w:rsidP="000778A8">
      <w:pPr>
        <w:pStyle w:val="a3"/>
        <w:rPr>
          <w:sz w:val="20"/>
          <w:szCs w:val="20"/>
        </w:rPr>
      </w:pPr>
      <w:r w:rsidRPr="000778A8">
        <w:rPr>
          <w:i/>
          <w:sz w:val="20"/>
          <w:szCs w:val="20"/>
        </w:rPr>
        <w:t>θ</w:t>
      </w:r>
      <w:r w:rsidRPr="000778A8">
        <w:rPr>
          <w:i/>
          <w:sz w:val="20"/>
          <w:szCs w:val="20"/>
          <w:vertAlign w:val="subscript"/>
        </w:rPr>
        <w:t>i</w:t>
      </w:r>
      <w:r w:rsidRPr="000778A8">
        <w:rPr>
          <w:sz w:val="20"/>
          <w:szCs w:val="20"/>
        </w:rPr>
        <w:t>(</w:t>
      </w:r>
      <w:r w:rsidRPr="000778A8">
        <w:rPr>
          <w:i/>
          <w:sz w:val="20"/>
          <w:szCs w:val="20"/>
        </w:rPr>
        <w:t>s</w:t>
      </w:r>
      <w:r w:rsidRPr="000778A8">
        <w:rPr>
          <w:i/>
          <w:sz w:val="20"/>
          <w:szCs w:val="20"/>
          <w:vertAlign w:val="subscript"/>
        </w:rPr>
        <w:t>iji</w:t>
      </w:r>
      <w:r w:rsidRPr="000778A8">
        <w:rPr>
          <w:sz w:val="20"/>
          <w:szCs w:val="20"/>
        </w:rPr>
        <w:t>) を式 (5) から計算する際に，用いられる</w:t>
      </w:r>
      <w:r w:rsidR="00683EA3">
        <w:rPr>
          <w:rFonts w:hint="eastAsia"/>
          <w:sz w:val="20"/>
          <w:szCs w:val="20"/>
        </w:rPr>
        <w:t>α</w:t>
      </w:r>
      <w:r w:rsidRPr="000778A8">
        <w:rPr>
          <w:sz w:val="20"/>
          <w:szCs w:val="20"/>
        </w:rPr>
        <w:t>は，メモリと時間の換算レートであり</w:t>
      </w:r>
      <w:r w:rsidR="00683EA3">
        <w:rPr>
          <w:rFonts w:hint="eastAsia"/>
          <w:sz w:val="20"/>
          <w:szCs w:val="20"/>
        </w:rPr>
        <w:t>α</w:t>
      </w:r>
      <w:r w:rsidRPr="000778A8">
        <w:rPr>
          <w:sz w:val="20"/>
          <w:szCs w:val="20"/>
        </w:rPr>
        <w:t>は，設計者が任意に定めるパラメータである</w:t>
      </w:r>
      <w:r w:rsidR="00683EA3">
        <w:rPr>
          <w:rFonts w:hint="eastAsia"/>
          <w:sz w:val="20"/>
          <w:szCs w:val="20"/>
        </w:rPr>
        <w:t>.α</w:t>
      </w:r>
      <w:r w:rsidRPr="000778A8">
        <w:rPr>
          <w:sz w:val="20"/>
          <w:szCs w:val="20"/>
        </w:rPr>
        <w:t>の値をどのようにして決定するか，最適値が存在するかどうか</w:t>
      </w:r>
      <w:r w:rsidR="001A59FD">
        <w:rPr>
          <w:rFonts w:hint="eastAsia"/>
          <w:sz w:val="20"/>
          <w:szCs w:val="20"/>
        </w:rPr>
        <w:t>が</w:t>
      </w:r>
      <w:r w:rsidRPr="000778A8">
        <w:rPr>
          <w:sz w:val="20"/>
          <w:szCs w:val="20"/>
        </w:rPr>
        <w:t>本研究</w:t>
      </w:r>
      <w:r w:rsidR="001A59FD">
        <w:rPr>
          <w:rFonts w:hint="eastAsia"/>
          <w:sz w:val="20"/>
          <w:szCs w:val="20"/>
        </w:rPr>
        <w:t>である.</w:t>
      </w:r>
    </w:p>
    <w:p w14:paraId="1D63F27F" w14:textId="77777777" w:rsidR="00725EF6" w:rsidRDefault="00725EF6" w:rsidP="000778A8">
      <w:pPr>
        <w:pStyle w:val="a3"/>
        <w:rPr>
          <w:rFonts w:hint="eastAsia"/>
          <w:sz w:val="20"/>
          <w:szCs w:val="20"/>
        </w:rPr>
      </w:pPr>
    </w:p>
    <w:p w14:paraId="5C7940D8" w14:textId="10B39200" w:rsidR="001A59FD" w:rsidRDefault="001A59FD" w:rsidP="001A59FD">
      <w:pPr>
        <w:pStyle w:val="1"/>
      </w:pPr>
      <w:r>
        <w:rPr>
          <w:rFonts w:hint="eastAsia"/>
        </w:rPr>
        <w:t>5</w:t>
      </w:r>
      <w:r>
        <w:t>.</w:t>
      </w:r>
      <w:r w:rsidR="004B4482">
        <w:rPr>
          <w:rFonts w:hint="eastAsia"/>
        </w:rPr>
        <w:t>αの</w:t>
      </w:r>
      <w:r w:rsidR="00671142">
        <w:rPr>
          <w:rFonts w:hint="eastAsia"/>
        </w:rPr>
        <w:t>値自動推定</w:t>
      </w:r>
      <w:r w:rsidR="004B4482">
        <w:rPr>
          <w:rFonts w:hint="eastAsia"/>
        </w:rPr>
        <w:t>による</w:t>
      </w:r>
      <w:r>
        <w:rPr>
          <w:rFonts w:hint="eastAsia"/>
        </w:rPr>
        <w:t>LMCLFの改善</w:t>
      </w:r>
    </w:p>
    <w:p w14:paraId="25982D3F" w14:textId="63393591" w:rsidR="004B4482" w:rsidRDefault="00683EA3" w:rsidP="00683EA3">
      <w:pPr>
        <w:pStyle w:val="a3"/>
        <w:rPr>
          <w:sz w:val="20"/>
          <w:szCs w:val="20"/>
        </w:rPr>
      </w:pPr>
      <w:r>
        <w:rPr>
          <w:rFonts w:hint="eastAsia"/>
          <w:sz w:val="20"/>
          <w:szCs w:val="20"/>
        </w:rPr>
        <w:t xml:space="preserve">　この章では,先行研究[</w:t>
      </w:r>
      <w:r>
        <w:rPr>
          <w:sz w:val="20"/>
          <w:szCs w:val="20"/>
        </w:rPr>
        <w:t>3]</w:t>
      </w:r>
      <w:r>
        <w:rPr>
          <w:rFonts w:hint="eastAsia"/>
          <w:sz w:val="20"/>
          <w:szCs w:val="20"/>
        </w:rPr>
        <w:t>で提案されていたLMCLFでは,αの値は任意で定められていたが、その</w:t>
      </w:r>
      <w:r w:rsidRPr="00683EA3">
        <w:rPr>
          <w:rFonts w:hint="eastAsia"/>
          <w:sz w:val="20"/>
          <w:szCs w:val="20"/>
        </w:rPr>
        <w:t>α</w:t>
      </w:r>
      <w:r>
        <w:rPr>
          <w:rFonts w:hint="eastAsia"/>
          <w:sz w:val="20"/>
          <w:szCs w:val="20"/>
        </w:rPr>
        <w:t>の</w:t>
      </w:r>
      <w:r w:rsidRPr="00683EA3">
        <w:rPr>
          <w:rFonts w:hint="eastAsia"/>
          <w:sz w:val="20"/>
          <w:szCs w:val="20"/>
        </w:rPr>
        <w:t>より適切な値を自動的に導出する方法を提案する</w:t>
      </w:r>
      <w:r>
        <w:rPr>
          <w:rFonts w:hint="eastAsia"/>
          <w:sz w:val="20"/>
          <w:szCs w:val="20"/>
        </w:rPr>
        <w:t>.</w:t>
      </w:r>
      <w:r w:rsidR="00665637" w:rsidRPr="00665637">
        <w:rPr>
          <w:rFonts w:hint="eastAsia"/>
          <w:sz w:val="16"/>
          <w:szCs w:val="14"/>
        </w:rPr>
        <w:t xml:space="preserve"> </w:t>
      </w:r>
      <w:r w:rsidR="00F40156">
        <w:rPr>
          <w:rFonts w:hint="eastAsia"/>
          <w:sz w:val="20"/>
          <w:szCs w:val="20"/>
        </w:rPr>
        <w:t>まず、n（n</w:t>
      </w:r>
      <w:r w:rsidR="00F40156">
        <w:rPr>
          <w:sz w:val="20"/>
          <w:szCs w:val="20"/>
        </w:rPr>
        <w:t>=1,2,...,n</w:t>
      </w:r>
      <w:r w:rsidR="00F40156">
        <w:rPr>
          <w:rFonts w:hint="eastAsia"/>
          <w:sz w:val="20"/>
          <w:szCs w:val="20"/>
        </w:rPr>
        <w:t>）タスクの時のそれぞれのタスクが選択される全てのαの範囲求め,求めたαの範囲を一般化した.その一般化したものを図1</w:t>
      </w:r>
      <w:r w:rsidR="00F40156">
        <w:rPr>
          <w:sz w:val="20"/>
          <w:szCs w:val="20"/>
        </w:rPr>
        <w:t>0</w:t>
      </w:r>
      <w:r w:rsidR="00F40156">
        <w:rPr>
          <w:rFonts w:hint="eastAsia"/>
          <w:sz w:val="20"/>
          <w:szCs w:val="20"/>
        </w:rPr>
        <w:t>に示す.次に,</w:t>
      </w:r>
      <w:r w:rsidR="00665637" w:rsidRPr="00665637">
        <w:rPr>
          <w:rFonts w:hint="eastAsia"/>
          <w:sz w:val="20"/>
          <w:szCs w:val="20"/>
        </w:rPr>
        <w:t>提案手法では</w:t>
      </w:r>
      <w:r w:rsidR="00F40156">
        <w:rPr>
          <w:rFonts w:hint="eastAsia"/>
          <w:sz w:val="20"/>
          <w:szCs w:val="20"/>
        </w:rPr>
        <w:t>,</w:t>
      </w:r>
      <w:r w:rsidR="00665637" w:rsidRPr="00665637">
        <w:rPr>
          <w:rFonts w:hint="eastAsia"/>
          <w:sz w:val="20"/>
          <w:szCs w:val="20"/>
        </w:rPr>
        <w:t>タスクの２ステップ後の最悪メモリ消費量が最小となるようにαを決定する</w:t>
      </w:r>
      <w:r w:rsidR="00665637">
        <w:rPr>
          <w:rFonts w:hint="eastAsia"/>
          <w:sz w:val="20"/>
          <w:szCs w:val="20"/>
        </w:rPr>
        <w:t>.</w:t>
      </w:r>
      <w:r w:rsidR="00F40156">
        <w:rPr>
          <w:rFonts w:hint="eastAsia"/>
          <w:sz w:val="20"/>
          <w:szCs w:val="20"/>
        </w:rPr>
        <w:t>その</w:t>
      </w:r>
      <w:r w:rsidR="00665637">
        <w:rPr>
          <w:rFonts w:hint="eastAsia"/>
          <w:sz w:val="20"/>
          <w:szCs w:val="20"/>
        </w:rPr>
        <w:t>具体的なアルゴリズムを図1</w:t>
      </w:r>
      <w:r w:rsidR="00F40156">
        <w:rPr>
          <w:sz w:val="20"/>
          <w:szCs w:val="20"/>
        </w:rPr>
        <w:t>1</w:t>
      </w:r>
      <w:r w:rsidR="00665637">
        <w:rPr>
          <w:rFonts w:hint="eastAsia"/>
          <w:sz w:val="20"/>
          <w:szCs w:val="20"/>
        </w:rPr>
        <w:t>に示す.</w:t>
      </w:r>
      <w:r w:rsidR="00F40156">
        <w:rPr>
          <w:rFonts w:hint="eastAsia"/>
          <w:sz w:val="20"/>
          <w:szCs w:val="20"/>
        </w:rPr>
        <w:t>それをもとに先行研究[</w:t>
      </w:r>
      <w:r w:rsidR="00F40156">
        <w:rPr>
          <w:sz w:val="20"/>
          <w:szCs w:val="20"/>
        </w:rPr>
        <w:t>3]</w:t>
      </w:r>
      <w:r w:rsidR="00F40156">
        <w:rPr>
          <w:rFonts w:hint="eastAsia"/>
          <w:sz w:val="20"/>
          <w:szCs w:val="20"/>
        </w:rPr>
        <w:t>のLMCLFに組み込んだプログラムを図1</w:t>
      </w:r>
      <w:r w:rsidR="00F40156">
        <w:rPr>
          <w:sz w:val="20"/>
          <w:szCs w:val="20"/>
        </w:rPr>
        <w:t>2</w:t>
      </w:r>
      <w:r w:rsidR="00F40156">
        <w:rPr>
          <w:rFonts w:hint="eastAsia"/>
          <w:sz w:val="20"/>
          <w:szCs w:val="20"/>
        </w:rPr>
        <w:t>に示す.</w:t>
      </w:r>
    </w:p>
    <w:p w14:paraId="24C8EE7C" w14:textId="77777777" w:rsidR="00FA0E35" w:rsidRDefault="00FA0E35" w:rsidP="00683EA3">
      <w:pPr>
        <w:pStyle w:val="a3"/>
        <w:rPr>
          <w:sz w:val="20"/>
          <w:szCs w:val="20"/>
        </w:rPr>
      </w:pPr>
    </w:p>
    <w:p w14:paraId="07431DAC" w14:textId="76DECA73" w:rsidR="00F40156" w:rsidRDefault="00F40156" w:rsidP="00683EA3">
      <w:pPr>
        <w:pStyle w:val="a3"/>
        <w:rPr>
          <w:sz w:val="20"/>
          <w:szCs w:val="20"/>
        </w:rPr>
      </w:pPr>
      <w:r w:rsidRPr="0014650D">
        <w:rPr>
          <w:bdr w:val="single" w:sz="4" w:space="0" w:color="auto"/>
        </w:rPr>
        <w:drawing>
          <wp:inline distT="0" distB="0" distL="0" distR="0" wp14:anchorId="372465B8" wp14:editId="2D7183EC">
            <wp:extent cx="5400040" cy="2057400"/>
            <wp:effectExtent l="0" t="0" r="0" b="0"/>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5C099630" w14:textId="2F4C0BD0" w:rsidR="00F40156" w:rsidRDefault="00F40156" w:rsidP="00F40156">
      <w:pPr>
        <w:pStyle w:val="a3"/>
        <w:jc w:val="center"/>
        <w:rPr>
          <w:rFonts w:hint="eastAsia"/>
          <w:sz w:val="20"/>
          <w:szCs w:val="20"/>
        </w:rPr>
      </w:pPr>
      <w:r>
        <w:rPr>
          <w:rFonts w:hint="eastAsia"/>
          <w:sz w:val="20"/>
          <w:szCs w:val="20"/>
        </w:rPr>
        <w:t>図10：nタスク一般化</w:t>
      </w:r>
    </w:p>
    <w:p w14:paraId="24340956" w14:textId="1B06F750" w:rsidR="00877762" w:rsidRDefault="00616E77" w:rsidP="00413DB5">
      <w:pPr>
        <w:pStyle w:val="a3"/>
        <w:rPr>
          <w:rFonts w:hint="eastAsia"/>
          <w:sz w:val="20"/>
          <w:szCs w:val="20"/>
        </w:rPr>
      </w:pPr>
      <w:r w:rsidRPr="0014650D">
        <w:rPr>
          <w:bdr w:val="single" w:sz="4" w:space="0" w:color="auto"/>
        </w:rPr>
        <w:lastRenderedPageBreak/>
        <w:drawing>
          <wp:inline distT="0" distB="0" distL="0" distR="0" wp14:anchorId="47E8BA54" wp14:editId="68579906">
            <wp:extent cx="5399824" cy="7653337"/>
            <wp:effectExtent l="0" t="0" r="0" b="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4242" cy="7659599"/>
                    </a:xfrm>
                    <a:prstGeom prst="rect">
                      <a:avLst/>
                    </a:prstGeom>
                    <a:noFill/>
                    <a:ln>
                      <a:noFill/>
                    </a:ln>
                  </pic:spPr>
                </pic:pic>
              </a:graphicData>
            </a:graphic>
          </wp:inline>
        </w:drawing>
      </w:r>
    </w:p>
    <w:p w14:paraId="6AF0CF70" w14:textId="3352E497" w:rsidR="00FA0E35" w:rsidRDefault="00413DB5" w:rsidP="00FA0E35">
      <w:pPr>
        <w:pStyle w:val="a3"/>
        <w:jc w:val="center"/>
        <w:rPr>
          <w:rFonts w:hint="eastAsia"/>
          <w:sz w:val="20"/>
          <w:szCs w:val="20"/>
        </w:rPr>
      </w:pPr>
      <w:r>
        <w:rPr>
          <w:rFonts w:hint="eastAsia"/>
          <w:sz w:val="20"/>
          <w:szCs w:val="20"/>
        </w:rPr>
        <w:t>図1</w:t>
      </w:r>
      <w:r w:rsidR="00F40156">
        <w:rPr>
          <w:rFonts w:hint="eastAsia"/>
          <w:sz w:val="20"/>
          <w:szCs w:val="20"/>
        </w:rPr>
        <w:t>1</w:t>
      </w:r>
      <w:r>
        <w:rPr>
          <w:rFonts w:hint="eastAsia"/>
          <w:sz w:val="20"/>
          <w:szCs w:val="20"/>
        </w:rPr>
        <w:t>：提案手法のアルゴリズム</w:t>
      </w:r>
    </w:p>
    <w:p w14:paraId="3D6210B4" w14:textId="5439A016" w:rsidR="005A434B" w:rsidRPr="00683EA3" w:rsidRDefault="005A434B" w:rsidP="00DA2CFD">
      <w:pPr>
        <w:pStyle w:val="a3"/>
        <w:jc w:val="center"/>
        <w:rPr>
          <w:rFonts w:hint="eastAsia"/>
          <w:sz w:val="20"/>
          <w:szCs w:val="20"/>
        </w:rPr>
      </w:pPr>
      <w:r w:rsidRPr="005A434B">
        <w:rPr>
          <w:rFonts w:hint="eastAsia"/>
          <w:bdr w:val="single" w:sz="4" w:space="0" w:color="auto"/>
        </w:rPr>
        <w:lastRenderedPageBreak/>
        <w:drawing>
          <wp:inline distT="0" distB="0" distL="0" distR="0" wp14:anchorId="2A70A5A7" wp14:editId="07B253EF">
            <wp:extent cx="5400040" cy="7803515"/>
            <wp:effectExtent l="0" t="0" r="0" b="0"/>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r>
        <w:rPr>
          <w:rFonts w:hint="eastAsia"/>
          <w:sz w:val="20"/>
          <w:szCs w:val="20"/>
        </w:rPr>
        <w:t>図1</w:t>
      </w:r>
      <w:r w:rsidR="00DA2CFD">
        <w:rPr>
          <w:sz w:val="20"/>
          <w:szCs w:val="20"/>
        </w:rPr>
        <w:t>2</w:t>
      </w:r>
      <w:r>
        <w:rPr>
          <w:rFonts w:hint="eastAsia"/>
          <w:sz w:val="20"/>
          <w:szCs w:val="20"/>
        </w:rPr>
        <w:t>：提案手法のプログラム</w:t>
      </w:r>
    </w:p>
    <w:p w14:paraId="085352C1" w14:textId="3C2D4564" w:rsidR="004B4482" w:rsidRDefault="00803B61" w:rsidP="00803B61">
      <w:pPr>
        <w:pStyle w:val="1"/>
      </w:pPr>
      <w:r>
        <w:rPr>
          <w:rFonts w:hint="eastAsia"/>
        </w:rPr>
        <w:lastRenderedPageBreak/>
        <w:t>6</w:t>
      </w:r>
      <w:r>
        <w:t>.</w:t>
      </w:r>
      <w:r>
        <w:rPr>
          <w:rFonts w:hint="eastAsia"/>
        </w:rPr>
        <w:t>評価実験</w:t>
      </w:r>
    </w:p>
    <w:p w14:paraId="228E3A69" w14:textId="095D95F5" w:rsidR="00803B61" w:rsidRDefault="00803B61" w:rsidP="00803B61">
      <w:pPr>
        <w:pStyle w:val="2"/>
      </w:pPr>
      <w:r>
        <w:rPr>
          <w:rFonts w:hint="eastAsia"/>
        </w:rPr>
        <w:t>6</w:t>
      </w:r>
      <w:r>
        <w:t>.1</w:t>
      </w:r>
      <w:r>
        <w:rPr>
          <w:rFonts w:hint="eastAsia"/>
        </w:rPr>
        <w:t>実験方法</w:t>
      </w:r>
    </w:p>
    <w:p w14:paraId="4B6DF9BE" w14:textId="4C25C3A5" w:rsidR="007C510C" w:rsidRPr="007C510C" w:rsidRDefault="007C510C" w:rsidP="007C510C">
      <w:r>
        <w:rPr>
          <w:rFonts w:hint="eastAsia"/>
        </w:rPr>
        <w:t>改善</w:t>
      </w:r>
      <w:r w:rsidRPr="007C510C">
        <w:t>したメモリ削減スケジューリングアルゴリズムを評価するため，ランダムなタスクセットを100個生成した．そのタスクセットに対して</w:t>
      </w:r>
      <w:r>
        <w:rPr>
          <w:rFonts w:hint="eastAsia"/>
        </w:rPr>
        <w:t>,従来のメモリ削減スケジューリングアルゴリズムと改善したメモリ削減スケジューリングアルゴリズムの最悪メモリ消費量をそれぞれ求め比較する.</w:t>
      </w:r>
    </w:p>
    <w:p w14:paraId="664E9824" w14:textId="702F897F" w:rsidR="00803B61" w:rsidRPr="007C510C" w:rsidRDefault="00803B61" w:rsidP="00803B61"/>
    <w:p w14:paraId="6ABAC6F8" w14:textId="474A2E33" w:rsidR="00803B61" w:rsidRPr="00803B61" w:rsidRDefault="00803B61" w:rsidP="00803B61">
      <w:pPr>
        <w:pStyle w:val="2"/>
      </w:pPr>
      <w:r>
        <w:rPr>
          <w:rFonts w:hint="eastAsia"/>
        </w:rPr>
        <w:t>6</w:t>
      </w:r>
      <w:r>
        <w:t>.2</w:t>
      </w:r>
      <w:r>
        <w:rPr>
          <w:rFonts w:hint="eastAsia"/>
        </w:rPr>
        <w:t>タスクセットの生成方法</w:t>
      </w:r>
    </w:p>
    <w:p w14:paraId="553EEDD8" w14:textId="29347D48" w:rsidR="00803B61" w:rsidRPr="00803B61" w:rsidRDefault="00803B61" w:rsidP="00803B61">
      <w:pPr>
        <w:pStyle w:val="a3"/>
      </w:pPr>
      <w:r w:rsidRPr="00803B61">
        <w:t>本実験では，文献 [</w:t>
      </w:r>
      <w:r w:rsidR="00635457">
        <w:t>5</w:t>
      </w:r>
      <w:r w:rsidRPr="00803B61">
        <w:t>] に基づいたタスクセットの生成方法を用いる．さらに，文献 [</w:t>
      </w:r>
      <w:r w:rsidR="00635457">
        <w:t>5</w:t>
      </w:r>
      <w:r w:rsidRPr="00803B61">
        <w:t>] のタスクセット生成方法は，文献 [</w:t>
      </w:r>
      <w:r w:rsidR="00635457">
        <w:t>4</w:t>
      </w:r>
      <w:r w:rsidRPr="00803B61">
        <w:t>] で提案されているタスクセット生成方法に基づいており，文献 [</w:t>
      </w:r>
      <w:r w:rsidR="00635457">
        <w:t>4</w:t>
      </w:r>
      <w:r w:rsidRPr="00803B61">
        <w:t>] のタスクセット生成方法は様々な研究の評価実験において用いられている（例えば，[</w:t>
      </w:r>
      <w:r w:rsidR="00635457">
        <w:t>5</w:t>
      </w:r>
      <w:r w:rsidRPr="00803B61">
        <w:t>][</w:t>
      </w:r>
      <w:r w:rsidR="00635457">
        <w:t>6</w:t>
      </w:r>
      <w:r w:rsidRPr="00803B61">
        <w:t>][7][</w:t>
      </w:r>
      <w:r w:rsidR="00635457">
        <w:t>8</w:t>
      </w:r>
      <w:r w:rsidRPr="00803B61">
        <w:t>]）．</w:t>
      </w:r>
    </w:p>
    <w:p w14:paraId="6A375846" w14:textId="77777777" w:rsidR="00803B61" w:rsidRPr="00803B61" w:rsidRDefault="00803B61" w:rsidP="00803B61">
      <w:pPr>
        <w:pStyle w:val="a3"/>
      </w:pPr>
      <w:r w:rsidRPr="00803B61">
        <w:t>タスクセットを生成するため，以下のパラメータを与える．</w:t>
      </w:r>
    </w:p>
    <w:p w14:paraId="68426957" w14:textId="44905509" w:rsidR="00803B61" w:rsidRPr="00803B61" w:rsidRDefault="00803B61" w:rsidP="00635457">
      <w:pPr>
        <w:pStyle w:val="a3"/>
        <w:numPr>
          <w:ilvl w:val="0"/>
          <w:numId w:val="14"/>
        </w:numPr>
      </w:pPr>
      <w:r w:rsidRPr="00803B61">
        <w:t xml:space="preserve">プロセッサ数 </w:t>
      </w:r>
      <w:r w:rsidRPr="00803B61">
        <w:rPr>
          <w:i/>
        </w:rPr>
        <w:t>p</w:t>
      </w:r>
      <w:r w:rsidR="000C12CC">
        <w:rPr>
          <w:i/>
        </w:rPr>
        <w:t xml:space="preserve"> </w:t>
      </w:r>
      <w:r w:rsidR="00AF6EC8">
        <w:rPr>
          <w:rFonts w:hint="eastAsia"/>
        </w:rPr>
        <w:t>1</w:t>
      </w:r>
    </w:p>
    <w:p w14:paraId="450388DB" w14:textId="77777777" w:rsidR="00803B61" w:rsidRDefault="00803B61" w:rsidP="00635457">
      <w:pPr>
        <w:pStyle w:val="a3"/>
        <w:numPr>
          <w:ilvl w:val="0"/>
          <w:numId w:val="14"/>
        </w:numPr>
      </w:pPr>
      <w:r w:rsidRPr="00803B61">
        <w:t>[−10000</w:t>
      </w:r>
      <w:r w:rsidRPr="00803B61">
        <w:rPr>
          <w:i/>
        </w:rPr>
        <w:t>,</w:t>
      </w:r>
      <w:r w:rsidRPr="00803B61">
        <w:t>10000]の一様分布で決定した各タスクの消費メモリ増分の</w:t>
      </w:r>
    </w:p>
    <w:p w14:paraId="56D02EBB" w14:textId="33A61A71" w:rsidR="00803B61" w:rsidRPr="00803B61" w:rsidRDefault="00803B61" w:rsidP="00635457">
      <w:pPr>
        <w:pStyle w:val="a3"/>
        <w:ind w:left="347" w:firstLine="840"/>
      </w:pPr>
      <w:r w:rsidRPr="00803B61">
        <w:t>時系列変化</w:t>
      </w:r>
    </w:p>
    <w:p w14:paraId="7480F7AE" w14:textId="77777777" w:rsidR="00803B61" w:rsidRDefault="00803B61" w:rsidP="00635457">
      <w:pPr>
        <w:pStyle w:val="a3"/>
        <w:numPr>
          <w:ilvl w:val="0"/>
          <w:numId w:val="14"/>
        </w:numPr>
      </w:pPr>
      <w:r w:rsidRPr="00803B61">
        <w:t>パラメータ(0</w:t>
      </w:r>
      <w:r w:rsidRPr="00803B61">
        <w:rPr>
          <w:i/>
        </w:rPr>
        <w:t>.</w:t>
      </w:r>
      <w:r w:rsidRPr="00803B61">
        <w:t>1</w:t>
      </w:r>
      <w:r w:rsidRPr="00803B61">
        <w:rPr>
          <w:i/>
        </w:rPr>
        <w:t>,</w:t>
      </w:r>
      <w:r w:rsidRPr="00803B61">
        <w:t>0</w:t>
      </w:r>
      <w:r w:rsidRPr="00803B61">
        <w:rPr>
          <w:i/>
        </w:rPr>
        <w:t>.</w:t>
      </w:r>
      <w:r w:rsidRPr="00803B61">
        <w:t>3</w:t>
      </w:r>
      <w:r w:rsidRPr="00803B61">
        <w:rPr>
          <w:i/>
        </w:rPr>
        <w:t>,</w:t>
      </w:r>
      <w:r w:rsidRPr="00803B61">
        <w:t>0</w:t>
      </w:r>
      <w:r w:rsidRPr="00803B61">
        <w:rPr>
          <w:i/>
        </w:rPr>
        <w:t>.</w:t>
      </w:r>
      <w:r w:rsidRPr="00803B61">
        <w:t>5</w:t>
      </w:r>
      <w:r w:rsidRPr="00803B61">
        <w:rPr>
          <w:i/>
        </w:rPr>
        <w:t>,</w:t>
      </w:r>
      <w:r w:rsidRPr="00803B61">
        <w:t>0</w:t>
      </w:r>
      <w:r w:rsidRPr="00803B61">
        <w:rPr>
          <w:i/>
        </w:rPr>
        <w:t>.</w:t>
      </w:r>
      <w:r w:rsidRPr="00803B61">
        <w:t>7</w:t>
      </w:r>
      <w:r w:rsidRPr="00803B61">
        <w:rPr>
          <w:i/>
        </w:rPr>
        <w:t>,</w:t>
      </w:r>
      <w:r w:rsidRPr="00803B61">
        <w:t>0</w:t>
      </w:r>
      <w:r w:rsidRPr="00803B61">
        <w:rPr>
          <w:i/>
        </w:rPr>
        <w:t>.</w:t>
      </w:r>
      <w:r w:rsidRPr="00803B61">
        <w:t>9)の指数分布で決定した個々のタスクの</w:t>
      </w:r>
    </w:p>
    <w:p w14:paraId="3B8743CF" w14:textId="77777777" w:rsidR="00803B61" w:rsidRDefault="00803B61" w:rsidP="00635457">
      <w:pPr>
        <w:pStyle w:val="a3"/>
        <w:ind w:left="347" w:firstLine="840"/>
      </w:pPr>
      <w:r w:rsidRPr="00803B61">
        <w:t xml:space="preserve">プロセッサ利用率 </w:t>
      </w:r>
      <w:r w:rsidRPr="00803B61">
        <w:rPr>
          <w:i/>
        </w:rPr>
        <w:t>δ</w:t>
      </w:r>
      <w:r w:rsidRPr="00803B61">
        <w:rPr>
          <w:i/>
          <w:vertAlign w:val="subscript"/>
        </w:rPr>
        <w:t xml:space="preserve">i </w:t>
      </w:r>
      <w:r w:rsidRPr="00803B61">
        <w:t>= (</w:t>
      </w:r>
      <w:r w:rsidRPr="00803B61">
        <w:rPr>
          <w:i/>
        </w:rPr>
        <w:t>C</w:t>
      </w:r>
      <w:r w:rsidRPr="00803B61">
        <w:rPr>
          <w:i/>
          <w:vertAlign w:val="subscript"/>
        </w:rPr>
        <w:t>i</w:t>
      </w:r>
      <w:r w:rsidRPr="00803B61">
        <w:rPr>
          <w:i/>
        </w:rPr>
        <w:t>/T</w:t>
      </w:r>
      <w:r w:rsidRPr="00803B61">
        <w:rPr>
          <w:i/>
          <w:vertAlign w:val="subscript"/>
        </w:rPr>
        <w:t>i</w:t>
      </w:r>
      <w:r w:rsidRPr="00803B61">
        <w:t>)，[100</w:t>
      </w:r>
      <w:r w:rsidRPr="00803B61">
        <w:rPr>
          <w:i/>
        </w:rPr>
        <w:t>,</w:t>
      </w:r>
      <w:r w:rsidRPr="00803B61">
        <w:t>1000] の一様分布で決定した</w:t>
      </w:r>
    </w:p>
    <w:p w14:paraId="0B9DAD01" w14:textId="12AABFA8" w:rsidR="00803B61" w:rsidRPr="00803B61" w:rsidRDefault="00803B61" w:rsidP="00635457">
      <w:pPr>
        <w:pStyle w:val="a3"/>
        <w:ind w:left="347" w:firstLine="840"/>
      </w:pPr>
      <w:r w:rsidRPr="00803B61">
        <w:t xml:space="preserve">最小リリース間隔 </w:t>
      </w:r>
      <w:r w:rsidRPr="00803B61">
        <w:rPr>
          <w:i/>
        </w:rPr>
        <w:t>T</w:t>
      </w:r>
      <w:r w:rsidRPr="00803B61">
        <w:rPr>
          <w:i/>
          <w:vertAlign w:val="subscript"/>
        </w:rPr>
        <w:t>i</w:t>
      </w:r>
    </w:p>
    <w:p w14:paraId="3B02B683" w14:textId="77777777" w:rsidR="00803B61" w:rsidRPr="00803B61" w:rsidRDefault="00803B61" w:rsidP="00635457">
      <w:pPr>
        <w:pStyle w:val="a3"/>
        <w:ind w:left="347" w:firstLine="840"/>
      </w:pPr>
      <w:r w:rsidRPr="00803B61">
        <w:t>（ただし，本実験ではデッドラインに焦点をあてるため，</w:t>
      </w:r>
      <w:r w:rsidRPr="00803B61">
        <w:rPr>
          <w:i/>
        </w:rPr>
        <w:t>T</w:t>
      </w:r>
      <w:r w:rsidRPr="00803B61">
        <w:rPr>
          <w:i/>
          <w:vertAlign w:val="subscript"/>
        </w:rPr>
        <w:t xml:space="preserve">i </w:t>
      </w:r>
      <w:r w:rsidRPr="00803B61">
        <w:t xml:space="preserve">= </w:t>
      </w:r>
      <w:r w:rsidRPr="00803B61">
        <w:rPr>
          <w:i/>
        </w:rPr>
        <w:t>D</w:t>
      </w:r>
      <w:r w:rsidRPr="00803B61">
        <w:rPr>
          <w:i/>
          <w:vertAlign w:val="subscript"/>
        </w:rPr>
        <w:t xml:space="preserve">i </w:t>
      </w:r>
      <w:r w:rsidRPr="00803B61">
        <w:t>する．）</w:t>
      </w:r>
    </w:p>
    <w:p w14:paraId="72208D70" w14:textId="483A2571" w:rsidR="00803B61" w:rsidRPr="00635457" w:rsidRDefault="00803B61" w:rsidP="00635457">
      <w:pPr>
        <w:pStyle w:val="a3"/>
        <w:numPr>
          <w:ilvl w:val="0"/>
          <w:numId w:val="14"/>
        </w:numPr>
      </w:pPr>
      <w:r w:rsidRPr="00803B61">
        <w:t xml:space="preserve">与えられた </w:t>
      </w:r>
      <w:r w:rsidRPr="00803B61">
        <w:rPr>
          <w:i/>
        </w:rPr>
        <w:t>δ</w:t>
      </w:r>
      <w:r w:rsidRPr="00803B61">
        <w:rPr>
          <w:i/>
          <w:vertAlign w:val="subscript"/>
        </w:rPr>
        <w:t xml:space="preserve">i </w:t>
      </w:r>
      <w:r w:rsidRPr="00803B61">
        <w:t xml:space="preserve">と </w:t>
      </w:r>
      <w:r w:rsidRPr="00803B61">
        <w:rPr>
          <w:i/>
        </w:rPr>
        <w:t>T</w:t>
      </w:r>
      <w:r w:rsidRPr="00803B61">
        <w:rPr>
          <w:i/>
          <w:vertAlign w:val="subscript"/>
        </w:rPr>
        <w:t xml:space="preserve">i </w:t>
      </w:r>
      <w:r w:rsidRPr="00803B61">
        <w:t xml:space="preserve">から算出した実行時間 </w:t>
      </w:r>
      <w:r w:rsidRPr="00803B61">
        <w:rPr>
          <w:i/>
        </w:rPr>
        <w:t>C</w:t>
      </w:r>
      <w:r w:rsidRPr="00803B61">
        <w:rPr>
          <w:i/>
          <w:vertAlign w:val="subscript"/>
        </w:rPr>
        <w:t>i</w:t>
      </w:r>
    </w:p>
    <w:p w14:paraId="79BB45F3" w14:textId="77777777" w:rsidR="00635457" w:rsidRPr="00803B61" w:rsidRDefault="00635457" w:rsidP="00635457">
      <w:pPr>
        <w:pStyle w:val="a3"/>
        <w:ind w:left="1187"/>
      </w:pPr>
    </w:p>
    <w:p w14:paraId="22F6ED5D" w14:textId="75FCCD91" w:rsidR="00635457" w:rsidRPr="00803B61" w:rsidRDefault="00803B61" w:rsidP="00803B61">
      <w:pPr>
        <w:pStyle w:val="a3"/>
      </w:pPr>
      <w:r w:rsidRPr="00803B61">
        <w:t>上記のパラメータに対して，以下のStepに従い，タスクセットを100個生成する．</w:t>
      </w:r>
    </w:p>
    <w:p w14:paraId="35C30BE3" w14:textId="77777777" w:rsidR="00803B61" w:rsidRPr="00803B61" w:rsidRDefault="00803B61" w:rsidP="00803B61">
      <w:pPr>
        <w:pStyle w:val="a3"/>
      </w:pPr>
      <w:r w:rsidRPr="00803B61">
        <w:t>Step 1 初期値として，</w:t>
      </w:r>
      <w:r w:rsidRPr="00803B61">
        <w:rPr>
          <w:i/>
        </w:rPr>
        <w:t xml:space="preserve">p </w:t>
      </w:r>
      <w:r w:rsidRPr="00803B61">
        <w:t>+ 1 個のタスクを生成する．</w:t>
      </w:r>
    </w:p>
    <w:p w14:paraId="68A9F329" w14:textId="77777777" w:rsidR="00803B61" w:rsidRDefault="00803B61" w:rsidP="00803B61">
      <w:pPr>
        <w:pStyle w:val="a3"/>
      </w:pPr>
      <w:r w:rsidRPr="00803B61">
        <w:t>Step 2 スケジュール不可能なタスクセットを取り除くために，生成されたタスク</w:t>
      </w:r>
      <w:r>
        <w:rPr>
          <w:rFonts w:hint="eastAsia"/>
        </w:rPr>
        <w:t>セット</w:t>
      </w:r>
    </w:p>
    <w:p w14:paraId="57730C3E" w14:textId="6971FDAF" w:rsidR="00803B61" w:rsidRPr="00803B61" w:rsidRDefault="00803B61" w:rsidP="00803B61">
      <w:pPr>
        <w:pStyle w:val="a3"/>
        <w:ind w:firstLine="840"/>
      </w:pPr>
      <w:r>
        <w:rPr>
          <w:rFonts w:hint="eastAsia"/>
        </w:rPr>
        <w:t>必要条件</w:t>
      </w:r>
      <w:r w:rsidRPr="00803B61">
        <w:rPr>
          <w:vertAlign w:val="superscript"/>
        </w:rPr>
        <w:t>（</w:t>
      </w:r>
      <w:r w:rsidRPr="00803B61">
        <w:t>∑</w:t>
      </w:r>
      <w:r w:rsidRPr="00803B61">
        <w:rPr>
          <w:i/>
        </w:rPr>
        <w:t>τ</w:t>
      </w:r>
      <w:r w:rsidRPr="00803B61">
        <w:rPr>
          <w:i/>
          <w:vertAlign w:val="subscript"/>
        </w:rPr>
        <w:t>i</w:t>
      </w:r>
      <w:r w:rsidRPr="00803B61">
        <w:rPr>
          <w:vertAlign w:val="subscript"/>
        </w:rPr>
        <w:t>∈</w:t>
      </w:r>
      <w:r w:rsidRPr="00803B61">
        <w:rPr>
          <w:i/>
        </w:rPr>
        <w:t>TS δ</w:t>
      </w:r>
      <w:r w:rsidRPr="00803B61">
        <w:rPr>
          <w:i/>
          <w:vertAlign w:val="subscript"/>
        </w:rPr>
        <w:t xml:space="preserve">i </w:t>
      </w:r>
      <w:r w:rsidRPr="00803B61">
        <w:t xml:space="preserve">≤ </w:t>
      </w:r>
      <w:r w:rsidRPr="00803B61">
        <w:rPr>
          <w:i/>
        </w:rPr>
        <w:t>p</w:t>
      </w:r>
      <w:r w:rsidRPr="00803B61">
        <w:t>）を満たすかどうかを判定する [</w:t>
      </w:r>
      <w:r w:rsidR="00635457">
        <w:t>9</w:t>
      </w:r>
      <w:r w:rsidRPr="00803B61">
        <w:t>]．</w:t>
      </w:r>
    </w:p>
    <w:p w14:paraId="660DDAFB" w14:textId="77777777" w:rsidR="00803B61" w:rsidRDefault="00803B61" w:rsidP="00803B61">
      <w:pPr>
        <w:pStyle w:val="a3"/>
      </w:pPr>
      <w:r w:rsidRPr="00803B61">
        <w:t>Step 3 もし必要条件を満たさなければ，そのタスクセットを破棄し，Step 1 に戻る．もし</w:t>
      </w:r>
    </w:p>
    <w:p w14:paraId="7D79FED8" w14:textId="77777777" w:rsidR="00803B61" w:rsidRDefault="00803B61" w:rsidP="00803B61">
      <w:pPr>
        <w:pStyle w:val="a3"/>
        <w:ind w:firstLine="840"/>
      </w:pPr>
      <w:r w:rsidRPr="00803B61">
        <w:t>必要条件を満たせば，そのタスクセットを実験するタスクセットに含め，</w:t>
      </w:r>
    </w:p>
    <w:p w14:paraId="73A99736" w14:textId="70FA8C83" w:rsidR="00803B61" w:rsidRDefault="00803B61" w:rsidP="00803B61">
      <w:pPr>
        <w:pStyle w:val="a3"/>
        <w:ind w:firstLine="840"/>
      </w:pPr>
      <w:r w:rsidRPr="00803B61">
        <w:t>そのタスクセットに新しいタスクを一つ追加して，Step 2 に戻る</w:t>
      </w:r>
      <w:r w:rsidR="00635457">
        <w:rPr>
          <w:rFonts w:hint="eastAsia"/>
        </w:rPr>
        <w:t>.</w:t>
      </w:r>
    </w:p>
    <w:p w14:paraId="56ED661D" w14:textId="77777777" w:rsidR="00635457" w:rsidRPr="00803B61" w:rsidRDefault="00635457" w:rsidP="00803B61">
      <w:pPr>
        <w:pStyle w:val="a3"/>
        <w:ind w:firstLine="840"/>
      </w:pPr>
    </w:p>
    <w:p w14:paraId="4C1AFA03" w14:textId="77777777" w:rsidR="00803B61" w:rsidRPr="00803B61" w:rsidRDefault="00803B61" w:rsidP="00803B61">
      <w:pPr>
        <w:pStyle w:val="a3"/>
      </w:pPr>
      <w:r w:rsidRPr="00803B61">
        <w:t>本実験で用いた CPU は，Intel(R) Xeon(R) CPU E5-2643v2 @3.50GHz であり，</w:t>
      </w:r>
    </w:p>
    <w:p w14:paraId="41F6279F" w14:textId="77777777" w:rsidR="00803B61" w:rsidRPr="00803B61" w:rsidRDefault="00803B61" w:rsidP="00803B61">
      <w:pPr>
        <w:pStyle w:val="a3"/>
      </w:pPr>
      <w:r w:rsidRPr="00803B61">
        <w:lastRenderedPageBreak/>
        <w:t>OS は，Windows 10 Pro 64 bit である．</w:t>
      </w:r>
    </w:p>
    <w:p w14:paraId="638C439C" w14:textId="170AA299" w:rsidR="004B4482" w:rsidRDefault="004B4482" w:rsidP="00803B61">
      <w:pPr>
        <w:pStyle w:val="a3"/>
      </w:pPr>
    </w:p>
    <w:p w14:paraId="0E0C82C7" w14:textId="16A63A88" w:rsidR="004B4482" w:rsidRDefault="00635457" w:rsidP="00635457">
      <w:pPr>
        <w:pStyle w:val="2"/>
      </w:pPr>
      <w:r>
        <w:rPr>
          <w:rFonts w:hint="eastAsia"/>
        </w:rPr>
        <w:t>6</w:t>
      </w:r>
      <w:r>
        <w:t>.3</w:t>
      </w:r>
      <w:r>
        <w:rPr>
          <w:rFonts w:hint="eastAsia"/>
        </w:rPr>
        <w:t>実験結果</w:t>
      </w:r>
    </w:p>
    <w:p w14:paraId="0E00D965" w14:textId="6C5A9EB8" w:rsidR="004B4482" w:rsidRDefault="00784E21" w:rsidP="00635457">
      <w:pPr>
        <w:pStyle w:val="1"/>
      </w:pPr>
      <w:r>
        <w:t>7</w:t>
      </w:r>
      <w:r w:rsidR="00635457">
        <w:t>.</w:t>
      </w:r>
      <w:r>
        <w:rPr>
          <w:rFonts w:hint="eastAsia"/>
        </w:rPr>
        <w:t>考察</w:t>
      </w:r>
    </w:p>
    <w:p w14:paraId="1A1E75F4" w14:textId="2334ADB0" w:rsidR="004B4482" w:rsidRDefault="004B4482" w:rsidP="004B4482"/>
    <w:p w14:paraId="36F805BD" w14:textId="572598AA" w:rsidR="00784E21" w:rsidRDefault="00784E21" w:rsidP="00784E21">
      <w:pPr>
        <w:pStyle w:val="1"/>
      </w:pPr>
      <w:r>
        <w:t>8.</w:t>
      </w:r>
      <w:r>
        <w:rPr>
          <w:rFonts w:hint="eastAsia"/>
        </w:rPr>
        <w:t>おわりに</w:t>
      </w:r>
    </w:p>
    <w:p w14:paraId="2DA219E8" w14:textId="28D0AEA3" w:rsidR="004B4482" w:rsidRDefault="004B4482" w:rsidP="004B4482">
      <w:pPr>
        <w:pStyle w:val="1"/>
      </w:pPr>
      <w:r>
        <w:rPr>
          <w:rFonts w:hint="eastAsia"/>
        </w:rPr>
        <w:t>参考文献</w:t>
      </w:r>
    </w:p>
    <w:p w14:paraId="593A8E22" w14:textId="77777777" w:rsidR="004B4482" w:rsidRPr="004B4482" w:rsidRDefault="004B4482" w:rsidP="004B4482">
      <w:pPr>
        <w:snapToGrid w:val="0"/>
        <w:spacing w:line="120" w:lineRule="atLeast"/>
        <w:rPr>
          <w:sz w:val="20"/>
          <w:szCs w:val="20"/>
        </w:rPr>
      </w:pPr>
      <w:r w:rsidRPr="004B4482">
        <w:rPr>
          <w:sz w:val="20"/>
          <w:szCs w:val="20"/>
        </w:rPr>
        <w:t xml:space="preserve">[1]R. Zurawski, “Embedded Systems Handbook, Second Edition: Embedded Systems Design and Verification”, CRC Press, 2009. </w:t>
      </w:r>
    </w:p>
    <w:p w14:paraId="366BA44A" w14:textId="77777777" w:rsidR="004B4482" w:rsidRPr="004B4482" w:rsidRDefault="004B4482" w:rsidP="004B4482">
      <w:pPr>
        <w:snapToGrid w:val="0"/>
        <w:spacing w:line="120" w:lineRule="atLeast"/>
        <w:rPr>
          <w:sz w:val="20"/>
          <w:szCs w:val="20"/>
        </w:rPr>
      </w:pPr>
      <w:r w:rsidRPr="004B4482">
        <w:rPr>
          <w:sz w:val="20"/>
          <w:szCs w:val="20"/>
        </w:rPr>
        <w:t xml:space="preserve">[2] Y. Machigashira and A. Nakata, “An improved LLF scheduling for reducing maximum memory consumption by considering laxity time”, In Proc. of 12th Int. Symp. on Theoretical Aspects of Software Engineering, pp.144–149, IEEE Computer Society Press, 2018. </w:t>
      </w:r>
    </w:p>
    <w:p w14:paraId="5A8A80F9" w14:textId="77777777" w:rsidR="004B4482" w:rsidRPr="004B4482" w:rsidRDefault="004B4482" w:rsidP="004B4482">
      <w:pPr>
        <w:snapToGrid w:val="0"/>
        <w:spacing w:line="120" w:lineRule="atLeast"/>
        <w:rPr>
          <w:sz w:val="20"/>
          <w:szCs w:val="20"/>
        </w:rPr>
      </w:pPr>
      <w:r w:rsidRPr="004B4482">
        <w:rPr>
          <w:sz w:val="20"/>
          <w:szCs w:val="20"/>
        </w:rPr>
        <w:t xml:space="preserve">[3] </w:t>
      </w:r>
      <w:r w:rsidRPr="004B4482">
        <w:rPr>
          <w:rFonts w:hint="eastAsia"/>
          <w:sz w:val="20"/>
          <w:szCs w:val="20"/>
        </w:rPr>
        <w:t>町頭優輝</w:t>
      </w:r>
      <w:r w:rsidRPr="004B4482">
        <w:rPr>
          <w:sz w:val="20"/>
          <w:szCs w:val="20"/>
        </w:rPr>
        <w:t>, 中田明夫, 「</w:t>
      </w:r>
      <w:r w:rsidRPr="004B4482">
        <w:rPr>
          <w:rFonts w:hint="eastAsia"/>
          <w:sz w:val="20"/>
          <w:szCs w:val="20"/>
        </w:rPr>
        <w:t>ヒープメモリ確保・解放量と実時間制約を共に考慮しマルチプロセッサシステムのメモリ消費量を削減するリアルタイムスケジューリング</w:t>
      </w:r>
      <w:r w:rsidRPr="004B4482">
        <w:rPr>
          <w:sz w:val="20"/>
          <w:szCs w:val="20"/>
        </w:rPr>
        <w:t>」, 電子情報通信学会ソフトウェアサイ</w:t>
      </w:r>
      <w:r w:rsidRPr="004B4482">
        <w:rPr>
          <w:rFonts w:hint="eastAsia"/>
          <w:sz w:val="20"/>
          <w:szCs w:val="20"/>
        </w:rPr>
        <w:t>エンス研究会報告</w:t>
      </w:r>
      <w:r w:rsidRPr="004B4482">
        <w:rPr>
          <w:sz w:val="20"/>
          <w:szCs w:val="20"/>
        </w:rPr>
        <w:t>(SS2019), 信学技報(SS2019–45), pp.25–30, 2020.</w:t>
      </w:r>
    </w:p>
    <w:p w14:paraId="0E82C559" w14:textId="77777777" w:rsidR="004B4482" w:rsidRPr="004B4482" w:rsidRDefault="004B4482" w:rsidP="004B4482">
      <w:pPr>
        <w:snapToGrid w:val="0"/>
        <w:spacing w:line="120" w:lineRule="atLeast"/>
        <w:rPr>
          <w:sz w:val="20"/>
          <w:szCs w:val="20"/>
        </w:rPr>
      </w:pPr>
      <w:r w:rsidRPr="004B4482">
        <w:rPr>
          <w:sz w:val="20"/>
          <w:szCs w:val="20"/>
        </w:rPr>
        <w:t>[4] T. P. Baker, “Comparison of Empirical Success Rates of Global vs. Partitioned Fix-Priority and EDF Scheduling for Hard Real Time”, Technical Report TR-050601, Department of Computer Science, Florida State University, pp.1–14, 2005.</w:t>
      </w:r>
    </w:p>
    <w:p w14:paraId="49D9A898" w14:textId="14D1DA32" w:rsidR="004B4482" w:rsidRDefault="004B4482" w:rsidP="004B4482">
      <w:pPr>
        <w:snapToGrid w:val="0"/>
        <w:spacing w:line="120" w:lineRule="atLeast"/>
        <w:rPr>
          <w:sz w:val="20"/>
          <w:szCs w:val="20"/>
        </w:rPr>
      </w:pPr>
      <w:r w:rsidRPr="004B4482">
        <w:rPr>
          <w:sz w:val="20"/>
          <w:szCs w:val="20"/>
        </w:rPr>
        <w:t>[5] J. Lee, “Time-Reversibility for Real-Time Scheduling on Multiprocessor Systems”, IEEE Transactions on Parallel and Distributed Systems, Vol. 28, No. 1,</w:t>
      </w:r>
    </w:p>
    <w:p w14:paraId="223F563E" w14:textId="0C6CE3CD" w:rsidR="00635457" w:rsidRPr="00635457" w:rsidRDefault="00635457" w:rsidP="00635457">
      <w:pPr>
        <w:snapToGrid w:val="0"/>
        <w:spacing w:line="120" w:lineRule="atLeast"/>
        <w:rPr>
          <w:sz w:val="20"/>
          <w:szCs w:val="20"/>
        </w:rPr>
      </w:pPr>
      <w:r>
        <w:rPr>
          <w:rFonts w:hint="eastAsia"/>
          <w:sz w:val="20"/>
          <w:szCs w:val="20"/>
        </w:rPr>
        <w:t>[</w:t>
      </w:r>
      <w:r>
        <w:rPr>
          <w:sz w:val="20"/>
          <w:szCs w:val="20"/>
        </w:rPr>
        <w:t xml:space="preserve">6] </w:t>
      </w:r>
      <w:r w:rsidRPr="00635457">
        <w:rPr>
          <w:sz w:val="20"/>
          <w:szCs w:val="20"/>
        </w:rPr>
        <w:t>J. Lee and I. Shin, “EDZL Schedulability Analysis in Real-Time Tasks”, IEEE Transactions on Software Engineering, Vol. 39, No. 7, pp.910–916, 2013.</w:t>
      </w:r>
    </w:p>
    <w:p w14:paraId="4A6C21B5" w14:textId="570F4D46" w:rsidR="00635457" w:rsidRDefault="00635457" w:rsidP="00635457">
      <w:pPr>
        <w:snapToGrid w:val="0"/>
        <w:spacing w:line="120" w:lineRule="atLeast"/>
        <w:rPr>
          <w:sz w:val="20"/>
          <w:szCs w:val="20"/>
        </w:rPr>
      </w:pPr>
      <w:r>
        <w:rPr>
          <w:rFonts w:hint="eastAsia"/>
          <w:sz w:val="20"/>
          <w:szCs w:val="20"/>
        </w:rPr>
        <w:t>[</w:t>
      </w:r>
      <w:r>
        <w:rPr>
          <w:sz w:val="20"/>
          <w:szCs w:val="20"/>
        </w:rPr>
        <w:t xml:space="preserve">7] </w:t>
      </w:r>
      <w:r w:rsidRPr="00635457">
        <w:rPr>
          <w:sz w:val="20"/>
          <w:szCs w:val="20"/>
        </w:rPr>
        <w:t>J. Lee, A. Easwaran, and I. Shin, “Laxity Dynamics and LLF Schedulability Analysis on Multiprocessor Platforms”, Real-Time Systems, Vol. 48, Issue 6, pp716–749, 2012.</w:t>
      </w:r>
    </w:p>
    <w:p w14:paraId="1A216F4B" w14:textId="0114536B" w:rsidR="00635457" w:rsidRPr="00635457" w:rsidRDefault="00635457" w:rsidP="00635457">
      <w:pPr>
        <w:snapToGrid w:val="0"/>
        <w:spacing w:line="120" w:lineRule="atLeast"/>
        <w:rPr>
          <w:sz w:val="20"/>
          <w:szCs w:val="20"/>
        </w:rPr>
      </w:pPr>
      <w:r>
        <w:rPr>
          <w:rFonts w:hint="eastAsia"/>
          <w:sz w:val="20"/>
          <w:szCs w:val="20"/>
        </w:rPr>
        <w:t>[</w:t>
      </w:r>
      <w:r>
        <w:rPr>
          <w:sz w:val="20"/>
          <w:szCs w:val="20"/>
        </w:rPr>
        <w:t xml:space="preserve">8] </w:t>
      </w:r>
      <w:r w:rsidRPr="00635457">
        <w:rPr>
          <w:sz w:val="20"/>
          <w:szCs w:val="20"/>
        </w:rPr>
        <w:t>J. Lee, A. Easwaran, and I. Shin, “Maximizing Contention-Free Executions in</w:t>
      </w:r>
    </w:p>
    <w:p w14:paraId="0FB7490C" w14:textId="1869756E" w:rsidR="00635457" w:rsidRDefault="00635457" w:rsidP="00635457">
      <w:pPr>
        <w:snapToGrid w:val="0"/>
        <w:spacing w:line="120" w:lineRule="atLeast"/>
        <w:rPr>
          <w:sz w:val="20"/>
          <w:szCs w:val="20"/>
        </w:rPr>
      </w:pPr>
      <w:r w:rsidRPr="00635457">
        <w:rPr>
          <w:sz w:val="20"/>
          <w:szCs w:val="20"/>
        </w:rPr>
        <w:t>Multiprocessor Scheduling”, In Proc. of 17th IEEE Real-Time and Embedded Technology and Applications Symposium, pp.235–244, 2011.</w:t>
      </w:r>
    </w:p>
    <w:p w14:paraId="1F1299FE" w14:textId="03D0F350" w:rsidR="00635457" w:rsidRPr="00635457" w:rsidRDefault="00635457" w:rsidP="00635457">
      <w:pPr>
        <w:snapToGrid w:val="0"/>
        <w:spacing w:line="120" w:lineRule="atLeast"/>
        <w:rPr>
          <w:sz w:val="20"/>
          <w:szCs w:val="20"/>
        </w:rPr>
      </w:pPr>
      <w:r>
        <w:rPr>
          <w:rFonts w:hint="eastAsia"/>
          <w:sz w:val="20"/>
          <w:szCs w:val="20"/>
        </w:rPr>
        <w:t>[</w:t>
      </w:r>
      <w:r>
        <w:rPr>
          <w:sz w:val="20"/>
          <w:szCs w:val="20"/>
        </w:rPr>
        <w:t xml:space="preserve">9] </w:t>
      </w:r>
      <w:r w:rsidRPr="00635457">
        <w:rPr>
          <w:sz w:val="20"/>
          <w:szCs w:val="20"/>
        </w:rPr>
        <w:t>S. K. Baruah, N. K. Cohen, C. G. Plaxton, and D. A. Varvel, “Proportionate</w:t>
      </w:r>
    </w:p>
    <w:p w14:paraId="27AA77EC" w14:textId="77777777" w:rsidR="00635457" w:rsidRPr="00635457" w:rsidRDefault="00635457" w:rsidP="00635457">
      <w:pPr>
        <w:snapToGrid w:val="0"/>
        <w:spacing w:line="120" w:lineRule="atLeast"/>
        <w:rPr>
          <w:sz w:val="20"/>
          <w:szCs w:val="20"/>
        </w:rPr>
      </w:pPr>
      <w:r w:rsidRPr="00635457">
        <w:rPr>
          <w:sz w:val="20"/>
          <w:szCs w:val="20"/>
        </w:rPr>
        <w:t>Progress: A Notion of Fairness in Resource Allocation”, Algorithmica, Vol. 15, Issue 6, pp600–625, 1996.</w:t>
      </w:r>
    </w:p>
    <w:p w14:paraId="51AC5EEB" w14:textId="77777777" w:rsidR="00803B61" w:rsidRPr="00635457" w:rsidRDefault="00803B61" w:rsidP="004B4482">
      <w:pPr>
        <w:snapToGrid w:val="0"/>
        <w:spacing w:line="120" w:lineRule="atLeast"/>
        <w:rPr>
          <w:sz w:val="20"/>
          <w:szCs w:val="20"/>
        </w:rPr>
      </w:pPr>
    </w:p>
    <w:p w14:paraId="7AE6AE32" w14:textId="4D33686E" w:rsidR="00635457" w:rsidRPr="00635457" w:rsidRDefault="00635457" w:rsidP="00635457">
      <w:pPr>
        <w:pStyle w:val="1"/>
        <w:ind w:left="177"/>
      </w:pPr>
      <w:r>
        <w:lastRenderedPageBreak/>
        <w:t>謝辞</w:t>
      </w:r>
    </w:p>
    <w:p w14:paraId="7EB5B44A" w14:textId="77777777" w:rsidR="00635457" w:rsidRPr="00635457" w:rsidRDefault="00635457" w:rsidP="00635457">
      <w:pPr>
        <w:rPr>
          <w:rFonts w:ascii="ＭＳ 明朝" w:eastAsia="ＭＳ 明朝" w:hAnsi="ＭＳ 明朝" w:cs="ＭＳ 明朝"/>
          <w:sz w:val="23"/>
        </w:rPr>
      </w:pPr>
      <w:r w:rsidRPr="00635457">
        <w:rPr>
          <w:rFonts w:ascii="ＭＳ 明朝" w:eastAsia="ＭＳ 明朝" w:hAnsi="ＭＳ 明朝" w:cs="ＭＳ 明朝"/>
          <w:sz w:val="23"/>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1BD26C1A" w14:textId="77777777" w:rsidR="00635457" w:rsidRPr="00635457" w:rsidRDefault="00635457" w:rsidP="00635457">
      <w:pPr>
        <w:rPr>
          <w:rFonts w:ascii="ＭＳ 明朝" w:eastAsia="ＭＳ 明朝" w:hAnsi="ＭＳ 明朝" w:cs="ＭＳ 明朝"/>
          <w:sz w:val="23"/>
        </w:rPr>
      </w:pPr>
      <w:r w:rsidRPr="00635457">
        <w:rPr>
          <w:rFonts w:ascii="ＭＳ 明朝" w:eastAsia="ＭＳ 明朝" w:hAnsi="ＭＳ 明朝" w:cs="ＭＳ 明朝"/>
          <w:sz w:val="23"/>
        </w:rPr>
        <w:t>最後に，お世話になった広島市立大学組込みデザイン研究室の皆様にお礼申し上げます．</w:t>
      </w:r>
    </w:p>
    <w:p w14:paraId="6B82C9DD" w14:textId="77777777" w:rsidR="004B4482" w:rsidRPr="00635457" w:rsidRDefault="004B4482" w:rsidP="004B4482"/>
    <w:sectPr w:rsidR="004B4482" w:rsidRPr="00635457" w:rsidSect="00994999">
      <w:footerReference w:type="default" r:id="rId15"/>
      <w:footerReference w:type="first" r:id="rId16"/>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B4452" w14:textId="77777777" w:rsidR="00EF47CC" w:rsidRDefault="00EF47CC" w:rsidP="00681BD0">
      <w:r>
        <w:separator/>
      </w:r>
    </w:p>
  </w:endnote>
  <w:endnote w:type="continuationSeparator" w:id="0">
    <w:p w14:paraId="43C54939" w14:textId="77777777" w:rsidR="00EF47CC" w:rsidRDefault="00EF47CC"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Content>
      <w:p w14:paraId="4EE8DFDD" w14:textId="333B0429" w:rsidR="00994999" w:rsidRDefault="00994999" w:rsidP="00994999">
        <w:pPr>
          <w:pStyle w:val="a6"/>
          <w:jc w:val="center"/>
        </w:pPr>
        <w:r>
          <w:fldChar w:fldCharType="begin"/>
        </w:r>
        <w:r>
          <w:instrText>PAGE   \* MERGEFORMAT</w:instrText>
        </w:r>
        <w:r>
          <w:fldChar w:fldCharType="separate"/>
        </w:r>
        <w:r>
          <w:rPr>
            <w:lang w:val="ja-JP"/>
          </w:rPr>
          <w:t>2</w:t>
        </w:r>
        <w:r>
          <w:fldChar w:fldCharType="end"/>
        </w:r>
      </w:p>
    </w:sdtContent>
  </w:sdt>
  <w:p w14:paraId="3B022B7A" w14:textId="77777777" w:rsidR="00994999" w:rsidRDefault="009949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D006" w14:textId="77777777" w:rsidR="00994999" w:rsidRDefault="00994999" w:rsidP="00994999">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1D5C" w14:textId="77777777" w:rsidR="00EF47CC" w:rsidRDefault="00EF47CC" w:rsidP="00681BD0">
      <w:r>
        <w:separator/>
      </w:r>
    </w:p>
  </w:footnote>
  <w:footnote w:type="continuationSeparator" w:id="0">
    <w:p w14:paraId="3F218A3F" w14:textId="77777777" w:rsidR="00EF47CC" w:rsidRDefault="00EF47CC"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3"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5"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7"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E7348"/>
    <w:multiLevelType w:val="hybridMultilevel"/>
    <w:tmpl w:val="4DECE794"/>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0"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15"/>
  </w:num>
  <w:num w:numId="4">
    <w:abstractNumId w:val="10"/>
  </w:num>
  <w:num w:numId="5">
    <w:abstractNumId w:val="3"/>
  </w:num>
  <w:num w:numId="6">
    <w:abstractNumId w:val="7"/>
  </w:num>
  <w:num w:numId="7">
    <w:abstractNumId w:val="1"/>
  </w:num>
  <w:num w:numId="8">
    <w:abstractNumId w:val="12"/>
  </w:num>
  <w:num w:numId="9">
    <w:abstractNumId w:val="5"/>
  </w:num>
  <w:num w:numId="10">
    <w:abstractNumId w:val="8"/>
  </w:num>
  <w:num w:numId="11">
    <w:abstractNumId w:val="13"/>
  </w:num>
  <w:num w:numId="12">
    <w:abstractNumId w:val="11"/>
  </w:num>
  <w:num w:numId="13">
    <w:abstractNumId w:val="17"/>
  </w:num>
  <w:num w:numId="14">
    <w:abstractNumId w:val="9"/>
  </w:num>
  <w:num w:numId="15">
    <w:abstractNumId w:val="6"/>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38"/>
    <w:rsid w:val="000778A8"/>
    <w:rsid w:val="00091187"/>
    <w:rsid w:val="000C12CC"/>
    <w:rsid w:val="0014650D"/>
    <w:rsid w:val="001A59FD"/>
    <w:rsid w:val="001E6843"/>
    <w:rsid w:val="0024151E"/>
    <w:rsid w:val="002A35DC"/>
    <w:rsid w:val="002B3554"/>
    <w:rsid w:val="002F2B38"/>
    <w:rsid w:val="00377322"/>
    <w:rsid w:val="003778AA"/>
    <w:rsid w:val="00407929"/>
    <w:rsid w:val="00413DB5"/>
    <w:rsid w:val="00436F13"/>
    <w:rsid w:val="004B4482"/>
    <w:rsid w:val="005A434B"/>
    <w:rsid w:val="00616E77"/>
    <w:rsid w:val="00635457"/>
    <w:rsid w:val="0065346E"/>
    <w:rsid w:val="00665637"/>
    <w:rsid w:val="00671142"/>
    <w:rsid w:val="00676340"/>
    <w:rsid w:val="00681BD0"/>
    <w:rsid w:val="00683EA3"/>
    <w:rsid w:val="00725EF6"/>
    <w:rsid w:val="00784E21"/>
    <w:rsid w:val="007944F7"/>
    <w:rsid w:val="007C510C"/>
    <w:rsid w:val="00803B61"/>
    <w:rsid w:val="00805450"/>
    <w:rsid w:val="00877762"/>
    <w:rsid w:val="008E3C6A"/>
    <w:rsid w:val="009049DF"/>
    <w:rsid w:val="00982217"/>
    <w:rsid w:val="00994999"/>
    <w:rsid w:val="00AF6EC8"/>
    <w:rsid w:val="00B16E20"/>
    <w:rsid w:val="00B84C24"/>
    <w:rsid w:val="00C1115F"/>
    <w:rsid w:val="00D701C3"/>
    <w:rsid w:val="00DA2CFD"/>
    <w:rsid w:val="00E07FE6"/>
    <w:rsid w:val="00E46CA4"/>
    <w:rsid w:val="00E71536"/>
    <w:rsid w:val="00EF47CC"/>
    <w:rsid w:val="00F40156"/>
    <w:rsid w:val="00FA0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FE87-A60F-4CB0-9D9D-6160E15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9</Pages>
  <Words>2107</Words>
  <Characters>1201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18</cp:revision>
  <cp:lastPrinted>2021-01-21T06:35:00Z</cp:lastPrinted>
  <dcterms:created xsi:type="dcterms:W3CDTF">2021-01-19T07:18:00Z</dcterms:created>
  <dcterms:modified xsi:type="dcterms:W3CDTF">2021-01-26T15:35:00Z</dcterms:modified>
</cp:coreProperties>
</file>